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  <w:t xml:space="preserve">Проект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aps/>
          <w:sz w:val="28"/>
          <w:szCs w:val="28"/>
        </w:rPr>
        <w:outlineLvl w:val="0"/>
      </w:pPr>
      <w:r>
        <w:rPr>
          <w:rFonts w:ascii="PT Astra Serif" w:hAnsi="PT Astra Serif" w:eastAsia="PT Astra Serif" w:cs="PT Astra Serif"/>
          <w:caps/>
          <w:sz w:val="28"/>
          <w:szCs w:val="28"/>
        </w:rPr>
        <w:t xml:space="preserve">Закон</w:t>
      </w:r>
      <w:r>
        <w:rPr>
          <w:rFonts w:ascii="PT Astra Serif" w:hAnsi="PT Astra Serif" w:cs="PT Astra Serif"/>
          <w:caps/>
          <w:sz w:val="28"/>
          <w:szCs w:val="28"/>
        </w:rPr>
      </w:r>
      <w:r>
        <w:rPr>
          <w:rFonts w:ascii="PT Astra Serif" w:hAnsi="PT Astra Serif" w:cs="PT Astra Serif"/>
          <w:caps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eastAsia="PT Astra Serif" w:cs="PT Astra Serif"/>
          <w:caps/>
          <w:sz w:val="28"/>
          <w:szCs w:val="28"/>
        </w:rPr>
        <w:t xml:space="preserve">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тайского края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b/>
          <w:sz w:val="28"/>
          <w:szCs w:val="28"/>
        </w:rPr>
        <w:outlineLvl w:val="0"/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О внесении изменений в закон Алтайского края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b/>
          <w:sz w:val="28"/>
          <w:szCs w:val="28"/>
        </w:rPr>
        <w:outlineLvl w:val="0"/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«О краевом бюджете на 2025 год </w:t>
      </w:r>
      <w:r>
        <w:rPr>
          <w:rFonts w:ascii="PT Astra Serif" w:hAnsi="PT Astra Serif" w:eastAsia="PT Astra Serif" w:cs="PT Astra Serif"/>
          <w:b/>
          <w:sz w:val="28"/>
          <w:szCs w:val="28"/>
        </w:rPr>
        <w:br/>
        <w:t xml:space="preserve">и на плановый период 2026 и 2027 годов»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 w:cs="PT Astra Serif"/>
          <w:b/>
          <w:sz w:val="28"/>
          <w:szCs w:val="28"/>
        </w:rPr>
        <w:outlineLvl w:val="0"/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Статья 1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both"/>
        <w:tabs>
          <w:tab w:val="left" w:pos="766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 w:cs="PT Astra Serif"/>
          <w:sz w:val="28"/>
          <w:szCs w:val="28"/>
          <w:highlight w:val="white"/>
          <w:shd w:val="clear" w:color="auto" w:fill="ffffff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нести в закон Алтайского края от 29 ноября 2024 года № 88-ЗС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«О краевом бюджете на 2025 год и на плановый период 2026 и 2027 годов»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  <w:shd w:val="clear" w:color="auto" w:fill="ffffff"/>
        </w:rPr>
        <w:t xml:space="preserve">(Официальн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shd w:val="clear" w:color="auto" w:fill="ffffff"/>
        </w:rPr>
        <w:t xml:space="preserve">ый интернет-портал правовой информации (</w:t>
      </w:r>
      <w:hyperlink r:id="rId13" w:tooltip="http://www.pravo.gov.ru" w:history="1">
        <w:r>
          <w:rPr>
            <w:rStyle w:val="981"/>
            <w:rFonts w:ascii="PT Astra Serif" w:hAnsi="PT Astra Serif" w:eastAsia="PT Astra Serif" w:cs="PT Astra Serif"/>
            <w:color w:val="auto"/>
            <w:sz w:val="28"/>
            <w:szCs w:val="28"/>
            <w:highlight w:val="white"/>
            <w:u w:val="none"/>
            <w:shd w:val="clear" w:color="auto" w:fill="ffffff"/>
            <w:lang w:val="en-US"/>
          </w:rPr>
          <w:t xml:space="preserve">www</w:t>
        </w:r>
        <w:r>
          <w:rPr>
            <w:rStyle w:val="981"/>
            <w:rFonts w:ascii="PT Astra Serif" w:hAnsi="PT Astra Serif" w:eastAsia="PT Astra Serif" w:cs="PT Astra Serif"/>
            <w:color w:val="auto"/>
            <w:sz w:val="28"/>
            <w:szCs w:val="28"/>
            <w:highlight w:val="white"/>
            <w:u w:val="none"/>
            <w:shd w:val="clear" w:color="auto" w:fill="ffffff"/>
          </w:rPr>
          <w:t xml:space="preserve">.</w:t>
        </w:r>
        <w:r>
          <w:rPr>
            <w:rStyle w:val="981"/>
            <w:rFonts w:ascii="PT Astra Serif" w:hAnsi="PT Astra Serif" w:eastAsia="PT Astra Serif" w:cs="PT Astra Serif"/>
            <w:color w:val="auto"/>
            <w:sz w:val="28"/>
            <w:szCs w:val="28"/>
            <w:highlight w:val="white"/>
            <w:u w:val="none"/>
            <w:shd w:val="clear" w:color="auto" w:fill="ffffff"/>
            <w:lang w:val="en-US"/>
          </w:rPr>
          <w:t xml:space="preserve">pravo</w:t>
        </w:r>
        <w:r>
          <w:rPr>
            <w:rStyle w:val="981"/>
            <w:rFonts w:ascii="PT Astra Serif" w:hAnsi="PT Astra Serif" w:eastAsia="PT Astra Serif" w:cs="PT Astra Serif"/>
            <w:color w:val="auto"/>
            <w:sz w:val="28"/>
            <w:szCs w:val="28"/>
            <w:highlight w:val="white"/>
            <w:u w:val="none"/>
            <w:shd w:val="clear" w:color="auto" w:fill="ffffff"/>
          </w:rPr>
          <w:t xml:space="preserve">.</w:t>
        </w:r>
        <w:r>
          <w:rPr>
            <w:rStyle w:val="981"/>
            <w:rFonts w:ascii="PT Astra Serif" w:hAnsi="PT Astra Serif" w:eastAsia="PT Astra Serif" w:cs="PT Astra Serif"/>
            <w:color w:val="auto"/>
            <w:sz w:val="28"/>
            <w:szCs w:val="28"/>
            <w:highlight w:val="white"/>
            <w:u w:val="none"/>
            <w:shd w:val="clear" w:color="auto" w:fill="ffffff"/>
            <w:lang w:val="en-US"/>
          </w:rPr>
          <w:t xml:space="preserve">gov</w:t>
        </w:r>
        <w:r>
          <w:rPr>
            <w:rStyle w:val="981"/>
            <w:rFonts w:ascii="PT Astra Serif" w:hAnsi="PT Astra Serif" w:eastAsia="PT Astra Serif" w:cs="PT Astra Serif"/>
            <w:color w:val="auto"/>
            <w:sz w:val="28"/>
            <w:szCs w:val="28"/>
            <w:highlight w:val="white"/>
            <w:u w:val="none"/>
            <w:shd w:val="clear" w:color="auto" w:fill="ffffff"/>
          </w:rPr>
          <w:t xml:space="preserve">.</w:t>
        </w:r>
        <w:r>
          <w:rPr>
            <w:rStyle w:val="981"/>
            <w:rFonts w:ascii="PT Astra Serif" w:hAnsi="PT Astra Serif" w:eastAsia="PT Astra Serif" w:cs="PT Astra Serif"/>
            <w:color w:val="auto"/>
            <w:sz w:val="28"/>
            <w:szCs w:val="28"/>
            <w:highlight w:val="white"/>
            <w:u w:val="none"/>
            <w:shd w:val="clear" w:color="auto" w:fill="ffffff"/>
            <w:lang w:val="en-US"/>
          </w:rPr>
          <w:t xml:space="preserve">ru</w:t>
        </w:r>
      </w:hyperlink>
      <w:r>
        <w:rPr>
          <w:rFonts w:ascii="PT Astra Serif" w:hAnsi="PT Astra Serif" w:eastAsia="PT Astra Serif" w:cs="PT Astra Serif"/>
          <w:sz w:val="28"/>
          <w:szCs w:val="28"/>
          <w:highlight w:val="white"/>
          <w:shd w:val="clear" w:color="auto" w:fill="ffffff"/>
        </w:rPr>
        <w:t xml:space="preserve">), 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shd w:val="clear" w:color="auto" w:fill="ffffff"/>
        </w:rPr>
        <w:br/>
        <w:t xml:space="preserve">3 декабря 2024 года, 1 апреля 2025 года)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следующие изменения:</w:t>
      </w:r>
      <w:r>
        <w:rPr>
          <w:rFonts w:ascii="PT Astra Serif" w:hAnsi="PT Astra Serif" w:cs="PT Astra Serif"/>
          <w:sz w:val="28"/>
          <w:szCs w:val="28"/>
          <w:highlight w:val="white"/>
          <w:shd w:val="clear" w:color="auto" w:fill="ffffff"/>
        </w:rPr>
      </w:r>
      <w:r>
        <w:rPr>
          <w:rFonts w:ascii="PT Astra Serif" w:hAnsi="PT Astra Serif" w:cs="PT Astra Serif"/>
          <w:sz w:val="28"/>
          <w:szCs w:val="28"/>
          <w:highlight w:val="white"/>
          <w:shd w:val="clear" w:color="auto" w:fill="ffffff"/>
        </w:rPr>
      </w:r>
    </w:p>
    <w:p>
      <w:pPr>
        <w:pStyle w:val="974"/>
        <w:numPr>
          <w:ilvl w:val="0"/>
          <w:numId w:val="23"/>
        </w:numPr>
        <w:contextualSpacing w:val="0"/>
        <w:ind w:left="0" w:firstLine="709"/>
        <w:tabs>
          <w:tab w:val="left" w:pos="1134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в части 1 статьи 1: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pStyle w:val="974"/>
        <w:contextualSpacing w:val="0"/>
        <w:ind w:left="0" w:firstLine="709"/>
        <w:jc w:val="both"/>
        <w:tabs>
          <w:tab w:val="left" w:pos="1134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а) 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в пункте 1 слова «184038862,3 тыс. рублей» заменить словами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br/>
        <w:t xml:space="preserve">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190078269,8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 тыс. рублей», слова «115573903,6 тыс. рублей» заменить словами «121613311,1 тыс. рублей»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б) 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в пункте 2 слова «211155298,1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val="en-US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тыс.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val="en-US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рублей» заменить словами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br/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«217194705,6 ты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с. рублей»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jc w:val="both"/>
        <w:tabs>
          <w:tab w:val="left" w:pos="1134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74"/>
        <w:numPr>
          <w:ilvl w:val="0"/>
          <w:numId w:val="23"/>
        </w:numPr>
        <w:contextualSpacing w:val="0"/>
        <w:ind w:left="0" w:firstLine="709"/>
        <w:jc w:val="both"/>
        <w:tabs>
          <w:tab w:val="left" w:pos="1134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риложение 7 изложить в следующей редакции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74"/>
        <w:ind w:left="0"/>
        <w:jc w:val="both"/>
        <w:tabs>
          <w:tab w:val="left" w:pos="993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«ПРИЛОЖЕНИЕ 7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>
        <w:tblPrEx/>
        <w:trPr>
          <w:trHeight w:val="675"/>
        </w:trPr>
        <w:tc>
          <w:tcPr>
            <w:tcW w:w="4394" w:type="dxa"/>
            <w:textDirection w:val="lrTb"/>
            <w:noWrap w:val="false"/>
          </w:tcPr>
          <w:p>
            <w:pPr>
              <w:ind w:left="-108"/>
              <w:jc w:val="both"/>
              <w:keepLines/>
              <w:keepNext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 закону Алтайского края «О крае-вом бюджете на 2025 год и на пл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овый период 2026 и 2027 годов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ind w:right="-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spacing w:line="245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аспределение бюджетных ассигнований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spacing w:line="245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 разделам и подразделам классификации расходов краевого бюджета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spacing w:line="245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на 2025 год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tbl>
      <w:tblPr>
        <w:tblW w:w="9619" w:type="dxa"/>
        <w:tblInd w:w="93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61"/>
        <w:gridCol w:w="576"/>
        <w:gridCol w:w="523"/>
        <w:gridCol w:w="1559"/>
      </w:tblGrid>
      <w:tr>
        <w:tblPrEx/>
        <w:trPr>
          <w:cantSplit/>
          <w:trHeight w:val="109"/>
          <w:tblHeader/>
        </w:trPr>
        <w:tc>
          <w:tcPr>
            <w:shd w:val="clear" w:color="auto" w:fill="auto"/>
            <w:tcW w:w="69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</w:rPr>
              <w:t xml:space="preserve">Наименование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</w:rPr>
              <w:t xml:space="preserve">Рз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Р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умма,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</w:rPr>
              <w:t xml:space="preserve">тыс. рублей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</w:tr>
    </w:tbl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tbl>
      <w:tblPr>
        <w:tblW w:w="9619" w:type="dxa"/>
        <w:tblInd w:w="93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61"/>
        <w:gridCol w:w="576"/>
        <w:gridCol w:w="523"/>
        <w:gridCol w:w="1559"/>
      </w:tblGrid>
      <w:tr>
        <w:tblPrEx/>
        <w:trPr>
          <w:cantSplit/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lang w:val="en-US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lang w:val="en-US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lang w:val="en-US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lang w:val="en-US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01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647363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Функционирование законодательных (представительных) </w:t>
            </w:r>
            <w:r>
              <w:rPr>
                <w:rFonts w:ascii="PT Astra Serif" w:hAnsi="PT Astra Serif" w:eastAsia="PT Astra Serif" w:cs="PT Astra Serif"/>
              </w:rPr>
              <w:br/>
              <w:t xml:space="preserve">органов государственной власти и представительных орган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49534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Функционирование Правительства Российской Федерации, </w:t>
            </w:r>
            <w:r>
              <w:rPr>
                <w:rFonts w:ascii="PT Astra Serif" w:hAnsi="PT Astra Serif" w:eastAsia="PT Astra Serif" w:cs="PT Astra Serif"/>
              </w:rPr>
              <w:br/>
              <w:t xml:space="preserve">высших исполнительных органов субъектов Российской Федер</w:t>
            </w:r>
            <w:r>
              <w:rPr>
                <w:rFonts w:ascii="PT Astra Serif" w:hAnsi="PT Astra Serif" w:eastAsia="PT Astra Serif" w:cs="PT Astra Serif"/>
              </w:rPr>
              <w:t xml:space="preserve">а</w:t>
            </w:r>
            <w:r>
              <w:rPr>
                <w:rFonts w:ascii="PT Astra Serif" w:hAnsi="PT Astra Serif" w:eastAsia="PT Astra Serif" w:cs="PT Astra Serif"/>
              </w:rPr>
              <w:t xml:space="preserve">ции, местных администр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53193,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удебная систе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79813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Обеспечение деятельности финансовых, налоговых и таможе</w:t>
            </w:r>
            <w:r>
              <w:rPr>
                <w:rFonts w:ascii="PT Astra Serif" w:hAnsi="PT Astra Serif" w:eastAsia="PT Astra Serif" w:cs="PT Astra Serif"/>
              </w:rPr>
              <w:t xml:space="preserve">н</w:t>
            </w:r>
            <w:r>
              <w:rPr>
                <w:rFonts w:ascii="PT Astra Serif" w:hAnsi="PT Astra Serif" w:eastAsia="PT Astra Serif" w:cs="PT Astra Serif"/>
              </w:rPr>
              <w:t xml:space="preserve">ных органов и органов финансового (финансово-бюджетного) надзо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63403,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Обеспечение проведения выборов и референду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50101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Резервные фон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5000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рикладные научные исследования в области общегосуда</w:t>
            </w:r>
            <w:r>
              <w:rPr>
                <w:rFonts w:ascii="PT Astra Serif" w:hAnsi="PT Astra Serif" w:eastAsia="PT Astra Serif" w:cs="PT Astra Serif"/>
              </w:rPr>
              <w:t xml:space="preserve">р</w:t>
            </w:r>
            <w:r>
              <w:rPr>
                <w:rFonts w:ascii="PT Astra Serif" w:hAnsi="PT Astra Serif" w:eastAsia="PT Astra Serif" w:cs="PT Astra Serif"/>
              </w:rPr>
              <w:t xml:space="preserve">ственных вопро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6513,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84803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Национальная оборона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02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8348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Мобилизационная и вневойсковая подготов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7463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Мобилизационная подготовка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85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03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606398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Органы юсти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10596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Гражданская оборона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50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Защита населения и территории от чрезвычайных ситуаций пр</w:t>
            </w:r>
            <w:r>
              <w:rPr>
                <w:rFonts w:ascii="PT Astra Serif" w:hAnsi="PT Astra Serif" w:eastAsia="PT Astra Serif" w:cs="PT Astra Serif"/>
              </w:rPr>
              <w:t xml:space="preserve">и</w:t>
            </w:r>
            <w:r>
              <w:rPr>
                <w:rFonts w:ascii="PT Astra Serif" w:hAnsi="PT Astra Serif" w:eastAsia="PT Astra Serif" w:cs="PT Astra Serif"/>
              </w:rPr>
              <w:t xml:space="preserve">родного и техногенного характера, пожарная  безопас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66730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Миграцион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45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ругие вопросы в области национальной безопасности и прав</w:t>
            </w:r>
            <w:r>
              <w:rPr>
                <w:rFonts w:ascii="PT Astra Serif" w:hAnsi="PT Astra Serif" w:eastAsia="PT Astra Serif" w:cs="PT Astra Serif"/>
              </w:rPr>
              <w:t xml:space="preserve">о</w:t>
            </w:r>
            <w:r>
              <w:rPr>
                <w:rFonts w:ascii="PT Astra Serif" w:hAnsi="PT Astra Serif" w:eastAsia="PT Astra Serif" w:cs="PT Astra Serif"/>
              </w:rPr>
              <w:t xml:space="preserve">охра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4122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04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3087470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Общеэкономически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31436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Воспроизводство минерально-сырьевой ба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06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301750,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Вод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3469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Лес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60578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Тран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420374,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орожное хозяйство (дорожные фонд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9496955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вязь и информа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6820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руги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884400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05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636697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Жилищ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68048,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841990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Благоустро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01232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рикладные научные исследования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590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09525,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Охрана окружающей среды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06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04373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бор, удаление отходов и очистка сточных во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30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9043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рикладные научные исследования в области охраны окружа</w:t>
            </w:r>
            <w:r>
              <w:rPr>
                <w:rFonts w:ascii="PT Astra Serif" w:hAnsi="PT Astra Serif" w:eastAsia="PT Astra Serif" w:cs="PT Astra Serif"/>
              </w:rPr>
              <w:t xml:space="preserve">ю</w:t>
            </w:r>
            <w:r>
              <w:rPr>
                <w:rFonts w:ascii="PT Astra Serif" w:hAnsi="PT Astra Serif" w:eastAsia="PT Astra Serif" w:cs="PT Astra Serif"/>
              </w:rPr>
              <w:t xml:space="preserve">ще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0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ругие вопросы в области охраны окружающе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5330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Образование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07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7503475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ошко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513551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Обще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6696538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ополнительное образование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41294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реднее профессиона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183814,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4562,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Молодеж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92175,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051537,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08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405626,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ульту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164304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ругие вопросы в области культуры, кинематограф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41322,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Здравоохранение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09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0970777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тационарная медицинск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702857,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Амбулаторн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676723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корая медицинск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1768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анаторно-оздоровительн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99990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Заготовка, переработка, хранение и обеспечение безопасности донорской крови и ее компонен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50365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ругие вопросы в области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739072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10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9991288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енсионное обеспеч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17054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оциальное обслужива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758786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4211252,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Охрана семьи и дет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718246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ругие вопросы в области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085949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Физическая культура и спорт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11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006842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Массовый 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62348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порт высших дости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662437,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ругие вопросы в области физиче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2055,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Средства массовой информации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12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75009,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ериодическая печать и изда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9136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ругие вопросы в области средств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25873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Обслуживание государственного (муниципального) долга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13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05305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Обслуживание государственного (муниципального) внутреннего долг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05305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Межбюджетные трансферты общего характера бюджетам </w:t>
            </w:r>
            <w:r>
              <w:rPr>
                <w:rFonts w:ascii="PT Astra Serif" w:hAnsi="PT Astra Serif" w:eastAsia="PT Astra Serif" w:cs="PT Astra Serif"/>
                <w:bCs/>
              </w:rPr>
              <w:br/>
              <w:t xml:space="preserve">бюджетной системы Российской Федерации 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14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115730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отации на выравнивание бюджетной обеспеченности субъе</w:t>
            </w:r>
            <w:r>
              <w:rPr>
                <w:rFonts w:ascii="PT Astra Serif" w:hAnsi="PT Astra Serif" w:eastAsia="PT Astra Serif" w:cs="PT Astra Serif"/>
              </w:rPr>
              <w:t xml:space="preserve">к</w:t>
            </w:r>
            <w:r>
              <w:rPr>
                <w:rFonts w:ascii="PT Astra Serif" w:hAnsi="PT Astra Serif" w:eastAsia="PT Astra Serif" w:cs="PT Astra Serif"/>
              </w:rPr>
              <w:t xml:space="preserve">тов Российской Федерации и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10000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Иные 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205313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рочие межбюджетные трансферты общего характе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810417,6»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ложение 9 изложить в следующей редакции: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«ПРИЛОЖЕНИЕ 9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>
        <w:tblPrEx/>
        <w:trPr>
          <w:trHeight w:val="675"/>
        </w:trPr>
        <w:tc>
          <w:tcPr>
            <w:tcW w:w="4394" w:type="dxa"/>
            <w:textDirection w:val="lrTb"/>
            <w:noWrap w:val="false"/>
          </w:tcPr>
          <w:p>
            <w:pPr>
              <w:ind w:left="-108"/>
              <w:jc w:val="both"/>
              <w:keepLines/>
              <w:keepNext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 закону Алтайского края «О крае-вом бюджете на 2025 год и на плановый период 2026 и 2027 г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ов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ind w:right="-2"/>
        <w:jc w:val="both"/>
        <w:spacing w:line="25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line="25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line="25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spacing w:line="250" w:lineRule="auto"/>
        <w:tabs>
          <w:tab w:val="left" w:pos="142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едомственная стр</w:t>
      </w:r>
      <w:bookmarkStart w:id="0" w:name="_GoBack"/>
      <w:r/>
      <w:bookmarkEnd w:id="0"/>
      <w:r>
        <w:rPr>
          <w:rFonts w:ascii="PT Astra Serif" w:hAnsi="PT Astra Serif" w:eastAsia="PT Astra Serif" w:cs="PT Astra Serif"/>
          <w:sz w:val="28"/>
          <w:szCs w:val="28"/>
        </w:rPr>
        <w:t xml:space="preserve">уктура расходов краевого бюджета на 2025 год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ind w:firstLine="5245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964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969"/>
        <w:gridCol w:w="619"/>
        <w:gridCol w:w="567"/>
        <w:gridCol w:w="567"/>
        <w:gridCol w:w="1834"/>
        <w:gridCol w:w="576"/>
        <w:gridCol w:w="1508"/>
      </w:tblGrid>
      <w:tr>
        <w:tblPrEx/>
        <w:trPr>
          <w:trHeight w:val="285"/>
          <w:tblHeader/>
        </w:trPr>
        <w:tc>
          <w:tcPr>
            <w:shd w:val="clear" w:color="ffffff" w:fill="ffffff"/>
            <w:tcBorders>
              <w:bottom w:val="non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Наимен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о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Рз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ЦС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В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умма,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тыс. руб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spacing w:line="120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tbl>
      <w:tblPr>
        <w:tblW w:w="964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969"/>
        <w:gridCol w:w="619"/>
        <w:gridCol w:w="567"/>
        <w:gridCol w:w="567"/>
        <w:gridCol w:w="1834"/>
        <w:gridCol w:w="576"/>
        <w:gridCol w:w="1508"/>
      </w:tblGrid>
      <w:tr>
        <w:tblPrEx/>
        <w:trPr>
          <w:cantSplit/>
          <w:trHeight w:val="20"/>
          <w:tblHeader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промышленности и энергет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342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8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экономически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02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02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02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02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9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8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нергосбережение и повышение энергетической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снижения энергоемкости экономик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нергосбережения и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ение энергетической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сти в государственном се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, </w:t>
              <w:br/>
              <w:t xml:space="preserve">секторе жилищно-коммунального </w:t>
              <w:br/>
              <w:t xml:space="preserve">хозяйства и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лях экономики </w:t>
              <w:br/>
              <w:t xml:space="preserve">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кономическое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Модернизация и диверсификация промышлен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й в сфере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17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17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и Алтайского края в области науки и техн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сфере промышленности 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 Геннадия Викторовича </w:t>
              <w:br/>
              <w:t xml:space="preserve">Сакович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135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632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632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632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тепло-, газо-, водоснабжения и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отвед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632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ию надежности систем те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я и бесперебойному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ждению отопительного сезона </w:t>
              <w:br/>
              <w:t xml:space="preserve">г. Ярово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632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632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обеспечения населения Алтайского края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осуществляемые в целях компенсации территориальным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вым организациям, функци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ющим в Алтайском крае, вы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ющих доходов, образованных вследствие установления тарифов на услуги по передаче электр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энергии ниже уровня единых (котловых) тариф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R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R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6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подготовка и повышение кв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6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 в сфере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учебных заведений и курсов по перепод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ке кад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1 00 10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1 00 10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кономическое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Модернизация и диверсификация промышлен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ереподготовка, повышение квалификации и ста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ка руководителей и спе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ов предприятий промышленного и энергетического комплек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траслях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сфе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сфере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 управленческих кадров для организаций народн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R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R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природных ресурсов и эколог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75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безопасности и п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267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спроизводство минерально-</w:t>
              <w:br/>
              <w:t xml:space="preserve">сырьевой ба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храна окружающей среды, воспроизводство и 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е использование природных ресурсов, развитие лесн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минерально-сырьевой баз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ю и ведению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кадастра месторождений и проявлений общераспростра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полезных ископаемы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ф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рованию баланса запасов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пространенных полезных и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емых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храна окружающей среды, воспроизводство и 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е использование природных ресурсов, развитие лесн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рыбохозяйственного комплекс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сти организации, регулирования </w:t>
              <w:br/>
              <w:t xml:space="preserve">и охраны водных биологических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5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5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ональное использование и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изводство рыбных запасов е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водоемов, проведение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оративных мероприятий на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хозяйственных водоем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86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86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86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храна окружающей среды, воспроизводство и 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е использование природных ресурсов, развитие лесн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водохозяйственн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отдель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в области вод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51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5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51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5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ю государственных органов Алтайского края специализиро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гидрометеорологическ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аци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6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6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работка проектной докумен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«Реконструкция гидроузла на оз. Светлом (пруд Светлый в Со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районе Алтайского края (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ая экспертиза ПСД)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с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57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05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05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отдель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в области лес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05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14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храна окружающей среды, воспроизводство и 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е использование природных ресурсов, развитие лесн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752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3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тимул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 спроса на отечественные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лотные авиационные системы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Y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беспилотных ав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ных систем для реализации мероприятий в области лесных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Y4 51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Y4 51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хранение лес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8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величение площади лесо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я на лесных участках, не переданных в аренду, в том числе вокруг городов и промышленных цент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79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79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запаса лесных семян для лесовосстановления на всех участках вырубленных и погибших лесных наса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16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лесов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16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учреждений, осуществляющих мероприятия по заготовке древ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 для нужд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10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2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10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2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отдель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в области лес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32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32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р пожар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и тушение лесных по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2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2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ржание лесопожарных 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8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8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37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бор, удаление отходов и очистка сточных во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храна окружающей среды, воспроизводство и 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е использование природных ресурсов, развитие лесн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системы обращения с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ами производства и потребления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на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ю и поддержанию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го технического состояния </w:t>
              <w:br/>
              <w:t xml:space="preserve">запасов устаревших пестицидов на территории Алтайского края, укрупнению (централизации)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накопления, паспортизации накопленных запа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6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6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туализация территориальной схемы размещения отходов с у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м строительства объектов ТК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6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6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бъектов растительного и животного мира и среды их об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04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храна окружающей среды, воспроизводство и 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е использование природных ресурсов, развитие лесн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04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04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храна окружающей среды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54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собо охраняемых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ны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54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54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хранение, рациональное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ьзование и прирост численности объектов животного мир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в области 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 и использования объектов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тного мира (за исключением охотничьих ресурсов и водных б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гических ресурс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сти охраны и использования охотничь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кладные научные исследования в области охраны окружающей с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храна окружающей среды, воспроизводство и 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е использование природных ресурсов, развитие лесн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храна окружающей среды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собо охраняемых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ны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храны окружающе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33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2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02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02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38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9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сти охраны и использования охотничь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9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3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храна окружающей среды, воспроизводство и 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е использование природных ресурсов, развитие лесн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храна окружающей среды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негативного воздействия на окружающую сред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собо охраняемых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ны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кологической культуры образования и вос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области охраны окружающей среды имени Виктора Ивановича Верещаги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астие в ведении радиационно-гигиенического паспорта на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лесов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области лесного хозяйства </w:t>
              <w:br/>
              <w:t xml:space="preserve">и лесной промышленности имени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лия Степановича Вашкевич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6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6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спорт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47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безопасности и п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филактика безнадзорности и правонарушений несовершенно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рности и правонарушений н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шенно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16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07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образова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Педагоги 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за классное руководство (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торство) педагогическим раб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ам государствен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й, реализующих образовательные программы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го профессионального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, в том числе программы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ссионального обучения для лиц </w:t>
              <w:br/>
              <w:t xml:space="preserve">с ограничен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08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3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сети объектов спортивной </w:t>
              <w:br/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3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ому ремонту объектов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4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3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4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3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95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спорта высших дости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и системы подготовки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95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КГБ ПОУ «Алтайское училище о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йского 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95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95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образова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Педагоги 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советникам директоров по воспитанию и взаимодействию с детскими общественными объ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ми государственных и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бщеобразовательных организаций, профессио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ые меры противодействия злоупотреблению наркотиками и их незаконному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ту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Формирование комплексной ан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ркотической профилактической деятельности края, направленной на отказ от потребления 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ании и связанных с не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уплений и правонарушений, н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ых послед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спорта высших дости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и системы подготовки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троительство (пр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тение) жилья спортсменам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зическая культура и 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337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ссовый 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234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34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34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вр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облик сельских территорий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34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, ремонт, приобретение техники и оборудования в рамках проектов комплексного обустройства о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 социальной и инженерной </w:t>
              <w:br/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сельских территорий и сельских агломераций в области физической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32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32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099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361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сети объектов спортив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361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 и реконструкции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ъ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ому ремонту объектов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4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94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4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94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«умных» спортивных площадо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7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7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7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7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модульных спортивных соору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8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8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закупку и монтаж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дования для создания модульных спортивных соору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R1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R1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73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массовой физической культуры и спорта, формирование здорового образа жизни у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73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спортив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2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8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9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краевых летних и зимних олимпиа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иобретение основных средств, оборудования и инвентаря для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нцессионные платеж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9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9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объектов спортивной инфраструктуры спортивно-технологическим оборудовани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R2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0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R2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0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адаптивного спорта </w:t>
              <w:br/>
              <w:t xml:space="preserve">в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спортивных мероприятий среди людей с ог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ченными возможностями зд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3 87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3 87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 высших дости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897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897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27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сети объектов спортив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27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 и реконструкции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ъ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организаций с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физиче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8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57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8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57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069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спорта высших дости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и системы подготовки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069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ровня финанси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муниципальных организаций, реализующих дополнительные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тельные программы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одготовки в соответствии с требованиями федеральных 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тов спортивной подготов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7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7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ое денежное во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ждение спортсменов Алтайского края, членов сборных команд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, участников Олимпийских, Паралимпийских и Сурдлимпийских игр и их тренеров по итогам выступлений на оф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ых международных и все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их спортивных соревнован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я автономной некоммер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организации «Хоккейный клуб «Алта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9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9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, реализующие до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ые образовательные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 спортивной подготов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978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35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зкультурно-спортивные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88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88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краевых учреждений сферы физиче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09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3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пендии в области физиче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годное денежное вознагр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для тренеров краевых и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рганизаций, осуще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ющих спортивную подготовк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антитеррористическую защищенность учреждений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я автономной некоммер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организации дополнительного образования «Футбольная академия «Динамо» имени Л.И. Яшина» (Спортивная школа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8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8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, входящих в систему с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й подготов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1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1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тению спортивного оборудования и инвентаря для приведения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 дополнительного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со специальным наимен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«спортивная школа», исп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ующих в своем наименовании 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 «олимпийский» или образо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на его основе слова или сл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четания, в нормативное состоя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2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5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2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5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05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6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6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6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8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иных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бухгалтерии, централизованные бухгалтерии, группы хозяй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служивания, учебные филь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ки, межшкольные учебно-производственные комбинаты,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пе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7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нергосбережение и повышение энергетической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снижения энергоемкости экономик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нергосбережения и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ение энергетической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сти в государственном се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, </w:t>
              <w:br/>
              <w:t xml:space="preserve">секторе жилищно-коммунального хозяйства и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лях эконом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массовой физической культуры и спорта, формирование здорового образа жизни у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спортив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молодежной политики и реализации программ общ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520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безопасности и п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филактика безнадзорности и правонарушений несовершенно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рности и правонарушений н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шенно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969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лодеж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39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молодежной полити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335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72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оссия - страна возможностей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1 Ю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72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программы комплексного развития молодежной политики в субъектах Российской Федерации «Регион для молоды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1 Ю1 51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72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1 Ю1 51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4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1 Ю1 51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26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63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молодежных проектов и региональных програм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1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аструктуры для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олодежной политики на террито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67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63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олодежных проектов и развитие молодежных общ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ъедин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4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добровольчества (вол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ства)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обровольчества (вол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ства)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2 8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2 8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вершенствование системы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лечения молодежи в трудовую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ь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истемы во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 молодежи в трудовую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30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29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29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29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иных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бухгалтерии, централизованные бухгалтерии, группы хозяй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служивания, учебные филь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ки, межшкольные учебно-производственные комбинаты,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пе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дос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и комфортным жильем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здание условий для обеспечения дос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и комфортным жильем от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категорий гражда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молодым учителям обще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тельных учреждений по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щению части затрат при пога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ипотечного кредита на улуч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жилищных услов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Противодействие э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емизму и идеологии терроризм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рганизация эффективной с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мер антиэкстремистской направленности для профилактики угроз распространения радик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идеологий, в том числе иде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и терроризма и мотивированной конфликтности на территории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антиэкстремистской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ости в целях профилактики угроз распространения радик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идеологий, в том числе иде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и терроризма и мотивированной конфликт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1 88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1 88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ые меры противодействия злоупотреблению наркотиками и их незаконному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ту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Формирование комплексной ан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ркотической профилактической деятельности края, направленной на отказ от потребления 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ании и связанных с не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уплений и правонарушений, н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ых послед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5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5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дос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и комфортным жильем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5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5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здание условий для обеспечения дос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и комфортным жильем от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категорий гражда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5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ю жильем молодых семей в 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казания государствен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и при рождении (усыновлении) одного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2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2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ю жильем молодых сем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4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5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4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5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социальной защиты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8046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кладные научные исследования в области общегосударственных вопро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иных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занимающиеся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нением научно-исследовательских и опытно-конструкторских работ по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контракт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Повышение уровня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овой грамотности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просветительской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ы по повышению уровня фи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ой грамотности населения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кой работы по повышению уровня финансовой грамотности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4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4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4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4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грацион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казание содействия добровольному переселению в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ий край соотечественников, проживающих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реализации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программы Алтайского края «Оказание содействия д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льному переселению в Алтайский край соотечественников, прож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х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комплекса мер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сной социальной поддержки участникам государственн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 и членам их семей 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ационное сопровождение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государственной про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11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11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мотренных региональн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ой переселения, включенной </w:t>
              <w:br/>
              <w:t xml:space="preserve">в Государственную программу по оказанию содействия доброво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переселению в Российскую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цию соотечественников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вающих за рубеж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безопасности и п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филактика безнадзорности и правонарушений несовершенно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рности и правонарушений н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шенно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Защита населения и территорий от чрезвычайных с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ций, обеспечение пожар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и без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нижение рисков и смягчение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едствий чрезвычайных ситуаций природного и техногенного ха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нижение рисков и смягчение последствий чрезвыч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ситуаций природного и тех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енного характер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экономически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действие занят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действие эффективной заня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населения и социальная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а без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одействия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образова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Дополнительное образование,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тание и оздоровление дет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отдыха и оздоро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детей-сирот, детей, оставшихся без попечения родителей, детей, находящихся в трудной жизненной ситуации, проведение профила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их смен, краевых специ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ных смен для детей и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стков, состоящих на различных видах профилактического уч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ые меры противодействия злоупотреблению наркотиками и их незаконному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ту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Формирование комплексной ан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ркотической профилактической деятельности края, направленной на отказ от потребления 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ании и связанных с не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уплений и правонарушений, н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ых послед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18669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нсионное обеспеч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0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действие занят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действие эффективной заня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населения и социальная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а без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ые выплаты безработным гражданам и иным категориям граждан в соответствии с закон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ом о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мер социаль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тдельных категорий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оплаты к пенсиям (дополнительного пенсионного обеспечения) гражданам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1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оплаты к пенсиям лицам, имеющим особые заслуги перед Российской Федерацией и Алтайским кра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служивание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87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87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87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циальное обслуживание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87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ремонтных работ, укрепление материально-технической базы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 и управлений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льной защиты населения по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ским округам и муниципальным районам (округам), в том числе в части пожарной безопасности и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террористической защищ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а-интернаты для престарелых и инвали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253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253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 социального обслу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, прочие организации,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яющие социальные услуг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625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330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9898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действие занят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22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22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действие эффективной заня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населения и социальная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а без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22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ые выплаты безработным гражданам и иным категориям граждан в соответствии с закон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ом о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22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36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2486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2486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мер социаль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тдельных категорий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946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ьных категорий ветеран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384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522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9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ьных категорий ветеранов в 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предоставления ежемесячной денежной выпла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5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333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жертв политических репресс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7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3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жертв политических репрессий в части предоставления ежемесячной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жной выпла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2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1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расходов на оплату жилого помещения, отопления и освещения педагогическим раб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ам, работающим в краевых и муниципальных организациях, осуществляющих образовательную деятельность, и проживающим в сельских населенных пунктах,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чих поселках (поселках город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типа)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05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99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ая денежная выплата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ьным категориям граждан, ра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ющим и проживающим в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мест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1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8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ые выплаты лицам, удо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ным звания «Почетный гр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1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тдельных категорий граждан проездными билетами,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ми право на льготный проезд всеми видами городского пас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рского транспорта общего п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я (кроме такси), а также в пределах административного ра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 проживания - автомобильным транспортом (кроме такси) вну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йонного сообщ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647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61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социального пособия на погребение и возмещение сто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услуг, предоставляемых согл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 гарантированному перечню услуг по погреб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8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5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материальной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щи малоимущим гражданам и гражданам, находящимся в трудной жизненной ситу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60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603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единовременной материальной помощи отдельным категориям граждан, осуществ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им подключение жилых домов к природному газ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расходов на уплату взносов на капитальный ремонт общего имущества в многоква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 доме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5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5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субсидий на оплату ж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помещения и коммунальных услуг гражданам с невысокими </w:t>
              <w:br/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05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1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63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военнослужащих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ванных из Алтайского края для прохождения военной службы в Президентском полк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льгот на проезд в виде 50-процентной скидки от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их тарифов на услуги по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возке пассажиров железнодо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транспортом общего поль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в пригородном сообщении учащимся и воспитанникам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тельных организаций старше 7 лет, студентам очной формы обучения профессиональных образовательных организаций, осуществляющих образовательную деятельность по образовательным программам среднего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го образования, и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й высшего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6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6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енежной выплаты гражданам, имеющим статус «дети войн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29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ры социальной поддержки лицам, удостоенным звания «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тный граждани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енежной выплаты на покупку газового оборудования и проведение работ внутри границ земельного участка отдельным </w:t>
              <w:br/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гориям граждан, осуществл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подключение жилых по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к природному газ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ойны 1941 - 1945 год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4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4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</w:t>
              <w:br/>
              <w:t xml:space="preserve">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2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2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ого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очия Российской Федерации по осуществлению ежегодной де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выплаты лицам, награжденным нагрудным знаком «Почетный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р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34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6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государственного ед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ременного пособия и ежемесячной денежной компенсации гражданам при возникновении поствакци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сложнений в соответствии </w:t>
              <w:br/>
              <w:t xml:space="preserve">с Федеральным законом от 17 с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ября 1998 года № 157-ФЗ «Об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нопрофилактике инфекционных болезн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лата жилищно-коммунальных услуг отдельным категория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921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221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ероев </w:t>
              <w:br/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кого Союза, Героев Российской Федерации и полных кавалеро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а Слав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социально значим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сопровождение деятельности в области социальной защиты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ая выплата отдельным к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3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ое денежное поощ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супружеским парам в связи с 50-летним юбилеем супружеской жизн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8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8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отдельным катег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граждан оплаты взноса на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ый ремонт общего имущества в многоквартирном дом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R4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R4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циальное обслуживание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билитацию лиц, страдающих алкогольной завис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ь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86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86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ддержка семей с деть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онная выплата взамен предоставления земельного участка в собственность бесплатн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расходов на оплату жилого помещения и комму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слуг многодетным семь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86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86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86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семьи и дет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710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710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83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ног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я семь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83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мероприятия по п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ию рождаемости в субъектах Российской Федерации, в которых суммарный коэффициент рож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сти ниже среднероссийского уровн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83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69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878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циальное обслуживание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по осуществлению деятельности, с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нной с перевозкой между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 Российской Федерации, а 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 в пределах территорий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 - участников Содружества Независимых Государств несо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нолетних, самовольно ушедших из семей, организаций для детей-сирот и детей, оставшихся без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я родителей,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рганизаций и и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59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59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ддержка семей с деть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869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ая выплата при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и (усыновлении) третьего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7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7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ежемесячного пособия на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, направленные на улучшение де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фической ситуаци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79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79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единовременного денежного вознаграждения одному из родителей, удостоенных медали «Родительская сла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единовременного денежного поощрения лицам, награжденным орденом «Род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ая сла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ая пенсия детям,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льцы которых погибли при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нении задач в Республике </w:t>
              <w:br/>
              <w:t xml:space="preserve">Аф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стан, в условиях вооруженного конфликта в Чеченской </w:t>
              <w:br/>
              <w:t xml:space="preserve">Республике и в ходе контртеррористической операции на территории Северо-Кавказского реги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расходов по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ю ежемесячной денежной выплаты при рождении третьего ребенка или последующих детей до достижения ребенком возраста тре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ежемесячного пособия гражданам, усыновившим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единовременного пособия гражданам, усыновившим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пособие в связи с рождением и воспитанием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31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784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31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784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ежемесячной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жной выплаты, назначаемой в случае рождения третьего ребенка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ли последующих детей до до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я ребенком возраста тре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R0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09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R0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09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547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4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27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27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2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6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государственных полномочий по постановке на учет и учету граждан, выехавших из районов Крайнего Севера и при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ных к ним местностей, и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право на получение жилищных субсид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828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иных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828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(группы) по центр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ному хозяйственному об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в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64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4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исполнение функций по реализации государственной п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ки в сфере труда и социальной защиты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323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99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87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Доступная среда в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безбарьерн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ости при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тных объектов и услуг в раз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сферах жизнедеятельност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лидов и других маломобильных групп населения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1 87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1 87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099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313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ног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я семь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81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со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й помощи на основании со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го контракта отдельным к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4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81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4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81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таршее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ле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31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долговременного ухода за гражданами пожилого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та и инвали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31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5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инфраструктуры сферы соци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служи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вводу в эксплуатацию объектов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строительства для размещения граждан в стационар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х социаль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22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22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716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мер социаль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тдельных категорий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943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многофункционального центра предоставления государственных и муниципальных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943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43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циальное обслуживание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ремонтных работ, укрепление материально-технической базы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 и управлений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льной защиты населения по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ским округам и муниципальным районам (округам), в том числе в части пожарной безопасности и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террористической защищ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ддержка социально ориент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ных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 реализация механизма предоставления услуг в социальной сфере с привлечением социально ориентированных некоммерче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труду и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6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73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экономически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73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36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36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36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действие занят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7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7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действие эффективной заня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населения и социальная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а без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одействия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провождение инвалидов м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го возраста при получении ими профессионального образования и содействие в последующем тр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тройств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провождение инвалидов мол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возраста при получении ими профессионального образования и содействие в последующем тр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тройств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2 11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2 11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2 11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институтов рынка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8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, направленные на улучшение качества рабочей силы, сохранение и создание новых ра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х мест, отвечающих стандартам социальной ответственности, и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социального и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частного партне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1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8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1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1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2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Улучшение условий и охраны 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роприятий и комплекса превентивных мер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сти охраны труда и безопасности произво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4 1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4 1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подготовка и повышение кв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действие занят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Образование для рынка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профессионального обучения и дополнительного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ссионального образования раб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ов организаций оборонно-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2 52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2 52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действие занят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действие эффективной заня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населения и социальная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а без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ые выплаты безработным гражданам и иным категориям граждан в соответствии с закон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ом о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культуры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357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Повышение уровня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овой грамотности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просветительской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ы по повышению уровня фи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ой грамотности населения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кой работы по повышению уровня финансовой грамотности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безопасности и п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филактика безнадзорности и правонарушений несовершенно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рности и правонарушений н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шенно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628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ое образование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95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культуры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</w:t>
              <w:br/>
              <w:t xml:space="preserve">инфра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ому ремонту объектов куль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, в том числе разработка про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сметной документации по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нту объ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9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9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вр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облик сельских территорий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9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, ремонт, приобретение техники и оборудования в рамках проектов комплексного обустройства о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 социальной и инженер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сельских территорий и сельских агломераций в област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7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7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105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культуры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91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инфра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, приобретению, ре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ции объектов культуры, в том числе разработка проектно-сметной документации по строительству (реконструкции) объ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7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развития художественного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7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ые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организации (учреждения)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7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7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образова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Педагоги 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за классное руководство (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торство) педагогическим раб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ам государствен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й, реализующих образовательные программы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го профессионального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, в том числе программы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ссионального обучения для лиц с ограничен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образова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Педагоги 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советникам директоров по воспитанию и взаимодействию с детскими общественными объ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ми государственных и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бщеобразовательных организаций, профессио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483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828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культуры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399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5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емейные ценности и инфраструктура куль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5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модельных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библиот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4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4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ети учреждений куль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досугового тип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35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35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хническое оснащение рег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и муниципальных музее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8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Культура малой Родин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25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творческой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и укрепление материально-технической базы муниципальных </w:t>
              <w:br/>
              <w:t xml:space="preserve">театров в населенных пунктах </w:t>
              <w:br/>
              <w:t xml:space="preserve">с численностью населения до </w:t>
              <w:br/>
              <w:t xml:space="preserve">300 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азвития и укрепления материально-технической базы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в культуры в населенных пунктах с числом жителей до 50 тысяч ч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10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9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творческой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и техническое оснащение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и кукольных теат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0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0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инфра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294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, приобретению, ре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ции объектов культуры, в том числе разработка проектно-сметной документации по строительству </w:t>
              <w:br/>
              <w:t xml:space="preserve">(реконструкции) объ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3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3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ому ремонту объектов куль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, в том числе разработка про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сметной документации по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нту объ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358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358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ая поддержка отрасли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746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развития библиотечного дел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7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блиоте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10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32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10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32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книгоиздательской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реоснащение по модельному стандарту муниципальных биб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к и библиотек - структурных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делений учреждений, осуще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ющих библиотечную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развития музейного дел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19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зе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10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9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10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9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муниципальных музеев и музеев - структурных подраз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учреждений, осуществляющих музейн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86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86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посещения группами обучающихся образовательных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изаций, а также воспитанниками детских домов и благотворительных фондов, оказывающих общ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е попечительство, музеев, вы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чных залов, планетарие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86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86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сохранности, по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и использования архивных фонд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7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раевое государственное 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е учреждение «Государственный архив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1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7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1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7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развития искусства и творче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038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атрально-концертные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и иные учреждения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10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998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10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998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посещения группами обучающихся образовательных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изаций, а также воспитанниками детских домов и благотворительных фондов, оказывающих общ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е попечительство,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теат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86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86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развития художественного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5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ые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организации (учреждения)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учреждения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молодых дарований и педагогических работников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тельных организаций в области искус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детских школ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с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нные стипендии Губернатора Алтайского края обучающимся и педагогическим работникам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ганизаций в области искус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культур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799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ук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ю материально-технической базы учреждений культуры, иск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и художественного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7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7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й, фестивалей, выставок,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программ различной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31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3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поддержка творческих инициатив в сфере культуры 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с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победителей проектов в сфере культуры и искус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, направленные на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ение открытости и популяр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деятельности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, направленные на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ение качества оказания услуг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88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211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квалификации раб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ов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Губернаторск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рса профессионального мас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на звание «Лучший работник культуры го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новление материально-технической базы учреждений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ли культуры в связи с завер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работ по реконструкции и (или)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28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28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вр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облик сельских территорий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28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троительство и ре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цию объектов в рамках про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комплексного обустройства объектами социальной и инже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инфраструктуры сельских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й и сельских агломераций в област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22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22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, ремонт, приобретение техники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орудования в рамках проектов комплексного обустройства о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 социальной и инженер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сельских территорий и сельских агломераций в област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1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1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1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1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куль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, кинематограф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55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10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10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10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72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5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иных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5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бухгалтерии, централизованные бухгалтерии, группы хозяй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служивания, учебные филь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ки, межшкольные учебно-производственные комбинаты,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пе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5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4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нергосбережение и повышение энергетической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снижения энергоемкости экономик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нергосбережения и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ение энергетической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сти в государственном се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, секторе жилищно-коммунального хозяйства и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лях экономики </w:t>
              <w:br/>
              <w:t xml:space="preserve">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культуры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культур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й, фестивалей, выставок,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программ различной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культуры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ая поддержка отрасли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работников отрасл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ы, прибывших (переех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их) в населенные пункты рег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 Российской Федерации с ч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м жителей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цифрового развития и связ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258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8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8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8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8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8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16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4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95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вязь и информа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Цифровое развитие экономики и информационной с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Цифровое развитие экономики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овременной информ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о-телекоммуникацион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на территории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, обеспечивающей цифровизацию и цифровую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ацию основных отраслей и рынков (сфер хозяйствующей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5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Цифровое развитие экономики и информационной с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5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5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Цифровое развитие экономики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5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овременной информ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о-телекоммуникацион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на территории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, обеспечивающей цифровизацию и цифровую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ацию основных отраслей и рынков (сфер хозяйствующей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5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5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8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8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Цифровое развитие экономики и информационной с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8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8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Цифровые платформы в отраслях социальной сфе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8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Т-инфраструктуры в государственных 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разовательных организациях для обеспечения в помещениях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го доступа к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, муниципальным и иным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ационным системам, а также к информационно-телекоммуникационной сети «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не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55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8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55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8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печати и массовых коммуникаци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424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вершенствование </w:t>
              <w:br/>
              <w:t xml:space="preserve">государственного и муницип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управления и противодействие коррупци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тиводействие коррупции в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в обществе не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мости к коррупционным про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м, повышение уровня инф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рованности населения о про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ктике корруп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Повышение уровня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овой грамотности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просветительской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ы по повышению уровня фи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ой грамотности населения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кой работы по повышению уровня финансовой грамотности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безопасности и п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вышение безопасности до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движ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вышение безопа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дорожного движе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Защита населения и территорий от чрезвычайных с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ций, обеспечение пожар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и без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системы обеспечения безопасности людей на водны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ах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беспечение населения в области безопасности людей на водных объект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1 86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1 86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23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вязь и информа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Цифровое развитие экономики и информационной с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Информационная сред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и развитие информ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ого пространства региона, с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ующего интересам и пот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ям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83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Цифровое развитие экономики и информационной с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1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1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Информационная сред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1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и развитие информ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ого пространства региона, с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ующего интересам и пот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ям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8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8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в формировании б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ного имиджа Алтайского края посредством проведения цел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авленной информационной п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прав потребителе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беспечение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ебителей, просвещение и поп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зация вопросов, связанных с обеспечением прав потребителей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5 86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5 86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ые меры противодействия злоупотреблению наркотиками и их незаконному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ту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Формирование комплексной ан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ркотической профилактической деятельности края, направленной на отказ от потребления 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ании и связанных с не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уплений и правонарушений, н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ых послед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еализация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национальной полити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Укрепление единства российской нации, формирование обще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гражданской идентичности и этнокультурное развитие народов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 и этнокультурное развитие народов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стижение показателей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программы Российской Федерации «Реализация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националь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R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R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ддержка социально ориент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ных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 реализация механизма предоставления услуг в социальной сфере с привлечением социально ориентированных некоммерче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ства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58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риодическая печать и изд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1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Цифровое развитие экономики и информационной с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1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1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Информационная сред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1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и развитие информ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ого пространства региона, с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ующего интересам и пот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ям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свещение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 органов государственной власти Алтайского края и под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 средств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5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5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редств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44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89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89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89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Цифровое развитие экономики и информационной с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9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9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Информационная сред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9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и развитие информ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ого пространства региона, с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ующего интересам и пот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ям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73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3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в формировании б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ного имиджа Алтайского края посредством проведения цел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авленной информационной п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8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8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за лучшие творческие пу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ции журналис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свещение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 органов государственной власти Алтайского края и под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 средств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образования и нау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5963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кладные научные исследования в области общегосударственных вопро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кономическое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тимулирование науки и инн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про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фундаментальных научных </w:t>
              <w:br/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едований и поисковых научных исслед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Повышение уровня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овой грамотности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просветительской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ы по повышению уровня фи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ой грамотности населения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кой работы по повышению уровня финансовой грамотности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грацион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казание содействия добровольному переселению в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ий край соотечественников, проживающих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реализации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программы Алтайского края «Оказание содействия д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льному переселению в Алтайский край соотечественников, прож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х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мотренных региональн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ой переселения, включенной в </w:t>
              <w:br/>
              <w:t xml:space="preserve">Государственную программу по оказанию содействия доброво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переселению в Российскую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цию соотечественников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вающих за рубеж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безопасности и п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вышение безопасности до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движ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вышение безопа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дорожного движе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филактика безнадзорности и правонарушений несовершенно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рности и правонарушений н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шенно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Защита населения и территорий от чрезвычайных с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ций, обеспечение пожар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и без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нижение рисков и смягчение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едствий чрезвычайных ситуаций природного и техногенного ха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нижение рисков и смягчение последствий чрезвыч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ситуаций природного и тех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енного характер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кономическое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тимулирование науки и инн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ое вознаграждение поб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ям краевого конкурса «Ин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ктуальный капитал Алт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вы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чно-ярмарочных, коммуника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и обучающих мероприятий в сфере нау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20880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шко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40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образова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40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4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Поддержка семь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Я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4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по капитальному ремонту и оснащению образовательных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, осуществляющих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тельную деятельность по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тельным программам дошко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Я1 5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4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Я1 5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4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13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объектов образова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13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дошкольных образовательных организаций, а также на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 и приобретение новых зданий (пристроев) для дошкольных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3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3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</w:t>
              <w:br/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ьных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9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9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 и оснащение образовательных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, осуществляющих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тельную деятельность по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тельным программам дошко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разования, за счет средств 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03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03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3527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Дошкольно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3527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ых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нтий реализации прав на полу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общедоступного и бесплатного дошкольного образования в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ьных образовательных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70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211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70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211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кач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дошкольным образованием, проведение краев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24203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09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09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вр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облик сельских территорий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09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, ремонт, приобретение техники и оборудования в рамках проектов комплексного обустройства о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 социальной и инженерной </w:t>
              <w:br/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сельских территорий и сельских агломераций в </w:t>
              <w:br/>
              <w:t xml:space="preserve">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9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9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образова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469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4084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Все лучшее детям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872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по адресному строительству школ в отдельных насел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унктах с объективно выявленной потребностью инфраструктуры (зданий) шко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0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05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0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05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снащение предметных кабинетов общеобразовательных организаций оборудованием,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ми обучения и вос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5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58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5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58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по модернизации школьных </w:t>
              <w:br/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ем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00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560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48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Педагоги 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211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ю деятельности советников директора по воспитанию и вза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йствию с детскими общ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объединениями в обще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ганизациях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-</w:t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1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60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1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60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за классное руководство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гогическим работника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и муниципальных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тельных организаций, реализ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образовательные программы начального общего образования, образовательные программы ос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общего образования,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е программы среднего </w:t>
              <w:br/>
              <w:t xml:space="preserve">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5751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551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577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объектов образова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577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общеобразовательных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, а также строительство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етение новых зданий (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ев) для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04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04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адресное строительство школ в отдельных населенных пунктах с объективно выявленной потребностью инфраструктуры (зданий) школ за счет средств к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49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49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 зданий региональных и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х общеобразовательных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43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424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13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985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985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9032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ще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9032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ы - детские сады, школы начальные, основные и сред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04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3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ы-интерна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73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73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образовательные учреждения для обучающихся, воспитанников </w:t>
              <w:br/>
              <w:t xml:space="preserve">с ограничен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09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09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итоговой аттестации по программам основного общего и среднего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6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9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оценке качества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Губернатора Алтайского края в сфере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детских новогодних подар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ых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нтий реализации прав на полу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общедоступного и бесплатного дошкольного, начального общего, основного общего, среднего общего образования в обще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рганизациях, обеспечение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нительного образования детей в общеобразо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729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729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беспл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двухразовым питанием обу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хся с ограниченными возм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ями здоровья муниципальных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7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7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териально-техниче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азы образовательных организаций (учреждений)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81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6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нные стипендии Губернатора Алтайского края имени Героя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Олега </w:t>
              <w:br/>
              <w:t xml:space="preserve">Пешк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беспл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одноразовым горячим пит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 детей из многодетных сем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бесплатного горячего питания обучающихся, получ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305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88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16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ое образование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63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4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4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вр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облик сельских территорий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4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, ремонт, приобретение техники и оборудования в рамках проектов комплексного обустройства о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 социальной и инженерной </w:t>
              <w:br/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сельских территорий и сельских агломераций в </w:t>
              <w:br/>
              <w:t xml:space="preserve">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1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1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образования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219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8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объектов образова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8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 дополнительного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8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17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6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3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Дополнительное образование,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тание и оздоровление дет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3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 (учреждения) до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ого образования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0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0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патриотическому воспитанию обучающихс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6745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образова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6745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90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Педагоги 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64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за классное руководство (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торство) педагогическим раб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ам государствен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й, реализующих образовательные программы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го профессионального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, в том числе программы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ссионального обучения для лиц </w:t>
              <w:br/>
              <w:t xml:space="preserve">с ограничен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64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64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итет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26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по преобразованию учебных корпусов и общежитий колледжей как неотъемлемой части учебно-производств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9 50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26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9 50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26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0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объектов образова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0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еобразование у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корпусов и общежитий кол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жей как неотъемлемой части у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производственного комплекса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0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0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893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реднее профессиональное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357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ых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нтий реализации прав на полу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среднего профессионального образования и профессионального обучения в профессиональных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83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83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сфере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пендии Губернатора Алтайского края для обучающихся краевых </w:t>
              <w:br/>
              <w:t xml:space="preserve">государственных професс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86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86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Защита прав и интересов детей-</w:t>
              <w:br/>
              <w:t xml:space="preserve">сирот и детей, оставшихся без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я родител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стинтернатный патронат детей-сирот и детей, оставшихся без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я 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подготовка и повышение кв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9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образова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9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9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фессиональная подготовка, переподготовка, повышение кв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кации и развитие кадрового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нциал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9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АИРО им. А.М. Топор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9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9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квалификации рук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их и педагогических рабо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в системы образования, в том числе руководителей и спе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ов органов управления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600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6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12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12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8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48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по контролю качества образования, лиценз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ю и государственной акк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и образовательных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дзору и контролю за с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м законодательства в области образования за счет средств крае-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1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1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в сфере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комиссий по делам несовершеннолетних и з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 их прав и организация и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ение деятельности по опеке и попечительству над детьми-сиротами и детьми, оставшимися без </w:t>
              <w:br/>
              <w:t xml:space="preserve">попечения 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87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87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6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иных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6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бухгалтерии, централизованные бухгалтерии, группы хозяй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служивания, учебные филь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ки, межшкольные учебно-производственные комбинаты,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пе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6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66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6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нергосбережение и повышение энергетической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снижения энергоемкости экономик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нергосбережения и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ение энергетической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сти в государственном се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, </w:t>
              <w:br/>
              <w:t xml:space="preserve">секторе жилищно-коммунального хозяйства и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лях эконом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образования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9034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Педагоги 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советникам директоров по воспитанию и взаимодействию с детскими общественными объ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ми государственных и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бщеобразовательных организаций, профессио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7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7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9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объектов образова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9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овременной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для отдыха детей и их о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ления путем возведения не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R4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9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R4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9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726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ще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24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на поддержку школьных инициати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провождение Портала краевого конкурса школьных инициати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териально-технической базы образовательных организаций (учреждений)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и Губернатора Алтайского края учащимся и педагогам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Дополнительное образование,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тание и оздоровление дет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36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 отдыха детей и их оздоро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ю системы выявления и под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и детей, проявивших выдающиеся способ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62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92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отдыха и ук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здоровья детей (организация отдыха и оздоровления дете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укреплению и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ю материально-технической базы краевых и муниципальных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родных лагерей отдыха и о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ления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отдыха и оздоро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детей-сирот, детей, оставшихся без попечения родителей, детей, находящихся в трудной жизненной ситуации, проведение профила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их смен, краевых специ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ных смен для детей и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стков, состоящих на различных видах профилактического уч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фессиональная подготовка, переподготовка, повышение кв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кации и развитие кадрового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нциал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денежного поощрения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дителям конкурса лучших п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гических работников краевых </w:t>
              <w:br/>
              <w:t xml:space="preserve">государственных и муниципальных организаций, осуществляющих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тельн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, про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ональных конкурсов, в том числе осуществление выплаты премий победителям конк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пендии Губернатора Алтайского края студентам и аспирантам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образовательных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изаций высш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вершенствование управления системой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4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 развитие цифрового управления, цифрового взаим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я в образова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пожар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и антитеррористической защищенности организаций (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)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4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, занимающиеся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онно-техническим, инф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ционно-методическим и ресу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обеспечением организаций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емы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2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54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65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Защита прав и интересов детей-</w:t>
              <w:br/>
              <w:t xml:space="preserve">сирот и детей, оставшихся без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я родител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66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 для детей-сирот и детей, оставшихся без попечения род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66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66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46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46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84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84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мероприятий,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х на развитие системы з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84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а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84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84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ые меры противодействия злоупотреблению наркотиками и их незаконному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ту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Формирование комплексной ан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ркотической профилактической деятельности края, направленной на отказ от потребления 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ании и связанных с не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уплений и правонарушений, н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ых послед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26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образова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Педагоги 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ые компенсационные выплаты учителям, прибывшим </w:t>
              <w:br/>
              <w:t xml:space="preserve">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2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2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0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реднее профессиональное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обуч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ся из числа детей-сирот и детей, оставшихся без попечения род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, лиц из их числа, инвалидов, матерей-одиноч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фессиональная подготовка, переподготовка, повышение кв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кации и развитие кадрового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нциал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1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студен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молодеж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ая выплата молодым специалистам в целях поддержки </w:t>
              <w:br/>
              <w:t xml:space="preserve">их привлечения в сельские школы и закрепления в н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ые выплаты уч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м, предоставляемые при тр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тройстве в школы Алтайского края, испытывающие дефицит 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ой обеспеч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семьи и дет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34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образова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реднее профессиональное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части стоимости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 детей из многодетных семей, обучающихся на платной основе по образовательным программам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го профессионального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84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84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ддержка семей с деть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84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, направленные на улучшение де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фической ситуаци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части родительской платы за присмотр и уход за д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, осваивающими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программы дошкольного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я в организациях, осуще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ющих образовательную </w:t>
              <w:br/>
              <w:t xml:space="preserve">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ржание ребенка в семье оп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 (попечителя) и приемной </w:t>
              <w:br/>
              <w:t xml:space="preserve">семье, лиц из числа детей-сирот и детей, оставшихся без попечения род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, ранее находившихся под о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й (попечительством), в приемных семьях, лиц, потерявших в период обучения обоих родителей или единственного родителя, обуч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ся по программам основного общего, среднего общего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в муниципа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ях, а также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граждение, причитающееся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ному родител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46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46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еализация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национальной полити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Укрепление единства российской нации, формирование обще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гражданской идентичности и этнокультурное развитие народов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стижение показателей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программы Российской Федерации «Реализация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националь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R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R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характера бюджетам бюджетной системы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межбюджетные трансферты общего характе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кономическое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</w:t>
              <w:br/>
              <w:t xml:space="preserve">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а Бийска в статусе наукограда Россий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роприятий по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изации стратегии социально-экономического развития города Бийск - наукограда Российской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ции, способствующих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ю научно-производственного комплекса наукограда Российской Федерации, а также сохранению и развитию инфраструктуры нау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д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1 R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1 R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ветеринарии Алтай-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2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2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2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31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31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31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сельского </w:t>
              <w:br/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88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88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развития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етеринарной службы Алтайского края в целях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эпизоотического благополучия его территории, в том числе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шении африканской чумы с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й, ящур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88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тдельные мероприятия в области ветеринар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5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5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учреждений вет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р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024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024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ельск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тлов и содержание животных без владельце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4 00 7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4 00 7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</w:t>
              <w:br/>
              <w:t xml:space="preserve">пищевой, перерабатывающей, ф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цевтической промышленности и биотехнолог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89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89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89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94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кономическое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Модернизация и диверсификация промышлен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вы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чно-ярмарочных и конгрессных мероприятий, направленных на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биотехнологий, парафа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втической промышленности,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работки продуктов пантового оленево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сопровождение мероприятий, посвященных зд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му пит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Губернатора Алтайского края для разработки качественно новых технологий, создания и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ционных продуктов и услуг в сферах переработки и производства пищевых продуктов, фармацев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производства и биотехн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сельского </w:t>
              <w:br/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лей агропромышленн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количества прои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ной и маркированной молочной продукции, подлежащей обяз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маркировке средствами и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фикации отдельных видов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чной продук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47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47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повышения конкурентоспособности агр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шленного комплек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тдельные мероприятия в области сельск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сельского хозяйств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7758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737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737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9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9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9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66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сельского </w:t>
              <w:br/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6142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309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Кадры </w:t>
              <w:br/>
              <w:t xml:space="preserve">в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промышленном комплекс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Е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309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по содействию повышения 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ой обеспеченности предприятий агро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Е4 55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309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Е4 55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309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134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лей агропромышленн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231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мещение части прямых п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нных затрат на создание и (или) </w:t>
              <w:br/>
              <w:t xml:space="preserve">модернизацию объектов агр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4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4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приоритетных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й агропромышленн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836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36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стимулирование у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ения производства картофеля и овощ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возмещение прои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телям зерновых культур части затрат на производство и ре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ю зерновых культу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3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68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3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68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поддержки 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в и развитие сельской коо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4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64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4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89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4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75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приоритетных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й агропромышленн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а и развитие малых форм </w:t>
              <w:br/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яйств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805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5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26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Вовлечение в оборот и комплексная мелиорация земель сельскохозяйственного назнач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03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проведение мели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3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3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дготовку проектов межевания земельных участков и на проведение кадастровых рабо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698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повышения конкурентоспособности агр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шленного комплек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698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тдельные мероприятия в области сельск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89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5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Центра сельскохозяйственного консуль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0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0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«За верность профессии»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сти растениеводства и живо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8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8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01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93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93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93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жилищного строительства на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ях и повышение уровня благоустройства домовла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93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 (приобретению) жилья, предоставляемого гражданам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, проживающим на сельских территориях, по до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ру найма жилого помещ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22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89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22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89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0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0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8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8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8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Б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тройство сельских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вр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облик сельских территорий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19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19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19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19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жилищного строительства на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ях и повышение уровня благоустройства домовла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19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целевых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выплат на строительство (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етение) жилья гражданам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вающим на сельских террит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х или изъявившим желание по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нно проживать на сельских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ях, и нуждающимся в улуч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жилищных услов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7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38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7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38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финансов Алтай-</w:t>
              <w:br/>
              <w:t xml:space="preserve">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0113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186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фи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ых, налоговых и таможенных органов и органов финансового (финансово-бюджетного) надзо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84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84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84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84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39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8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фон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фон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квидация последствий чре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айных ситуаций и финансирование непредвиденных расхо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5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сре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5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упреждение и ликвидация 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ийных бедствий и чрезвычайных ситуаций и создание резервов 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ально-техническ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сре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анти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стически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сре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0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54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иных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54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исполнение полномочий по ведению бюджетного учета и формированию бюджетной от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54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8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6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Повышение уровня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овой грамотности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просветительской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ы по повышению уровня фи-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ой грамотности населения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кой работы по повышению уровня финансовой грамотности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82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82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82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82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80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вязь и информа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80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здание условий для эффективного и ответственного управления региональными и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ми фи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стабильного функ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ирования бюджетной систе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бесперебойного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ирования и развития ин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ной инфраструктуры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и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ми финанс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50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50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743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743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руководство и управление общими служб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231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21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траслях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сфе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21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сфере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21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21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21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подготовка и повышение кв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траслях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сфе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сфере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реподготовка и повышение к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фикации кад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16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16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куль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, кинематограф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60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траслях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сфе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сфере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4 00 1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4 00 1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16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16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16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16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16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зическая культура и 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 высших дости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</w:t>
              <w:br/>
              <w:t xml:space="preserve">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(муниципального) долг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530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(муниципального) внутреннего </w:t>
              <w:br/>
              <w:t xml:space="preserve">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530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здание условий для эффективного и ответственного управления региональными и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ми фи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530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530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стабильного функ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ирования бюджетной систе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530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центные платежи по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му долгу субъект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3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3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по бюджетным кредитам, предоставленным бюджетам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 на финансовое обеспечение ре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инфраструктурных про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4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4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по бюджетным кредитам, предоставленным бюджетам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 за счет временно свободных средств единого счета федерального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а - специальным казначейским кредит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по бюджетным кредитам, предоставленным бюджетам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льным казначейством на фи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ое обеспечение реализаци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ных проектов за счет временно свободных средств ед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счета федеральн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2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2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характера бюджетам бюджетной системы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9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 на выравнивание 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обеспеченности субъектов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здание условий для эффективного и ответственного управления региональными и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ми фи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ддержание и стимулирование устойчивого исполнения бюдже-</w:t>
              <w:br/>
              <w:t xml:space="preserve">тов муниципальных образований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равнивание бюджетной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ности муниципальных районов, муниципальных округов, городских округ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5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здание условий для эффективного и ответственного управления региональными и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ми фи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5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5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ддержание и стимулирование устойчивого исполнения бюдже-</w:t>
              <w:br/>
              <w:t xml:space="preserve">тов муниципальных образований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5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, связанные с особым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мом безопасного функцион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закрытых административно-территори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50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50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мер по обеспечению сбалансированности бюджетов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ощрение муниципальных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й за достижение наилучших значений показателей деятельности органов местного самоуправл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достижения наилучших значений показателей деятельности органов местного самоупра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по результатам оценки качества управления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инанс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характера бюджетам субъектов Российской Федерации и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70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70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межбюджетные трансферты общего характе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9564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здание условий для эффективного и ответственного управления региональными и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ми фи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9564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144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еализация инициативных проектов развития (создания) обществен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муниципальных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15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инициативных проектов развития (создания) общественной инфраструктуры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70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367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70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9564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ддержание и стимулирование устойчивого исполнения бюдже-</w:t>
              <w:br/>
              <w:t xml:space="preserve">тов муниципальных образований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9064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равнивание бюджетной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ности посел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64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64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финансирование части расходов местных бюджетов по оплате труда работников муниципальных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ощрение муниципальных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й за достижение наилучших значений показателей деятельности органов местного самоуправл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победителей краевого этапа Всероссийского конкурса «Лучшая муниципальная практ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спекция финансово-экономического контроля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оля в сфере закупок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95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9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фи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ых, налоговых и таможенных органов и органов финансового (финансово-бюджетного) надзо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9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9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9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9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8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4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4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4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иных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4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существляющие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ольно-надзорные функ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4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71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4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транспорт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7603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14136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896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88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88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88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67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1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транспортной систе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208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84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общественного пассажирского тран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84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новление подвижного состава городского электрическ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86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4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86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4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азвитие общественного пассажирск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88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88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367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авиационного комплекс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авиа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чиками воздушных пассаж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перевозок на региональном уровн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отребителей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качественными услугами (работами) в области авиационн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исполь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авиации при осуществлении полномочий органов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власт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иобретение спе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й техники для обеспечения воздушных перевозок на рег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м уровн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Железнодорожный транспор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91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еревозку пассажиров в пригородном железнодорожном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3 88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91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3 88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91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внутреннего водного транспорт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54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содержание судовых ходов и инфраструктуры внут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х водных пу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57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57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работы по сохранению пассажирских перевозок на вн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ннем водном транспорте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88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4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88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4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автомобильного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транспорта и городского электрического транспорт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городского электриче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7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7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стандарт транс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обслуживания населения и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ональный комплексный план транспортного обслуживания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88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88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рожное хозяйство (дорожные фонд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49695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транспортной систе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891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3424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ег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я и местная дорожная сеть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8669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 приведение в норма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е состояние автомобильных </w:t>
              <w:br/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г регионального или меж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ого, местного значения, вк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ающих искусственные дорожные соору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54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8863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54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8863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дорож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9Д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80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9Д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80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Общ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емные меры развития дорожного хозяй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5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нтеллектуальных транспортных систем, предусм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вающих автоматизацию проц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 управления дорожным дви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в городских агломерациях, включающих города с населением свыше 30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54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5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54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1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54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4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3590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й проект «Развитие дорож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3590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ного проекта - гости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комплекс с казино в Алтайском районе, источником финансового обеспечения которого являются бюджетные кредиты, предост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ые из федеральн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8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57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8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57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, реконструкция и капитальный ремонт сети авт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льных дорог общего пользования регионального или меж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ого значения и искусственных сооружений, расположенных на н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29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09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проектированию для реализации дорожной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в отношении автомобильных дорог общего пользования рег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го или межмуниципального значения и искусственных со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й, расположенных на н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, строительство, реконструкция, капитальный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нт и ремонт автомобильных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г общего пользования мест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715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715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дорожно-эксплуатационной техники и дру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имущества, необходимого для реализации программы дорожной деятельност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902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деятельности в сфере развития дорожного хозяйства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902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ржание и управление до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хозяйств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09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14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49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</w:t>
              <w:br/>
              <w:t xml:space="preserve">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«За верность профессии» 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 Василия Гольц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88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88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иведение в норма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е состояние сети автомобильных дорог общего пользования рег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го или межмуниципаль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13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13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транспорт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объектов дорожного 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яйства (в рамках содержания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г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еализации планов дорожных работ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и содержание тех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их средств фиксации нару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правил дорожного движения, независимо от формы соб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и значения дорог Алтайского края, на которых они размещены, а также обработка и рассылка 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алов по делам о зафиксиро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административных правона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иях, и почтовые расходы,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ающие в связи с рассмотрением жалоб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98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98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778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778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транспортной инфраструктуры на сельских территория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778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на сельских территор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R3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778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R3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778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54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транспортной систе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й проект «Развитие дорож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дорожно-эксплуатационной и коммунальной техники для муниципальных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88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88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кономическое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Модернизация и диверсификация промышлен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нового оборудования для осуществления деятельности предприятий, занимающихся из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лением продукции из натур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камн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7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7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7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7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7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7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ддержка семей с деть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государственных полномочий в сфере организации и обеспечения бесплатного проезда обучающихся обще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рганизаций, являющихся ч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ми семьи, признанной мног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в соответствии с законод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м Российской Федерации </w:t>
              <w:br/>
              <w:t xml:space="preserve">и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строительства и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-коммунального хозяйств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5400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108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108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1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иных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1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сфере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1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74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дос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и комфортным жильем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38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13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Жиль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13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проектов комплексного развития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5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13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5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13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строительной отрасл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области строительства имени Израила Наумовича Копелиович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й в области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6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расходы в рамках адресной инвестиционной программ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6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краевой адресной инвести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рограм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6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6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х на обеспечение жизне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 населения, а также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новление объектов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, направленных на обеспечение жизнедеятельности населения, а также восстановление объектов </w:t>
              <w:br/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87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87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87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87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174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811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дос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и комфортным жильем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382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017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здание условий для обеспечения дос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и комфортным жильем от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категорий гражда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6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оприятий по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ению граждан из аварийного жилищного фонда, в том числе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селению граждан из аварийного жилищного фонда с учетом необ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мости развития малоэтажного жилищного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96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96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4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96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59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сокр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непригодного для проживания жилищного фонда за счет средств публично-правовой компании «Фонд развития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капитального ремонта общего имущества в многоква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домах при возникновении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тложной необход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циальное жиль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56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троительство (ре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цию, техническое перево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е, приобретение) объектов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вижимого имущества в рамках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приятий по предоставлению в аренду и (или) по договорам со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го найма жилых помещений гражданам, имеющим невысокий уровень доход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2 22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56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2 22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56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деятельности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и иных организаций в сфере жилищ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капитального ремонта общего имущества многоква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до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а Алтайского края в области </w:t>
              <w:br/>
              <w:t xml:space="preserve">жилищного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6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краевой адресной инвести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рограм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6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6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5566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5566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305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коммунальной инфрастру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И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305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по модернизации комму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И3 51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305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И3 51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305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918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тепло-, газо-, водоснабжения и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отвед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918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оприятий по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низации систем коммунальной инфраструктуры за счет средств публично-правовой компании «Фонд развития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5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47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5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47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оприятий по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низации систем коммунальной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6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3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6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3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рованию, строительству и ре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ции объектов водоснабжения и канали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22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8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22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8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ому ремонту объектов в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я и канали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4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7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4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7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х на обеспечение стабильного водоснабжения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73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3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73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3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 (реконструкция, техническое перевооружение,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ый ремонт, приобретение) объектов в сферах водоснабжения и водоотведения, организация 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бойного обеспечения услугами водоснабжения и водоотвед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7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7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 и строительство внутрипоселковых газопрово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 и строительство газовых котельны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1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80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работ по проекти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, строительству, реконструкции, модернизации и капитальному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нту объектов коммунального 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яйства с использованием меха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 специальных казначейских 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16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16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работ по проекти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, строительству и рекон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объектов водоснабжения </w:t>
              <w:br/>
              <w:t xml:space="preserve">и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изования с использованием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анизма инфраструктурных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ных креди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8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51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8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51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, реконструкция,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нт и капитальный ремонт о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теплоснаб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3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обеспечения населения Алтайского края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3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осуществляемые в целях обеспечения мероприятий по б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тройству территорий, в том числе по организации обращения с 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ми коммунальными отходами на территории муниципалите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71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71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функци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я систем водоснабжения и водоотвед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развития 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асчетов за топливно-энергетические ресур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ктивной и надежной деятельности систем теплоснаб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115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Формирование сов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ной городск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115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415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Форми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комфортной городск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415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ощрение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х образований - победителей Всероссийского конкурса лучших проектов создания комфортной </w:t>
              <w:br/>
              <w:t xml:space="preserve">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ско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4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1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4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1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грамм форми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современной городско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5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97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5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97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700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действие реновации общественных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700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 наиболее пос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ых общественных территорий сельских населенных пун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 общественно 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мых территорий общего поль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краевых конкурсов по благоустрой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расходы на благоустро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кладные научные исследования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дос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и комфортным жильем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деятельности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и иных организаций в сфере жилищ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капитального ремонта общего имущества многоква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до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209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24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24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24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7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3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дос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и комфортным жильем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6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6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деятельности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и иных организаций в сфере жилищ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6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сфере предоставления жилых помещений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34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37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9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ущественный взнос некоммер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организации «Региональный оператор Алтайского края «Фонд капитального ремонта многок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рных дом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4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29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4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29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Функционирование (усовер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вание) государствен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ационной системы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радостроительной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рганов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власти, органов местного са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я, физических и юри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их лиц достоверными све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и, необходимыми для осуще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градостроительной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формирования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ационных ресурсов градос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обеспечения населения Алтайского края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развития 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«За верность профессии» 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 Анатолия Ивановича Мельни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8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8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8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8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8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6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1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534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шко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образова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объектов образова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дошкольных образовательных организаций, а также на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 и приобретение новых зданий (пристроев) для дошкольных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255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99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99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вр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облик сельских территорий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99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99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99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образова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95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95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объектов образова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95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общеобразовательных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, а также строительство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етение новых зданий (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ев) для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100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100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ю модернизации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общего образования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77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77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модернизацию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R2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7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R2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7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4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культуры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4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4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</w:t>
              <w:br/>
              <w:t xml:space="preserve">инфра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4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, приобретению, ре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ции объектов культуры, в том числе разработка проектно-сметной документации по строительству </w:t>
              <w:br/>
              <w:t xml:space="preserve">(реконструкции) объ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4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4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лодеж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78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78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</w:t>
              <w:br/>
              <w:t xml:space="preserve">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78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78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78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92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92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культуры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92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92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</w:t>
              <w:br/>
              <w:t xml:space="preserve">инфра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92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, приобретению, ре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ции объектов культуры, в том числе разработка проектно-сметной документации по строительству (реконструкции) объ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81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81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ому ремонту объектов куль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, в том числе разработка про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сметной документации по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нту объ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1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1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5767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ционарная медицинск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926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926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06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первичного звена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Россий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06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региональных проектов модернизации первичного звена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06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06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864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инфраструктуры в сфере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864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 (реконструкции) объектов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871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871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ым вложениям в объекты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ой собственности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 за счет средств к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322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322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ому ремонту социально 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мых объектов в сфере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44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44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собственно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1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2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1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2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мбулаторн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84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84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10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первичного звена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Россий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10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региональных проектов модернизации первичного звена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10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10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0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</w:t>
              <w:br/>
              <w:t xml:space="preserve">инфраструктуры в сфере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0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 (реконструкции) объектов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0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0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0308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обеспечения населения Алтайского края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осуществляемые в целях соблюдения предельных (мак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льных) индексов изменения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а вносимой гражданами платы за коммунальные услуг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7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7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семьи и дет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380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дос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и комфортным жильем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380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380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здание условий для обеспечения дос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и комфортным жильем от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категорий гражда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380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и строительство (в том числе участие в долевом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е) за счет капитальных </w:t>
              <w:br/>
              <w:t xml:space="preserve">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й жилых помещений для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22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19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22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19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ю лицам из числа детей-сирот и детей, оставшихся без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я родителей, выплат, удо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енных сертификатом (именным свидетельством), на приобретение жилого помещения в собствен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8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270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8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270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тей-сирот и детей, оставшихся без попечения род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, лиц из числа детей-сирот и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й, оставшихся без попечения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телей, жилыми помеще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1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1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27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27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27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таршее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ле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27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программ, направленных на обеспечение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ых и комфортных условий предоставления социальных услуг в сфере социаль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27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27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</w:t>
              <w:br/>
              <w:t xml:space="preserve">инфраструктуры сферы соци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служи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вводу в эксплуатацию объектов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строительства для размещения граждан в стационар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х социаль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22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22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зическая культура и 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 высших дости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сети объектов спортивной </w:t>
              <w:br/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 и реконструкции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ъ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спекция по контролю в области градостроительной деятельност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62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62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62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70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70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70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2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развитию предпринимательства и рыночной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3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20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20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6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6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6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7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3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малого и среднего предпринимательств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783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еализация мероприятий индивидуальн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 социально-экономического развит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й программы социально-экономического развит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2 01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2 01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8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предпринимательских инициати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8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ширение доступа субъектов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го и среднего предприним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к финансовым ресурсам, в том числе к льготному финансиров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акселерации субъектов малого и среднего п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нима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9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9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оста популярности предпринимательск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цензирование розничной пр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 алкогольной продук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подготовка и повышение кв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малого и среднего предпринимательств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предпринимательских инициати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акселерации субъектов малого и среднего п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нима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олномоченный по защите прав предпринимателей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6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6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6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6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6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6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спекция по надзору за техн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состоянием самоходных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ин и других видов техник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92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92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92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18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18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18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8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8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спекция строительного и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го надзор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43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43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43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43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43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43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5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государственной 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 объектов культурного наслед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3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3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куль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, кинематограф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3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53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8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8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шении объектов культурного наслед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культуры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государственной охраны и сохранения объектов культурного наслед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разработке про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предметов охраны, границ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й и зон охраны объектов культурного наследия, акт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историко-культурной эксперти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86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86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экономического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248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00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00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3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3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3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73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2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кономическое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5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5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Формирование благоприят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стиционной и экспортн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одвижение 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приятного имидж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тимулирование науки и инн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49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услуг (выполнение работ) КАУ «Алтайский центр кластерного развит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49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49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вершенствование системы ф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рования и использования оф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й статистической информации в рамках работ, выполнение к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х не предусмотрено Федер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планом статистических рабо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едставление полной и актуальной статис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информации о социально-экономической ситуации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 в региональной базе 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стических данных и статис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публикациях, обеспечение проведения регионального обсл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4 87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4 87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324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вязь и информа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Цифровое развитие экономики и информационной с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Цифровое развитие экономики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овременной информа-</w:t>
              <w:br/>
              <w:t xml:space="preserve">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о-телекоммуникацион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на территории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, обеспечивающей цифровизацию и цифровую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ацию основных отраслей и рынков (сфер хозяйствующей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244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кономическое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6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6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Произв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ь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Э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6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в целях достижения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ультатов федерального проекта «Производительность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Э2 52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6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Э2 52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6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91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еализация мероприятий индивидуальн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 социально-экономического развит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91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й программы социально-экономического развит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91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52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93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Формирование благоприят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стиционной и экспортн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8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одвижение 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приятного имидж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комплекса мер по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вижению продукции на зару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рынки и популяризации э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государственной поддержки инвесторам при ре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 инвестиционных про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капитализация Фонда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поддержки юридическим лицам Алтайского края в целях </w:t>
              <w:br/>
              <w:t xml:space="preserve">расширения внешнеэкономического взаимодействия с российскими и зарубежными партнер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тимулирование науки и инн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, проведение и участие в работе выставочно-ярмарочных, коммуникативных и обучающих мероприятий в сфере инноваций и кластерных инициати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победителям ежегодного краевого конкурса «Проекты </w:t>
              <w:br/>
              <w:t xml:space="preserve">Н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альной технологической ин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Членский взнос в ассоциацию э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ического взаимодействия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малого и среднего предпринимательств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предпринимательских инициати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ширение доступа субъектов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го и среднего предприним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к финансовым ресурсам, в том числе к льготному финансиров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акселерации субъектов малого и среднего п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нима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убернаторская премия имени </w:t>
              <w:br/>
              <w:t xml:space="preserve">П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 Аркадьевича Столыпи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9 00 1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9 00 1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46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46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46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20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7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куль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, кинематограф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кономическое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Формирование благоприят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стиционной и экспортн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одвижение 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приятного имидж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государственному регулированию цен и тариф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83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51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51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51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51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51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2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7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тановление регулируемых та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в на перевозки пассажиров и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жа автомобильным транспортом и городским наземным электр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транспорт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Цифровое развитие экономики и информационной с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Цифровое развитие экономики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овременной информ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о-телекоммуникацион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на территории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, обеспечивающей цифровизацию и цифровую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ацию основных отраслей и рынков (сфер хозяйствующей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кладные научные исследования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нергосбережение и повышение энергетической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снижения энергоемкости экономик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научно-исследовательской работы по 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ению нормативов потребления коммунальной услуги по элек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ю в жилых помещениях и нормативов потребления элек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ой энергии, потребляемой при использовании и содержании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имущества в многоквартирном доме на террито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обеспечения населения Алтайского края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тановление актуализированных нормативов накопления твердых коммунальных отходов для по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телей жилых помещений, мно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вартирных и жилых домов с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ением метода измерения к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тва отхо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имущественных о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и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883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1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1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9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9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9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7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264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264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01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иных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01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недвижимости и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кадастровой оцен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01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50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5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6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кономическое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3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3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вершенствование структуры собственност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труктуры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5 87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5 87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Комплексные кадастровые работы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компл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кадастровых работ на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6 87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6 87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</w:t>
              <w:br/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емы обращения с твердым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нальными отходам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оздание и обеспечение деятельности организации, у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енной в сфере деятельности </w:t>
              <w:br/>
              <w:t xml:space="preserve">по сбору, накоплению, транспорт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ю, обработке, утилизации, обезвреживанию, размещению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2 88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2 88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развитию туризма и курортной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426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79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79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79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79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79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4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4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218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218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туризма </w:t>
              <w:br/>
              <w:t xml:space="preserve">в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218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87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здание номерного фонда, инфраструктуры и новых точек притяж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87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достижение показа-</w:t>
              <w:br/>
              <w:t xml:space="preserve">телей государственной программы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«Развитие 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зм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87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36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5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35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88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здание обеспечивающей инфраструктуры туристских кластеро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88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о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объектов обеспечивающей </w:t>
              <w:br/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туристских класте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1 22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73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1 22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73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й программы социально-экономического развит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1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5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1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5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43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и повышение качества туристической инфраструктуры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8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</w:rPr>
              <w:t xml:space="preserve">Оказание государственной поддержки юридическим лицам, </w:t>
              <w:br/>
              <w:t xml:space="preserve">100 процентов акций (долей) которых принадлежат Алтайскому краю, </w:t>
              <w:br/>
              <w:t xml:space="preserve">на осуществление капитальных вложений в объекты инфраструктуры особой экономической зоны в </w:t>
              <w:br/>
              <w:t xml:space="preserve">Алтайском районе Алтайского края</w:t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0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0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рганизациям, осущест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м деятельность на территории особых экономических зо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социально значимых проектов в сфере туриз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ектов по развитию сферы туризма на территории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 образований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еализации мер, направленных на повышение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упности и популяризацию ту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 для детей школьного возрас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движение туристского прод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 Алтайского края, повышение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тва и конкурентоспособности туристских услуг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57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участия в отраслевых выставочных и делов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ях, проведение событийных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приятий на территори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4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4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информационной 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нии по продвижению турис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потенциала реги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функционирования туристского информационного ц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96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96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образовательных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й для специалистов сферы туриз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туристской н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ци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характера бюджетам бюджетной системы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межбюджетные трансферты общего характе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туризма </w:t>
              <w:br/>
              <w:t xml:space="preserve">в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и повышение качества туристической инфраструктуры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рортной инфрастру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на территории города Белоку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0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0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гражданской обороны и защиты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55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065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жданская обор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обороны, национальной безопасности и правоохра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гражданской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н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граж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оборон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2 00 1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2 00 1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итории от чрезвычайных ситуаций природ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и техногенного характера,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арная безопас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673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Защита населения и территорий от чрезвычайных с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ций, обеспечение пожар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и без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71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71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нижение рисков и смягчение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едствий чрезвычайных ситуаций природного и техногенного ха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71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й в области гражданской обороны, чрезвычайных ситуаций и пожарно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71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526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2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безопасности и п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4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Защита населения и территорий от чрезвычайных с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ций, обеспечение пожар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и без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8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8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и поддержание пов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невного функционирования с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обеспечения вызова экстренных оперативных служб по единому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у «112» на территори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5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эффективного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ирования системы обеспечения вызова экстренных оперативных служб на территории Алтайского края по единому номеру «112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2 86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5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2 86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5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нижение рисков и смягчение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едствий чрезвычайных ситуаций природного и техногенного ха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нижение рисков и смягчение последствий чрезвыч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ситуаций природного и тех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енного характер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Защита населения и территорий от чрезвычайных с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ций, обеспечение пожар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и без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нижение рисков и смягчение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едствий чрезвычайных ситуаций природного и техногенного ха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нижение рисков и смягчение последствий чрезвыч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ситуаций природного и тех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енного характер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олномоченный по правам ч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к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8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8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8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8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8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8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делами Губернатора и Правительств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424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19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законод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(представительных) органов государственной власти и пред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ельных орган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депу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Государственной Думы и их помощников в избирательных о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5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сен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 Российской Федерации и их помощников в субъектах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Правительства Российской Федерации, высших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нительных органов субъектов Российской Федерации, местных администр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19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19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19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52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5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сшее должностное лицо субъекта Российской Федерации (руков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 высшего исполнительного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) и его заместител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6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6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оведения выборов и референду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96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6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6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52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52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палаты субъект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7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4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29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иных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29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33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79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5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вершенствование государственного и муницип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управления и противодействие коррупци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тиводействие коррупции </w:t>
              <w:br/>
              <w:t xml:space="preserve">в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в обществе не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мости к коррупционным про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м, повышение уровня инф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рованности населения о про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ктике корруп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2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2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6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86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8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связанные с междуна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и межрегиональной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ь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обор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34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билизационная и вневойсковая подготов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46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46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46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вичного во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учета органами местного </w:t>
              <w:br/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управления поселений,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х и городских округ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46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46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билизационная подготовка э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обороны, национальной безопасности и правоохра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ых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по мобилизационной подгот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е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обеспечению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лизационной готовности эк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1 00 19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1 00 19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безопасности и п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64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0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0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иных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0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0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0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56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расходы в рамках адресной инвестиционной программ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краевой адресной инвести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рограм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вершенствование </w:t>
              <w:br/>
              <w:t xml:space="preserve">государственного и муницип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управления и противодействие коррупци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вершенствование кадрового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нциала государственного и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ого управ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профессионализма и компетентности лиц, замещающих государственные должност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, муниципальные д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, должности государственной гражданской службы Алтайского края и муниципальной служб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5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5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5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5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98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98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98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иных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98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98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0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подготовка и повышение кв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вершенствование государственного и муницип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управления и противодействие коррупци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вершенствование кадрового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нциала государственного и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ого управ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профессионализма и компетентности лиц, замещающих государственные должност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, муниципальные д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, должности государственной гражданской службы Алтайского края и муниципальной служб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еализация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национальной полити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Укрепление единства российской нации, формирование обще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гражданской идентичности и этнокультурное развитие народов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 и этнокультурное развитие народов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08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1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культуры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поддержки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организаций российских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течественников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еждународных связей и создание в Алтайском крае с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мер по реализации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политики в отношении соотечественников за рубеж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11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11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мер социаль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тдельных категорий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11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связанные с учреждением наград Алтайского края и на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м наградам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11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1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еализация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национальной полити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Укрепление единства российской нации, формирование обще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гражданской идентичности и этнокультурное развитие народов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 и этнокультурное развитие народов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стижение показателей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программы Российской Федерации «Реализация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националь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R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6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R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6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ства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редств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четная палат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06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06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фи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ых, налоговых и таможенных органов и органов финансового </w:t>
              <w:br/>
              <w:t xml:space="preserve">(финансово-бюджетного) надзо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06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06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06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2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итель контрольно-счетной палаты субъекта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 и его заместител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бирательная комиссия Алтай-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50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50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оведения выборов и референду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50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50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78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8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Члены избирательной комисси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выборов и референду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автоматизиро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я информационная система «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ры», повышение правовой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избирателей и обучение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торов выбо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ское краевое Законодательное Собр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534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534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законод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(представительных) органов государственной власти и пред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ельных орган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534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11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71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82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82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седатель законодательного (представительного) органа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а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путаты (члены) законодательного (представительного) органа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а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4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4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сен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 Российской Федерации и их </w:t>
              <w:br/>
              <w:t xml:space="preserve">помощников в субъектах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31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9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юстиц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77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1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1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9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7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7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9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6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администра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комиссий при местных ад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стр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иных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беспечивающие функционирование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системы бесплатной юрид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части переданных полномочий по составлению пр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лов об административных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рушениях, посягающих на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й порядок и общественную безопас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5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ы юсти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5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5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5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на государственную регистрацию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гражданского состоя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5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4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84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по обеспечению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 мировых судей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038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981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дебная систе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981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716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7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аппа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су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7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94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ю (изменению) списков кандидатов в присяжные заседатели федеральных судов общей ю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кции 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вершенствование </w:t>
              <w:br/>
              <w:t xml:space="preserve">государственного и муницип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управления и противодействие коррупци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6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6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вершенствование деятельности института мировой юстиции на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6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независимой и эффективной деятельности м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х суде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3 87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6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3 87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6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руководство и управление общими служб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здравоохранения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6277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безопасности и п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вышение безопасности до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движ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вышение безопа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дорожного движе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52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57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744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</w:t>
              <w:br/>
              <w:t xml:space="preserve">инфраструктуры в сфере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професс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разовательных организаций (учреждений) в сфере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544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Управление кадровыми ресурсами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544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ые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организации (учреждения)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0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544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0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544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образова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Педагоги 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за классное руководство </w:t>
              <w:br/>
              <w:t xml:space="preserve">(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торство) педагогическим раб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ам государствен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й, реализующих образовательные программы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го профессионального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, в том числе программы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ссионального обучения для лиц с ограничен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Управление кадровыми ресурсами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нные стипендии Губернатора Алтайского края обучающимся и педагогическим работникам к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х государственных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х образовательных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образования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Педагоги </w:t>
              <w:br/>
              <w:t xml:space="preserve">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советникам директоров по воспитанию и взаимодействию с детскими общественными объ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ми государственных и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бщеобразовательных организаций, профессио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177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ционарная медицинск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8358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вр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облик сельских территорий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121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92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Здоровье для каждого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А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8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рганизацию Центров здоровья для взрослых на базе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ений (кабинетов) медицинской профилактики в центральных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ых и районных больницах, в том числе в удаленных населенных пунктах, а также оснащение (д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щение) оборудованием для вы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и коррекции факторов риска развития хронических неинфек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ых заболе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А 55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8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А 55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8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Охрана </w:t>
              <w:br/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инства и дет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Я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0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снащение (доосн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и (или) переоснащение)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ими изделиями перина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центров и родильных домов (отделений), в том числе в составе друг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Я3 5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0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Я3 5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0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765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инфраструктуры в сфере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765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 (реконструкции) объектов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229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229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ым вложениям в объекты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ой собственности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 за счет средств к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819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819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ому ремонту социально 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мых объектов в сфере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57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4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72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ю капитального ремонта и (или) оснащению медицинскими изделиями медицин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за счет средств краевого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69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69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краевых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по проведению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емонта и (или) оснащению медицинскими изделиями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7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9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7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9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126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рганизация донорства и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нтации органо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дицинской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, связанной с донорством органов человека в целях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нтации (пересадк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1 R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1 R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отдельных категорий граждан лекарственными препа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изованные закупки ле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препаратов, медицинских изделий и специализированных продуктов лечебного 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Высокотехнологичная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ая помощь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5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ражданам Российской Федерации высокотехнологичной медицинской помощи, не вклю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в базовую программу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го медицинского страх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4 R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5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4 R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5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мероприятий,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х на развитие системы з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4487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льницы, клиники, госпитали, </w:t>
              <w:br/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ко-санитарные ча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081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081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ильные до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одержание объектов недвиж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мбулаторн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83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83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46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первичного звена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Россий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региональных проектов модернизации первичного звена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Борьба с сердечно-сосудистыми заболев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0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офилактики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я сердечно-сосудистых заболе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и сердечно-сосудистых осл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й у пациентов высокого риска, находящихся на диспансерном наблюде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2 55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0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2 55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0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Борьба </w:t>
              <w:br/>
              <w:t xml:space="preserve">с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арным диабет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693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тей с сахарным д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том 1 типа в возрасте от 2-х до 17-ти лет включительно системами непрерывного мониторинга глю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19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19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беременных женщин с сахарным диабетом системами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рывного мониторинга глюко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56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56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региональных, меж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ых (районных) центров, 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ющих медицинскую помощь больным с нарушениями угле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обмена и сахарным диабет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7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7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Борьба </w:t>
              <w:br/>
              <w:t xml:space="preserve">с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титом С и минимизация рисков распространения данного заболе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68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ю в амбулаторных условиях противовирусными лекарственными препаратами лиц, находящихся под диспансерным наблюдением, с д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нозом «хронический вирусный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тит С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5 52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68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5 52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68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391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</w:t>
              <w:br/>
              <w:t xml:space="preserve">инфраструктуры в сфере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391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 (реконструкции) объектов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862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862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ому ремонту социально 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мых объектов в сфере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29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29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краевых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975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отдельных категорий граждан лекарственными препа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56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отдельных полномочий в области лекарственног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1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357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1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1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57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отдельным категориям граждан социальной услуги по обеспечению лекарственным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ратами для медицинского пр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по рецептам на лек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препараты, медицинским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иями по рецептам на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е изделия, а также специ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ными продуктами лечебного питания для детей-инвали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4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49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4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49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расходов на организационные мероприятия, связанные с обеспечением лиц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рственными препаратами, п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значенными для лечения больных гемофилией, муковисцидозом,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физарным нанизмом, болезнью Гоше, злокачественными ново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ями лимфоидной, кровет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и родственных им тканей,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янным склерозом, гемолитико-уремическим синдромом, юно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артритом с системным на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м, мукополисахаридозом I, II и VI типов, апластической анемией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точненной, наследственным де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том факторов II (фибриногена), VII (лабильного), X (Стюарта-Прауэра), а также после транспл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и органов и (или) ткан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5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5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вакцинации против пневмококковой инфекции граждан старше трудоспособного возраста из групп риска, проживающих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изациях социального обслу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4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4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мероприятий,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х на развитие системы з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08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иклиники, амбулатории, д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ностические цент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0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0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лужбы оперативной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щи гражданам по единому 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 «122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одержание объектов недвиж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ю массового обследования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рожденных на врожденные и (или) наследственные заболевания (расширенный неонатальный с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нг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R3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91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R3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91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рая медицинск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7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7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7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мероприятий,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х на развитие системы з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7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льницы, клиники, госпитали,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ко-санитарные ча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1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1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нции скорой и неотложной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одержание объектов недвиж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ьзование авиации для 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медицинской помощи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анаторно-оздоровительная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9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9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9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мероприятий,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х на развитие системы з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9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анатории для детей и подрост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9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9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готовка, переработка, хранение и обеспечение безопасности до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крови и ее компонен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службы кров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лужбы кров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3 87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3 87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мероприятий,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х на развитие системы з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8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ы, станции и отделения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вания кров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8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8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4372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96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55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55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9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в сфере охраны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728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 в сфере з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97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беспечивающие предоставление услуг в сфере з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3 0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97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3 0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97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иных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57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бухгалтерии, централизованные бухгалтерии, группы хозяй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служивания, учебные филь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ки, межшкольные учебно-производственные комбинаты,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пе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57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8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9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нергосбережение и повышение энергетической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снижения энергоемкости экономик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нергосбережения и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ение энергетической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сти в государственном се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, </w:t>
              <w:br/>
              <w:t xml:space="preserve">секторе жилищно-коммунального хозяйства и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лях эконом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кономическое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тимулирование науки и инн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Губернатора Алтайского края в сфере медицинской про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ктики, реабилитации и зд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ьесбережения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234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432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первичного звена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Россий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34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региональных проектов модернизации первичного звена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34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34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вер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вание экстренной медицинской помощ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закупки авиационных работ в целях оказания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55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55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Оптим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я для восстановления здоровья медицинская реабилитац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(дооснащение и (или) переоснащение) медицинским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иями медицинских организаций, имеющих в своей структуре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деления, оказывающие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ую помощь по медицинской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ли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7 5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7 5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768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</w:t>
              <w:br/>
              <w:t xml:space="preserve">инфраструктуры в сфере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768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краевых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учреждений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768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768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141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отдельных категорий граждан лекарственными препа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31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тей молочными смесями и лечебным питани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44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44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вакцин для им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 населения и обеспечение </w:t>
              <w:br/>
              <w:t xml:space="preserve">«холодовой цепи» при хранении и транспортировке лекарственных препара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8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8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едупреждение и борьба с со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 значимыми заболевания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60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упреждение и борьба с со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 значимыми заболева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1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5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ждению и борьбе с социально значимыми инфекционными за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ва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R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46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R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46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системы оказания пал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тивной медицинской помощ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99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в целях развития пал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й меди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6 R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99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6 R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99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Управление кадровыми ресурсами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84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ая денежная выплата специалистам, работающим в к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х государственных медицинских организациях и проживающим в сельской мест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9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9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пециальные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выплаты медицинским раб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по закреплению медицинских работников в краевых медицински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8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8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5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ые выплаты отдельным категориям медицинских рабо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7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8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8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ддержка и развитие рег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сегмента ЕГИСЗ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и развитие регион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сегмента единой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информационной системы здравоохранения (ЕГИСЗ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9 8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9 8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мероприятий,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х на развитие системы з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004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беспечивающие предоставление услуг в сфере з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2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2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профилактике и раннему выявлению сердечно-сосудистых заболеваний у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3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3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хническое обслуживание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их изделий в специализ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ных медицински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4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4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ые меры противодействия злоупотреблению наркотиками и их незаконному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ту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Формирование комплексной ан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ркотической профилактической деятельности края, направленной на отказ от потребления 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ании и связанных с не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уплений и правонарушений, н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ых послед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053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0145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35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35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Управление кадровыми ресурсами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ки (семейной медицины)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ывшим (переехавшим) на работу в сельские населенные пункты, либо рабочие поселки, либо поселки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ского типа, либо города с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ем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R1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R1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мероприятий,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х на развитие системы з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97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ховые взносы на обязательное медицинское страхование нера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ющего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97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97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60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60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мер социаль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тдельных категорий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60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ьных категорий ветеран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88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88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жертв политических репресс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семьи и дет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ног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я семь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мероприятия по п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ию рождаемости в субъектах Российской Федерации, в которых суммарный коэффициент рож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сти ниже среднероссийского уровн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»;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firstLine="5245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710"/>
        <w:jc w:val="both"/>
        <w:spacing w:line="247" w:lineRule="auto"/>
        <w:tabs>
          <w:tab w:val="left" w:pos="1134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) приложение 11 изложить в следующей редакции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line="120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«ПРИЛОЖЕНИЕ 11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>
        <w:tblPrEx/>
        <w:trPr>
          <w:trHeight w:val="675"/>
        </w:trPr>
        <w:tc>
          <w:tcPr>
            <w:tcW w:w="4394" w:type="dxa"/>
            <w:textDirection w:val="lrTb"/>
            <w:noWrap w:val="false"/>
          </w:tcPr>
          <w:p>
            <w:pPr>
              <w:ind w:left="-108"/>
              <w:jc w:val="both"/>
              <w:keepLines/>
              <w:keepNext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 закону Алтайского края «О крае-вом бюджете на 2025 год и на пл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овый период 2026 и 2027 годов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36"/>
        </w:rPr>
      </w:pPr>
      <w:r>
        <w:rPr>
          <w:rFonts w:ascii="PT Astra Serif" w:hAnsi="PT Astra Serif" w:cs="PT Astra Serif"/>
          <w:sz w:val="28"/>
          <w:szCs w:val="36"/>
        </w:rPr>
      </w:r>
      <w:r>
        <w:rPr>
          <w:rFonts w:ascii="PT Astra Serif" w:hAnsi="PT Astra Serif" w:cs="PT Astra Serif"/>
          <w:sz w:val="28"/>
          <w:szCs w:val="36"/>
        </w:rPr>
      </w:r>
      <w:r>
        <w:rPr>
          <w:rFonts w:ascii="PT Astra Serif" w:hAnsi="PT Astra Serif" w:cs="PT Astra Serif"/>
          <w:sz w:val="28"/>
          <w:szCs w:val="36"/>
        </w:rPr>
      </w:r>
    </w:p>
    <w:p>
      <w:pPr>
        <w:jc w:val="center"/>
        <w:rPr>
          <w:rFonts w:ascii="PT Astra Serif" w:hAnsi="PT Astra Serif" w:cs="PT Astra Serif"/>
          <w:sz w:val="28"/>
          <w:szCs w:val="32"/>
        </w:rPr>
      </w:pPr>
      <w:r>
        <w:rPr>
          <w:rFonts w:ascii="PT Astra Serif" w:hAnsi="PT Astra Serif" w:cs="PT Astra Serif"/>
          <w:sz w:val="28"/>
          <w:szCs w:val="32"/>
        </w:rPr>
      </w:r>
      <w:r>
        <w:rPr>
          <w:rFonts w:ascii="PT Astra Serif" w:hAnsi="PT Astra Serif" w:cs="PT Astra Serif"/>
          <w:sz w:val="28"/>
          <w:szCs w:val="32"/>
        </w:rPr>
      </w:r>
      <w:r>
        <w:rPr>
          <w:rFonts w:ascii="PT Astra Serif" w:hAnsi="PT Astra Serif" w:cs="PT Astra Serif"/>
          <w:sz w:val="28"/>
          <w:szCs w:val="32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</w:rPr>
        <w:t xml:space="preserve">Распределени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бюджетных ассигнований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 целевым статьям (государственным программам Алтайского края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и непрограммным направлениям деятельности), группам (группам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и подгруппам) видов расходов классификации расходов краевого бюджета</w:t>
      </w:r>
      <w:r>
        <w:rPr>
          <w:rFonts w:ascii="PT Astra Serif" w:hAnsi="PT Astra Serif" w:eastAsia="PT Astra Serif" w:cs="PT Astra Serif"/>
          <w:sz w:val="28"/>
        </w:rPr>
        <w:t xml:space="preserve"> </w:t>
      </w:r>
      <w:r>
        <w:rPr>
          <w:rFonts w:ascii="PT Astra Serif" w:hAnsi="PT Astra Serif" w:eastAsia="PT Astra Serif" w:cs="PT Astra Serif"/>
          <w:sz w:val="28"/>
        </w:rPr>
        <w:br/>
        <w:t xml:space="preserve">на 2025 год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pStyle w:val="974"/>
        <w:ind w:left="0" w:firstLine="709"/>
        <w:jc w:val="both"/>
        <w:tabs>
          <w:tab w:val="left" w:pos="709" w:leader="none"/>
        </w:tabs>
        <w:rPr>
          <w:rFonts w:ascii="PT Astra Serif" w:hAnsi="PT Astra Serif" w:cs="PT Astra Serif"/>
          <w:sz w:val="28"/>
          <w:szCs w:val="32"/>
        </w:rPr>
      </w:pPr>
      <w:r>
        <w:rPr>
          <w:rFonts w:ascii="PT Astra Serif" w:hAnsi="PT Astra Serif" w:cs="PT Astra Serif"/>
          <w:sz w:val="28"/>
          <w:szCs w:val="32"/>
        </w:rPr>
      </w:r>
      <w:r>
        <w:rPr>
          <w:rFonts w:ascii="PT Astra Serif" w:hAnsi="PT Astra Serif" w:cs="PT Astra Serif"/>
          <w:sz w:val="28"/>
          <w:szCs w:val="32"/>
        </w:rPr>
      </w:r>
      <w:r>
        <w:rPr>
          <w:rFonts w:ascii="PT Astra Serif" w:hAnsi="PT Astra Serif" w:cs="PT Astra Serif"/>
          <w:sz w:val="28"/>
          <w:szCs w:val="32"/>
        </w:rPr>
      </w: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>
        <w:tblPrEx/>
        <w:trPr>
          <w:cantSplit/>
          <w:trHeight w:val="255"/>
          <w:tblHeader/>
        </w:trPr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Наимен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ЦС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В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Рз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55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умма,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тыс. руб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tbl>
      <w:tblPr>
        <w:tblStyle w:val="98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0"/>
        <w:gridCol w:w="1843"/>
        <w:gridCol w:w="706"/>
        <w:gridCol w:w="709"/>
        <w:gridCol w:w="709"/>
        <w:gridCol w:w="1559"/>
      </w:tblGrid>
      <w:tr>
        <w:tblPrEx/>
        <w:trPr>
          <w:trHeight w:val="276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</w:t>
              <w:br/>
              <w:t xml:space="preserve">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522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811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574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82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5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0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99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2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6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67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7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16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38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3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0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9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2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8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0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9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25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1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3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2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4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6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сшее должностное лицо субъекта Российской Федерации (руков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 высшего исполнительного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 субъекта Российской Федерации) и его заместител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6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6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седатель законодательного (представительного) органа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путаты (члены) законодательного (представительного) органа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4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4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Члены избирательной комисси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аппаратов су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7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94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итель контрольно-счетной палаты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и его заместител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палаты субъект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7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4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выборов и референду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автоматизированная информационная система «Выборы», повышение правовой культуры из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телей и обучение организаторов выбо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33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по контролю ка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образования, лицензированию и государственной аккредитации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учреждений, надзору и контролю за соблюдением закон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а в области образования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1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1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вичного воин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учета органами местного са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я поселений,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и городских округ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46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46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ю (изменению) списков 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датов в присяжные заседатели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льных судов общей юрисдикции 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отдельных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в области лес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05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14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депутатов Государственной Думы и их пом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ов в избирательных округ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5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сенаторов Российской Федерации и их пом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ов в субъектах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6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7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на государственную регистрацию актов гражданского состоя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5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4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84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шении объектов культурного наслед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сти охраны и использования ох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чь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9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3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в с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 охраны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в с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администра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комиссий при местных адм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тановление регулируемых тарифов на перевозки пассажиров и багажа автомобильным транспортом и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ским наземным электрическим транспорт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комиссий по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м несовершеннолетних и защите их прав и организация и осущест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деятельности по опеке и по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 над детьми-сиротами и детьми, оставшимися без попечения 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87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87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государственных полномочий по постановке на учет и учету граждан, выехавших из ра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 Крайнего Севера и прирав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к ним местностей, имеющих право на получение жилищных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5955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 в сфере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учебных заведений и курсов по переподгот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е кад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1 00 10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1 00 10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 в сфере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97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беспечивающие предоставление услуг в сфере з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3 0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97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3 0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97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иных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1017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занимающиеся вы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ем научно-исследовательских и опытно-конструкторских работ по государственным контракт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сфере установленных функций органов </w:t>
              <w:br/>
              <w:t xml:space="preserve">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530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79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5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0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0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б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лтерии, централизованные бухг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ии, группы хозяйственного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уживания, учебные фильмотеки, межшкольные учебно-производственные комбинаты, ло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3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2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4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8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7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4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9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сфере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1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74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области недвижимости и государственной кадастровой оцен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01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50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5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6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(группы) по центр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ному хозяйственному обслу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64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4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исполнение функций по реализации государственной пол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и в сфере труда и социальной з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323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99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87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существляющие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ольно-надзорные функ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4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71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4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исполнение полномочий по ведению бюджетного учета и формированию бюджетной отче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54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8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6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беспечивающие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ирование государственной </w:t>
              <w:br/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емы бесплатной юридической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прав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вышение безопасности дорож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движ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вышение безопасности дорожного движения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филактика безнадзорности и правонарушений несовершенно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дз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и правонарушений несо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но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Защита населения и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й от чрезвычайных ситуаций, обеспечение пожарной безопасности и без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629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629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системы обеспечения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людей на водных объектах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беспечение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в области безопасности людей на водных объект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1 86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1 86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и поддержание повсед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функционирования системы обеспечения вызова экстренных о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тивных служб по единому номеру «112»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5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эффективного функ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ирования системы обеспечения вызова экстренных оперативных служб на территории Алтайского края по единому номеру «112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2 86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5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2 86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5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нижение рисков и смягчение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едствий чрезвычайных ситуаций природного и техногенного хара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631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й в области гражданской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ны, чрезвычайных ситуаций и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арно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71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526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2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нижение рисков и см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 последствий чрезвычайных ситуаций природного и техногенного характер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доступным и комфортным жильем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450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13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Жиль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13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проектов комплексного развития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5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13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5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13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2942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здание условий для обеспечения доступным и комфортным жильем отдельных категорий гражда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6786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оприятий по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ению граждан из аварийного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го фонда, в том числе пер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ю граждан из аварийного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го фонда с учетом необ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сти развития малоэтажного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го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96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96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4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96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59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и строительство (в том числе участие в долевом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) за счет капитальных вложений жилых помещений для детей-сирот </w:t>
              <w:br/>
              <w:t xml:space="preserve">и детей, оставшихся без попечения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телей, лиц из числа детей-сирот и детей, оставшихся без попечения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22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19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22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19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сокр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непригодного для проживания жилищного фонда за счет средств публично-правовой компании «Фонд развития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капитального ремонта общего имущества в многоква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домах при возникновении не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жной необход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ю жильем молодых семей в 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казания государствен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и при рождении (усыновлении) одного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2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2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под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и молодым учителям обще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учреждений по возмещению части затрат при погашении ипо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кредита на улучшение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слов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ю лицам из числа детей-</w:t>
              <w:br/>
              <w:t xml:space="preserve">сирот и детей, оставшихся без по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 родителей, выплат, удост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нных сертификатом (именным свидетельством), на приобретение жилого помещения в собствен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8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270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8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270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тей-сирот и детей, оставшихся без попечения род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, лиц из числа детей-сирот и </w:t>
              <w:br/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й, оставшихся без попечения </w:t>
              <w:br/>
              <w:t xml:space="preserve">р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, жилыми помеще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1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1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ю жильем молодых сем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4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5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4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5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циальное жиль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56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троительство (ре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цию, техническое перево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е, приобретение) объектов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вижимого имущества в рамках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приятий по предоставлению в аренду и (или) по договорам со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го найма жилых помещений гражданам, имеющим невысокий уровень доход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2 22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56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2 22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56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9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деятельности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и иных организаций в сфере жилищ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68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сфере предоставления жилых помещений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34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37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9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ущественный взнос некоммер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организации «Региональный оператор Алтайского края «Фонд </w:t>
              <w:br/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тального ремонта многоква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дом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4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29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4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29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капитального ремонта общего имущества многоквартирных до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Функционирование (усовер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вание) государственной инф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ционной системы обеспечения градостроительной деятельности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рганов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власти, органов местного са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я, физических и юрид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лиц достоверными сведениями, необходимыми для осуществления градостро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формирования инф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ционных ресурсов градо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строительной отрасли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области строительства имени Израила Наумовича Копелиович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ий в области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туризма в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47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87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здание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ного фонда, инфраструктуры и новых точек притяж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87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достижение показателей государственной программы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«Развитие туризм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87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36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5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35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88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здание обеспечивающей инфраструктуры туристских кластеро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88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о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объектов обеспечивающе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туристских класте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1 22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73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1 22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73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й программы социально-экономического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1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5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1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5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7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и повышение качества </w:t>
              <w:br/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стической инфраструктуры </w:t>
              <w:br/>
              <w:t xml:space="preserve">в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14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Развитие курортной инфраструктуры на территории города Белокуриха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0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0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</w:rPr>
              <w:t xml:space="preserve">Оказание государственной поддержки юридическим лицам, 100 процентов акций (долей) которых принадлежат Алтайскому краю, на осуществление капитальных вложений в объекты инфраструктуры особой экономической зоны в Алтайском районе Алтайского края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0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0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под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и организациям, осуществляющим деятельность на территории особых экономических зо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социально значимых проектов в сфере туриз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ектов по развитию сферы туризма на территории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бразовани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еализации мер, направленных на повышение дос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и популяризацию туризма для детей школьного возрас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движение туристского продукта Алтайского края, повышение ка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и конкурентоспособности 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стских услуг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57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участия в отраслевых выставочных и деловых мероприя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х, проведение событийных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й на террито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4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4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информационной кам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по продвижению туристического потенциала реги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функционирования 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стского информационного центр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96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96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образовательных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й для специалистов сферы 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з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туристской н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ци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транспортной систе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619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3424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егиональная и местная дорожная сеть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8669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 приведение в норма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е состояние автомобильных дорог регионального или меж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, местного значения, включ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искусственные дорожные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у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54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8863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54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8863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дорож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9Д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80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9Д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80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Общесис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меры развития дорожн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5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нтеллектуальных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ных систем, предусматри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автоматизацию процессов управления дорожным движением </w:t>
              <w:br/>
              <w:t xml:space="preserve">в городских агломерациях, включ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города с населением свыше 30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54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5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54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1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54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4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84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енного пассажирского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84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новление подвижного состава городского электрическ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86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4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86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4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азвитие общественного пассажирск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88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88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4660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й проект «Развитие дорож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4660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дорожно-эксплуатационной и коммунальной техники для муниципальных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88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88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ного проекта - гостиничный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 с казино в Алтайском районе, источником финансовог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которого являются бюджетные кредиты, предоставляемые из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льн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8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57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8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57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, реконструкция и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тальный ремонт сети автомоб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дорог общего пользования р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ального или межмуниципального значения и искусственных соору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расположенных на н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29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09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проектированию для реализации дорожной деятельности в отношении автомобильных дорог общего пользования регионального или межмуниципального значения и искусственных сооружений, ра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женных на н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, строительство,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нструкция, капитальный ремонт и ремонт автомобильных дорог общего пользования мест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715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715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дорожно-эксплуатационной техники и другого имущества, необходимого для ре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 программы дорожной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</w:t>
              <w:br/>
              <w:t xml:space="preserve">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726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деятельности в сфере развития дорожного хозяйства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902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ржание и управление дорожным хозяйств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09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14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49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«За верность профессии» имени Василия Гольц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88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88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иведение в норма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е состояние сети автомобильных дорог общего пользования рег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го или межмуниципаль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13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13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транспортной без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объектов дорожного хозяйства (в рамках содержания дорог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еализации планов дорожных работ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и содержание тех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их средств фиксации нарушений правил дорожного движения, нез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мо от формы собственности и 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 дорог Алтайского края, на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ых они размещены, а также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ка и рассылка материалов по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м о зафиксированных админис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ых правонарушениях, и поч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е расходы, возникающие в связи с рассмотрением жалоб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98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98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авиационного комплекс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авиапере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ками воздушных пассажирских перевозок на региональном уровн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отребителей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качественными услугами (работами) в области авиационн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использования авиации при осуществлении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органов государственной 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иобретение спе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техники для обеспечения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шных перевозок на региональном уровн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Железнодорожный транспор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91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еревозку пассажиров </w:t>
              <w:br/>
              <w:t xml:space="preserve">в пригородном железнодорожном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3 88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91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3 88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91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внутреннего водного транспорт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54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содержание судовых ходов и инфраструктуры внутренних водных пу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57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57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работы по сохранению пассажирских перевозок на внут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м водном транспорте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88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4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88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4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автомобильного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транспорта и городского электрического транспорт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городского электрическ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7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7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стандарт транспор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служивания населения и рег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й комплексный план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ного обслуживания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88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88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нергосбережение и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ение энергетической эффек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снижения энергоемкости экономики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научно-исследовательской работы по 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ению нормативов потребления коммунальной услуги по элек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ю в жилых помещениях и нормативов потребления электр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энергии, потребляемой пр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ьзовании и содержании общего имущества в многоквартирном доме на террито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нергосбережения и п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ие энергетической эффектив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в государственном секторе, с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е жилищно-коммунального 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яйства и в отраслях экономики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115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6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Произв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ь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Э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6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в целях достижения рез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тов федерального проекта «Про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ительность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Э2 52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6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Э2 52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6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439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</w:t>
              <w:br/>
              <w:t xml:space="preserve">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а Бийска в статусе наукограда Россий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роприятий по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стратегии социально-экономического развития города Бийск - наукограда Российской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ции, способствующих развитию научно-производственного комп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а наукоград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, а также сохранению и развитию инфраструктуры наукоград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1 R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1 R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еализация мероприятий индивидуальн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 социально-экономического развит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91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й программы социально-экономического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91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52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93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49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Формирование благоприятной ин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ционной и экспортн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38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одвижение 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приятного имидж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38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комплекса мер по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вижению продукции на зарубежные рынки и популяризации эк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государственной поддержки инвесторам при ре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инвестиционных про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капитализация Фонда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поддержки юридическим лицам Алтайского края в целях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ирения внешнеэкономического взаимодействия с российскими и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бежными партнер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тимулирование науки и инн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79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про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фундаментальных научных </w:t>
              <w:br/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едований и поисковых научных исслед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ое вознаграждение побед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м краевого конкурса «Интелле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ый капитал Алт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, проведение и участие в работе выставочно-ярмарочных, коммуникативных и обучающих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приятий в сфере инноваций и к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ерных инициати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выста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ярмарочных, коммуникативных и обучающих мероприятий в сфере нау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победителям ежегодного краевого конкурса «Проекты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технологической иници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Членский взнос в ассоциацию эк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ческого взаимодействия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Губернатора Алтайского края в сфере медицинской профилактики, реабилитации и здоровьесбережения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услуг (выполнение работ) КАУ «Алтайский центр кластерного развит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49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49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Модернизация и диверсификация промышлен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1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ий в сфере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17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17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выста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ярмарочных и конгрессных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й, направленных на развитие биотехнологий, парафармацев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промышленности, переработки продуктов пантового оленево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сопровождение мероприятий, посвященных зд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му пит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Губернатора Алтайского края для разработки качественно новых технологий, создания иннова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продуктов и услуг в сферах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работки и производства пищевых продуктов, фармацевтического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ства и биотехнолог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ереподготовка, повышение квалификации и ста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ка руководителей и специалистов предприятий промышленного и э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етического комплек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и Алтайского края в области науки и техн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сфере промышленности имени Геннадия Викторовича Сакович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нового оборудования для осуществления деятельности предприятий, занимающихся из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лением продукции из натур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амн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7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7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вершенствование системы ф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рования и использования оф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й статистической информации в рамках работ, выполнение которых не предусмотрено Федеральным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 статистических рабо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едставление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и актуальной статистической информации о социально-экономической ситуации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 в региональной базе ст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ческих данных и статистических публикациях, обеспечение пров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егионального обслед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4 87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4 87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вершенствование структуры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труктуры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5 87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5 87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Комплексные кадастровые работы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комплексных кадастровых работ на террито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6 87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6 87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сельского </w:t>
              <w:br/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375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309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Кадры в аг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мышленном комплекс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Е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309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по содействию повышения 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ой обеспеченности предприятий агро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Е4 55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309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Е4 55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309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84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лей агропромышленн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381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мещение части прямых понес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затрат на создание и (или)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низацию объектов агропром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4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4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количества прои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ной и маркированной молочной продукции, подлежащей обяз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маркировке средствами иден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кации отдельных видов молочной продук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47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47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приоритетных на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агро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836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36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стимулирование ув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 производства картофеля и овощ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возмещение произв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ям зерновых культур части затрат на производство и реализацию з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ых культу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3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68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3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68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поддержки 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в и развитие сельской коо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4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64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4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89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4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75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приоритетных на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агропромышленного комплекса и развитие малых форм хозяйств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805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5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26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Вовлечение в оборот и комплексная мелиорация земель сельскохозяйственного на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03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проведение мели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3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3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дготовку проектов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вания земельных участков и на проведение кадастровых рабо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781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повышения конкурентоспособности агр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шленного комплек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898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тдельные мероприятия в области сельск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9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55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Центра сельскохозяйственного консульт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0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0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«За верность профессии»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сти растениеводства и живо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8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8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развития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етеринарной службы </w:t>
              <w:br/>
              <w:t xml:space="preserve">Алтайского края в целях обеспечения эпизоотического благополучия его территории, в том числе в отношении африканской чумы свиней, ящур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88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тдельные мероприятия в области ветеринар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5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5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учреждений вете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024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024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храна окружающей среды, воспроизводство и 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е использование природных ресурсов, развитие лесного хозяйства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906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3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тимул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 спроса на отечественные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лотные авиационные системы </w:t>
              <w:br/>
              <w:t xml:space="preserve">(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Y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беспилотных ави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ых систем для реализации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й в области лесных отно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Y4 51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Y4 51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хранение лес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8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величение площади лесовосста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на лесных участках, не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ных в аренду, в том числе вокруг городов и промышленных цент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79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79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запаса лесных семян для лесовосстановления на всех участках вырубленных и погибших лесных наса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7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храна окружающей среды на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28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негативного воздействия на окружающую сред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собо охраняемых при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75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54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кологической культуры образования и вос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области охраны окружающей среды имени Виктора Ивановича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щаги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астие в ведении радиационно-</w:t>
              <w:br/>
              <w:t xml:space="preserve">гигиенического паспорта на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минерально-сырьевой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с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ю и ведению государственного кадастра месторождений и проя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общераспространенных по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ископаемы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ю баланса запасов обще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страненных полезных иск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х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системы обращения с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ами производства и потребления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на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ю и поддержанию соответ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го технического состояния з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 устаревших пестицидов на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и Алтайского края, укруп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(централизации) объектов накопления, паспортизации на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х запа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6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6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туализация территориальной с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размещения отходов с учетом строительства объектов ТК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6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6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лесов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54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учреждений, осуществляющих мероприятия по заготовке древесины для нужд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10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2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10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2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отдельных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в области лес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32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32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р пожар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и тушение лесных по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2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2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области лесного хозяйства </w:t>
              <w:br/>
              <w:t xml:space="preserve">и лесной промышленности имени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лия Степановича Вашкевич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6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6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ржание лесопожарных 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8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8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водохозяйственн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отдельных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в области вод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51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5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51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5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ю государственных органов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 специализированной гидрометеорологической ин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6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6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работка проектной документации «Реконструкция гидроузла на оз. Светлом (пруд Светлый в Советском районе Алтайского края (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ая экспертиза ПСД)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хранение, рациональное исп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е и прирост численности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животного мир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сти охраны и использования ох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чь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рыбохозяйственн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</w:t>
              <w:br/>
              <w:t xml:space="preserve">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сти организации, регулирования и охраны водных биологических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5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5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ональное использование и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изводство рыбных запасов е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водоемов, проведение </w:t>
              <w:br/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оративных мероприятий на ры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зяйственных водоем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86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86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86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Противодействие э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емизму и идеологии терроризма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рганизация эффективной системы мер антиэкстремистской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для профилактики угроз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странения радикальных иде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й, в том числе идеологии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зма и мотивированной конфли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антиэкстремистской направленности в целях профилактики угроз рас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нения радикальных идеологий, в том числе идеологии терроризма и мотивированной конфликт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1 88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1 88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Формирование сов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ной городск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115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415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Форми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комфортной городск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415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ощрение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разований - победителей В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ссийского конкурса лучших про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создания комфортной городско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4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1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4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1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грамм формирования современной городско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5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97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5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97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700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действие реновации общественных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700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 наиболее посещ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х общественных территорий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населенных пун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 общественно 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мых территорий общего поль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краевых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рсов по благоустрой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расходы на благоустро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беспечение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264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305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коммунальной инфраструк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И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305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модернизации коммунальной </w:t>
              <w:br/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И3 51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305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И3 51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305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955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-, газо-, водоснабжения и вод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255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оприятий по м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и систем коммуналь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за счет средств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ой компании «Фонд развития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5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47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5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47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оприятий по м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и систем коммуналь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6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3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6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3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е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ю, строительству и ре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ции объектов водоснабжения и канали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22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8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22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8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ому ремонту объектов в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я и канали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4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7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4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7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стабильного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снабжения населения Алтай-</w:t>
              <w:br/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73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3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73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3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 (реконструкция,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ческое перевооружение,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ремонт, приобретение) объектов в сферах водоснабжения и водоо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я, организация бесперебойного обеспечения услугами водоснаб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и водоотвед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7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7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 и строительство внутрипоселковых газопрово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 и строительство </w:t>
              <w:br/>
              <w:t xml:space="preserve">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ых котельны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1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80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работ по проекти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, строительству, реконструкции, модернизации и капитальному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нту объектов коммунального 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яйства с использованием механизма специальных казначейских креди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16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16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работ по проекти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, строительству и реконструкции объектов водоснабжения и кан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с использованием механизма инфраструктурных бюджетных 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8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51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8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51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, реконструкция,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нт и капитальный ремонт объектов теплоснаб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надежности систем теплос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я и бесперебойному прохо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отопительного сезона г. Ярово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632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632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</w:t>
              <w:br/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емы обращения с твердым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нальными отходам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оздание и обеспечение деятельности организации, у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енной в сфере деятельности по сбору, накоплению, транспорти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, обработке, утилизации,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реживанию, размещению отхо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2 88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2 88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07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обеспечения населения Алтайского края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07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осуществляемые в целях соблюдения предельных (максим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) индексов изменения размера вносимой гражданами платы за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нальные услуг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7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7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осуществляемые в целях обеспечения мероприятий по б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тройству территорий, в том числе по организации обращения с твер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коммунальными отходами на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и муниципалите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71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71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функцион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систем водоснабжения и в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твед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развития 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тановление актуализированных нормативов накопления твердых коммунальных отходов для потре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жилых помещений, многок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рных и жилых домов с примен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 метода измерения количества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«За верность профессии» имени Анатолия Ивановича Мельник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8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8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асчетов за топливно-энергетические ресур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ктивной и надежной деятельности систем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снаб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осуществляемые в целях компенсации территориальным с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м организациям, функциони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м в Алтайском крае, выпадающих доходов, образованных вследствие установления тарифов на услуги по передаче электрической энергии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 уровня единых (котловых) та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R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R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культуры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576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5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емейные ценности и инфраструктура куль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5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модельных муниципальных библиот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4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4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ети учреждений куль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досугового тип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35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35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хническое оснащение рег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и муниципальных музее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662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Культура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й Родин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25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творческой деятельности и укрепление материально-технической базы муниципальных театров в населенных пунктах с ч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остью населения до 30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азвития и укрепления материально-технической базы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в культуры в населенных пунктах с числом жителей до 50 тысяч ч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10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9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творческой деятельности и техническое оснащение детских и кукольных теат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0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0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</w:t>
              <w:br/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748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, приобретению, ре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ции объектов культуры, в том числе разработка проектно-сметной документации по строительству (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нструкции) объ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783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65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17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ому ремонту объектов куль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, в том числе разработка проектно-сметной документации по ремонту объ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965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1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358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ая поддержка отрасли куль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работников отрасли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, прибывших (переехавших) в населенные пункты регионов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с числом ж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269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развития библиотечного дел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7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блиоте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10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32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10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32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книгоиздательской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реоснащение по модельному 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ту муниципальных библиотек и библиотек - структурных подра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й учреждений, осуществляющих библиотечн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развития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йного дел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19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зе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10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9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10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9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муниципальных музеев и музеев - структурных подразделений учреждений, осуществляющих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йн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86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86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посещения группами обучающихся образовательных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, а также воспитанниками детских домов и благотворительных фондов, оказывающих общественное попечительство, музеев, выста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залов, планетарие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86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86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государственной охраны и сохранения объектов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ного наслед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разработке проектов предметов охраны, границ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 и зон охраны объектов куль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наследия, актов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историко-культурной эксперти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86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86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сохранности, по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и использования архивных фонд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7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раевое государственное бюджетное учреждение «Государственный архив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1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7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1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7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развития </w:t>
              <w:br/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сства и творче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038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атрально-концертные организации и иные учреждения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10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998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10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998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посещения группами обучающихся образовательных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, а также воспитанниками детских домов и благотворительных фондов, оказывающих общественное попечительство, муниципальных 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т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86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86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здание условий для развития 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жественного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108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ые образовательные организации (учреждения)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17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7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учреждения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молодых дарований </w:t>
              <w:br/>
              <w:t xml:space="preserve">и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гогических работников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й в област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с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детских школ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с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нные стипендии Губернатора </w:t>
              <w:br/>
              <w:t xml:space="preserve">Алтайского края обучающимся и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гогическим работникам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й в области </w:t>
              <w:br/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с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культур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399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укре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материально-технической базы учреждений культуры, искусства и художествен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7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7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ий, фестивалей, выставок, акций, программ различной направ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31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3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поддержка творческих инициатив в сфере культуры и иск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победителей проектов в сфере культуры и искус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, направленные на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ение открытости и популяр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деятельности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, направленные на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ение качества оказания услуг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88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211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квалификации рабо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в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Губернаторск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рса профессионального мастерства на звание «Лучший работник куль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го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новление материально-технической базы учреждений от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 культуры в связи с завершением работ по реконструкции и (или)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поддержки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изаций российских соот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иков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еждународных связей и создание в Алтайском крае системы мер по реализации государственной политики в отношении соотеч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ов за рубеж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Цифровое развитие э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352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8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Цифровые платформы в отраслях социальной сфе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8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Т-инфраструктуры в государственных и муниципальных образовательных организациях для обеспечения в помещениях без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доступа к государственным, </w:t>
              <w:br/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м и иным информа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системам, а также к информ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о-телекоммуникационной сети «Интерне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55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8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55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8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370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Цифровое развитие экономики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2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овременной информ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о-телекоммуникацион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на территории Алтайского края, обеспечивающей цифров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ю и цифровую трансформацию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ных отраслей и рынков (сфер 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яйствующей деятель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2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5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Информационная сред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36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и развитие информ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ого пространства региона, с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ующего интересам и потреб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ям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5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8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3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в формировании б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ного имиджа Алтайского края посредством проведения целе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ой информацион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8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за лучшие творческие публи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журналис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свещение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 органов государственной власти Алтайского края и поддержка средств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92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5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еализация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национальной полити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34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34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Укрепление единства российской нации, формирование обще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гражданской идентичности и этнокультурное развитие народов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34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 и этнокультурное развитие народов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стижение показателей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программы Российской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ции «Реализация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националь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R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2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R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R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2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Доступная среда </w:t>
              <w:br/>
              <w:t xml:space="preserve">в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безбарьерн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ости при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тных объектов и услуг в различных сферах жизнедеятельности инв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в и других маломобильных групп населения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1 87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1 87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2122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2122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го строительства на сельских территориях и повышение уровня благоустройства домовладен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13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 (приобретению) жилья, предоставляемого гражданам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, проживающим на сельских территориях, по дог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 найма жилого помещ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22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89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22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89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целевых социальных выплат на строительство (приобр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) жилья гражданам, прожи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м на сельских территориях или изъявившим желание постоянно проживать на сельских территориях, и нуждающимся в улучшении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ых услов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7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38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7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38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385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0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транспортной инфраструктуры на сельских территория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778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на сельских территор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R3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778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R3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778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Благоу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 сельских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временный облик сельских территорий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437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троительство и ре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цию объектов в рамках про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комплексного обустройства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ами социальной и инженерной инфраструктуры сельских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 и сельских агломераций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22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22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,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нт, приобретение техники и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дования в рамках проектов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ного обустройства объектами социальной и инженер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сельских территорий и сельских агломераций в области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,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нт, приобретение техники и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дования в рамках проектов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ного обустройства объектами социальной и инженер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сельских территорий и сельских агломераций в област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16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1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,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нт, приобретение техники и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дования в рамках проектов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ного обустройства объектами социальной и инженер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сельских территорий и сельских агломераций в области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ической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79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99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9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0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1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32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ограмм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2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ограмма Алтайского края в области жилищ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6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краевой адресной инвестиционной програм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6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6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расходы в рамках адресной инвестиционной программ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91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краевой адресной инвестиционной програм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91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91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9176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2461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первичного звена здравоох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оссий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60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региональных проектов модернизации первичного звена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60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34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06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010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Борьба с с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чно-сосудистыми заболевания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0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офилактики развития сердечно-сосудистых заболеваний и сердечно-сосудистых осложнений у пациентов высокого риск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ся на диспансерном наблюде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2 55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0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2 55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0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Борьба с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арным диабет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693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тей с сахарным д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том 1 типа в возрасте от 2-х до 17-ти лет включительно системами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рывного мониторинга глюко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19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19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беременных женщин с сахарным диабетом системами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рывного мониторинга глюко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56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56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региональных, меж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ых (районных) центров, оказы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х медицинскую помощь б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с нарушениями углеводного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а и сахарным диабет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7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7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Борьба с </w:t>
              <w:br/>
              <w:t xml:space="preserve">ге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том С и минимизация рисков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странения данного заболе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68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ю в амбулаторных условиях противовирусными лекарственными препаратами лиц, находящихся под диспансерным наблюдением, с д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нозом «хронический вирусный ге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т С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5 52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68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5 52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68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овер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вание экстренной медицинской помощ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закупки авиационных работ в целях оказания меди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55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55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Оптимальная для восстановления здоровья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ая реабилитац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(дооснащение и (или)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оснащение) медицинскими из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и медицинских организаций, 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х в своей структуре подраз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, оказывающие медицинскую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щь по медицинской реабили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7 5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7 5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Здоровье для каждого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А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8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рганизацию Центров здоровья для взрослых на базе от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й (кабинетов) медицинск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кции факторов риска развития хронических неинфекционных за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А 55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8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А 55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8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Охрана 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нства и дет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Я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0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снащение (дооснащение и (или) переоснащение)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и изделиями перинатальных центров и родильных домов (от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), в том числе в составе друг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Я3 5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0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Я3 5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0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8421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</w:t>
              <w:br/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в сфере здравоох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8421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 (реконструкции) объектов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39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101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29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ым вложениям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собственност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141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141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ому ремонту социально зна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х объектов в сфере здравоох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431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29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72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29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в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капитального ремонта и (или) оснащению медицинскими изде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медицинских организаций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69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69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краевых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</w:t>
              <w:br/>
              <w:t xml:space="preserve">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учреждений з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768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768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профессиональных образовательных организаций (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)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собственно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1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2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1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2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по проведению капит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ремонта и (или) оснащению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ими изделиями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7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9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7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9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30877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рганизация донорства и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нтации органо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дицинской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, связанной с донорством органов человека в целях транспл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и (пересадк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1 R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1 R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отдельных категорий граждан лекарственными препар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198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изованные закупки ле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препаратов, медицинских изделий и специализированных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ктов лечебного 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отдельных полномочий в области лекарственного обеспе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1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357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1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1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57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отдельным категориям граждан социальной услуги по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ю лекарственными препа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 для медицинского применения по рецептам на лекарственные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раты, медицинскими изделиями по рецептам на медицинские изделия, а также специализированными прод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 лечебного питания для детей-инвали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4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49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4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49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тей молочными с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ми и лечебным питани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44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44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вакцин для имму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населения и обеспечение «х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вой цепи» при хранении и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ировке лекарственных препа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8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8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расходов на организационные мероприятия, с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нные с обеспечением лиц ле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и препаратами, предна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ными для лечения больных ге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лией, муковисцидозом, гипо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рным нанизмом, болезнью Гоше, злокачественными новообразова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лимфоидной, кроветворной и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им тканей, рассеянным склерозом, гемолитико-уремическим синдромом, юношеским артритом с системным началом, мукополис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дозом I, II и VI типов, аплас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анемией неуточненной, на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дефицитом факторов II (фибриногена), VII (лабильного), X (Стюарта-Прауэра), а также после трансплантации органов и (или) т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5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5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вакцинации против пневмококковой инфекции граждан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рше трудоспособного возраста из групп риска, проживающих в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х социаль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4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4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службы кров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лужбы кров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3 87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3 87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Высокотехнологичная медицинская помощь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5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ражданам Российской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ции высокотехнологичной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ой помощи, не включенной в базовую программу обязательного медицинского страх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4 R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5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4 R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5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едупреждение и борьба с со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 значимыми заболевания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60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упреждение и борьба с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 значимыми заболева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1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5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ждению и борьбе с социально значимыми инфекционными заб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R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46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R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46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системы оказания пал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й медицинской помощ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99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в целях развития пал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й меди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6 R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99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6 R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99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Управление кадровыми ресурсами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209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ые образовательные организации (учреждения)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0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544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0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544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ая денежная выплата 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листам, работающим в краев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х медицинских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ях и проживающим в сельской мест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9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9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пециальные социальные выплаты медицинским работник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по закреплению медицинских работников в краевых медицински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8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8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5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нные стипендии Губернатора </w:t>
              <w:br/>
              <w:t xml:space="preserve">Алтайского края обучающимся и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гогическим работникам краевых государственных профессиональных образовательных организаций в с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ые выплаты отдельным категориям медицинских работни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7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8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8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ркам и медицинским сестрам фельдшерских здравпунктов и ф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шерско-акушерских пунктов, в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бных амбулаторий, центров (от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й) общей врачебной практики </w:t>
              <w:br/>
              <w:t xml:space="preserve">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</w:t>
              <w:br/>
              <w:t xml:space="preserve">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R1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R1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ддержка и развитие регион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сегмента ЕГИСЗ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и развитие регионального сегмента единой государственной информационной системы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 (ЕГИСЗ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9 8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9 8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мероприятий,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х на развитие системы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0684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беспечивающие предоставление услуг в сфере з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2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2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льницы, клиники, госпитали, </w:t>
              <w:br/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ко-санитарные ча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373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081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1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иклиники, амбулатории, диаг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ческие цент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0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0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ы, станции и отделения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вания кров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8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8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анатории для детей и подрост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9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9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ильные до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нции скорой и неотложной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а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84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84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ховые взносы на обязательное медицинское страхование нераб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го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97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97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профилактике и раннему выявлению сердечно-сосудистых заболеваний у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3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3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лужбы оперативной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щи гражданам по единому номеру «122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одержание объектов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виж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ьзование авиации для оказания медицинской помощи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хническое обслуживание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изделий в специализированных медицински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4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4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в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массового обследования н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жденных на врожденные и (или) наследственные заболевания (рас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нный неонатальный скрининг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R3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91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R3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91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образова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31449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9468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Все лучшее детям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872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адресному строительству школ в отдельных населенных пунктах с объективно выявленной потреб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ью инфраструктуры (зданий) шко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0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05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0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05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снащение предметных кабинетов общеобразовательных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изаций оборудованием, сред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обучения и вос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5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58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5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58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модернизации школьных систем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00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560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48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Педагоги 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927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советникам директоров по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танию и взаимодействию с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и общественными объедине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государственных 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ще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профессиона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6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7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8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ю деятельности советников </w:t>
              <w:br/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ктора по воспитанию и взаим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ю с детскими общественными объединениями в обще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рганизациях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1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60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1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60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ые компенсационные выплаты учителям, прибывшим </w:t>
              <w:br/>
              <w:t xml:space="preserve">(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2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2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за классное руководство пед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ческим работникам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и муниципальных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рганизаций, реализующих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тельные программы нач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щего образования,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е программы основного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разования, образовательные программы среднего общего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5751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551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за классное руководство (ку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ство) педагогическим работникам государственных образовательных организаций, реализующи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е программы среднего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ссионального образования, в том числе программы профессионального обучения для лиц с ограничен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0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0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итет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26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преобразованию учебных кор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 и общежитий колледжей как неотъемлемой части учебно-производств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9 50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26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9 50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26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Поддержка семь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Я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4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капитальному ремонту и осн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образовательных организаций, осуществляющих образовательную деятельность по образовательным программам дошкольного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Я1 5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4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Я1 5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4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853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объектов образования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853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ктов общеобразовательных организаций, а также строительство и приобретение новых зданий (пристроев) для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05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100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04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ктов дошкольных образовательных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, а также на строительство </w:t>
              <w:br/>
              <w:t xml:space="preserve">и приобретение новых зданий (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ев) для дошкольных обще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91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3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адресное строительство школ в отдельных населенных п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х с объективно выявленной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ебностью инфраструктуры (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) школ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49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49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в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модернизации инфраструктуры общего образования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77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77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 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региональных и муниципальных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43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424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13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985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985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ьных общеобразовательных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9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9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 дополните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8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17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6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 и оснащение образовательных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, осуществляющи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ую деятельность по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м программам дошкольного образования,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03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03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еобразование учебных корпусов и общежитий колледжей как неотъемлемой части учебно-производственного комплекса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0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0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модернизацию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R2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7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R2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7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овременной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для отдыха детей и их оздо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путем возведения не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строений, сооружений (быс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одимых конструкций), а также при проведении капитального рем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 объектов инфраструктуры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 отдыха детей и их оздоро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R4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9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R4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9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6127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Дошкольно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3527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ых га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реализации прав на получение общедоступного и бесплатного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ьного образования в дошк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разо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70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211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70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211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кач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дошкольным образованием, проведение краев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ще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6278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ы - детские сады, школы начальные, основные и сред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04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3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ы-интерна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73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73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образовательные учреждения для обучающихся, воспитанников </w:t>
              <w:br/>
              <w:t xml:space="preserve">с ограниченными возможностями 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09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09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на поддержку школьных инициати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итоговой аттестации по программам основного общего и среднего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6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9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оценке качества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Губернатора Алтайского края в сфере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детских новогодних подар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провождение Портала краевого конкурса школьных инициати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ых га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реализации прав на получение общедоступного и бесплатного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ьного, начального общего,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ного общего, среднего общего образования в общеобразовательных организациях, обеспечение до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го образования детей в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729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729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бесплатным двухразовым питанием обучающихся с ограниченными возможностями здоровья муниципальных обще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7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7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териально-технической базы образовательных организаций (учреждений)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36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6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нные стипендии Губернатора </w:t>
              <w:br/>
              <w:t xml:space="preserve">Алтайского края имени Героя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Олега Пешк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и Губернатора Алтайского края учащимся и педагогам обще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бесплатным одноразовым горячим питанием </w:t>
              <w:br/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й из многодетных сем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и муниципальных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305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88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16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Дополнительное образование,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тание и оздоровление дет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61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 (учреждения) до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го образования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0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0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 отдыха детей и их оздоро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патриотическому воспитанию обучающихс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ю системы выявления и поддержки детей, проявивших выдающиеся 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б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62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92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отдыха и укре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здоровья детей (организация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ха и оздоровления дете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укреплению и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ю материально-технической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ы краевых и муниципальных </w:t>
              <w:br/>
              <w:t xml:space="preserve">з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ных лагерей отдыха и оздоро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отдыха и оздоровления детей-сирот, детей, оставшихся без попечения родителей, детей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ихся в трудной жизненной с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ции, проведение профилактических смен, краевых специализированных смен для детей и подростков, со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щих на различных видах профил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ческого уч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реднее профессиональное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04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ых га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реализации прав на получение среднего профессионального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и профессионального обучения в профессиональных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83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83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сфере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обучающихся из числа детей-сирот и детей, 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ихся без попечения родителей, лиц из их числа, инвалидов, матерей-одиноч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части стоимости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 детей из многодетных семей, обучающихся на платной основе по образовательным программам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го профессиона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пендии Губернатора Алтайского края для обучающихся краевых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профессиональных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86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86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фессиональная подготовка,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подготовка, повышение квали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ции и развитие кадрового потен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21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АИРО </w:t>
              <w:br/>
              <w:t xml:space="preserve">им. А.М. Топор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9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9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квалификации рук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их и педагогических работников системы образования, в том числе руководителей и специалистов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 управления образовани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студенческой молодеж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ая выплата молодым специалистам в целях поддержки их привлечения в сельские школы и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репления в н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денежного поощрения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дителям конкурса лучших пед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ческих работников краевых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и муниципальных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, осуществляющи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, профес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альных конкурсов, в том числе осуществление выплаты премий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дителям конк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ые выплаты учителям, предоставляемые при трудоу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 в школы Алтайского края, и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вающие дефицит кадровой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пендии Губернатора Алтайского края студентам и аспирантам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образовательных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 высш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вершенствование управления </w:t>
              <w:br/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емой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4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 развитие цифрового управления, цифрового взаим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я в образова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пожар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и антитеррористической защищенности организаций (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)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4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, занимающиеся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онно-техническим, информ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о-методическим и ресурсным обеспечением организаций системы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2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54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65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Защита прав и интересов детей-</w:t>
              <w:br/>
              <w:t xml:space="preserve">сирот и детей, оставшихся без по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 родител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198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для детей-сирот и детей, 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ихся без попечения 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66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66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стинтернатный патронат детей-сирот и детей, оставшихся без по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 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малого и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го предпринимательства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45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еализация мероприятий индивидуальн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 социально-экономического развит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й программы социально-экономического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2 01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2 01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42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предпринимательских инициати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42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ширение доступа субъектов м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и среднего предпринимательства к финансовым ресурсам, в том числе к льготному финансиров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2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2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акселераци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малого и среднего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94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9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оста популярности предпринимательск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вершенствование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ого и муниципального управления и противодействие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пци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2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2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вершенствование кадрового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нциала государственного и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ого управ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профессионализма и компетентности лиц, замещающих государственные должност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, муниципальные долж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должности государственной гражданской службы Алтайского края и муниципальной служб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ротиводействие коррупции в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в обществе нетер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сти к коррупционным проявл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, повышение уровня информ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ности населения о профилактике корруп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вершенствование деятельности института мировой юстиции на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6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независимой и эффективной деятельности мировых суде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3 87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6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3 87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6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Повышение уровня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овой грамотности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просветительской ра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по повышению уровня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й грамотности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кой работы по повышению уровня финансовой грамотности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молодежной полити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335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72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оссия - с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 возможностей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1 Ю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72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программы комплексного развития молодежной политики в субъектах Российской Федерации «Регион для молоды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1 Ю1 51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72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1 Ю1 51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4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1 Ю1 51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26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63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еализация молодежных проектов и региональных програм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1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аструктуры для ре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 молодежной политики на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67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63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олодежных проектов и развитие молодежных общественных объедин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4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добровольчества (вол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ства)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обровольчества (волон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)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2 8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2 8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вершенствование системы во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 молодежи в трудовую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ь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истемы во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 молодежи в трудовую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Комплексные меры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одействия злоупотреблению наркотиками и их незаконному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ту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Ф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рование комплексной антинар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ческой профилактической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края, направленной на отказ от потреб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нии и связанных с ней престу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и правонарушений, негативных послед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действие занят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421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Образование для рынка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профессионального обучения и дополнительного про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онального образования работников организаций оборонно-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2 52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2 52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58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действие эффективной занятости населения и социальная поддержка без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144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одействия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9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ые выплаты безработным гражданам и иным категория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 в соответствии с законод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м о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352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36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провождение инвалидов мол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возраста при получении ими </w:t>
              <w:br/>
              <w:t xml:space="preserve">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ссионального образования и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йствие в последующем тр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тройств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провождение инвалидов молодого возраста при получении ими про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онального образования и с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е в последующем трудоу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2 11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2 11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2 11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институтов рынка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8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, направленные на улучшение качества рабочей силы, сохранение и создание новых ра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х мест, отвечающих стандартам социальной ответственности, и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социального и государственно-частного партне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1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8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1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1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2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Улучшение условий и охраны 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роприятий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а превентивных мер в области охраны труда и безопасности про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4 1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4 1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Оказание содействия добровольному переселению в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ий край соотечественников, проживающих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реализации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программы Алтайского края «Оказание содействия д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льному переселению в Алтайский край соотечественников, прожи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комплекса мер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сной социальной поддержки участникам государственн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 и членам их семей и инф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ционное сопровождение ре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государственной програм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11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11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предусм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нных региональной программой переселения, включенной 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ую программу по оказанию содействия добровольному пере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в Российскую Федерацию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течественников, проживающих за рубеж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6402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649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сети объектов спортивной </w:t>
              <w:br/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649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 и реконструкции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ъ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6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16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ому ремонту объектов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4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08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4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94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4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3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«умных» спортив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адо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7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7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7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7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модульных спортивных </w:t>
              <w:br/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у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8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8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организаций сферы физиче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8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57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8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57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закупку и монтаж об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вания для создания модульных спортивных соору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R1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R1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9753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массовой физической культуры и спорта, формирование здорового образа жизни у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7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спортив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2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8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9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</w:t>
              <w:br/>
              <w:t xml:space="preserve">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краевых 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х и зимних олимпиа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иобретение основных средств, оборудования и инвентаря для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нцессионные платеж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9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9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объектов спортив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спортивно-технологическим оборудовани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R2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0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R2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0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спорта высших дости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и системы подготовки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965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ровня финансирования муниципальных организаций, ре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ующих дополнительные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е программы спортив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товки в соответствии с требов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и федеральных стандартов с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й подготов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7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7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ое денежное во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ждение спортсменов Алтайского края, членов сборных команд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, участников </w:t>
              <w:br/>
              <w:t xml:space="preserve">Олимпийских, Паралимпийских и Сурдлимпийских игр и их тренеров по итогам выступлений на оф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ых международных и все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спортивных соревнован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я автономной некоммер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организации «Хоккейный клуб «Алта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9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9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, реализующие до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е образовательные программы спортивной подготов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978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35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зкультурно-спортивные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88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88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краевых учреждений сферы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иче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09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3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пендии в области физиче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троительство (при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ние) жилья спортсменам Алтай-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годное денежное вознаграждение для тренеров краевых 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рганизаций, осуществляющих спортивную подготовк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антитеррористическую защищенность учреждений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КГБ ПОУ «Алтайское училище олимпийского 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95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95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я автономной некоммер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организации дополнительного образования «Футбольная академия «Динамо» имени Л.И. Яшина» (Спортивная школа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8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8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, входящих в систему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одготов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1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1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и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нию спортивного оборудования и инвентаря для приведения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дополнительного образования со специальным наименованием «с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ая школа», использующих в с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 наименовании слово «олимп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й» или образованные на его о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 слова или словосочетания, в 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ивное состоя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2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5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2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5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Развитие адаптивного спорта в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спортивных мероприятий среди людей с ог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3 87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3 87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33808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557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Многодетная семь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297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мероприятия по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рождаемости в субъектах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, в которых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рный коэффициент рождаемости ниже среднероссийского уровн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216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69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омощи на основании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контракта отдельным катег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4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81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4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81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Старшее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ле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259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программ, направленных на обеспечение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ых и комфортных условий предоставления социальных услуг в сфере социаль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27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27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долговременного ухода за гражданами пожилого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та и инвали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31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5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азвитие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сферы социального обслужи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вводу в эксплуатацию объектов капитального строительства для размещения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 в стационарных организациях социаль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22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22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8281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мер социаль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тдельных категорий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993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ьных категорий ветеран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13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3810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9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ьных категорий ветеранов в части предоставления ежемесячной де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выпла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5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333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жертв политических репресс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996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55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жертв политических репрессий в части предоставления ежемесячной де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выпла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2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1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расходов на оплату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го помещения, отопления и ос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ния педагогическим работникам, работающим в краевых и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х организациях, осущест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х образовательную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ь, и проживающим в сельских населенных пунктах, рабочих пос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х (поселках городского типа)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05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99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ая денежная выплата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ьным категориям граждан, ра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ющим и проживающим в сельской мест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1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8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ые выплаты лицам, удо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ным звания «Почетный граждани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1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тдельных категорий граждан проездными билетами,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ми право на льготный проезд всеми видами городского пассаж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транспорта общего поль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(кроме такси), а также в пределах административного района прож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- автомобильным транспортом (кроме такси) внутрирайонного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647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61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социального пособия на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ебение и возмещение стоимости услуг, предоставляемых согласно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нтированному перечню услуг по погреб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8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5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материальной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щи малоимущим гражданам и гражданам, находящимся в трудной жизненной ситу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60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603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единовременной </w:t>
              <w:br/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иальной помощи отдельным к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риям граждан, осуществившим подключение жилых домов к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ному газ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расходов на уплату взносов на капитальный ремонт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 имущества в многоквартирном доме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5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5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субсидий на оплату жилого помещения и коммунальных услуг гражданам с невысокими дохо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05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1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63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оплаты к пенсиям (дополнительного пенсионного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я) гражданам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1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военнослужащих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ванных из Алтайского края для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ждения военной службы в Пре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тском полк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льгот на проезд в виде 50-процентной скидки от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их тарифов на услуги по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возке пассажиров железнодо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транспортом общего поль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в пригородном сообщении у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мся и воспитанникам обще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тельных организаций старше 7 лет, студентам очной формы обучения профессиональных образовательных организаций, осуществляющих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ую деятельность по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тельным программам среднего профессионального образования, и образовательных организаций в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6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6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многофункционального центра предоставления государственных и муниципальных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943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43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енежной выплаты гражданам, имеющим статус «дети войн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29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оплаты к пенсиям лицам, имеющим особые заслуги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д Российской Федерацией </w:t>
              <w:br/>
              <w:t xml:space="preserve">и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им кра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ры социальной поддержки лицам, удостоенным звания «По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граждани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енежной выплаты на покупку газового оборудования </w:t>
              <w:br/>
              <w:t xml:space="preserve">и проведение работ внутри границ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льного участка отдельным кат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ям граждан, осуществляющих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лючение жилых помещений к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ному газ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ю жильем отдельных кат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 граждан, установленных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льным законом от 12 января </w:t>
              <w:br/>
              <w:t xml:space="preserve">1995 года № 5-ФЗ «О ветеранах», </w:t>
              <w:br/>
              <w:t xml:space="preserve">в с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ии с Указом Президента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от 7 мая </w:t>
              <w:br/>
              <w:t xml:space="preserve">2008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 № 714 «Об обеспечении жильем ветеранов Великой Отечественной войны 1941 - 1945 год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4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4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ю жильем отдельных кат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 граждан, установленных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льным законом от 12 января </w:t>
              <w:br/>
              <w:t xml:space="preserve">1995 года № 5-ФЗ «О ветеран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ю жильем отдельных кат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 граждан, установленных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льным законом от 24 ноября </w:t>
              <w:br/>
              <w:t xml:space="preserve">1995 года № 181-ФЗ «О социальной з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 инвалидов в Российской </w:t>
              <w:br/>
              <w:t xml:space="preserve">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2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2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ого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я Российской Федерации по осуществлению ежегодной денежной выплаты лицам, награжденным </w:t>
              <w:br/>
              <w:t xml:space="preserve">нагрудным знаком «Почетный донор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34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6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государственного ед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ременного пособия и ежемесячной денежной компенсации гражданам при возникновении поствакци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сложнений в соответствии с Федеральным законом от 17 сентября </w:t>
              <w:br/>
              <w:t xml:space="preserve">1998 года № 157-ФЗ «Об им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е инфекционных бо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лата жилищно-коммунальных услуг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921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221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ероев </w:t>
              <w:br/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кого Союза, Героев Российской Федерации и полных кавалеро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а Слав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социально значимых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сопровождение </w:t>
              <w:br/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в области социальной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ты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связанные с учреждением наград Алтайского края и нагр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наградам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11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1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ая выплата отдельным к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3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ое денежное поощ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супружеским парам в связи </w:t>
              <w:br/>
              <w:t xml:space="preserve">с 50-летним юбилеем супружеской жизн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8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8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отдельным категориям граждан оплаты взноса на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ремонт общего имущества в многоквартирном дом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R4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R4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Социальное обслуживание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728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ремонтных работ, ук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е материально-технической базы подведомственных учреждений и управлений социальной защиты населения по городским округам и </w:t>
              <w:br/>
              <w:t xml:space="preserve">муниципальным районам (округам), в том числе в части пожар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и антитеррористической защищ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а-интернаты для престарелых и инвали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253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253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 социального обслу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, прочие организации,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яющие социальные услуг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625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330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по осуществлению деятельности, с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нной с перевозкой между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 Российской Федерации, а также в пределах территорий государств - участников Содружества Незави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х Государств несовершенно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х, самовольно ушедших из семей, организаций для детей-сирот и детей, оставшихся без попечения род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, образовательных организаций и и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59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59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билитацию лиц, с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ющих алкогольной зависимость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86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86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ддержка семей с деть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185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ая выплата при ро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(усыновлении) третьего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7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7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ежемесячного пособия на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, направленные на улучшение де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фической ситуаци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10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10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единовременного денежного вознаграждения одному из родителей, удостоенных медали «Родительская сла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единовременного денежного поощрения лицам, награжденным орденом «Род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ая сла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ая пенсия детям,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льцы которых погибли при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нении задач в Республике Аф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стан, в условиях вооруженного конфликта в Чеченской Республике и в ходе контртеррористической о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 на территории Северо-Кавказского реги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расходов по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ю ежемесячной денежной выплаты при рождении третьего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нка или последующих детей до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жения ребенком возраста тре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ежемесячного пособия гражданам, усыновившим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единовременного пособия гражданам, усыновившим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онная выплата взамен предоставления земельного участка в собственность бесплатн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пособие в связи с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м и воспитанием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31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784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31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784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части родительской платы за присмотр и уход за детьми, осваивающими образовательные программы дошкольного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</w:t>
              <w:br/>
              <w:t xml:space="preserve">в организациях, осуществл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образовательн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ржание ребенка в семье опекуна (попечителя) и приемной семье, лиц из числа детей-сирот и детей, 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ихся без попечения родителей,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е находившихся под опекой (по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тельством), в приемных семьях, лиц, потерявших в период обучения обоих родителей или единственного родителя, обучающихся по про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м основного общего, среднего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 образования в муниципальных образовательных организациях, а также вознаграждение, причитаю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ся приемному родител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46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46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вление государственных полномочий в сфере организации и обеспечения бесплатного проезда обучающихся общеобразовательных организаций, являющихся членами семьи, признанной многодетной в соответствии с законодательством Российской Федерации 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расходов на оплату </w:t>
              <w:br/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го помещения и коммунальных услуг многодетным семь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86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86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86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ежемесячной де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выплаты, назначаемой в случае рождения третьего ребенка или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едующих детей до достижения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нком возраста тре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R0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09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R0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09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ддержка социально ориент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ных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 реализация механизма предоставления услуг в социальной сфере с привлечением социально ориентированных некоммерче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прав потребителе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беспечение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ебителей, просвещение и поп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зация вопросов, связанных с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ем прав потребителей в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5 86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5 86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Создание условий для эффективного и ответственного управления региональными и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 фи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3926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Реализация инициативных проектов развития (создания) обществен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муниципа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инициативных проектов развития (создания) общественной инфраструктуры муниципальных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70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70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3926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Обеспечение стабильного функ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рования бюджетной системы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830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центные платежи по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му долгу субъект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3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3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по бюджетным кредитам,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ным бюджетам субъектов Российской Федерации на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е обеспечение реализации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ных про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4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4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по бюджетным кредитам,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ным бюджетам субъектов Российской Федерации за счет в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но свободных средств единого счета федерального бюджета - спе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ым казначейским кредит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по бюджетным кредитам,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ным бюджетам субъектов Российской Федерации Федеральным казначейством на финансовое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е реализации инфраструк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проектов за счет временно с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дных средств единого счета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льн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2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2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бесперебойного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ирования и развития ин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ной инфраструктуры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и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ми финанс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ддержание и стимулирование устойчивого исполнения бюджетов муниципальных образований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759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, связанные с особым ре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м безопасного функционирования закрытых административно-территори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50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50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равнивание бюджетной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ности муниципальных районов, муниципальных округов, городских округ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равнивание бюджетной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ности посел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64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64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мер по обеспечению с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нсированности бюджетов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финансирование части расходов местных бюджетов по оплате труда работников муниципальных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Поощрение муниципальных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й за достижение наилучших 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й показателей деятельности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в местного самоуправл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достижения наилучших значений показателей деятельности органов местного самоупра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победителей краевого этапа Всероссийского конкурса «Лучшая муниципальная практ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по результатам оценки качества управления муницип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финанс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траслях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сфе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173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сфере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29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реподготовка и повышение кв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кации кад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16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16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21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21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 управленческих кадров для организаций народного хозяйств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R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R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сфере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4 00 1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4 00 1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1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ельск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тлов и содержание животных без владельце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4 00 7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4 00 7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убернаторская премия имени Петра Аркадьевича Столыпи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9 00 1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9 00 1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обороны, национальной без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и правоохранительной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ых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по мобилизационной подготовке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обеспечению м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онной готовности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1 00 19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1 00 19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гражданской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н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гражданской оборон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2 00 1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2 00 1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населения, а также восстано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, направленных на обеспечение жизнедеятельности населения, а 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 восстановление объектов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 общего характера бюджетам субъектов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70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70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853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фон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квидация последствий чрезвыч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ситуаций и финансирование непредвиденных расхо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5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сре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5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упреждение и ликвидация 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ийных бедствий и чрезвычайных ситуаций и создание резервов 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ально-техническ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сре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антитерр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чески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сре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53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208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31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20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16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9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46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6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15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8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8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03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1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6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руководство и управление общими служб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цензирование розничной продажи алкогольной продук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связанные с междуна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и межрегиональной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ь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государственными (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) органами, казен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, органами управления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400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518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78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части переданных полномочий по составлению пр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лов об административных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рушениях, посягающих на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й порядок и общественную безопас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»;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left="710"/>
        <w:jc w:val="both"/>
        <w:spacing w:line="247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) в приложении 15: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а) таблицу 12 изложить в следующей редакции: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left="710"/>
        <w:jc w:val="both"/>
        <w:spacing w:line="247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left="710"/>
        <w:jc w:val="right"/>
        <w:spacing w:line="247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«Таблица 12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left="710"/>
        <w:jc w:val="both"/>
        <w:spacing w:line="247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left="710"/>
        <w:jc w:val="both"/>
        <w:spacing w:line="247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tabs>
          <w:tab w:val="left" w:pos="1134" w:leader="none"/>
        </w:tabs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аспределение</w:t>
      </w:r>
      <w:r/>
    </w:p>
    <w:p>
      <w:pPr>
        <w:jc w:val="center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убвенций между бюджетами муниципальных образований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 осуществление государственных полномочий в сфере организации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обеспечения бесплатного проезда обучающихся общеобразовательных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рганизаций, являющихся членами семьи,</w:t>
      </w:r>
      <w: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изнанной многодетной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оответствии с законодательством Российской Федерации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Алтайского края, на 2025 год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№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/п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аименование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ого образова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умма,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тыс. рубле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firstLine="567"/>
        <w:jc w:val="both"/>
        <w:spacing w:line="14" w:lineRule="auto"/>
        <w:rPr>
          <w:rFonts w:ascii="PT Astra Serif" w:hAnsi="PT Astra Serif" w:cs="PT Astra Serif"/>
          <w:color w:val="000000" w:themeColor="text1"/>
          <w:sz w:val="2"/>
          <w:szCs w:val="2"/>
        </w:rPr>
      </w:pP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354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а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6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лаговещ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910,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урл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4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ыстроисток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3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л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горь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6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вья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9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нальны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9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лм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4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м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594,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люч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13,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ут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894,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лунд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315,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рь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19,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ытма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3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окт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99,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монт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14,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хай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599,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мецкий национальны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6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9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ови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в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нкруш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10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тропав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3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бр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2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д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1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ма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3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мол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24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вет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8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лонеш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2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лто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4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бу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6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льм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895,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гуль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8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п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6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оиц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154,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г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55,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ь-Прист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6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линны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6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елабол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1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ипу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2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алесовский район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3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меиногорский район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654,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Суетский район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0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ind w:firstLine="34"/>
            </w:pPr>
            <w:r>
              <w:rPr>
                <w:rFonts w:ascii="PT Astra Serif" w:hAnsi="PT Astra Serif"/>
              </w:rPr>
              <w:t xml:space="preserve">муниципальный округ Чарышский район</w:t>
            </w:r>
            <w:r>
              <w:t xml:space="preserve"> </w:t>
            </w:r>
            <w:r/>
          </w:p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89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ind w:firstLine="34"/>
            </w:pPr>
            <w:r>
              <w:rPr>
                <w:rFonts w:ascii="PT Astra Serif" w:hAnsi="PT Astra Serif"/>
              </w:rPr>
              <w:t xml:space="preserve">муниципальный округ город Славгород</w:t>
            </w:r>
            <w:r>
              <w:t xml:space="preserve"> </w:t>
            </w:r>
            <w:r/>
          </w:p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31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Алей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92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Барнаул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75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Белокуриха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0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Бийск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6414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Зарин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954,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Новоалтай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023,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Рубцов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588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gridSpan w:val="2"/>
            <w:tcW w:w="6521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сег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34675,8</w:t>
            </w:r>
            <w:bookmarkStart w:id="1" w:name="undefined"/>
            <w:r/>
            <w:bookmarkEnd w:id="1"/>
            <w:r>
              <w:rPr>
                <w:rFonts w:ascii="PT Astra Serif" w:hAnsi="PT Astra Serif"/>
              </w:rPr>
              <w:t xml:space="preserve">»;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</w:tbl>
    <w:p>
      <w:pPr>
        <w:ind w:left="710"/>
        <w:jc w:val="both"/>
        <w:spacing w:line="247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б) таблицы 27 − 30 изложить в следующей редакции: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left="11906" w:firstLine="567"/>
        <w:jc w:val="both"/>
        <w:rPr>
          <w:rFonts w:ascii="PT Astra Serif" w:hAnsi="PT Astra Serif" w:cs="PT Astra Serif"/>
          <w:color w:val="c00000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continuous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PT Astra Serif" w:hAnsi="PT Astra Serif" w:cs="PT Astra Serif"/>
          <w:color w:val="c00000"/>
          <w:sz w:val="28"/>
          <w:szCs w:val="28"/>
        </w:rPr>
      </w:r>
      <w:r>
        <w:rPr>
          <w:rFonts w:ascii="PT Astra Serif" w:hAnsi="PT Astra Serif" w:cs="PT Astra Serif"/>
          <w:color w:val="c00000"/>
          <w:sz w:val="28"/>
          <w:szCs w:val="28"/>
        </w:rPr>
      </w:r>
      <w:r>
        <w:rPr>
          <w:rFonts w:ascii="PT Astra Serif" w:hAnsi="PT Astra Serif" w:cs="PT Astra Serif"/>
          <w:color w:val="c00000"/>
          <w:sz w:val="28"/>
          <w:szCs w:val="28"/>
        </w:rPr>
      </w:r>
    </w:p>
    <w:p>
      <w:pPr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«Таблица 27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32"/>
          <w:szCs w:val="36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32"/>
        </w:rPr>
        <w:t xml:space="preserve">Распределение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32"/>
        </w:rPr>
        <w:br/>
        <w:t xml:space="preserve">субсидий за счет средств федерального бюджета, краевого бюджета в рамках краевой адресной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32"/>
        </w:rPr>
        <w:br/>
        <w:t xml:space="preserve">инвестиционной программы и мероприятий по обеспечению жильем отдельных категорий граждан между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32"/>
        </w:rPr>
        <w:br/>
        <w:t xml:space="preserve">бюджетами муниципальных образований по отрасли «Жилищное строительство» на 2025 год</w:t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32"/>
        </w:rPr>
      </w:pPr>
      <w:r>
        <w:rPr>
          <w:rFonts w:ascii="PT Astra Serif" w:hAnsi="PT Astra Serif" w:cs="PT Astra Serif"/>
          <w:color w:val="000000" w:themeColor="text1"/>
          <w:sz w:val="28"/>
          <w:szCs w:val="32"/>
        </w:rPr>
      </w:r>
      <w:r>
        <w:rPr>
          <w:rFonts w:ascii="PT Astra Serif" w:hAnsi="PT Astra Serif" w:cs="PT Astra Serif"/>
          <w:color w:val="000000" w:themeColor="text1"/>
          <w:sz w:val="28"/>
          <w:szCs w:val="32"/>
        </w:rPr>
      </w:r>
      <w:r>
        <w:rPr>
          <w:rFonts w:ascii="PT Astra Serif" w:hAnsi="PT Astra Serif" w:cs="PT Astra Serif"/>
          <w:color w:val="000000" w:themeColor="text1"/>
          <w:sz w:val="28"/>
          <w:szCs w:val="32"/>
        </w:rPr>
      </w:r>
    </w:p>
    <w:tbl>
      <w:tblPr>
        <w:tblW w:w="146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452"/>
        <w:gridCol w:w="1543"/>
        <w:gridCol w:w="1361"/>
        <w:gridCol w:w="1474"/>
        <w:gridCol w:w="1276"/>
        <w:gridCol w:w="1474"/>
        <w:gridCol w:w="1276"/>
        <w:gridCol w:w="1542"/>
        <w:gridCol w:w="1672"/>
      </w:tblGrid>
      <w:tr>
        <w:tblPrEx/>
        <w:trPr>
          <w:trHeight w:val="390"/>
        </w:trPr>
        <w:tc>
          <w:tcPr>
            <w:shd w:val="clear" w:color="auto" w:fill="auto"/>
            <w:tcBorders>
              <w:bottom w:val="non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№ п/п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45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аименование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ого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бразова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gridSpan w:val="4"/>
            <w:shd w:val="clear" w:color="auto" w:fill="auto"/>
            <w:tcW w:w="565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осударственная программа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«Комплексное развитие сельских территорий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», тыс. рубле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gridSpan w:val="4"/>
            <w:shd w:val="clear" w:color="auto" w:fill="auto"/>
            <w:tcW w:w="59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«Обеспечение доступным и комфортным жильем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аселения Алтайского края», тыс. рубле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840"/>
        </w:trPr>
        <w:tc>
          <w:tcPr>
            <w:tcBorders>
              <w:bottom w:val="none" w:color="000000" w:sz="4" w:space="0"/>
            </w:tcBorders>
            <w:tcW w:w="54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</w:r>
            <w:r>
              <w:rPr>
                <w:rFonts w:ascii="PT Astra Serif" w:hAnsi="PT Astra Serif" w:cs="Calibri"/>
              </w:rPr>
            </w:r>
            <w:r>
              <w:rPr>
                <w:rFonts w:ascii="PT Astra Serif" w:hAnsi="PT Astra Serif" w:cs="Calibri"/>
              </w:rPr>
            </w:r>
          </w:p>
        </w:tc>
        <w:tc>
          <w:tcPr>
            <w:tcBorders>
              <w:bottom w:val="none" w:color="000000" w:sz="4" w:space="0"/>
            </w:tcBorders>
            <w:tcW w:w="245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</w:r>
            <w:r>
              <w:rPr>
                <w:rFonts w:ascii="PT Astra Serif" w:hAnsi="PT Astra Serif" w:cs="Calibri"/>
              </w:rPr>
            </w:r>
            <w:r>
              <w:rPr>
                <w:rFonts w:ascii="PT Astra Serif" w:hAnsi="PT Astra Serif" w:cs="Calibri"/>
              </w:rPr>
            </w:r>
          </w:p>
        </w:tc>
        <w:tc>
          <w:tcPr>
            <w:gridSpan w:val="4"/>
            <w:shd w:val="clear" w:color="auto" w:fill="auto"/>
            <w:tcW w:w="565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егиональный проект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«Развитие жилищного строительства на сельских территориях и повышение уровня благоустройства домовладений»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gridSpan w:val="3"/>
            <w:shd w:val="clear" w:color="auto" w:fill="auto"/>
            <w:tcW w:w="42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егиональный проект «Создание усл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ий для обеспечения доступным и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омфортным жильём отдельных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атегорий граждан Алтайского края»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егиональный проект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«Социальное жилье»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908"/>
        </w:trPr>
        <w:tc>
          <w:tcPr>
            <w:tcBorders>
              <w:bottom w:val="none" w:color="000000" w:sz="4" w:space="0"/>
            </w:tcBorders>
            <w:tcW w:w="54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</w:r>
            <w:r>
              <w:rPr>
                <w:rFonts w:ascii="PT Astra Serif" w:hAnsi="PT Astra Serif" w:cs="Calibri"/>
              </w:rPr>
            </w:r>
            <w:r>
              <w:rPr>
                <w:rFonts w:ascii="PT Astra Serif" w:hAnsi="PT Astra Serif" w:cs="Calibri"/>
              </w:rPr>
            </w:r>
          </w:p>
        </w:tc>
        <w:tc>
          <w:tcPr>
            <w:tcBorders>
              <w:bottom w:val="none" w:color="000000" w:sz="4" w:space="0"/>
            </w:tcBorders>
            <w:tcW w:w="245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</w:r>
            <w:r>
              <w:rPr>
                <w:rFonts w:ascii="PT Astra Serif" w:hAnsi="PT Astra Serif" w:cs="Calibri"/>
              </w:rPr>
            </w:r>
            <w:r>
              <w:rPr>
                <w:rFonts w:ascii="PT Astra Serif" w:hAnsi="PT Astra Serif" w:cs="Calibri"/>
              </w:rPr>
            </w:r>
          </w:p>
        </w:tc>
        <w:tc>
          <w:tcPr>
            <w:gridSpan w:val="2"/>
            <w:shd w:val="clear" w:color="auto" w:fill="auto"/>
            <w:tcW w:w="29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троительство,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реконструкц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W w:w="27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улучшение жилищных условий гражда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а селе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W w:w="27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ероприятие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«Обеспечение жильем молодых семей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 Алтайском крае»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5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ероприятие «Льготная ипотека для молодых учителей в Алтайском крае»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67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 счет средств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раевого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бюджет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1150"/>
        </w:trPr>
        <w:tc>
          <w:tcPr>
            <w:tcBorders>
              <w:bottom w:val="none" w:color="000000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</w:r>
            <w:r>
              <w:rPr>
                <w:rFonts w:ascii="PT Astra Serif" w:hAnsi="PT Astra Serif" w:cs="Calibri"/>
              </w:rPr>
            </w:r>
            <w:r>
              <w:rPr>
                <w:rFonts w:ascii="PT Astra Serif" w:hAnsi="PT Astra Serif" w:cs="Calibri"/>
              </w:rPr>
            </w:r>
          </w:p>
        </w:tc>
        <w:tc>
          <w:tcPr>
            <w:tcBorders>
              <w:bottom w:val="none" w:color="000000" w:sz="4" w:space="0"/>
            </w:tcBorders>
            <w:tcW w:w="245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</w:r>
            <w:r>
              <w:rPr>
                <w:rFonts w:ascii="PT Astra Serif" w:hAnsi="PT Astra Serif" w:cs="Calibri"/>
              </w:rPr>
            </w:r>
            <w:r>
              <w:rPr>
                <w:rFonts w:ascii="PT Astra Serif" w:hAnsi="PT Astra Serif" w:cs="Calibri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 участием средств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федеральн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о бюджет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 счет средств краевого бюджет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 участием средств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федерал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ого бю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жет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 счет средств краевого бюджет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 участием средств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федерал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ого бю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жет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 счет средств краевого бюджет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15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 счет средств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раевого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бюджет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</w:r>
            <w:r>
              <w:rPr>
                <w:rFonts w:ascii="PT Astra Serif" w:hAnsi="PT Astra Serif" w:cs="Calibri"/>
              </w:rPr>
            </w:r>
            <w:r>
              <w:rPr>
                <w:rFonts w:ascii="PT Astra Serif" w:hAnsi="PT Astra Serif" w:cs="Calibri"/>
              </w:rPr>
            </w:r>
          </w:p>
        </w:tc>
      </w:tr>
    </w:tbl>
    <w:p>
      <w:pPr>
        <w:spacing w:line="14" w:lineRule="auto"/>
        <w:rPr>
          <w:rFonts w:ascii="PT Astra Serif" w:hAnsi="PT Astra Serif" w:cs="PT Astra Serif"/>
          <w:color w:val="000000" w:themeColor="text1"/>
          <w:sz w:val="2"/>
          <w:szCs w:val="2"/>
        </w:rPr>
      </w:pP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</w:p>
    <w:tbl>
      <w:tblPr>
        <w:tblW w:w="146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452"/>
        <w:gridCol w:w="1543"/>
        <w:gridCol w:w="1361"/>
        <w:gridCol w:w="1474"/>
        <w:gridCol w:w="1276"/>
        <w:gridCol w:w="1474"/>
        <w:gridCol w:w="1276"/>
        <w:gridCol w:w="1542"/>
        <w:gridCol w:w="1672"/>
      </w:tblGrid>
      <w:tr>
        <w:tblPrEx/>
        <w:trPr>
          <w:cantSplit/>
          <w:trHeight w:val="227"/>
          <w:tblHeader/>
        </w:trPr>
        <w:tc>
          <w:tcPr>
            <w:tcW w:w="5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ей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  <w:shd w:val="clear" w:color="ffff00" w:fill="ffff00"/>
              </w:rPr>
              <w:t xml:space="preserve">662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779,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81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Бий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0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10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spacing w:line="24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Благовещен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spacing w:line="24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015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577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spacing w:line="24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Быстроисток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25,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33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ind w:right="-57"/>
              <w:spacing w:line="24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олчихин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ind w:right="-57"/>
              <w:spacing w:line="24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ind w:right="-57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86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3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вьяло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94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spacing w:line="24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ональны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96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52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алма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0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93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spacing w:line="24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аме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56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,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люче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47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,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осихи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53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26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spacing w:line="24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расногор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spacing w:line="24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0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21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spacing w:line="24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раснощеков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68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ind w:right="-57"/>
              <w:spacing w:line="24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рутихин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ind w:right="-57"/>
              <w:spacing w:line="24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ind w:right="-57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399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ind w:right="-57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улундин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ind w:right="-57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ind w:right="-57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211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48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ind w:right="-113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ытманов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ind w:right="-113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ind w:right="-113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44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76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ind w:right="-113"/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амонтов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ind w:right="-113"/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ind w:right="-113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70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9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емецкий наци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альны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25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овичихин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 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авло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85,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14,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989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5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9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 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анкрушихи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05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ind w:right="-57"/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ервомай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ind w:right="-57"/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ind w:right="-57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353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6,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3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 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етропавлов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28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3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оспелихин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34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38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9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ind w:right="-57"/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ебрихин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ind w:right="-57"/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ind w:right="-57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0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31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оди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01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61562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омано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50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убцо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679,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 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моле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525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овет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036,6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олонешен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76,4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Табу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411,3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Тальме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93338,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27539,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  <w:t xml:space="preserve">4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338,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3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ind w:right="-57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Топчихин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ind w:right="-57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ind w:right="-57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320,6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165,4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ind w:right="-113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Третьяков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ind w:right="-113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ind w:right="-113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249,7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606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Троиц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81,9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822,4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7,6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ind w:right="-113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Тюменцев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ind w:right="-113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ind w:right="-113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754,6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67,8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Углов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184,5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62,7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Усть-Калма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951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  <w:shd w:val="clear" w:color="ffff00" w:fill="ffff00"/>
              </w:rPr>
              <w:t xml:space="preserve">812,9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Хабар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369,8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Целинны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68702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56,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945,4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  <w:shd w:val="clear" w:color="ffff00" w:fill="ffff00"/>
              </w:rPr>
              <w:t xml:space="preserve">2062,5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Шелаболихи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кр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98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ind w:right="-57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Шипунов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ind w:right="-57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ind w:right="-57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404,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5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униципальный округ Залесов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179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униципальный округ Змеиногор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  <w:shd w:val="clear" w:color="ffff00" w:fill="ffff00"/>
              </w:rPr>
              <w:t xml:space="preserve">990,8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униципальный округ Сует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249,7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униципальный округ Чарыш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375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3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униципальный округ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род Славгород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096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род Алейск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44,5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род Барнаул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22999,4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555,9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26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род Белокуриха 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7182,7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род Бийск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3419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49,5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02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род Заринск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901,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2,3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род Новоалтайск 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7306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444,7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3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род Рубцовск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682,5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род Яровое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046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45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ЗАТО Сибирский 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2,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27"/>
        </w:trPr>
        <w:tc>
          <w:tcPr>
            <w:gridSpan w:val="2"/>
            <w:tcW w:w="299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Всего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62040,9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3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27895,7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1812,5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48381,9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4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59952,9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4621,6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874,3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6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61562,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</w:tbl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tabs>
          <w:tab w:val="left" w:pos="7803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6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67"/>
        <w:jc w:val="right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567"/>
        <w:jc w:val="right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567"/>
        <w:jc w:val="right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567"/>
        <w:jc w:val="right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567"/>
        <w:jc w:val="right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567"/>
        <w:jc w:val="right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567"/>
        <w:jc w:val="right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567"/>
        <w:jc w:val="right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567"/>
        <w:jc w:val="right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567"/>
        <w:jc w:val="right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Таблица 28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2"/>
          <w:szCs w:val="22"/>
        </w:rPr>
      </w:pP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bCs/>
          <w:color w:val="000000" w:themeColor="text1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Распределение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инвестиционной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br/>
        <w:t xml:space="preserve">программы и перечня капитальных ремонтов между бюджетами муниципальных образований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br/>
        <w:t xml:space="preserve">по отрасли </w:t>
      </w:r>
      <w:r>
        <w:rPr>
          <w:rFonts w:ascii="PT Astra Serif" w:hAnsi="PT Astra Serif" w:eastAsia="PT Astra Serif" w:cs="PT Astra Serif"/>
          <w:bCs/>
          <w:color w:val="000000" w:themeColor="text1"/>
          <w:sz w:val="28"/>
          <w:szCs w:val="28"/>
        </w:rPr>
        <w:t xml:space="preserve">«Образование» на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 2025 год</w:t>
      </w:r>
      <w:r>
        <w:rPr>
          <w:rFonts w:ascii="PT Astra Serif" w:hAnsi="PT Astra Serif" w:cs="PT Astra Serif"/>
          <w:bCs/>
          <w:color w:val="000000" w:themeColor="text1"/>
          <w:szCs w:val="28"/>
        </w:rPr>
      </w:r>
      <w:r>
        <w:rPr>
          <w:rFonts w:ascii="PT Astra Serif" w:hAnsi="PT Astra Serif" w:cs="PT Astra Serif"/>
          <w:bCs/>
          <w:color w:val="000000" w:themeColor="text1"/>
          <w:szCs w:val="28"/>
        </w:rPr>
      </w:r>
    </w:p>
    <w:p>
      <w:pPr>
        <w:jc w:val="center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</w:r>
      <w:r>
        <w:rPr>
          <w:rFonts w:ascii="PT Astra Serif" w:hAnsi="PT Astra Serif" w:cs="PT Astra Serif"/>
          <w:color w:val="000000" w:themeColor="text1"/>
        </w:rPr>
      </w:r>
      <w:r>
        <w:rPr>
          <w:rFonts w:ascii="PT Astra Serif" w:hAnsi="PT Astra Serif" w:cs="PT Astra Serif"/>
          <w:color w:val="000000" w:themeColor="text1"/>
        </w:rPr>
      </w:r>
    </w:p>
    <w:tbl>
      <w:tblPr>
        <w:tblStyle w:val="98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992"/>
        <w:gridCol w:w="1276"/>
        <w:gridCol w:w="1276"/>
        <w:gridCol w:w="1275"/>
        <w:gridCol w:w="1100"/>
        <w:gridCol w:w="1100"/>
        <w:gridCol w:w="1384"/>
        <w:gridCol w:w="1134"/>
        <w:gridCol w:w="1276"/>
      </w:tblGrid>
      <w:tr>
        <w:tblPrEx/>
        <w:trPr>
          <w:trHeight w:val="1153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№ п/п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Наименование муниципального образования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государственная п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грамма Алтайского края «Комплексное развитие сельских территорий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Алтайского края»,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тыс. рублей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gridSpan w:val="8"/>
            <w:tcW w:w="9821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«Развитие образования в Алтайском крае»,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 тыс. рублей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Borders>
              <w:lef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региональный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проект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«Современный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облик сельских т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риторий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Алтайского края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255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региональный проект «Всё лучшее детям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рег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нальный проект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br/>
              <w:t xml:space="preserve">«П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держка семьи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W w:w="5994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региональный проект «Модернизация объектов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образования Алтайского края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3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Borders>
              <w:left w:val="single" w:color="000000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2200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мероприятия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по объектам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дошкольного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образования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2518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мероприятия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по объектам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общего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образования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меропр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тия по объектам допол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тельного образ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ния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947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капитальный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ремонт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строите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ство, 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констру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ция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капита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ны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br/>
              <w:t xml:space="preserve">ремонт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капита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ны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br/>
              <w:t xml:space="preserve">ремонт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100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стр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тельство, рек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струкция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100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ка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тальный ремонт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384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строите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ство, рек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струкция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ка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тальны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br/>
              <w:t xml:space="preserve">ремонт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капита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ны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br/>
              <w:t xml:space="preserve">ремонт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061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с участием средств федера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ного бю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жет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за счет средств краевого бюджет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с участием средств федера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ного бю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жет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с участием средств федера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ного бю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жет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ind w:left="-57" w:right="-57"/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с участием средств федера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ного бю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жет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00" w:type="dxa"/>
            <w:textDirection w:val="lrTb"/>
            <w:noWrap w:val="false"/>
          </w:tcPr>
          <w:p>
            <w:pPr>
              <w:ind w:left="-57" w:right="-57"/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за счет средств краевого бюджет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00" w:type="dxa"/>
            <w:textDirection w:val="lrTb"/>
            <w:noWrap w:val="false"/>
          </w:tcPr>
          <w:p>
            <w:pPr>
              <w:ind w:left="-57" w:right="-57"/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за счет средств краевого бюджет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384" w:type="dxa"/>
            <w:textDirection w:val="lrTb"/>
            <w:noWrap w:val="false"/>
          </w:tcPr>
          <w:p>
            <w:pPr>
              <w:ind w:left="-57" w:right="-57"/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за счет средств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ind w:left="-57" w:right="-57"/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краевого бюджет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line="218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за счет средств краевого бюджет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за счет средств краевого бюджет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</w:tbl>
    <w:p>
      <w:pPr>
        <w:spacing w:line="120" w:lineRule="auto"/>
        <w:rPr>
          <w:rFonts w:ascii="PT Astra Serif" w:hAnsi="PT Astra Serif" w:cs="PT Astra Serif"/>
          <w:color w:val="000000" w:themeColor="text1"/>
          <w:sz w:val="2"/>
          <w:szCs w:val="2"/>
        </w:rPr>
      </w:pP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</w:p>
    <w:tbl>
      <w:tblPr>
        <w:tblStyle w:val="98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992"/>
        <w:gridCol w:w="1276"/>
        <w:gridCol w:w="1276"/>
        <w:gridCol w:w="1275"/>
        <w:gridCol w:w="1100"/>
        <w:gridCol w:w="1100"/>
        <w:gridCol w:w="1384"/>
        <w:gridCol w:w="1134"/>
        <w:gridCol w:w="1276"/>
      </w:tblGrid>
      <w:tr>
        <w:tblPrEx/>
        <w:trPr>
          <w:cantSplit/>
          <w:trHeight w:val="276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4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7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8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9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1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2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ей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0882,2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4822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айон 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2393,1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Бае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5147,8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6639,5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Бий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1798,7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60063,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Бурлин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80643,4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Быстроисто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5510,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Волчихи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46538,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5463,5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6093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Ельцовский 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</w:p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</w:p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0708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Завьялов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 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8539,2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71817,2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Калман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61718,4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Косихинский район 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</w:p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17265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Красногорский район 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5974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Краснощеко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62447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287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Крутихинский район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7913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Кулунди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67855,8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09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51484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Курьин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7587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2724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ихайлов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6776,2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7444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Немецкий нац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ональны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64974,4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Павлов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2935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4377,1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Первомай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19518,9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0429,8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9175,5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Петропавло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66817,9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9017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9981,9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Поспелихи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67384,4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9318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ебрихи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77422,7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72604,7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8359,8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Родинский 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75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убцов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33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молен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2500,8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7014,2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овет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4887,7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000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9756,7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олонеше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0946,5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Топчихи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41636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Троиц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9998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Угло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3689,4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8950,1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Усть-Калма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6178,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Целинны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41174,5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5369,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5941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Шелаболихи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1810,9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631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Шипунов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4295,2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муниципальный округ Залесо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8699,7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униципальный округ Змеин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р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4059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униципальный округ Сует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45821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униципальный округ Ча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ш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79084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9424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муниципальный округ город Славгород 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62272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род Алейск 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71034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84153,1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род Барнаул 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80055,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83497,4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город Бийск 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52907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род Заринск 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15909,1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40431,4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город 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Новоалтайск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2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9584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род Рубцовск 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31055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18904,2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49996,5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cantSplit/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Всего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09030,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09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80055,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255606,4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97420,5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58379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512931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81545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574097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66174,8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</w:tbl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right"/>
        <w:rPr>
          <w:rFonts w:ascii="PT Astra Serif" w:hAnsi="PT Astra Serif" w:cs="PT Astra Serif"/>
          <w:color w:val="000000" w:themeColor="text1"/>
          <w:sz w:val="32"/>
          <w:szCs w:val="36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32"/>
        </w:rPr>
        <w:t xml:space="preserve">Таблица 29</w:t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</w:p>
    <w:p>
      <w:pPr>
        <w:ind w:firstLine="540"/>
        <w:jc w:val="right"/>
        <w:rPr>
          <w:rFonts w:ascii="PT Astra Serif" w:hAnsi="PT Astra Serif" w:cs="PT Astra Serif"/>
          <w:color w:val="000000" w:themeColor="text1"/>
          <w:sz w:val="32"/>
          <w:szCs w:val="36"/>
        </w:rPr>
      </w:pPr>
      <w:r>
        <w:rPr>
          <w:rFonts w:ascii="PT Astra Serif" w:hAnsi="PT Astra Serif" w:cs="PT Astra Serif"/>
          <w:color w:val="000000" w:themeColor="text1"/>
          <w:sz w:val="32"/>
          <w:szCs w:val="36"/>
        </w:rPr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</w:p>
    <w:p>
      <w:pPr>
        <w:ind w:firstLine="540"/>
        <w:jc w:val="right"/>
        <w:rPr>
          <w:rFonts w:ascii="PT Astra Serif" w:hAnsi="PT Astra Serif" w:cs="PT Astra Serif"/>
          <w:color w:val="000000" w:themeColor="text1"/>
          <w:sz w:val="32"/>
          <w:szCs w:val="36"/>
        </w:rPr>
      </w:pPr>
      <w:r>
        <w:rPr>
          <w:rFonts w:ascii="PT Astra Serif" w:hAnsi="PT Astra Serif" w:cs="PT Astra Serif"/>
          <w:color w:val="000000" w:themeColor="text1"/>
          <w:sz w:val="32"/>
          <w:szCs w:val="36"/>
        </w:rPr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</w:p>
    <w:p>
      <w:pPr>
        <w:ind w:firstLine="540"/>
        <w:jc w:val="right"/>
        <w:rPr>
          <w:rFonts w:ascii="PT Astra Serif" w:hAnsi="PT Astra Serif" w:cs="PT Astra Serif"/>
          <w:color w:val="000000" w:themeColor="text1"/>
          <w:sz w:val="32"/>
          <w:szCs w:val="36"/>
        </w:rPr>
      </w:pPr>
      <w:r>
        <w:rPr>
          <w:rFonts w:ascii="PT Astra Serif" w:hAnsi="PT Astra Serif" w:cs="PT Astra Serif"/>
          <w:color w:val="000000" w:themeColor="text1"/>
          <w:sz w:val="32"/>
          <w:szCs w:val="36"/>
        </w:rPr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32"/>
          <w:szCs w:val="36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32"/>
        </w:rPr>
        <w:t xml:space="preserve">Распределение</w:t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</w:p>
    <w:p>
      <w:pPr>
        <w:jc w:val="center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32"/>
        </w:rPr>
        <w:t xml:space="preserve">субсидий за счет средств федерального бюджета, краевого бюджета в рамках краевой адресной инвестиционной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32"/>
        </w:rPr>
        <w:t xml:space="preserve">программ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32"/>
          <w:highlight w:val="white"/>
        </w:rPr>
        <w:t xml:space="preserve">ы и перечня капитальных ремонтов между бюджетами муниципальных образований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32"/>
          <w:highlight w:val="white"/>
        </w:rPr>
        <w:t xml:space="preserve">по отрасли «Культура» на 2025 год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spacing w:line="120" w:lineRule="auto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tbl>
      <w:tblPr>
        <w:tblStyle w:val="985"/>
        <w:tblW w:w="147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2486"/>
        <w:gridCol w:w="1807"/>
        <w:gridCol w:w="1812"/>
        <w:gridCol w:w="2096"/>
        <w:gridCol w:w="1807"/>
        <w:gridCol w:w="2096"/>
        <w:gridCol w:w="1949"/>
      </w:tblGrid>
      <w:tr>
        <w:tblPrEx/>
        <w:trPr>
          <w:trHeight w:val="276"/>
          <w:tblHeader/>
        </w:trPr>
        <w:tc>
          <w:tcPr>
            <w:tcW w:w="67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№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п/п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48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Наименование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униципального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образовани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gridSpan w:val="4"/>
            <w:tcW w:w="7518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«Комплексное развитие сельских территор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»,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тыс. рублей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gridSpan w:val="2"/>
            <w:tcW w:w="404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сударственная программа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Алтайского края «Развитие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культуры Алтайского края»,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тыс. рублей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76"/>
          <w:tblHeader/>
        </w:trPr>
        <w:tc>
          <w:tcPr>
            <w:tcW w:w="680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2492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gridSpan w:val="4"/>
            <w:tcW w:w="7518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егиональный проект «Современный облик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сельских территорий Алтайского края»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gridSpan w:val="2"/>
            <w:tcW w:w="404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егиональный проект «Развитие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инфраструктуры в сфере культуры»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76"/>
          <w:tblHeader/>
        </w:trPr>
        <w:tc>
          <w:tcPr>
            <w:tcW w:w="680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2492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gridSpan w:val="2"/>
            <w:tcW w:w="3618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троительств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реконструкци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gridSpan w:val="2"/>
            <w:tcW w:w="390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капитальный ремонт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троительств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реконструкци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капитальный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ремонт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76"/>
          <w:tblHeader/>
        </w:trPr>
        <w:tc>
          <w:tcPr>
            <w:tcBorders>
              <w:bottom w:val="none" w:color="000000" w:sz="4" w:space="0"/>
            </w:tcBorders>
            <w:tcW w:w="680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bottom w:val="none" w:color="000000" w:sz="4" w:space="0"/>
            </w:tcBorders>
            <w:tcW w:w="2492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bottom w:val="none" w:color="000000" w:sz="4" w:space="0"/>
            </w:tcBorders>
            <w:tcW w:w="180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 участием средств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федерального бюджета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1814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за счет средств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краевого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бюджета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2098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 участием средств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федерального бюджета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180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за счет средств краевого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бюджета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20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за счет средств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краевого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бюджета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за счет средств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краевого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бюджета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</w:tbl>
    <w:p>
      <w:pPr>
        <w:spacing w:line="120" w:lineRule="auto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tbl>
      <w:tblPr>
        <w:tblStyle w:val="985"/>
        <w:tblW w:w="147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2489"/>
        <w:gridCol w:w="1807"/>
        <w:gridCol w:w="1812"/>
        <w:gridCol w:w="2095"/>
        <w:gridCol w:w="1807"/>
        <w:gridCol w:w="2095"/>
        <w:gridCol w:w="1948"/>
      </w:tblGrid>
      <w:tr>
        <w:tblPrEx/>
        <w:trPr>
          <w:trHeight w:val="255"/>
          <w:tblHeader/>
        </w:trPr>
        <w:tc>
          <w:tcPr>
            <w:tcW w:w="680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492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14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4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8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520"/>
        </w:trPr>
        <w:tc>
          <w:tcPr>
            <w:tcW w:w="680" w:type="dxa"/>
            <w:textDirection w:val="lrTb"/>
            <w:noWrap/>
          </w:tcPr>
          <w:p>
            <w:pPr>
              <w:jc w:val="center"/>
              <w:spacing w:line="252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492" w:type="dxa"/>
            <w:vAlign w:val="center"/>
            <w:textDirection w:val="lrTb"/>
            <w:noWrap/>
          </w:tcPr>
          <w:p>
            <w:pPr>
              <w:spacing w:line="252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Благовещенский ра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spacing w:line="252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814" w:type="dxa"/>
            <w:textDirection w:val="lrTb"/>
            <w:noWrap/>
          </w:tcPr>
          <w:p>
            <w:pPr>
              <w:jc w:val="center"/>
              <w:spacing w:line="252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098" w:type="dxa"/>
            <w:textDirection w:val="lrTb"/>
            <w:noWrap/>
          </w:tcPr>
          <w:p>
            <w:pPr>
              <w:jc w:val="center"/>
              <w:spacing w:line="252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spacing w:line="252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3708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84"/>
        </w:trPr>
        <w:tc>
          <w:tcPr>
            <w:tcW w:w="680" w:type="dxa"/>
            <w:textDirection w:val="lrTb"/>
            <w:noWrap/>
          </w:tcPr>
          <w:p>
            <w:pPr>
              <w:jc w:val="center"/>
              <w:spacing w:line="252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492" w:type="dxa"/>
            <w:vAlign w:val="center"/>
            <w:textDirection w:val="lrTb"/>
            <w:noWrap/>
          </w:tcPr>
          <w:p>
            <w:pPr>
              <w:spacing w:line="252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Каме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spacing w:line="252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/>
          </w:tcPr>
          <w:p>
            <w:pPr>
              <w:jc w:val="center"/>
              <w:spacing w:line="252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/>
          </w:tcPr>
          <w:p>
            <w:pPr>
              <w:jc w:val="center"/>
              <w:spacing w:line="252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51" w:type="dxa"/>
            <w:textDirection w:val="lrTb"/>
            <w:noWrap/>
          </w:tcPr>
          <w:p>
            <w:pPr>
              <w:jc w:val="center"/>
              <w:spacing w:line="252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7988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88"/>
        </w:trPr>
        <w:tc>
          <w:tcPr>
            <w:tcW w:w="680" w:type="dxa"/>
            <w:vMerge w:val="restart"/>
            <w:textDirection w:val="lrTb"/>
            <w:noWrap/>
          </w:tcPr>
          <w:p>
            <w:pPr>
              <w:jc w:val="center"/>
              <w:spacing w:line="252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492" w:type="dxa"/>
            <w:vAlign w:val="center"/>
            <w:vMerge w:val="restart"/>
            <w:textDirection w:val="lrTb"/>
            <w:noWrap/>
          </w:tcPr>
          <w:p>
            <w:pPr>
              <w:spacing w:line="252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Кулундинский район 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vMerge w:val="restart"/>
            <w:textDirection w:val="lrTb"/>
            <w:noWrap/>
          </w:tcPr>
          <w:p>
            <w:pPr>
              <w:jc w:val="center"/>
              <w:spacing w:line="252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43149,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14" w:type="dxa"/>
            <w:vMerge w:val="restart"/>
            <w:textDirection w:val="lrTb"/>
            <w:noWrap w:val="false"/>
          </w:tcPr>
          <w:p>
            <w:pPr>
              <w:jc w:val="center"/>
              <w:spacing w:line="252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70009,8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vMerge w:val="restart"/>
            <w:textDirection w:val="lrTb"/>
            <w:noWrap/>
          </w:tcPr>
          <w:p>
            <w:pPr>
              <w:jc w:val="center"/>
              <w:spacing w:line="252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42977,4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center"/>
              <w:spacing w:line="252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8,1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/>
          </w:tcPr>
          <w:p>
            <w:pPr>
              <w:jc w:val="center"/>
              <w:spacing w:line="252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51" w:type="dxa"/>
            <w:vMerge w:val="restart"/>
            <w:textDirection w:val="lrTb"/>
            <w:noWrap/>
          </w:tcPr>
          <w:p>
            <w:pPr>
              <w:jc w:val="center"/>
              <w:spacing w:line="252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680" w:type="dxa"/>
            <w:textDirection w:val="lrTb"/>
            <w:noWrap/>
          </w:tcPr>
          <w:p>
            <w:pPr>
              <w:jc w:val="center"/>
              <w:spacing w:line="252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492" w:type="dxa"/>
            <w:vAlign w:val="center"/>
            <w:textDirection w:val="lrTb"/>
            <w:noWrap/>
          </w:tcPr>
          <w:p>
            <w:pPr>
              <w:spacing w:line="252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Немецкий наци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нальны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spacing w:line="252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14" w:type="dxa"/>
            <w:textDirection w:val="lrTb"/>
            <w:noWrap/>
          </w:tcPr>
          <w:p>
            <w:pPr>
              <w:jc w:val="center"/>
              <w:spacing w:line="252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/>
          </w:tcPr>
          <w:p>
            <w:pPr>
              <w:jc w:val="center"/>
              <w:spacing w:line="252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spacing w:line="252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  <w:shd w:val="clear" w:color="ffff00" w:fill="ffff00"/>
              </w:rPr>
              <w:t xml:space="preserve">22291,6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86"/>
        </w:trPr>
        <w:tc>
          <w:tcPr>
            <w:tcW w:w="680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492" w:type="dxa"/>
            <w:vAlign w:val="center"/>
            <w:textDirection w:val="lrTb"/>
            <w:noWrap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Павлов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14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9574,9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149"/>
        </w:trPr>
        <w:tc>
          <w:tcPr>
            <w:tcW w:w="68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492" w:type="dxa"/>
            <w:vAlign w:val="center"/>
            <w:vMerge w:val="restart"/>
            <w:textDirection w:val="lrTb"/>
            <w:noWrap/>
          </w:tcPr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оди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14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3402,8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96"/>
        </w:trPr>
        <w:tc>
          <w:tcPr>
            <w:tcW w:w="68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492" w:type="dxa"/>
            <w:vAlign w:val="center"/>
            <w:vMerge w:val="restart"/>
            <w:textDirection w:val="lrTb"/>
            <w:noWrap/>
          </w:tcPr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олто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14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  <w:shd w:val="clear" w:color="ffff00" w:fill="ffff00"/>
              </w:rPr>
              <w:t xml:space="preserve">13253,2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159"/>
        </w:trPr>
        <w:tc>
          <w:tcPr>
            <w:tcW w:w="680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492" w:type="dxa"/>
            <w:vAlign w:val="center"/>
            <w:textDirection w:val="lrTb"/>
            <w:noWrap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Тальме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14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  <w:shd w:val="clear" w:color="ffff00" w:fill="ffff00"/>
              </w:rPr>
              <w:t xml:space="preserve">22365,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164"/>
        </w:trPr>
        <w:tc>
          <w:tcPr>
            <w:tcW w:w="680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492" w:type="dxa"/>
            <w:vAlign w:val="center"/>
            <w:textDirection w:val="lrTb"/>
            <w:noWrap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Тогуль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14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5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9995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11"/>
        </w:trPr>
        <w:tc>
          <w:tcPr>
            <w:tcW w:w="680" w:type="dxa"/>
            <w:textDirection w:val="lrTb"/>
            <w:noWrap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0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/>
                <w:highlight w:val="white"/>
              </w:rPr>
            </w:pPr>
            <w:r>
              <w:rPr>
                <w:rFonts w:ascii="PT Astra Serif" w:hAnsi="PT Astra Serif"/>
                <w:highlight w:val="white"/>
              </w:rPr>
              <w:t xml:space="preserve">Топчихинский район Алтайского края</w:t>
            </w:r>
            <w:r>
              <w:rPr>
                <w:rFonts w:ascii="PT Astra Serif" w:hAnsi="PT Astra Serif"/>
                <w:highlight w:val="white"/>
              </w:rPr>
            </w:r>
            <w:r>
              <w:rPr>
                <w:rFonts w:ascii="PT Astra Serif" w:hAnsi="PT Astra Serif"/>
                <w:highlight w:val="white"/>
              </w:rPr>
            </w:r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14" w:type="dxa"/>
            <w:textDirection w:val="lrTb"/>
            <w:noWrap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4534,5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23"/>
        </w:trPr>
        <w:tc>
          <w:tcPr>
            <w:tcW w:w="68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49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Усть-Пристанский 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</w:p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814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09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809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1156,4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W w:w="68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49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Целинны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14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84977,5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6145,7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487"/>
        </w:trPr>
        <w:tc>
          <w:tcPr>
            <w:tcW w:w="680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492" w:type="dxa"/>
            <w:vAlign w:val="center"/>
            <w:textDirection w:val="lrTb"/>
            <w:noWrap/>
          </w:tcPr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униципальный округ Змеиногор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14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  <w:shd w:val="clear" w:color="ffff00" w:fill="ffff00"/>
              </w:rPr>
              <w:t xml:space="preserve">84643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487"/>
        </w:trPr>
        <w:tc>
          <w:tcPr>
            <w:tcW w:w="68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492" w:type="dxa"/>
            <w:vAlign w:val="center"/>
            <w:vMerge w:val="restart"/>
            <w:textDirection w:val="lrTb"/>
            <w:noWrap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униципальный округ Чарышский район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  <w:shd w:val="clear" w:color="ffff00" w:fill="ffff00"/>
              </w:rPr>
              <w:t xml:space="preserve">Алтайског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  <w:shd w:val="clear" w:color="ffffff" w:themeColor="background1" w:fill="ffffff" w:themeFill="background1"/>
              </w:rPr>
              <w:t xml:space="preserve">о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  <w:shd w:val="clear" w:color="ffff00" w:fill="ffff00"/>
              </w:rPr>
              <w:t xml:space="preserve">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14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  <w:shd w:val="clear" w:color="ffff00" w:fill="ffff00"/>
              </w:rPr>
              <w:t xml:space="preserve">14222,4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487"/>
        </w:trPr>
        <w:tc>
          <w:tcPr>
            <w:tcW w:w="68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492" w:type="dxa"/>
            <w:vAlign w:val="center"/>
            <w:vMerge w:val="restart"/>
            <w:textDirection w:val="lrTb"/>
            <w:noWrap/>
          </w:tcPr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род Алейск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14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95000,0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87"/>
        </w:trPr>
        <w:tc>
          <w:tcPr>
            <w:tcW w:w="68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492" w:type="dxa"/>
            <w:vAlign w:val="center"/>
            <w:vMerge w:val="restart"/>
            <w:textDirection w:val="lrTb"/>
            <w:noWrap/>
          </w:tcPr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род Рубцовск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14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78414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3167" w:type="dxa"/>
            <w:vAlign w:val="center"/>
            <w:vMerge w:val="restart"/>
            <w:textDirection w:val="lrTb"/>
            <w:noWrap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Все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43149,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1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70009,8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27954,9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6163,8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95000,0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85549,9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</w:tbl>
    <w:p>
      <w:pPr>
        <w:ind w:firstLine="567"/>
        <w:jc w:val="right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right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567"/>
        <w:jc w:val="right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Таблица 30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32"/>
          <w:szCs w:val="36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32"/>
          <w:lang w:eastAsia="en-US"/>
        </w:rPr>
        <w:t xml:space="preserve">Распределение</w:t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</w:p>
    <w:p>
      <w:pPr>
        <w:jc w:val="center"/>
        <w:rPr>
          <w:rFonts w:ascii="PT Astra Serif" w:hAnsi="PT Astra Serif" w:eastAsia="PT Astra Serif" w:cs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32"/>
          <w:lang w:eastAsia="en-US"/>
        </w:rPr>
        <w:t xml:space="preserve">субсидий за счет средств федерального бюджета, краевого бюджета в рамках краевой адресной инвестиционной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lang w:eastAsia="en-US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lang w:eastAsia="en-US"/>
        </w:rPr>
      </w:r>
    </w:p>
    <w:p>
      <w:pPr>
        <w:jc w:val="center"/>
        <w:rPr>
          <w:rFonts w:ascii="PT Astra Serif" w:hAnsi="PT Astra Serif" w:eastAsia="PT Astra Serif" w:cs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32"/>
          <w:lang w:eastAsia="en-US"/>
        </w:rPr>
        <w:t xml:space="preserve">программы и перечня капитальных ремонтов между бюджетами муниципальных образований</w:t>
      </w:r>
      <w:r>
        <w:rPr>
          <w:rFonts w:ascii="PT Astra Serif" w:hAnsi="PT Astra Serif" w:cs="PT Astra Serif"/>
          <w:color w:val="000000" w:themeColor="text1"/>
          <w:sz w:val="32"/>
          <w:szCs w:val="3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lang w:eastAsia="en-US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lang w:eastAsia="en-US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32"/>
          <w:szCs w:val="32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32"/>
          <w:lang w:eastAsia="en-US"/>
        </w:rPr>
        <w:t xml:space="preserve">по отрасли «Физическая культура и спорт» на 2025 год</w:t>
      </w:r>
      <w:r>
        <w:rPr>
          <w:rFonts w:ascii="PT Astra Serif" w:hAnsi="PT Astra Serif" w:cs="PT Astra Serif"/>
          <w:color w:val="000000" w:themeColor="text1"/>
          <w:sz w:val="32"/>
          <w:szCs w:val="32"/>
        </w:rPr>
      </w:r>
      <w:r>
        <w:rPr>
          <w:rFonts w:ascii="PT Astra Serif" w:hAnsi="PT Astra Serif" w:cs="PT Astra Serif"/>
          <w:color w:val="000000" w:themeColor="text1"/>
          <w:sz w:val="32"/>
          <w:szCs w:val="32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tbl>
      <w:tblPr>
        <w:tblStyle w:val="98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2409"/>
        <w:gridCol w:w="1984"/>
        <w:gridCol w:w="1843"/>
        <w:gridCol w:w="2268"/>
        <w:gridCol w:w="2551"/>
      </w:tblGrid>
      <w:tr>
        <w:tblPrEx/>
        <w:trPr>
          <w:trHeight w:val="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№ п/п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Наименование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униципального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образовани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сударственная программа Алтайского края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«Комплексное развитие сельских территор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»,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тыс. рублей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сударственная программа Алтайского края «Развитие физической культуры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и спорта в Алтайском крае»,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тыс. рублей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егиональный проект «Современный облик сельских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территорий Алтайского края»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егиональный проект «Модернизация сети объектов спортивной инфраструктуры»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4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троительств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реконструкци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капитальный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емонт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троительств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реконструкц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капитальный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ремонт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744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 участием средств федерального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ind w:left="-57" w:right="-57"/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бюджета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 участием средств фед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ального бюдж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та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за счет средств краевого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бюджета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за счет средств краевого бюджета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</w:tbl>
    <w:p>
      <w:pPr>
        <w:rPr>
          <w:rFonts w:ascii="PT Astra Serif" w:hAnsi="PT Astra Serif" w:cs="PT Astra Serif"/>
          <w:color w:val="000000" w:themeColor="text1"/>
          <w:sz w:val="2"/>
          <w:szCs w:val="2"/>
          <w:highlight w:val="white"/>
        </w:rPr>
      </w:pPr>
      <w:r>
        <w:rPr>
          <w:rFonts w:ascii="PT Astra Serif" w:hAnsi="PT Astra Serif" w:cs="PT Astra Serif"/>
          <w:color w:val="000000" w:themeColor="text1"/>
          <w:sz w:val="2"/>
          <w:szCs w:val="2"/>
          <w:highlight w:val="white"/>
        </w:rPr>
      </w:r>
      <w:r>
        <w:rPr>
          <w:rFonts w:ascii="PT Astra Serif" w:hAnsi="PT Astra Serif" w:cs="PT Astra Serif"/>
          <w:color w:val="000000" w:themeColor="text1"/>
          <w:sz w:val="2"/>
          <w:szCs w:val="2"/>
          <w:highlight w:val="white"/>
        </w:rPr>
      </w:r>
      <w:r>
        <w:rPr>
          <w:rFonts w:ascii="PT Astra Serif" w:hAnsi="PT Astra Serif" w:cs="PT Astra Serif"/>
          <w:color w:val="000000" w:themeColor="text1"/>
          <w:sz w:val="2"/>
          <w:szCs w:val="2"/>
          <w:highlight w:val="white"/>
        </w:rPr>
      </w:r>
    </w:p>
    <w:tbl>
      <w:tblPr>
        <w:tblStyle w:val="98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2409"/>
        <w:gridCol w:w="1984"/>
        <w:gridCol w:w="1843"/>
        <w:gridCol w:w="2268"/>
        <w:gridCol w:w="2551"/>
      </w:tblGrid>
      <w:tr>
        <w:tblPrEx/>
        <w:trPr>
          <w:trHeight w:val="277"/>
          <w:tblHeader/>
        </w:trPr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</w:p>
        </w:tc>
        <w:tc>
          <w:tcPr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13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Благовеще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9252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10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spacing w:line="23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Косихи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3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  <w:shd w:val="clear" w:color="ffff00" w:fill="ffff00"/>
              </w:rPr>
              <w:t xml:space="preserve">22766,3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422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693" w:type="dxa"/>
            <w:vAlign w:val="bottom"/>
            <w:textDirection w:val="lrTb"/>
            <w:noWrap w:val="false"/>
          </w:tcPr>
          <w:p>
            <w:pPr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Кулунди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44976,4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9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422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="23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693" w:type="dxa"/>
            <w:vAlign w:val="bottom"/>
            <w:vMerge w:val="restart"/>
            <w:textDirection w:val="lrTb"/>
            <w:noWrap w:val="false"/>
          </w:tcPr>
          <w:p>
            <w:pPr>
              <w:spacing w:line="233" w:lineRule="auto"/>
              <w:rPr>
                <w:rFonts w:ascii="PT Astra Serif" w:hAnsi="PT Astra Serif" w:eastAsia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Павловский район 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</w:p>
          <w:p>
            <w:pPr>
              <w:spacing w:line="23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line="23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line="23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3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54833,1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86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693" w:type="dxa"/>
            <w:vAlign w:val="bottom"/>
            <w:textDirection w:val="lrTb"/>
            <w:noWrap w:val="false"/>
          </w:tcPr>
          <w:p>
            <w:pPr>
              <w:spacing w:line="23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ебрихинс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20895,9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91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693" w:type="dxa"/>
            <w:vAlign w:val="bottom"/>
            <w:textDirection w:val="lrTb"/>
            <w:noWrap w:val="false"/>
          </w:tcPr>
          <w:p>
            <w:pPr>
              <w:spacing w:line="233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Троицки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9152,2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43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693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Целинный рай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  <w:shd w:val="clear" w:color="ffff00" w:fill="ffff00"/>
              </w:rPr>
              <w:t xml:space="preserve">144639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91714,5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  <w:shd w:val="clear" w:color="ffff00" w:fill="ffff00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442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693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город Алейск 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</w:p>
          <w:p>
            <w:pPr>
              <w:rPr>
                <w:rFonts w:ascii="PT Astra Serif" w:hAnsi="PT Astra Serif" w:eastAsia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8644,8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447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693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город Белокуриха 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</w:r>
          </w:p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7457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11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693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город Бийск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34405,6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18"/>
        </w:trPr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Всего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44639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36690,9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19,0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7457,8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69949,9»;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</w:tbl>
    <w:p>
      <w:pPr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c00000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701" w:right="1134" w:bottom="567" w:left="1134" w:header="709" w:footer="709" w:gutter="0"/>
          <w:cols w:num="1" w:sep="0" w:space="708" w:equalWidth="1"/>
          <w:docGrid w:linePitch="360"/>
        </w:sectPr>
      </w:pPr>
      <w:r>
        <w:rPr>
          <w:rFonts w:ascii="PT Astra Serif" w:hAnsi="PT Astra Serif" w:cs="PT Astra Serif"/>
          <w:color w:val="c00000"/>
          <w:sz w:val="28"/>
          <w:szCs w:val="28"/>
        </w:rPr>
      </w:r>
      <w:r>
        <w:rPr>
          <w:rFonts w:ascii="PT Astra Serif" w:hAnsi="PT Astra Serif" w:cs="PT Astra Serif"/>
          <w:color w:val="c00000"/>
          <w:sz w:val="28"/>
          <w:szCs w:val="28"/>
        </w:rPr>
      </w:r>
      <w:r>
        <w:rPr>
          <w:rFonts w:ascii="PT Astra Serif" w:hAnsi="PT Astra Serif" w:cs="PT Astra Serif"/>
          <w:color w:val="c00000"/>
          <w:sz w:val="28"/>
          <w:szCs w:val="28"/>
        </w:rPr>
      </w:r>
    </w:p>
    <w:p>
      <w:pPr>
        <w:pStyle w:val="974"/>
        <w:ind w:left="0" w:firstLine="709"/>
        <w:jc w:val="both"/>
        <w:spacing w:line="250" w:lineRule="auto"/>
        <w:tabs>
          <w:tab w:val="left" w:pos="1134" w:leader="none"/>
          <w:tab w:val="left" w:pos="1418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в) таблицу 42 изложить в следующей редакции: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both"/>
        <w:spacing w:line="240" w:lineRule="exact"/>
        <w:rPr>
          <w:rFonts w:ascii="PT Astra Serif" w:hAnsi="PT Astra Serif" w:cs="PT Astra Serif"/>
          <w:color w:val="000000" w:themeColor="text1"/>
          <w:sz w:val="28"/>
          <w:szCs w:val="20"/>
        </w:rPr>
      </w:pPr>
      <w:r>
        <w:rPr>
          <w:rFonts w:ascii="PT Astra Serif" w:hAnsi="PT Astra Serif" w:cs="PT Astra Serif"/>
          <w:color w:val="000000" w:themeColor="text1"/>
          <w:sz w:val="28"/>
          <w:szCs w:val="20"/>
        </w:rPr>
      </w:r>
      <w:r>
        <w:rPr>
          <w:rFonts w:ascii="PT Astra Serif" w:hAnsi="PT Astra Serif" w:cs="PT Astra Serif"/>
          <w:color w:val="000000" w:themeColor="text1"/>
          <w:sz w:val="28"/>
          <w:szCs w:val="20"/>
        </w:rPr>
      </w:r>
      <w:r>
        <w:rPr>
          <w:rFonts w:ascii="PT Astra Serif" w:hAnsi="PT Astra Serif" w:cs="PT Astra Serif"/>
          <w:color w:val="000000" w:themeColor="text1"/>
          <w:sz w:val="28"/>
          <w:szCs w:val="20"/>
        </w:rPr>
      </w:r>
    </w:p>
    <w:p>
      <w:pPr>
        <w:ind w:firstLine="540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«Таблица 42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32"/>
          <w:szCs w:val="36"/>
        </w:rPr>
      </w:pPr>
      <w:r>
        <w:rPr>
          <w:rFonts w:ascii="PT Astra Serif" w:hAnsi="PT Astra Serif" w:eastAsia="PT Astra Serif" w:cs="PT Astra Serif"/>
          <w:sz w:val="28"/>
          <w:szCs w:val="32"/>
        </w:rPr>
        <w:t xml:space="preserve">Распределение</w:t>
      </w:r>
      <w:r>
        <w:rPr>
          <w:rFonts w:ascii="PT Astra Serif" w:hAnsi="PT Astra Serif" w:cs="PT Astra Serif"/>
          <w:sz w:val="32"/>
          <w:szCs w:val="36"/>
        </w:rPr>
      </w:r>
      <w:r>
        <w:rPr>
          <w:rFonts w:ascii="PT Astra Serif" w:hAnsi="PT Astra Serif" w:cs="PT Astra Serif"/>
          <w:sz w:val="32"/>
          <w:szCs w:val="36"/>
        </w:rPr>
      </w:r>
    </w:p>
    <w:p>
      <w:pPr>
        <w:jc w:val="center"/>
        <w:rPr>
          <w:rFonts w:ascii="PT Astra Serif" w:hAnsi="PT Astra Serif" w:cs="PT Astra Serif"/>
          <w:sz w:val="32"/>
          <w:szCs w:val="36"/>
        </w:rPr>
      </w:pPr>
      <w:r>
        <w:rPr>
          <w:rFonts w:ascii="PT Astra Serif" w:hAnsi="PT Astra Serif" w:cs="PT Astra Serif" w:eastAsiaTheme="minorHAnsi"/>
          <w:sz w:val="28"/>
          <w:szCs w:val="32"/>
          <w:lang w:eastAsia="en-US"/>
        </w:rPr>
        <w:t xml:space="preserve">субсидий между бюджетами муниципальных образований </w:t>
      </w:r>
      <w:r>
        <w:rPr>
          <w:rFonts w:ascii="PT Astra Serif" w:hAnsi="PT Astra Serif" w:cs="PT Astra Serif" w:eastAsiaTheme="minorHAnsi"/>
          <w:sz w:val="28"/>
          <w:szCs w:val="32"/>
          <w:lang w:eastAsia="en-US"/>
        </w:rPr>
        <w:br/>
        <w:t xml:space="preserve">на проектирование, строительство, реконструкцию, капитальный ремонт </w:t>
      </w:r>
      <w:r>
        <w:rPr>
          <w:rFonts w:ascii="PT Astra Serif" w:hAnsi="PT Astra Serif" w:cs="PT Astra Serif"/>
          <w:sz w:val="32"/>
          <w:szCs w:val="36"/>
        </w:rPr>
      </w:r>
      <w:r>
        <w:rPr>
          <w:rFonts w:ascii="PT Astra Serif" w:hAnsi="PT Astra Serif" w:cs="PT Astra Serif"/>
          <w:sz w:val="32"/>
          <w:szCs w:val="36"/>
        </w:rPr>
      </w:r>
    </w:p>
    <w:p>
      <w:pPr>
        <w:jc w:val="center"/>
        <w:rPr>
          <w:rFonts w:ascii="PT Astra Serif" w:hAnsi="PT Astra Serif" w:cs="PT Astra Serif"/>
          <w:sz w:val="32"/>
          <w:szCs w:val="36"/>
        </w:rPr>
      </w:pPr>
      <w:r>
        <w:rPr>
          <w:rFonts w:ascii="PT Astra Serif" w:hAnsi="PT Astra Serif" w:cs="PT Astra Serif" w:eastAsiaTheme="minorHAnsi"/>
          <w:sz w:val="28"/>
          <w:szCs w:val="32"/>
          <w:lang w:eastAsia="en-US"/>
        </w:rPr>
        <w:t xml:space="preserve">и ремонт автомобильных дорог общего пользования местного значения </w:t>
      </w:r>
      <w:r>
        <w:rPr>
          <w:rFonts w:ascii="PT Astra Serif" w:hAnsi="PT Astra Serif" w:cs="PT Astra Serif" w:eastAsiaTheme="minorHAnsi"/>
          <w:sz w:val="28"/>
          <w:szCs w:val="32"/>
          <w:lang w:eastAsia="en-US"/>
        </w:rPr>
        <w:br/>
      </w:r>
      <w:r>
        <w:rPr>
          <w:rFonts w:ascii="PT Astra Serif" w:hAnsi="PT Astra Serif" w:eastAsia="PT Astra Serif" w:cs="PT Astra Serif"/>
          <w:sz w:val="28"/>
          <w:szCs w:val="32"/>
        </w:rPr>
        <w:t xml:space="preserve">на 2025 год</w:t>
      </w:r>
      <w:r>
        <w:rPr>
          <w:rFonts w:ascii="PT Astra Serif" w:hAnsi="PT Astra Serif" w:cs="PT Astra Serif"/>
          <w:sz w:val="32"/>
          <w:szCs w:val="36"/>
        </w:rPr>
      </w:r>
      <w:r>
        <w:rPr>
          <w:rFonts w:ascii="PT Astra Serif" w:hAnsi="PT Astra Serif" w:cs="PT Astra Serif"/>
          <w:sz w:val="32"/>
          <w:szCs w:val="36"/>
        </w:rPr>
      </w:r>
    </w:p>
    <w:p>
      <w:pPr>
        <w:ind w:firstLine="540"/>
        <w:jc w:val="center"/>
        <w:rPr>
          <w:rFonts w:ascii="PT Astra Serif" w:hAnsi="PT Astra Serif" w:cs="PT Astra Serif"/>
          <w:sz w:val="28"/>
          <w:szCs w:val="32"/>
        </w:rPr>
      </w:pPr>
      <w:r>
        <w:rPr>
          <w:rFonts w:ascii="PT Astra Serif" w:hAnsi="PT Astra Serif" w:cs="PT Astra Serif"/>
          <w:sz w:val="28"/>
          <w:szCs w:val="32"/>
        </w:rPr>
      </w:r>
      <w:r>
        <w:rPr>
          <w:rFonts w:ascii="PT Astra Serif" w:hAnsi="PT Astra Serif" w:cs="PT Astra Serif"/>
          <w:sz w:val="28"/>
          <w:szCs w:val="32"/>
        </w:rPr>
      </w:r>
      <w:r>
        <w:rPr>
          <w:rFonts w:ascii="PT Astra Serif" w:hAnsi="PT Astra Serif" w:cs="PT Astra Serif"/>
          <w:sz w:val="28"/>
          <w:szCs w:val="32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№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/п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Наименование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муниципа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умма, </w:t>
            </w:r>
            <w:r>
              <w:rPr>
                <w:rFonts w:ascii="PT Astra Serif" w:hAnsi="PT Astra Serif" w:eastAsia="PT Astra Serif" w:cs="PT Astra Serif"/>
              </w:rPr>
              <w:br/>
              <w:t xml:space="preserve">тыс. руб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firstLine="567"/>
        <w:jc w:val="both"/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е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1541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5762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а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8638,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и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432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лаговещ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56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урл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891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ыстроисток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7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л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469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горь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13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ьц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518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вья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8984,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р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021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нальны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714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лм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739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м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00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люч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91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с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133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гор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98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щек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206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ут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849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9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лунд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793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рь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ытма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247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окт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1269,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монт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509,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хай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00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мецкий национальны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98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ови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43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в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941,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нкруш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6792,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рвома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5320,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тропав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403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пел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574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бр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84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д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0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ма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493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бц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76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мол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395,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вет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194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лонеш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857,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лто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190,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бу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1087,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льм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7643,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гуль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56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п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9269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етьяк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627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оиц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8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юменц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2541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г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379,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ь-Калм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0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ь-Прист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0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абар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779,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линны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02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елабол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50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ипу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677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34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алесовский район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ind w:firstLine="34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7856,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меиногорский район Алтайск</w:t>
            </w:r>
            <w:r>
              <w:rPr>
                <w:rFonts w:ascii="PT Astra Serif" w:hAnsi="PT Astra Serif"/>
              </w:rPr>
              <w:t xml:space="preserve">о</w:t>
            </w:r>
            <w:r>
              <w:rPr>
                <w:rFonts w:ascii="PT Astra Serif" w:hAnsi="PT Astra Serif"/>
              </w:rPr>
              <w:t xml:space="preserve">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0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34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Суетский район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ind w:firstLine="34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465,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34"/>
              <w:spacing w:line="247" w:lineRule="auto"/>
            </w:pPr>
            <w:r>
              <w:rPr>
                <w:rFonts w:ascii="PT Astra Serif" w:hAnsi="PT Astra Serif"/>
              </w:rPr>
              <w:t xml:space="preserve">муниципальный округ Чарышский район</w:t>
            </w:r>
            <w:r>
              <w:t xml:space="preserve"> </w:t>
            </w:r>
            <w:r/>
          </w:p>
          <w:p>
            <w:pPr>
              <w:ind w:firstLine="34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515,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34"/>
              <w:spacing w:line="247" w:lineRule="auto"/>
            </w:pPr>
            <w:r>
              <w:rPr>
                <w:rFonts w:ascii="PT Astra Serif" w:hAnsi="PT Astra Serif"/>
              </w:rPr>
              <w:t xml:space="preserve">муниципальный округ город Славгород</w:t>
            </w:r>
            <w:r>
              <w:t xml:space="preserve"> </w:t>
            </w:r>
            <w:r/>
          </w:p>
          <w:p>
            <w:pPr>
              <w:ind w:firstLine="34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7757,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34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Алей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859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34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Барнаул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91362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34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Белокуриха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7311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34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Бийск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7048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34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Зарин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9821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34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Новоалтай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1290,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34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Рубцов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00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34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Яpовое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0319,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34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ТО Сибирский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306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gridSpan w:val="2"/>
            <w:tcW w:w="6521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Всег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 xml:space="preserve">2937159,5»;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pStyle w:val="974"/>
        <w:ind w:left="0" w:firstLine="709"/>
        <w:jc w:val="both"/>
        <w:spacing w:line="250" w:lineRule="auto"/>
        <w:tabs>
          <w:tab w:val="left" w:pos="1134" w:leader="none"/>
          <w:tab w:val="left" w:pos="1418" w:leader="none"/>
        </w:tabs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pStyle w:val="974"/>
        <w:ind w:left="0" w:firstLine="709"/>
        <w:jc w:val="both"/>
        <w:spacing w:line="250" w:lineRule="auto"/>
        <w:tabs>
          <w:tab w:val="left" w:pos="1134" w:leader="none"/>
          <w:tab w:val="left" w:pos="1418" w:leader="none"/>
        </w:tabs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г) таблицу 44 изложить в следующей редакции: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jc w:val="center"/>
        <w:spacing w:line="252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spacing w:line="252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spacing w:line="252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«Таблица 44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32"/>
          <w:szCs w:val="36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Расп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32"/>
        </w:rPr>
        <w:t xml:space="preserve">ределение</w:t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32"/>
          <w:szCs w:val="36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32"/>
        </w:rPr>
        <w:t xml:space="preserve">субсидий между бюджетами муниципальных образований на обеспечение расчетов за топливно-энергетические ресурсы на 2025 год</w:t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№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/п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аименование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ого образова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умма,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тыс. рубле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firstLine="567"/>
        <w:jc w:val="both"/>
        <w:spacing w:line="14" w:lineRule="auto"/>
        <w:rPr>
          <w:rFonts w:ascii="PT Astra Serif" w:hAnsi="PT Astra Serif" w:cs="PT Astra Serif"/>
          <w:color w:val="000000" w:themeColor="text1"/>
          <w:sz w:val="2"/>
          <w:szCs w:val="2"/>
        </w:rPr>
      </w:pP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е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56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883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а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5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и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802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лаговещ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37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урл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458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ыстроисток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15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л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6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горь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21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ьц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94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вья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54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р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06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нальны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80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лм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12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м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185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люч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86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с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50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гор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7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щек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01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ут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97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9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лунд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87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рь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25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ытма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33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окт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43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монт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18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хай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50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мецкий национальны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26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ови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12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в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51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нкруш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518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рвома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75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тропав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13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пел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3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бр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05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д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94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ма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30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бц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95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мол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88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вет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01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лонеш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3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лто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918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бу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84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льм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22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гуль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9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п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24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етьяк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22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оиц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39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юменц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62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г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96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ь-Калм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405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ь-Прист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8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абар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82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линны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7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елабол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38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ипу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88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алесовский район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76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меиногорский район Алтайск</w:t>
            </w:r>
            <w:r>
              <w:rPr>
                <w:rFonts w:ascii="PT Astra Serif" w:hAnsi="PT Astra Serif"/>
              </w:rPr>
              <w:t xml:space="preserve">о</w:t>
            </w:r>
            <w:r>
              <w:rPr>
                <w:rFonts w:ascii="PT Astra Serif" w:hAnsi="PT Astra Serif"/>
              </w:rPr>
              <w:t xml:space="preserve">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847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Суетский район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ind w:firstLine="34"/>
            </w:pPr>
            <w:r>
              <w:rPr>
                <w:rFonts w:ascii="PT Astra Serif" w:hAnsi="PT Astra Serif"/>
              </w:rPr>
              <w:t xml:space="preserve">муниципальный округ Чарышский район</w:t>
            </w:r>
            <w:r>
              <w:t xml:space="preserve"> </w:t>
            </w:r>
            <w:r/>
          </w:p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69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ind w:firstLine="34"/>
            </w:pPr>
            <w:r>
              <w:rPr>
                <w:rFonts w:ascii="PT Astra Serif" w:hAnsi="PT Astra Serif"/>
              </w:rPr>
              <w:t xml:space="preserve">муниципальный округ город Славгород</w:t>
            </w:r>
            <w:r>
              <w:t xml:space="preserve"> </w:t>
            </w:r>
            <w:r/>
          </w:p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4279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Алей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25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gridSpan w:val="2"/>
            <w:tcW w:w="6521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сег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250000,0»;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0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0"/>
        </w:rPr>
        <w:t xml:space="preserve">д) дополнить таблицей 54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следующего содержания:</w:t>
      </w:r>
      <w:r>
        <w:rPr>
          <w:rFonts w:ascii="PT Astra Serif" w:hAnsi="PT Astra Serif" w:cs="PT Astra Serif"/>
          <w:color w:val="000000" w:themeColor="text1"/>
          <w:sz w:val="28"/>
          <w:szCs w:val="20"/>
        </w:rPr>
      </w:r>
      <w:r>
        <w:rPr>
          <w:rFonts w:ascii="PT Astra Serif" w:hAnsi="PT Astra Serif" w:cs="PT Astra Serif"/>
          <w:color w:val="000000" w:themeColor="text1"/>
          <w:sz w:val="28"/>
          <w:szCs w:val="20"/>
        </w:rPr>
      </w:r>
    </w:p>
    <w:p>
      <w:pPr>
        <w:ind w:firstLine="709"/>
        <w:jc w:val="both"/>
        <w:spacing w:line="25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right"/>
        <w:spacing w:line="25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«Таблица 54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/>
          <w:sz w:val="32"/>
          <w:szCs w:val="36"/>
        </w:rPr>
      </w:pPr>
      <w:r>
        <w:rPr>
          <w:rFonts w:ascii="PT Astra Serif" w:hAnsi="PT Astra Serif"/>
          <w:sz w:val="28"/>
          <w:szCs w:val="32"/>
        </w:rPr>
        <w:t xml:space="preserve">Распределение</w:t>
      </w:r>
      <w:r>
        <w:rPr>
          <w:rFonts w:ascii="PT Astra Serif" w:hAnsi="PT Astra Serif"/>
          <w:sz w:val="32"/>
          <w:szCs w:val="36"/>
        </w:rPr>
      </w:r>
      <w:r>
        <w:rPr>
          <w:rFonts w:ascii="PT Astra Serif" w:hAnsi="PT Astra Serif"/>
          <w:sz w:val="32"/>
          <w:szCs w:val="36"/>
        </w:rPr>
      </w:r>
    </w:p>
    <w:p>
      <w:pPr>
        <w:ind w:firstLine="540"/>
        <w:jc w:val="center"/>
        <w:rPr>
          <w:rFonts w:ascii="PT Astra Serif" w:hAnsi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eastAsiaTheme="minorHAnsi"/>
          <w:sz w:val="28"/>
          <w:szCs w:val="32"/>
          <w:lang w:eastAsia="en-US"/>
        </w:rPr>
        <w:t xml:space="preserve">субсидий между бюджетами муниципальных образований на обеспечение мероприятий по переселению граждан из аварийного жилищного фонда, </w:t>
      </w:r>
      <w:r>
        <w:rPr>
          <w:rFonts w:ascii="PT Astra Serif" w:hAnsi="PT Astra Serif" w:eastAsiaTheme="minorHAnsi"/>
          <w:sz w:val="28"/>
          <w:szCs w:val="28"/>
          <w:lang w:eastAsia="en-US"/>
        </w:rPr>
      </w:r>
      <w:r>
        <w:rPr>
          <w:rFonts w:ascii="PT Astra Serif" w:hAnsi="PT Astra Serif" w:eastAsiaTheme="minorHAnsi"/>
          <w:sz w:val="28"/>
          <w:szCs w:val="28"/>
          <w:lang w:eastAsia="en-US"/>
        </w:rPr>
      </w:r>
    </w:p>
    <w:p>
      <w:pPr>
        <w:ind w:firstLine="540"/>
        <w:jc w:val="center"/>
        <w:rPr>
          <w:rFonts w:ascii="PT Astra Serif" w:hAnsi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eastAsiaTheme="minorHAnsi"/>
          <w:sz w:val="28"/>
          <w:szCs w:val="32"/>
          <w:lang w:eastAsia="en-US"/>
        </w:rPr>
        <w:t xml:space="preserve">в том числе переселению граждан из аварийного жилищного фонда </w:t>
      </w:r>
      <w:r>
        <w:rPr>
          <w:rFonts w:ascii="PT Astra Serif" w:hAnsi="PT Astra Serif" w:eastAsiaTheme="minorHAnsi"/>
          <w:sz w:val="28"/>
          <w:szCs w:val="28"/>
          <w:lang w:eastAsia="en-US"/>
        </w:rPr>
      </w:r>
      <w:r>
        <w:rPr>
          <w:rFonts w:ascii="PT Astra Serif" w:hAnsi="PT Astra Serif" w:eastAsiaTheme="minorHAnsi"/>
          <w:sz w:val="28"/>
          <w:szCs w:val="28"/>
          <w:lang w:eastAsia="en-US"/>
        </w:rPr>
      </w:r>
    </w:p>
    <w:p>
      <w:pPr>
        <w:ind w:firstLine="540"/>
        <w:jc w:val="center"/>
        <w:rPr>
          <w:rFonts w:ascii="PT Astra Serif" w:hAnsi="PT Astra Serif" w:eastAsiaTheme="minorHAnsi"/>
          <w:sz w:val="32"/>
          <w:szCs w:val="32"/>
          <w:lang w:eastAsia="en-US"/>
        </w:rPr>
      </w:pPr>
      <w:r>
        <w:rPr>
          <w:rFonts w:ascii="PT Astra Serif" w:hAnsi="PT Astra Serif" w:eastAsiaTheme="minorHAnsi"/>
          <w:sz w:val="28"/>
          <w:szCs w:val="32"/>
          <w:lang w:eastAsia="en-US"/>
        </w:rPr>
        <w:t xml:space="preserve">с учетом необходимости развития малоэтажного жилищного строительства</w:t>
      </w:r>
      <w:r>
        <w:rPr>
          <w:rFonts w:ascii="PT Astra Serif" w:hAnsi="PT Astra Serif"/>
          <w:sz w:val="28"/>
          <w:szCs w:val="32"/>
        </w:rPr>
        <w:t xml:space="preserve"> на 2025 год</w:t>
      </w:r>
      <w:r>
        <w:rPr>
          <w:rFonts w:ascii="PT Astra Serif" w:hAnsi="PT Astra Serif" w:eastAsiaTheme="minorHAnsi"/>
          <w:sz w:val="32"/>
          <w:szCs w:val="32"/>
          <w:lang w:eastAsia="en-US"/>
        </w:rPr>
      </w:r>
      <w:r>
        <w:rPr>
          <w:rFonts w:ascii="PT Astra Serif" w:hAnsi="PT Astra Serif" w:eastAsiaTheme="minorHAnsi"/>
          <w:sz w:val="32"/>
          <w:szCs w:val="32"/>
          <w:lang w:eastAsia="en-US"/>
        </w:rPr>
      </w:r>
    </w:p>
    <w:p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№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/п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аименование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ого образова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умма,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тыс. рубле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firstLine="567"/>
        <w:jc w:val="both"/>
        <w:spacing w:line="14" w:lineRule="auto"/>
        <w:rPr>
          <w:rFonts w:ascii="PT Astra Serif" w:hAnsi="PT Astra Serif" w:cs="PT Astra Serif"/>
          <w:color w:val="000000" w:themeColor="text1"/>
          <w:sz w:val="2"/>
          <w:szCs w:val="2"/>
        </w:rPr>
      </w:pP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лаговещ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9,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горь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6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окт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12,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монт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196,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рвома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163,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льм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699,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Алей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501,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Барнаул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0674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Бийск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370,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Новоалтай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284,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Рубцов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006,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gridSpan w:val="2"/>
            <w:tcW w:w="6521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сег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23597,7».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</w:tbl>
    <w:p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ind w:firstLine="720"/>
        <w:spacing w:line="25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Статья 2 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8"/>
        <w:spacing w:line="25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250" w:lineRule="auto"/>
        <w:tabs>
          <w:tab w:val="left" w:pos="993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Настоящий Закон вступает в силу со дня его официального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опубликовани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36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36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36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Губернатор Алтайского края                                                                 В.П. Томенко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jc w:val="both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sectPr>
      <w:headerReference w:type="first" r:id="rId11"/>
      <w:footnotePr/>
      <w:endnotePr/>
      <w:type w:val="nextPage"/>
      <w:pgSz w:w="11906" w:h="16838" w:orient="portrait"/>
      <w:pgMar w:top="1134" w:right="566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Batang">
    <w:panose1 w:val="02000506000000020000"/>
  </w:font>
  <w:font w:name="Verdana">
    <w:panose1 w:val="020B060403050404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35227361"/>
      <w:docPartObj>
        <w:docPartGallery w:val="Page Numbers (Top of Page)"/>
        <w:docPartUnique w:val="true"/>
      </w:docPartObj>
      <w:rPr/>
    </w:sdtPr>
    <w:sdtContent>
      <w:p>
        <w:pPr>
          <w:pStyle w:val="977"/>
          <w:jc w:val="right"/>
          <w:rPr>
            <w:rFonts w:ascii="PT Astra Serif" w:hAnsi="PT Astra Serif" w:cs="PT Astra Serif"/>
          </w:rPr>
        </w:pPr>
        <w:r>
          <w:rPr>
            <w:rFonts w:ascii="PT Astra Serif" w:hAnsi="PT Astra Serif" w:eastAsia="PT Astra Serif" w:cs="PT Astra Serif"/>
          </w:rPr>
          <w:fldChar w:fldCharType="begin"/>
        </w:r>
        <w:r>
          <w:rPr>
            <w:rFonts w:ascii="PT Astra Serif" w:hAnsi="PT Astra Serif" w:eastAsia="PT Astra Serif" w:cs="PT Astra Serif"/>
          </w:rPr>
          <w:instrText xml:space="preserve">PAGE   \* MERGEFORMAT</w:instrText>
        </w:r>
        <w:r>
          <w:rPr>
            <w:rFonts w:ascii="PT Astra Serif" w:hAnsi="PT Astra Serif" w:eastAsia="PT Astra Serif" w:cs="PT Astra Serif"/>
          </w:rPr>
          <w:fldChar w:fldCharType="separate"/>
        </w:r>
        <w:r>
          <w:rPr>
            <w:rFonts w:ascii="PT Astra Serif" w:hAnsi="PT Astra Serif" w:eastAsia="PT Astra Serif" w:cs="PT Astra Serif"/>
          </w:rPr>
          <w:t xml:space="preserve">307</w:t>
        </w:r>
        <w:r>
          <w:rPr>
            <w:rFonts w:ascii="PT Astra Serif" w:hAnsi="PT Astra Serif" w:eastAsia="PT Astra Serif" w:cs="PT Astra Serif"/>
          </w:rPr>
          <w:fldChar w:fldCharType="end"/>
        </w:r>
        <w:r>
          <w:rPr>
            <w:rFonts w:ascii="PT Astra Serif" w:hAnsi="PT Astra Serif" w:cs="PT Astra Serif"/>
          </w:rPr>
        </w:r>
        <w:r>
          <w:rPr>
            <w:rFonts w:ascii="PT Astra Serif" w:hAnsi="PT Astra Serif" w:cs="PT Astra Serif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8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50"/>
      <w:numFmt w:val="decimal"/>
      <w:isLgl w:val="false"/>
      <w:suff w:val="tab"/>
      <w:lvlText w:val="%1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9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1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3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5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7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9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1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3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5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>
      <w:start w:val="8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3">
    <w:multiLevelType w:val="hybridMultilevel"/>
    <w:lvl w:ilvl="0">
      <w:start w:val="9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9"/>
      <w:numFmt w:val="decimal"/>
      <w:isLgl w:val="false"/>
      <w:suff w:val="tab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1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eastAsia="Batang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9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8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9">
    <w:multiLevelType w:val="hybridMultilevel"/>
    <w:lvl w:ilvl="0">
      <w:start w:val="8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0">
    <w:multiLevelType w:val="hybridMultilevel"/>
    <w:lvl w:ilvl="0">
      <w:start w:val="10"/>
      <w:numFmt w:val="decimal"/>
      <w:isLgl w:val="false"/>
      <w:suff w:val="tab"/>
      <w:lvlText w:val="%1)"/>
      <w:lvlJc w:val="left"/>
      <w:pPr>
        <w:ind w:left="1110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60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0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7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4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2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9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6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3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09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5">
    <w:multiLevelType w:val="hybridMultilevel"/>
    <w:lvl w:ilvl="0">
      <w:start w:val="8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6">
    <w:multiLevelType w:val="hybridMultilevel"/>
    <w:lvl w:ilvl="0">
      <w:start w:val="10"/>
      <w:numFmt w:val="decimal"/>
      <w:isLgl w:val="false"/>
      <w:suff w:val="tab"/>
      <w:lvlText w:val="%1)"/>
      <w:lvlJc w:val="left"/>
      <w:pPr>
        <w:ind w:left="1383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8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9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10"/>
      <w:numFmt w:val="decimal"/>
      <w:isLgl w:val="false"/>
      <w:suff w:val="tab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8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30"/>
  </w:num>
  <w:num w:numId="5">
    <w:abstractNumId w:val="41"/>
  </w:num>
  <w:num w:numId="6">
    <w:abstractNumId w:val="34"/>
  </w:num>
  <w:num w:numId="7">
    <w:abstractNumId w:val="25"/>
  </w:num>
  <w:num w:numId="8">
    <w:abstractNumId w:val="10"/>
  </w:num>
  <w:num w:numId="9">
    <w:abstractNumId w:val="28"/>
  </w:num>
  <w:num w:numId="10">
    <w:abstractNumId w:val="9"/>
  </w:num>
  <w:num w:numId="11">
    <w:abstractNumId w:val="21"/>
  </w:num>
  <w:num w:numId="12">
    <w:abstractNumId w:val="35"/>
  </w:num>
  <w:num w:numId="13">
    <w:abstractNumId w:val="42"/>
  </w:num>
  <w:num w:numId="14">
    <w:abstractNumId w:val="23"/>
  </w:num>
  <w:num w:numId="15">
    <w:abstractNumId w:val="0"/>
  </w:num>
  <w:num w:numId="16">
    <w:abstractNumId w:val="29"/>
  </w:num>
  <w:num w:numId="17">
    <w:abstractNumId w:val="18"/>
  </w:num>
  <w:num w:numId="18">
    <w:abstractNumId w:val="13"/>
  </w:num>
  <w:num w:numId="19">
    <w:abstractNumId w:val="7"/>
  </w:num>
  <w:num w:numId="20">
    <w:abstractNumId w:val="15"/>
  </w:num>
  <w:num w:numId="21">
    <w:abstractNumId w:val="22"/>
  </w:num>
  <w:num w:numId="22">
    <w:abstractNumId w:val="36"/>
  </w:num>
  <w:num w:numId="23">
    <w:abstractNumId w:val="19"/>
  </w:num>
  <w:num w:numId="24">
    <w:abstractNumId w:val="12"/>
  </w:num>
  <w:num w:numId="25">
    <w:abstractNumId w:val="2"/>
  </w:num>
  <w:num w:numId="26">
    <w:abstractNumId w:val="20"/>
  </w:num>
  <w:num w:numId="27">
    <w:abstractNumId w:val="1"/>
  </w:num>
  <w:num w:numId="28">
    <w:abstractNumId w:val="39"/>
  </w:num>
  <w:num w:numId="29">
    <w:abstractNumId w:val="11"/>
  </w:num>
  <w:num w:numId="30">
    <w:abstractNumId w:val="6"/>
  </w:num>
  <w:num w:numId="31">
    <w:abstractNumId w:val="31"/>
  </w:num>
  <w:num w:numId="32">
    <w:abstractNumId w:val="37"/>
  </w:num>
  <w:num w:numId="33">
    <w:abstractNumId w:val="38"/>
  </w:num>
  <w:num w:numId="34">
    <w:abstractNumId w:val="4"/>
  </w:num>
  <w:num w:numId="35">
    <w:abstractNumId w:val="8"/>
  </w:num>
  <w:num w:numId="36">
    <w:abstractNumId w:val="5"/>
  </w:num>
  <w:num w:numId="37">
    <w:abstractNumId w:val="3"/>
  </w:num>
  <w:num w:numId="38">
    <w:abstractNumId w:val="26"/>
  </w:num>
  <w:num w:numId="39">
    <w:abstractNumId w:val="32"/>
  </w:num>
  <w:num w:numId="40">
    <w:abstractNumId w:val="33"/>
  </w:num>
  <w:num w:numId="41">
    <w:abstractNumId w:val="24"/>
  </w:num>
  <w:num w:numId="42">
    <w:abstractNumId w:val="4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2">
    <w:name w:val="Caption Char"/>
    <w:basedOn w:val="793"/>
    <w:link w:val="830"/>
    <w:uiPriority w:val="35"/>
    <w:rPr>
      <w:b/>
      <w:bCs/>
      <w:color w:val="4f81bd" w:themeColor="accent1"/>
      <w:sz w:val="18"/>
      <w:szCs w:val="18"/>
    </w:rPr>
  </w:style>
  <w:style w:type="paragraph" w:styleId="78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4">
    <w:name w:val="Heading 1"/>
    <w:basedOn w:val="783"/>
    <w:next w:val="783"/>
    <w:link w:val="81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5">
    <w:name w:val="Heading 2"/>
    <w:basedOn w:val="783"/>
    <w:next w:val="783"/>
    <w:link w:val="983"/>
    <w:qFormat/>
    <w:pPr>
      <w:keepNext/>
      <w:outlineLvl w:val="1"/>
    </w:pPr>
    <w:rPr>
      <w:b/>
      <w:color w:val="000000"/>
      <w:sz w:val="28"/>
      <w:szCs w:val="20"/>
    </w:rPr>
  </w:style>
  <w:style w:type="paragraph" w:styleId="786">
    <w:name w:val="Heading 3"/>
    <w:basedOn w:val="783"/>
    <w:next w:val="783"/>
    <w:link w:val="8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7">
    <w:name w:val="Heading 4"/>
    <w:basedOn w:val="783"/>
    <w:next w:val="783"/>
    <w:link w:val="8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8">
    <w:name w:val="Heading 5"/>
    <w:basedOn w:val="783"/>
    <w:next w:val="783"/>
    <w:link w:val="8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89">
    <w:name w:val="Heading 6"/>
    <w:basedOn w:val="783"/>
    <w:next w:val="783"/>
    <w:link w:val="8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0">
    <w:name w:val="Heading 7"/>
    <w:basedOn w:val="783"/>
    <w:next w:val="783"/>
    <w:link w:val="8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1">
    <w:name w:val="Heading 8"/>
    <w:basedOn w:val="783"/>
    <w:next w:val="783"/>
    <w:link w:val="8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2">
    <w:name w:val="Heading 9"/>
    <w:basedOn w:val="783"/>
    <w:next w:val="783"/>
    <w:link w:val="8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3" w:default="1">
    <w:name w:val="Default Paragraph Font"/>
    <w:uiPriority w:val="1"/>
    <w:semiHidden/>
    <w:unhideWhenUsed/>
  </w:style>
  <w:style w:type="table" w:styleId="7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5" w:default="1">
    <w:name w:val="No List"/>
    <w:uiPriority w:val="99"/>
    <w:semiHidden/>
    <w:unhideWhenUsed/>
  </w:style>
  <w:style w:type="character" w:styleId="796" w:customStyle="1">
    <w:name w:val="Heading 1 Char"/>
    <w:basedOn w:val="793"/>
    <w:uiPriority w:val="9"/>
    <w:rPr>
      <w:rFonts w:ascii="Arial" w:hAnsi="Arial" w:eastAsia="Arial" w:cs="Arial"/>
      <w:sz w:val="40"/>
      <w:szCs w:val="40"/>
    </w:rPr>
  </w:style>
  <w:style w:type="character" w:styleId="797" w:customStyle="1">
    <w:name w:val="Heading 3 Char"/>
    <w:basedOn w:val="793"/>
    <w:uiPriority w:val="9"/>
    <w:rPr>
      <w:rFonts w:ascii="Arial" w:hAnsi="Arial" w:eastAsia="Arial" w:cs="Arial"/>
      <w:sz w:val="30"/>
      <w:szCs w:val="30"/>
    </w:rPr>
  </w:style>
  <w:style w:type="character" w:styleId="798" w:customStyle="1">
    <w:name w:val="Heading 4 Char"/>
    <w:basedOn w:val="793"/>
    <w:uiPriority w:val="9"/>
    <w:rPr>
      <w:rFonts w:ascii="Arial" w:hAnsi="Arial" w:eastAsia="Arial" w:cs="Arial"/>
      <w:b/>
      <w:bCs/>
      <w:sz w:val="26"/>
      <w:szCs w:val="26"/>
    </w:rPr>
  </w:style>
  <w:style w:type="character" w:styleId="799" w:customStyle="1">
    <w:name w:val="Heading 5 Char"/>
    <w:basedOn w:val="793"/>
    <w:uiPriority w:val="9"/>
    <w:rPr>
      <w:rFonts w:ascii="Arial" w:hAnsi="Arial" w:eastAsia="Arial" w:cs="Arial"/>
      <w:b/>
      <w:bCs/>
      <w:sz w:val="24"/>
      <w:szCs w:val="24"/>
    </w:rPr>
  </w:style>
  <w:style w:type="character" w:styleId="800" w:customStyle="1">
    <w:name w:val="Heading 6 Char"/>
    <w:basedOn w:val="793"/>
    <w:uiPriority w:val="9"/>
    <w:rPr>
      <w:rFonts w:ascii="Arial" w:hAnsi="Arial" w:eastAsia="Arial" w:cs="Arial"/>
      <w:b/>
      <w:bCs/>
      <w:sz w:val="22"/>
      <w:szCs w:val="22"/>
    </w:rPr>
  </w:style>
  <w:style w:type="character" w:styleId="801" w:customStyle="1">
    <w:name w:val="Heading 7 Char"/>
    <w:basedOn w:val="7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2" w:customStyle="1">
    <w:name w:val="Heading 8 Char"/>
    <w:basedOn w:val="793"/>
    <w:uiPriority w:val="9"/>
    <w:rPr>
      <w:rFonts w:ascii="Arial" w:hAnsi="Arial" w:eastAsia="Arial" w:cs="Arial"/>
      <w:i/>
      <w:iCs/>
      <w:sz w:val="22"/>
      <w:szCs w:val="22"/>
    </w:rPr>
  </w:style>
  <w:style w:type="character" w:styleId="803" w:customStyle="1">
    <w:name w:val="Heading 9 Char"/>
    <w:basedOn w:val="793"/>
    <w:uiPriority w:val="9"/>
    <w:rPr>
      <w:rFonts w:ascii="Arial" w:hAnsi="Arial" w:eastAsia="Arial" w:cs="Arial"/>
      <w:i/>
      <w:iCs/>
      <w:sz w:val="21"/>
      <w:szCs w:val="21"/>
    </w:rPr>
  </w:style>
  <w:style w:type="character" w:styleId="804" w:customStyle="1">
    <w:name w:val="Title Char"/>
    <w:basedOn w:val="793"/>
    <w:uiPriority w:val="10"/>
    <w:rPr>
      <w:sz w:val="48"/>
      <w:szCs w:val="48"/>
    </w:rPr>
  </w:style>
  <w:style w:type="character" w:styleId="805" w:customStyle="1">
    <w:name w:val="Subtitle Char"/>
    <w:basedOn w:val="793"/>
    <w:uiPriority w:val="11"/>
    <w:rPr>
      <w:sz w:val="24"/>
      <w:szCs w:val="24"/>
    </w:rPr>
  </w:style>
  <w:style w:type="character" w:styleId="806" w:customStyle="1">
    <w:name w:val="Quote Char"/>
    <w:uiPriority w:val="29"/>
    <w:rPr>
      <w:i/>
    </w:rPr>
  </w:style>
  <w:style w:type="character" w:styleId="807" w:customStyle="1">
    <w:name w:val="Intense Quote Char"/>
    <w:uiPriority w:val="30"/>
    <w:rPr>
      <w:i/>
    </w:rPr>
  </w:style>
  <w:style w:type="character" w:styleId="808" w:customStyle="1">
    <w:name w:val="Footnote Text Char"/>
    <w:uiPriority w:val="99"/>
    <w:rPr>
      <w:sz w:val="18"/>
    </w:rPr>
  </w:style>
  <w:style w:type="character" w:styleId="809" w:customStyle="1">
    <w:name w:val="Endnote Text Char"/>
    <w:uiPriority w:val="99"/>
    <w:rPr>
      <w:sz w:val="20"/>
    </w:rPr>
  </w:style>
  <w:style w:type="character" w:styleId="810" w:customStyle="1">
    <w:name w:val="Заголовок 1 Знак"/>
    <w:basedOn w:val="793"/>
    <w:link w:val="784"/>
    <w:uiPriority w:val="9"/>
    <w:rPr>
      <w:rFonts w:ascii="Arial" w:hAnsi="Arial" w:eastAsia="Arial" w:cs="Arial"/>
      <w:sz w:val="40"/>
      <w:szCs w:val="40"/>
    </w:rPr>
  </w:style>
  <w:style w:type="character" w:styleId="811" w:customStyle="1">
    <w:name w:val="Heading 2 Char"/>
    <w:basedOn w:val="793"/>
    <w:uiPriority w:val="9"/>
    <w:rPr>
      <w:rFonts w:ascii="Arial" w:hAnsi="Arial" w:eastAsia="Arial" w:cs="Arial"/>
      <w:sz w:val="34"/>
    </w:rPr>
  </w:style>
  <w:style w:type="character" w:styleId="812" w:customStyle="1">
    <w:name w:val="Заголовок 3 Знак"/>
    <w:basedOn w:val="793"/>
    <w:link w:val="786"/>
    <w:uiPriority w:val="9"/>
    <w:rPr>
      <w:rFonts w:ascii="Arial" w:hAnsi="Arial" w:eastAsia="Arial" w:cs="Arial"/>
      <w:sz w:val="30"/>
      <w:szCs w:val="30"/>
    </w:rPr>
  </w:style>
  <w:style w:type="character" w:styleId="813" w:customStyle="1">
    <w:name w:val="Заголовок 4 Знак"/>
    <w:basedOn w:val="793"/>
    <w:link w:val="787"/>
    <w:uiPriority w:val="9"/>
    <w:rPr>
      <w:rFonts w:ascii="Arial" w:hAnsi="Arial" w:eastAsia="Arial" w:cs="Arial"/>
      <w:b/>
      <w:bCs/>
      <w:sz w:val="26"/>
      <w:szCs w:val="26"/>
    </w:rPr>
  </w:style>
  <w:style w:type="character" w:styleId="814" w:customStyle="1">
    <w:name w:val="Заголовок 5 Знак"/>
    <w:basedOn w:val="793"/>
    <w:link w:val="788"/>
    <w:uiPriority w:val="9"/>
    <w:rPr>
      <w:rFonts w:ascii="Arial" w:hAnsi="Arial" w:eastAsia="Arial" w:cs="Arial"/>
      <w:b/>
      <w:bCs/>
      <w:sz w:val="24"/>
      <w:szCs w:val="24"/>
    </w:rPr>
  </w:style>
  <w:style w:type="character" w:styleId="815" w:customStyle="1">
    <w:name w:val="Заголовок 6 Знак"/>
    <w:basedOn w:val="793"/>
    <w:link w:val="789"/>
    <w:uiPriority w:val="9"/>
    <w:rPr>
      <w:rFonts w:ascii="Arial" w:hAnsi="Arial" w:eastAsia="Arial" w:cs="Arial"/>
      <w:b/>
      <w:bCs/>
      <w:sz w:val="22"/>
      <w:szCs w:val="22"/>
    </w:rPr>
  </w:style>
  <w:style w:type="character" w:styleId="816" w:customStyle="1">
    <w:name w:val="Заголовок 7 Знак"/>
    <w:basedOn w:val="793"/>
    <w:link w:val="7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7" w:customStyle="1">
    <w:name w:val="Заголовок 8 Знак"/>
    <w:basedOn w:val="793"/>
    <w:link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818" w:customStyle="1">
    <w:name w:val="Заголовок 9 Знак"/>
    <w:basedOn w:val="793"/>
    <w:link w:val="792"/>
    <w:uiPriority w:val="9"/>
    <w:rPr>
      <w:rFonts w:ascii="Arial" w:hAnsi="Arial" w:eastAsia="Arial" w:cs="Arial"/>
      <w:i/>
      <w:iCs/>
      <w:sz w:val="21"/>
      <w:szCs w:val="21"/>
    </w:rPr>
  </w:style>
  <w:style w:type="paragraph" w:styleId="819">
    <w:name w:val="No Spacing"/>
    <w:uiPriority w:val="1"/>
    <w:qFormat/>
    <w:pPr>
      <w:spacing w:after="0" w:line="240" w:lineRule="auto"/>
    </w:pPr>
  </w:style>
  <w:style w:type="paragraph" w:styleId="820">
    <w:name w:val="Title"/>
    <w:basedOn w:val="783"/>
    <w:next w:val="783"/>
    <w:link w:val="8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1" w:customStyle="1">
    <w:name w:val="Название Знак"/>
    <w:basedOn w:val="793"/>
    <w:link w:val="820"/>
    <w:uiPriority w:val="10"/>
    <w:rPr>
      <w:sz w:val="48"/>
      <w:szCs w:val="48"/>
    </w:rPr>
  </w:style>
  <w:style w:type="paragraph" w:styleId="822">
    <w:name w:val="Subtitle"/>
    <w:basedOn w:val="783"/>
    <w:next w:val="783"/>
    <w:link w:val="823"/>
    <w:uiPriority w:val="11"/>
    <w:qFormat/>
    <w:pPr>
      <w:spacing w:before="200" w:after="200"/>
    </w:pPr>
  </w:style>
  <w:style w:type="character" w:styleId="823" w:customStyle="1">
    <w:name w:val="Подзаголовок Знак"/>
    <w:basedOn w:val="793"/>
    <w:link w:val="822"/>
    <w:uiPriority w:val="11"/>
    <w:rPr>
      <w:sz w:val="24"/>
      <w:szCs w:val="24"/>
    </w:rPr>
  </w:style>
  <w:style w:type="paragraph" w:styleId="824">
    <w:name w:val="Quote"/>
    <w:basedOn w:val="783"/>
    <w:next w:val="783"/>
    <w:link w:val="825"/>
    <w:uiPriority w:val="29"/>
    <w:qFormat/>
    <w:pPr>
      <w:ind w:left="720" w:right="720"/>
    </w:pPr>
    <w:rPr>
      <w:i/>
    </w:rPr>
  </w:style>
  <w:style w:type="character" w:styleId="825" w:customStyle="1">
    <w:name w:val="Цитата 2 Знак"/>
    <w:link w:val="824"/>
    <w:uiPriority w:val="29"/>
    <w:rPr>
      <w:i/>
    </w:rPr>
  </w:style>
  <w:style w:type="paragraph" w:styleId="826">
    <w:name w:val="Intense Quote"/>
    <w:basedOn w:val="783"/>
    <w:next w:val="783"/>
    <w:link w:val="82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7" w:customStyle="1">
    <w:name w:val="Выделенная цитата Знак"/>
    <w:link w:val="826"/>
    <w:uiPriority w:val="30"/>
    <w:rPr>
      <w:i/>
    </w:rPr>
  </w:style>
  <w:style w:type="character" w:styleId="828" w:customStyle="1">
    <w:name w:val="Header Char"/>
    <w:basedOn w:val="793"/>
    <w:uiPriority w:val="99"/>
  </w:style>
  <w:style w:type="character" w:styleId="829" w:customStyle="1">
    <w:name w:val="Footer Char"/>
    <w:basedOn w:val="793"/>
    <w:uiPriority w:val="99"/>
  </w:style>
  <w:style w:type="paragraph" w:styleId="830">
    <w:name w:val="Caption"/>
    <w:basedOn w:val="783"/>
    <w:next w:val="783"/>
    <w:link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1" w:customStyle="1">
    <w:name w:val="Название объекта Знак"/>
    <w:link w:val="830"/>
    <w:uiPriority w:val="99"/>
  </w:style>
  <w:style w:type="table" w:styleId="832" w:customStyle="1">
    <w:name w:val="Table Grid Light"/>
    <w:basedOn w:val="7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3" w:customStyle="1">
    <w:name w:val="Plain Table 1"/>
    <w:basedOn w:val="7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 w:customStyle="1">
    <w:name w:val="Plain Table 2"/>
    <w:basedOn w:val="79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 w:customStyle="1">
    <w:name w:val="Plain Table 3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6" w:customStyle="1">
    <w:name w:val="Plain Table 4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Plain Table 5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1 Light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4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0" w:customStyle="1">
    <w:name w:val="Grid Table 4 - Accent 1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1" w:customStyle="1">
    <w:name w:val="Grid Table 4 - Accent 2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2" w:customStyle="1">
    <w:name w:val="Grid Table 4 - Accent 3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3" w:customStyle="1">
    <w:name w:val="Grid Table 4 - Accent 4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4" w:customStyle="1">
    <w:name w:val="Grid Table 4 - Accent 5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5" w:customStyle="1">
    <w:name w:val="Grid Table 4 - Accent 6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6" w:customStyle="1">
    <w:name w:val="Grid Table 5 Dark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6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4" w:customStyle="1">
    <w:name w:val="Grid Table 6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5" w:customStyle="1">
    <w:name w:val="Grid Table 6 Colorful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6" w:customStyle="1">
    <w:name w:val="Grid Table 6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7" w:customStyle="1">
    <w:name w:val="Grid Table 6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8" w:customStyle="1">
    <w:name w:val="Grid Table 6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9" w:customStyle="1">
    <w:name w:val="Grid Table 6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0" w:customStyle="1">
    <w:name w:val="Grid Table 7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1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2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3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4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5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6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1" w:customStyle="1">
    <w:name w:val="List Table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5 Dark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6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3" w:customStyle="1">
    <w:name w:val="List Table 6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4" w:customStyle="1">
    <w:name w:val="List Table 6 Colorful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5" w:customStyle="1">
    <w:name w:val="List Table 6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6" w:customStyle="1">
    <w:name w:val="List Table 6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7" w:customStyle="1">
    <w:name w:val="List Table 6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8" w:customStyle="1">
    <w:name w:val="List Table 6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9" w:customStyle="1">
    <w:name w:val="List Table 7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ned - Accent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7" w:customStyle="1">
    <w:name w:val="Lined - Accent 1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8" w:customStyle="1">
    <w:name w:val="Lined - Accent 2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9" w:customStyle="1">
    <w:name w:val="Lined - Accent 3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0" w:customStyle="1">
    <w:name w:val="Lined - Accent 4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1" w:customStyle="1">
    <w:name w:val="Lined - Accent 5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2" w:customStyle="1">
    <w:name w:val="Lined - Accent 6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3" w:customStyle="1">
    <w:name w:val="Bordered &amp; Lined - Accent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4" w:customStyle="1">
    <w:name w:val="Bordered &amp; Lined - Accent 1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5" w:customStyle="1">
    <w:name w:val="Bordered &amp; Lined - Accent 2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6" w:customStyle="1">
    <w:name w:val="Bordered &amp; Lined - Accent 3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7" w:customStyle="1">
    <w:name w:val="Bordered &amp; Lined - Accent 4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8" w:customStyle="1">
    <w:name w:val="Bordered &amp; Lined - Accent 5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9" w:customStyle="1">
    <w:name w:val="Bordered &amp; Lined - Accent 6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0" w:customStyle="1">
    <w:name w:val="Bordered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1" w:customStyle="1">
    <w:name w:val="Bordered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2" w:customStyle="1">
    <w:name w:val="Bordered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3" w:customStyle="1">
    <w:name w:val="Bordered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4" w:customStyle="1">
    <w:name w:val="Bordered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5" w:customStyle="1">
    <w:name w:val="Bordered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6" w:customStyle="1">
    <w:name w:val="Bordered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57">
    <w:name w:val="footnote text"/>
    <w:basedOn w:val="783"/>
    <w:link w:val="958"/>
    <w:uiPriority w:val="99"/>
    <w:semiHidden/>
    <w:unhideWhenUsed/>
    <w:pPr>
      <w:spacing w:after="40"/>
    </w:pPr>
    <w:rPr>
      <w:sz w:val="18"/>
    </w:rPr>
  </w:style>
  <w:style w:type="character" w:styleId="958" w:customStyle="1">
    <w:name w:val="Текст сноски Знак"/>
    <w:link w:val="957"/>
    <w:uiPriority w:val="99"/>
    <w:rPr>
      <w:sz w:val="18"/>
    </w:rPr>
  </w:style>
  <w:style w:type="character" w:styleId="959">
    <w:name w:val="footnote reference"/>
    <w:basedOn w:val="793"/>
    <w:uiPriority w:val="99"/>
    <w:unhideWhenUsed/>
    <w:rPr>
      <w:vertAlign w:val="superscript"/>
    </w:rPr>
  </w:style>
  <w:style w:type="paragraph" w:styleId="960">
    <w:name w:val="endnote text"/>
    <w:basedOn w:val="783"/>
    <w:link w:val="961"/>
    <w:uiPriority w:val="99"/>
    <w:semiHidden/>
    <w:unhideWhenUsed/>
    <w:rPr>
      <w:sz w:val="20"/>
    </w:rPr>
  </w:style>
  <w:style w:type="character" w:styleId="961" w:customStyle="1">
    <w:name w:val="Текст концевой сноски Знак"/>
    <w:link w:val="960"/>
    <w:uiPriority w:val="99"/>
    <w:rPr>
      <w:sz w:val="20"/>
    </w:rPr>
  </w:style>
  <w:style w:type="character" w:styleId="962">
    <w:name w:val="endnote reference"/>
    <w:basedOn w:val="793"/>
    <w:uiPriority w:val="99"/>
    <w:semiHidden/>
    <w:unhideWhenUsed/>
    <w:rPr>
      <w:vertAlign w:val="superscript"/>
    </w:rPr>
  </w:style>
  <w:style w:type="paragraph" w:styleId="963">
    <w:name w:val="toc 1"/>
    <w:basedOn w:val="783"/>
    <w:next w:val="783"/>
    <w:uiPriority w:val="39"/>
    <w:unhideWhenUsed/>
    <w:pPr>
      <w:spacing w:after="57"/>
    </w:pPr>
  </w:style>
  <w:style w:type="paragraph" w:styleId="964">
    <w:name w:val="toc 2"/>
    <w:basedOn w:val="783"/>
    <w:next w:val="783"/>
    <w:uiPriority w:val="39"/>
    <w:unhideWhenUsed/>
    <w:pPr>
      <w:ind w:left="283"/>
      <w:spacing w:after="57"/>
    </w:pPr>
  </w:style>
  <w:style w:type="paragraph" w:styleId="965">
    <w:name w:val="toc 3"/>
    <w:basedOn w:val="783"/>
    <w:next w:val="783"/>
    <w:uiPriority w:val="39"/>
    <w:unhideWhenUsed/>
    <w:pPr>
      <w:ind w:left="567"/>
      <w:spacing w:after="57"/>
    </w:pPr>
  </w:style>
  <w:style w:type="paragraph" w:styleId="966">
    <w:name w:val="toc 4"/>
    <w:basedOn w:val="783"/>
    <w:next w:val="783"/>
    <w:uiPriority w:val="39"/>
    <w:unhideWhenUsed/>
    <w:pPr>
      <w:ind w:left="850"/>
      <w:spacing w:after="57"/>
    </w:pPr>
  </w:style>
  <w:style w:type="paragraph" w:styleId="967">
    <w:name w:val="toc 5"/>
    <w:basedOn w:val="783"/>
    <w:next w:val="783"/>
    <w:uiPriority w:val="39"/>
    <w:unhideWhenUsed/>
    <w:pPr>
      <w:ind w:left="1134"/>
      <w:spacing w:after="57"/>
    </w:pPr>
  </w:style>
  <w:style w:type="paragraph" w:styleId="968">
    <w:name w:val="toc 6"/>
    <w:basedOn w:val="783"/>
    <w:next w:val="783"/>
    <w:uiPriority w:val="39"/>
    <w:unhideWhenUsed/>
    <w:pPr>
      <w:ind w:left="1417"/>
      <w:spacing w:after="57"/>
    </w:pPr>
  </w:style>
  <w:style w:type="paragraph" w:styleId="969">
    <w:name w:val="toc 7"/>
    <w:basedOn w:val="783"/>
    <w:next w:val="783"/>
    <w:uiPriority w:val="39"/>
    <w:unhideWhenUsed/>
    <w:pPr>
      <w:ind w:left="1701"/>
      <w:spacing w:after="57"/>
    </w:pPr>
  </w:style>
  <w:style w:type="paragraph" w:styleId="970">
    <w:name w:val="toc 8"/>
    <w:basedOn w:val="783"/>
    <w:next w:val="783"/>
    <w:uiPriority w:val="39"/>
    <w:unhideWhenUsed/>
    <w:pPr>
      <w:ind w:left="1984"/>
      <w:spacing w:after="57"/>
    </w:pPr>
  </w:style>
  <w:style w:type="paragraph" w:styleId="971">
    <w:name w:val="toc 9"/>
    <w:basedOn w:val="783"/>
    <w:next w:val="783"/>
    <w:uiPriority w:val="39"/>
    <w:unhideWhenUsed/>
    <w:pPr>
      <w:ind w:left="2268"/>
      <w:spacing w:after="57"/>
    </w:pPr>
  </w:style>
  <w:style w:type="paragraph" w:styleId="972">
    <w:name w:val="TOC Heading"/>
    <w:uiPriority w:val="39"/>
    <w:unhideWhenUsed/>
  </w:style>
  <w:style w:type="paragraph" w:styleId="973">
    <w:name w:val="table of figures"/>
    <w:basedOn w:val="783"/>
    <w:next w:val="783"/>
    <w:uiPriority w:val="99"/>
    <w:unhideWhenUsed/>
  </w:style>
  <w:style w:type="paragraph" w:styleId="974">
    <w:name w:val="List Paragraph"/>
    <w:basedOn w:val="783"/>
    <w:uiPriority w:val="34"/>
    <w:qFormat/>
    <w:pPr>
      <w:contextualSpacing/>
      <w:ind w:left="720"/>
    </w:pPr>
  </w:style>
  <w:style w:type="paragraph" w:styleId="975">
    <w:name w:val="Balloon Text"/>
    <w:basedOn w:val="783"/>
    <w:link w:val="976"/>
    <w:semiHidden/>
    <w:rPr>
      <w:rFonts w:ascii="Tahoma" w:hAnsi="Tahoma" w:cs="Tahoma"/>
      <w:sz w:val="16"/>
      <w:szCs w:val="16"/>
    </w:rPr>
  </w:style>
  <w:style w:type="character" w:styleId="976" w:customStyle="1">
    <w:name w:val="Текст выноски Знак"/>
    <w:basedOn w:val="793"/>
    <w:link w:val="975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77">
    <w:name w:val="Header"/>
    <w:basedOn w:val="783"/>
    <w:link w:val="9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8" w:customStyle="1">
    <w:name w:val="Верхний колонтитул Знак"/>
    <w:basedOn w:val="793"/>
    <w:link w:val="97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9">
    <w:name w:val="Footer"/>
    <w:basedOn w:val="783"/>
    <w:link w:val="980"/>
    <w:unhideWhenUsed/>
    <w:pPr>
      <w:tabs>
        <w:tab w:val="center" w:pos="4677" w:leader="none"/>
        <w:tab w:val="right" w:pos="9355" w:leader="none"/>
      </w:tabs>
    </w:pPr>
  </w:style>
  <w:style w:type="character" w:styleId="980" w:customStyle="1">
    <w:name w:val="Нижний колонтитул Знак"/>
    <w:basedOn w:val="793"/>
    <w:link w:val="97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1">
    <w:name w:val="Hyperlink"/>
    <w:basedOn w:val="793"/>
    <w:uiPriority w:val="99"/>
    <w:unhideWhenUsed/>
    <w:rPr>
      <w:color w:val="0000ff" w:themeColor="hyperlink"/>
      <w:u w:val="single"/>
    </w:rPr>
  </w:style>
  <w:style w:type="paragraph" w:styleId="982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983" w:customStyle="1">
    <w:name w:val="Заголовок 2 Знак"/>
    <w:basedOn w:val="793"/>
    <w:link w:val="785"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numbering" w:styleId="984" w:customStyle="1">
    <w:name w:val="Нет списка1"/>
    <w:next w:val="795"/>
    <w:uiPriority w:val="99"/>
    <w:semiHidden/>
    <w:unhideWhenUsed/>
  </w:style>
  <w:style w:type="table" w:styleId="985">
    <w:name w:val="Table Grid"/>
    <w:basedOn w:val="79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86">
    <w:name w:val="FollowedHyperlink"/>
    <w:uiPriority w:val="99"/>
    <w:unhideWhenUsed/>
    <w:rPr>
      <w:color w:val="800080"/>
      <w:u w:val="single"/>
    </w:rPr>
  </w:style>
  <w:style w:type="paragraph" w:styleId="987" w:customStyle="1">
    <w:name w:val="xl63"/>
    <w:basedOn w:val="78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8" w:customStyle="1">
    <w:name w:val="xl64"/>
    <w:basedOn w:val="7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9" w:customStyle="1">
    <w:name w:val="xl65"/>
    <w:basedOn w:val="7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0" w:customStyle="1">
    <w:name w:val="xl66"/>
    <w:basedOn w:val="78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numbering" w:styleId="991" w:customStyle="1">
    <w:name w:val="Нет списка2"/>
    <w:next w:val="795"/>
    <w:uiPriority w:val="99"/>
    <w:semiHidden/>
    <w:unhideWhenUsed/>
  </w:style>
  <w:style w:type="numbering" w:styleId="992" w:customStyle="1">
    <w:name w:val="Нет списка3"/>
    <w:next w:val="795"/>
    <w:uiPriority w:val="99"/>
    <w:semiHidden/>
    <w:unhideWhenUsed/>
  </w:style>
  <w:style w:type="paragraph" w:styleId="993" w:customStyle="1">
    <w:name w:val="Знак Знак Знак Знак Знак Знак Знак Знак Знак"/>
    <w:basedOn w:val="783"/>
    <w:pPr>
      <w:spacing w:after="160" w:line="240" w:lineRule="exact"/>
    </w:pPr>
    <w:rPr>
      <w:rFonts w:ascii="Verdana" w:hAnsi="Verdana"/>
      <w:lang w:val="en-US" w:eastAsia="en-US"/>
    </w:rPr>
  </w:style>
  <w:style w:type="paragraph" w:styleId="994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styleId="995" w:customStyle="1">
    <w:name w:val="Нет списка4"/>
    <w:next w:val="795"/>
    <w:uiPriority w:val="99"/>
    <w:semiHidden/>
    <w:unhideWhenUsed/>
  </w:style>
  <w:style w:type="table" w:styleId="996" w:customStyle="1">
    <w:name w:val="Сетка таблицы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97" w:customStyle="1">
    <w:name w:val="Нет списка5"/>
    <w:next w:val="795"/>
    <w:uiPriority w:val="99"/>
    <w:semiHidden/>
    <w:unhideWhenUsed/>
  </w:style>
  <w:style w:type="table" w:styleId="998" w:customStyle="1">
    <w:name w:val="Сетка таблицы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99" w:customStyle="1">
    <w:name w:val="Нет списка6"/>
    <w:next w:val="795"/>
    <w:uiPriority w:val="99"/>
    <w:semiHidden/>
    <w:unhideWhenUsed/>
  </w:style>
  <w:style w:type="table" w:styleId="1000" w:customStyle="1">
    <w:name w:val="Сетка таблицы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01" w:customStyle="1">
    <w:name w:val="Нет списка7"/>
    <w:next w:val="795"/>
    <w:uiPriority w:val="99"/>
    <w:semiHidden/>
    <w:unhideWhenUsed/>
  </w:style>
  <w:style w:type="table" w:styleId="1002" w:customStyle="1">
    <w:name w:val="Сетка таблицы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03" w:customStyle="1">
    <w:name w:val="Нет списка8"/>
    <w:next w:val="795"/>
    <w:uiPriority w:val="99"/>
    <w:semiHidden/>
    <w:unhideWhenUsed/>
  </w:style>
  <w:style w:type="table" w:styleId="1004" w:customStyle="1">
    <w:name w:val="Сетка таблицы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05" w:customStyle="1">
    <w:name w:val="Нет списка9"/>
    <w:next w:val="795"/>
    <w:uiPriority w:val="99"/>
    <w:semiHidden/>
    <w:unhideWhenUsed/>
  </w:style>
  <w:style w:type="table" w:styleId="1006" w:customStyle="1">
    <w:name w:val="Сетка таблицы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07" w:customStyle="1">
    <w:name w:val="Нет списка10"/>
    <w:next w:val="795"/>
    <w:uiPriority w:val="99"/>
    <w:semiHidden/>
    <w:unhideWhenUsed/>
  </w:style>
  <w:style w:type="table" w:styleId="1008" w:customStyle="1">
    <w:name w:val="Сетка таблицы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09" w:customStyle="1">
    <w:name w:val="Нет списка11"/>
    <w:next w:val="795"/>
    <w:uiPriority w:val="99"/>
    <w:semiHidden/>
    <w:unhideWhenUsed/>
  </w:style>
  <w:style w:type="table" w:styleId="1010" w:customStyle="1">
    <w:name w:val="Сетка таблицы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11" w:customStyle="1">
    <w:name w:val="Нет списка12"/>
    <w:next w:val="795"/>
    <w:uiPriority w:val="99"/>
    <w:semiHidden/>
    <w:unhideWhenUsed/>
  </w:style>
  <w:style w:type="table" w:styleId="1012" w:customStyle="1">
    <w:name w:val="Сетка таблицы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13" w:customStyle="1">
    <w:name w:val="Нет списка13"/>
    <w:next w:val="795"/>
    <w:uiPriority w:val="99"/>
    <w:semiHidden/>
    <w:unhideWhenUsed/>
  </w:style>
  <w:style w:type="table" w:styleId="1014" w:customStyle="1">
    <w:name w:val="Сетка таблицы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15" w:customStyle="1">
    <w:name w:val="Нет списка14"/>
    <w:next w:val="795"/>
    <w:uiPriority w:val="99"/>
    <w:semiHidden/>
    <w:unhideWhenUsed/>
  </w:style>
  <w:style w:type="table" w:styleId="1016" w:customStyle="1">
    <w:name w:val="Сетка таблицы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17" w:customStyle="1">
    <w:name w:val="Нет списка15"/>
    <w:next w:val="795"/>
    <w:uiPriority w:val="99"/>
    <w:semiHidden/>
    <w:unhideWhenUsed/>
  </w:style>
  <w:style w:type="table" w:styleId="1018" w:customStyle="1">
    <w:name w:val="Сетка таблицы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19" w:customStyle="1">
    <w:name w:val="Нет списка16"/>
    <w:next w:val="795"/>
    <w:uiPriority w:val="99"/>
    <w:semiHidden/>
    <w:unhideWhenUsed/>
  </w:style>
  <w:style w:type="table" w:styleId="1020" w:customStyle="1">
    <w:name w:val="Сетка таблицы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21" w:customStyle="1">
    <w:name w:val="Нет списка17"/>
    <w:next w:val="795"/>
    <w:uiPriority w:val="99"/>
    <w:semiHidden/>
    <w:unhideWhenUsed/>
  </w:style>
  <w:style w:type="table" w:styleId="1022" w:customStyle="1">
    <w:name w:val="Сетка таблицы1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23" w:customStyle="1">
    <w:name w:val="Нет списка18"/>
    <w:next w:val="795"/>
    <w:uiPriority w:val="99"/>
    <w:semiHidden/>
    <w:unhideWhenUsed/>
  </w:style>
  <w:style w:type="table" w:styleId="1024" w:customStyle="1">
    <w:name w:val="Сетка таблицы1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25" w:customStyle="1">
    <w:name w:val="Нет списка19"/>
    <w:next w:val="795"/>
    <w:uiPriority w:val="99"/>
    <w:semiHidden/>
    <w:unhideWhenUsed/>
  </w:style>
  <w:style w:type="table" w:styleId="1026" w:customStyle="1">
    <w:name w:val="Сетка таблицы1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27" w:customStyle="1">
    <w:name w:val="Нет списка20"/>
    <w:next w:val="795"/>
    <w:uiPriority w:val="99"/>
    <w:semiHidden/>
    <w:unhideWhenUsed/>
  </w:style>
  <w:style w:type="table" w:styleId="1028" w:customStyle="1">
    <w:name w:val="Сетка таблицы1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29" w:customStyle="1">
    <w:name w:val="Нет списка21"/>
    <w:next w:val="795"/>
    <w:uiPriority w:val="99"/>
    <w:semiHidden/>
    <w:unhideWhenUsed/>
  </w:style>
  <w:style w:type="table" w:styleId="1030" w:customStyle="1">
    <w:name w:val="Сетка таблицы1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31" w:customStyle="1">
    <w:name w:val="Нет списка22"/>
    <w:next w:val="795"/>
    <w:uiPriority w:val="99"/>
    <w:semiHidden/>
    <w:unhideWhenUsed/>
  </w:style>
  <w:style w:type="table" w:styleId="1032" w:customStyle="1">
    <w:name w:val="Сетка таблицы1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3">
    <w:name w:val="page number"/>
    <w:basedOn w:val="793"/>
  </w:style>
  <w:style w:type="numbering" w:styleId="1034" w:customStyle="1">
    <w:name w:val="Нет списка23"/>
    <w:next w:val="795"/>
    <w:uiPriority w:val="99"/>
    <w:semiHidden/>
    <w:unhideWhenUsed/>
  </w:style>
  <w:style w:type="table" w:styleId="1035" w:customStyle="1">
    <w:name w:val="Сетка таблицы2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36" w:customStyle="1">
    <w:name w:val="Нет списка24"/>
    <w:next w:val="795"/>
    <w:uiPriority w:val="99"/>
    <w:semiHidden/>
    <w:unhideWhenUsed/>
  </w:style>
  <w:style w:type="table" w:styleId="1037" w:customStyle="1">
    <w:name w:val="Сетка таблицы2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38" w:customStyle="1">
    <w:name w:val="Нет списка25"/>
    <w:next w:val="795"/>
    <w:uiPriority w:val="99"/>
    <w:semiHidden/>
    <w:unhideWhenUsed/>
  </w:style>
  <w:style w:type="table" w:styleId="1039" w:customStyle="1">
    <w:name w:val="Сетка таблицы2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40" w:customStyle="1">
    <w:name w:val="Нет списка26"/>
    <w:next w:val="795"/>
    <w:uiPriority w:val="99"/>
    <w:semiHidden/>
    <w:unhideWhenUsed/>
  </w:style>
  <w:style w:type="table" w:styleId="1041" w:customStyle="1">
    <w:name w:val="Сетка таблицы2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42" w:customStyle="1">
    <w:name w:val="Нет списка27"/>
    <w:next w:val="795"/>
    <w:uiPriority w:val="99"/>
    <w:semiHidden/>
    <w:unhideWhenUsed/>
  </w:style>
  <w:style w:type="table" w:styleId="1043" w:customStyle="1">
    <w:name w:val="Сетка таблицы2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44" w:customStyle="1">
    <w:name w:val="Нет списка28"/>
    <w:next w:val="795"/>
    <w:uiPriority w:val="99"/>
    <w:semiHidden/>
    <w:unhideWhenUsed/>
  </w:style>
  <w:style w:type="table" w:styleId="1045" w:customStyle="1">
    <w:name w:val="Сетка таблицы2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46" w:customStyle="1">
    <w:name w:val="Нет списка29"/>
    <w:next w:val="795"/>
    <w:uiPriority w:val="99"/>
    <w:semiHidden/>
    <w:unhideWhenUsed/>
  </w:style>
  <w:style w:type="table" w:styleId="1047" w:customStyle="1">
    <w:name w:val="Сетка таблицы2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48" w:customStyle="1">
    <w:name w:val="Нет списка30"/>
    <w:next w:val="795"/>
    <w:uiPriority w:val="99"/>
    <w:semiHidden/>
    <w:unhideWhenUsed/>
  </w:style>
  <w:style w:type="table" w:styleId="1049" w:customStyle="1">
    <w:name w:val="Сетка таблицы2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50" w:customStyle="1">
    <w:name w:val="Нет списка31"/>
    <w:next w:val="795"/>
    <w:uiPriority w:val="99"/>
    <w:semiHidden/>
    <w:unhideWhenUsed/>
  </w:style>
  <w:style w:type="table" w:styleId="1051" w:customStyle="1">
    <w:name w:val="Сетка таблицы2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52" w:customStyle="1">
    <w:name w:val="Нет списка32"/>
    <w:next w:val="795"/>
    <w:uiPriority w:val="99"/>
    <w:semiHidden/>
    <w:unhideWhenUsed/>
  </w:style>
  <w:style w:type="table" w:styleId="1053" w:customStyle="1">
    <w:name w:val="Сетка таблицы2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54" w:customStyle="1">
    <w:name w:val="Нет списка33"/>
    <w:next w:val="795"/>
    <w:uiPriority w:val="99"/>
    <w:semiHidden/>
    <w:unhideWhenUsed/>
  </w:style>
  <w:style w:type="table" w:styleId="1055" w:customStyle="1">
    <w:name w:val="Сетка таблицы3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56" w:customStyle="1">
    <w:name w:val="Нет списка34"/>
    <w:next w:val="795"/>
    <w:uiPriority w:val="99"/>
    <w:semiHidden/>
    <w:unhideWhenUsed/>
  </w:style>
  <w:style w:type="table" w:styleId="1057" w:customStyle="1">
    <w:name w:val="Сетка таблицы3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58" w:customStyle="1">
    <w:name w:val="Нет списка35"/>
    <w:next w:val="795"/>
    <w:uiPriority w:val="99"/>
    <w:semiHidden/>
    <w:unhideWhenUsed/>
  </w:style>
  <w:style w:type="table" w:styleId="1059" w:customStyle="1">
    <w:name w:val="Сетка таблицы3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60" w:customStyle="1">
    <w:name w:val="Нет списка36"/>
    <w:next w:val="795"/>
    <w:uiPriority w:val="99"/>
    <w:semiHidden/>
    <w:unhideWhenUsed/>
  </w:style>
  <w:style w:type="table" w:styleId="1061" w:customStyle="1">
    <w:name w:val="Сетка таблицы3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62" w:customStyle="1">
    <w:name w:val="Нет списка37"/>
    <w:next w:val="795"/>
    <w:uiPriority w:val="99"/>
    <w:semiHidden/>
    <w:unhideWhenUsed/>
  </w:style>
  <w:style w:type="table" w:styleId="1063" w:customStyle="1">
    <w:name w:val="Сетка таблицы3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64" w:customStyle="1">
    <w:name w:val="Нет списка38"/>
    <w:next w:val="795"/>
    <w:uiPriority w:val="99"/>
    <w:semiHidden/>
    <w:unhideWhenUsed/>
  </w:style>
  <w:style w:type="table" w:styleId="1065" w:customStyle="1">
    <w:name w:val="Сетка таблицы3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66" w:customStyle="1">
    <w:name w:val="Нет списка39"/>
    <w:next w:val="795"/>
    <w:uiPriority w:val="99"/>
    <w:semiHidden/>
    <w:unhideWhenUsed/>
  </w:style>
  <w:style w:type="table" w:styleId="1067" w:customStyle="1">
    <w:name w:val="Сетка таблицы3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68" w:customStyle="1">
    <w:name w:val="Нет списка40"/>
    <w:next w:val="795"/>
    <w:uiPriority w:val="99"/>
    <w:semiHidden/>
    <w:unhideWhenUsed/>
  </w:style>
  <w:style w:type="table" w:styleId="1069" w:customStyle="1">
    <w:name w:val="Сетка таблицы3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70" w:customStyle="1">
    <w:name w:val="Нет списка41"/>
    <w:next w:val="795"/>
    <w:uiPriority w:val="99"/>
    <w:semiHidden/>
    <w:unhideWhenUsed/>
  </w:style>
  <w:style w:type="table" w:styleId="1071" w:customStyle="1">
    <w:name w:val="Сетка таблицы3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72" w:customStyle="1">
    <w:name w:val="Нет списка42"/>
    <w:next w:val="795"/>
    <w:uiPriority w:val="99"/>
    <w:semiHidden/>
    <w:unhideWhenUsed/>
  </w:style>
  <w:style w:type="table" w:styleId="1073" w:customStyle="1">
    <w:name w:val="Сетка таблицы3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4" w:customStyle="1">
    <w:name w:val="Сетка таблицы4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5" w:customStyle="1">
    <w:name w:val="Сетка таблицы4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6" w:customStyle="1">
    <w:name w:val="Сетка таблицы4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77" w:customStyle="1">
    <w:name w:val="Нет списка43"/>
    <w:next w:val="795"/>
    <w:uiPriority w:val="99"/>
    <w:semiHidden/>
    <w:unhideWhenUsed/>
  </w:style>
  <w:style w:type="table" w:styleId="1078" w:customStyle="1">
    <w:name w:val="Сетка таблицы4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79" w:customStyle="1">
    <w:name w:val="Нет списка44"/>
    <w:next w:val="795"/>
    <w:uiPriority w:val="99"/>
    <w:semiHidden/>
    <w:unhideWhenUsed/>
  </w:style>
  <w:style w:type="table" w:styleId="1080" w:customStyle="1">
    <w:name w:val="Сетка таблицы4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1" w:customStyle="1">
    <w:name w:val="Сетка таблицы4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2" w:customStyle="1">
    <w:name w:val="Сетка таблицы4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3" w:customStyle="1">
    <w:name w:val="Сетка таблицы4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4" w:customStyle="1">
    <w:name w:val="Сетка таблицы4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5" w:customStyle="1">
    <w:name w:val="Сетка таблицы4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86" w:customStyle="1">
    <w:name w:val="Нет списка45"/>
    <w:next w:val="795"/>
    <w:uiPriority w:val="99"/>
    <w:semiHidden/>
    <w:unhideWhenUsed/>
  </w:style>
  <w:style w:type="table" w:styleId="1087" w:customStyle="1">
    <w:name w:val="Сетка таблицы5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88" w:customStyle="1">
    <w:name w:val="Нет списка46"/>
    <w:next w:val="795"/>
    <w:uiPriority w:val="99"/>
    <w:semiHidden/>
    <w:unhideWhenUsed/>
  </w:style>
  <w:style w:type="table" w:styleId="1089" w:customStyle="1">
    <w:name w:val="Сетка таблицы5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0" w:customStyle="1">
    <w:name w:val="Сетка таблицы5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1" w:customStyle="1">
    <w:name w:val="Сетка таблицы5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2" w:customStyle="1">
    <w:name w:val="Сетка таблицы5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3" w:customStyle="1">
    <w:name w:val="Сетка таблицы5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4" w:customStyle="1">
    <w:name w:val="Сетка таблицы5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5" w:customStyle="1">
    <w:name w:val="Сетка таблицы5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6" w:customStyle="1">
    <w:name w:val="Сетка таблицы5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7" w:customStyle="1">
    <w:name w:val="Сетка таблицы5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8" w:customStyle="1">
    <w:name w:val="Сетка таблицы6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9" w:customStyle="1">
    <w:name w:val="Сетка таблицы6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00" w:customStyle="1">
    <w:name w:val="Нет списка47"/>
    <w:next w:val="795"/>
    <w:uiPriority w:val="99"/>
    <w:semiHidden/>
    <w:unhideWhenUsed/>
  </w:style>
  <w:style w:type="table" w:styleId="1101" w:customStyle="1">
    <w:name w:val="Сетка таблицы6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02" w:customStyle="1">
    <w:name w:val="Нет списка48"/>
    <w:next w:val="795"/>
    <w:uiPriority w:val="99"/>
    <w:semiHidden/>
    <w:unhideWhenUsed/>
  </w:style>
  <w:style w:type="table" w:styleId="1103" w:customStyle="1">
    <w:name w:val="Сетка таблицы6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04" w:customStyle="1">
    <w:name w:val="Нет списка49"/>
    <w:next w:val="795"/>
    <w:uiPriority w:val="99"/>
    <w:semiHidden/>
    <w:unhideWhenUsed/>
  </w:style>
  <w:style w:type="table" w:styleId="1105" w:customStyle="1">
    <w:name w:val="Сетка таблицы6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06" w:customStyle="1">
    <w:name w:val="Нет списка50"/>
    <w:next w:val="795"/>
    <w:uiPriority w:val="99"/>
    <w:semiHidden/>
    <w:unhideWhenUsed/>
  </w:style>
  <w:style w:type="table" w:styleId="1107" w:customStyle="1">
    <w:name w:val="Сетка таблицы6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08" w:customStyle="1">
    <w:name w:val="Нет списка51"/>
    <w:next w:val="795"/>
    <w:uiPriority w:val="99"/>
    <w:semiHidden/>
    <w:unhideWhenUsed/>
  </w:style>
  <w:style w:type="table" w:styleId="1109" w:customStyle="1">
    <w:name w:val="Сетка таблицы6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10" w:customStyle="1">
    <w:name w:val="Нет списка52"/>
    <w:next w:val="795"/>
    <w:uiPriority w:val="99"/>
    <w:semiHidden/>
    <w:unhideWhenUsed/>
  </w:style>
  <w:style w:type="table" w:styleId="1111" w:customStyle="1">
    <w:name w:val="Сетка таблицы6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12" w:customStyle="1">
    <w:name w:val="Нет списка53"/>
    <w:next w:val="795"/>
    <w:uiPriority w:val="99"/>
    <w:semiHidden/>
    <w:unhideWhenUsed/>
  </w:style>
  <w:style w:type="table" w:styleId="1113" w:customStyle="1">
    <w:name w:val="Сетка таблицы6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14" w:customStyle="1">
    <w:name w:val="Нет списка54"/>
    <w:next w:val="795"/>
    <w:uiPriority w:val="99"/>
    <w:semiHidden/>
    <w:unhideWhenUsed/>
  </w:style>
  <w:style w:type="table" w:styleId="1115" w:customStyle="1">
    <w:name w:val="Сетка таблицы6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16" w:customStyle="1">
    <w:name w:val="Сетка таблицы7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17" w:customStyle="1">
    <w:name w:val="Сетка таблицы7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18" w:customStyle="1">
    <w:name w:val="Сетка таблицы58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19" w:customStyle="1">
    <w:name w:val="Сетка таблицы4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20" w:customStyle="1">
    <w:name w:val="Сетка таблицы58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21" w:customStyle="1">
    <w:name w:val="Нет списка55"/>
    <w:next w:val="795"/>
    <w:uiPriority w:val="99"/>
    <w:semiHidden/>
    <w:unhideWhenUsed/>
  </w:style>
  <w:style w:type="numbering" w:styleId="1122" w:customStyle="1">
    <w:name w:val="Нет списка110"/>
    <w:next w:val="795"/>
    <w:uiPriority w:val="99"/>
    <w:semiHidden/>
    <w:unhideWhenUsed/>
  </w:style>
  <w:style w:type="table" w:styleId="1123" w:customStyle="1">
    <w:name w:val="Сетка таблицы7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24" w:customStyle="1">
    <w:name w:val="Нет списка210"/>
    <w:next w:val="795"/>
    <w:uiPriority w:val="99"/>
    <w:semiHidden/>
    <w:unhideWhenUsed/>
  </w:style>
  <w:style w:type="numbering" w:styleId="1125" w:customStyle="1">
    <w:name w:val="Нет списка310"/>
    <w:next w:val="795"/>
    <w:uiPriority w:val="99"/>
    <w:semiHidden/>
    <w:unhideWhenUsed/>
  </w:style>
  <w:style w:type="numbering" w:styleId="1126" w:customStyle="1">
    <w:name w:val="Нет списка410"/>
    <w:next w:val="795"/>
    <w:uiPriority w:val="99"/>
    <w:semiHidden/>
    <w:unhideWhenUsed/>
  </w:style>
  <w:style w:type="table" w:styleId="1127" w:customStyle="1">
    <w:name w:val="Сетка таблицы1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28" w:customStyle="1">
    <w:name w:val="Нет списка56"/>
    <w:next w:val="795"/>
    <w:uiPriority w:val="99"/>
    <w:semiHidden/>
    <w:unhideWhenUsed/>
  </w:style>
  <w:style w:type="table" w:styleId="1129" w:customStyle="1">
    <w:name w:val="Сетка таблицы2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30" w:customStyle="1">
    <w:name w:val="Нет списка61"/>
    <w:next w:val="795"/>
    <w:uiPriority w:val="99"/>
    <w:semiHidden/>
    <w:unhideWhenUsed/>
  </w:style>
  <w:style w:type="table" w:styleId="1131" w:customStyle="1">
    <w:name w:val="Сетка таблицы3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32" w:customStyle="1">
    <w:name w:val="Нет списка71"/>
    <w:next w:val="795"/>
    <w:uiPriority w:val="99"/>
    <w:semiHidden/>
    <w:unhideWhenUsed/>
  </w:style>
  <w:style w:type="table" w:styleId="1133" w:customStyle="1">
    <w:name w:val="Сетка таблицы4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34" w:customStyle="1">
    <w:name w:val="Нет списка81"/>
    <w:next w:val="795"/>
    <w:uiPriority w:val="99"/>
    <w:semiHidden/>
    <w:unhideWhenUsed/>
  </w:style>
  <w:style w:type="table" w:styleId="1135" w:customStyle="1">
    <w:name w:val="Сетка таблицы5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36" w:customStyle="1">
    <w:name w:val="Нет списка91"/>
    <w:next w:val="795"/>
    <w:uiPriority w:val="99"/>
    <w:semiHidden/>
    <w:unhideWhenUsed/>
  </w:style>
  <w:style w:type="table" w:styleId="1137" w:customStyle="1">
    <w:name w:val="Сетка таблицы6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38" w:customStyle="1">
    <w:name w:val="Нет списка101"/>
    <w:next w:val="795"/>
    <w:uiPriority w:val="99"/>
    <w:semiHidden/>
    <w:unhideWhenUsed/>
  </w:style>
  <w:style w:type="table" w:styleId="1139" w:customStyle="1">
    <w:name w:val="Сетка таблицы7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40" w:customStyle="1">
    <w:name w:val="Нет списка111"/>
    <w:next w:val="795"/>
    <w:uiPriority w:val="99"/>
    <w:semiHidden/>
    <w:unhideWhenUsed/>
  </w:style>
  <w:style w:type="table" w:styleId="1141" w:customStyle="1">
    <w:name w:val="Сетка таблицы8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42" w:customStyle="1">
    <w:name w:val="Нет списка121"/>
    <w:next w:val="795"/>
    <w:uiPriority w:val="99"/>
    <w:semiHidden/>
    <w:unhideWhenUsed/>
  </w:style>
  <w:style w:type="table" w:styleId="1143" w:customStyle="1">
    <w:name w:val="Сетка таблицы9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44" w:customStyle="1">
    <w:name w:val="Нет списка131"/>
    <w:next w:val="795"/>
    <w:uiPriority w:val="99"/>
    <w:semiHidden/>
    <w:unhideWhenUsed/>
  </w:style>
  <w:style w:type="table" w:styleId="1145" w:customStyle="1">
    <w:name w:val="Сетка таблицы10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46" w:customStyle="1">
    <w:name w:val="Нет списка141"/>
    <w:next w:val="795"/>
    <w:uiPriority w:val="99"/>
    <w:semiHidden/>
    <w:unhideWhenUsed/>
  </w:style>
  <w:style w:type="table" w:styleId="1147" w:customStyle="1">
    <w:name w:val="Сетка таблицы1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48" w:customStyle="1">
    <w:name w:val="Нет списка151"/>
    <w:next w:val="795"/>
    <w:uiPriority w:val="99"/>
    <w:semiHidden/>
    <w:unhideWhenUsed/>
  </w:style>
  <w:style w:type="table" w:styleId="1149" w:customStyle="1">
    <w:name w:val="Сетка таблицы12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50" w:customStyle="1">
    <w:name w:val="Нет списка161"/>
    <w:next w:val="795"/>
    <w:uiPriority w:val="99"/>
    <w:semiHidden/>
    <w:unhideWhenUsed/>
  </w:style>
  <w:style w:type="table" w:styleId="1151" w:customStyle="1">
    <w:name w:val="Сетка таблицы13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52" w:customStyle="1">
    <w:name w:val="Нет списка171"/>
    <w:next w:val="795"/>
    <w:uiPriority w:val="99"/>
    <w:semiHidden/>
    <w:unhideWhenUsed/>
  </w:style>
  <w:style w:type="table" w:styleId="1153" w:customStyle="1">
    <w:name w:val="Сетка таблицы14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54" w:customStyle="1">
    <w:name w:val="Нет списка181"/>
    <w:next w:val="795"/>
    <w:uiPriority w:val="99"/>
    <w:semiHidden/>
    <w:unhideWhenUsed/>
  </w:style>
  <w:style w:type="table" w:styleId="1155" w:customStyle="1">
    <w:name w:val="Сетка таблицы15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56" w:customStyle="1">
    <w:name w:val="Нет списка191"/>
    <w:next w:val="795"/>
    <w:uiPriority w:val="99"/>
    <w:semiHidden/>
    <w:unhideWhenUsed/>
  </w:style>
  <w:style w:type="table" w:styleId="1157" w:customStyle="1">
    <w:name w:val="Сетка таблицы16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58" w:customStyle="1">
    <w:name w:val="Нет списка201"/>
    <w:next w:val="795"/>
    <w:uiPriority w:val="99"/>
    <w:semiHidden/>
    <w:unhideWhenUsed/>
  </w:style>
  <w:style w:type="table" w:styleId="1159" w:customStyle="1">
    <w:name w:val="Сетка таблицы17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60" w:customStyle="1">
    <w:name w:val="Нет списка211"/>
    <w:next w:val="795"/>
    <w:uiPriority w:val="99"/>
    <w:semiHidden/>
    <w:unhideWhenUsed/>
  </w:style>
  <w:style w:type="table" w:styleId="1161" w:customStyle="1">
    <w:name w:val="Сетка таблицы18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62" w:customStyle="1">
    <w:name w:val="Нет списка221"/>
    <w:next w:val="795"/>
    <w:uiPriority w:val="99"/>
    <w:semiHidden/>
    <w:unhideWhenUsed/>
  </w:style>
  <w:style w:type="table" w:styleId="1163" w:customStyle="1">
    <w:name w:val="Сетка таблицы19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64" w:customStyle="1">
    <w:name w:val="Нет списка231"/>
    <w:next w:val="795"/>
    <w:uiPriority w:val="99"/>
    <w:semiHidden/>
    <w:unhideWhenUsed/>
  </w:style>
  <w:style w:type="table" w:styleId="1165" w:customStyle="1">
    <w:name w:val="Сетка таблицы20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66" w:customStyle="1">
    <w:name w:val="Нет списка241"/>
    <w:next w:val="795"/>
    <w:uiPriority w:val="99"/>
    <w:semiHidden/>
    <w:unhideWhenUsed/>
  </w:style>
  <w:style w:type="table" w:styleId="1167" w:customStyle="1">
    <w:name w:val="Сетка таблицы2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68" w:customStyle="1">
    <w:name w:val="Нет списка251"/>
    <w:next w:val="795"/>
    <w:uiPriority w:val="99"/>
    <w:semiHidden/>
    <w:unhideWhenUsed/>
  </w:style>
  <w:style w:type="table" w:styleId="1169" w:customStyle="1">
    <w:name w:val="Сетка таблицы22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70" w:customStyle="1">
    <w:name w:val="Нет списка261"/>
    <w:next w:val="795"/>
    <w:uiPriority w:val="99"/>
    <w:semiHidden/>
    <w:unhideWhenUsed/>
  </w:style>
  <w:style w:type="table" w:styleId="1171" w:customStyle="1">
    <w:name w:val="Сетка таблицы23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72" w:customStyle="1">
    <w:name w:val="Нет списка271"/>
    <w:next w:val="795"/>
    <w:uiPriority w:val="99"/>
    <w:semiHidden/>
    <w:unhideWhenUsed/>
  </w:style>
  <w:style w:type="table" w:styleId="1173" w:customStyle="1">
    <w:name w:val="Сетка таблицы24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74" w:customStyle="1">
    <w:name w:val="Нет списка281"/>
    <w:next w:val="795"/>
    <w:uiPriority w:val="99"/>
    <w:semiHidden/>
    <w:unhideWhenUsed/>
  </w:style>
  <w:style w:type="table" w:styleId="1175" w:customStyle="1">
    <w:name w:val="Сетка таблицы25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76" w:customStyle="1">
    <w:name w:val="Нет списка291"/>
    <w:next w:val="795"/>
    <w:uiPriority w:val="99"/>
    <w:semiHidden/>
    <w:unhideWhenUsed/>
  </w:style>
  <w:style w:type="table" w:styleId="1177" w:customStyle="1">
    <w:name w:val="Сетка таблицы26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78" w:customStyle="1">
    <w:name w:val="Нет списка301"/>
    <w:next w:val="795"/>
    <w:uiPriority w:val="99"/>
    <w:semiHidden/>
    <w:unhideWhenUsed/>
  </w:style>
  <w:style w:type="table" w:styleId="1179" w:customStyle="1">
    <w:name w:val="Сетка таблицы27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80" w:customStyle="1">
    <w:name w:val="Нет списка311"/>
    <w:next w:val="795"/>
    <w:uiPriority w:val="99"/>
    <w:semiHidden/>
    <w:unhideWhenUsed/>
  </w:style>
  <w:style w:type="table" w:styleId="1181" w:customStyle="1">
    <w:name w:val="Сетка таблицы28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82" w:customStyle="1">
    <w:name w:val="Нет списка321"/>
    <w:next w:val="795"/>
    <w:uiPriority w:val="99"/>
    <w:semiHidden/>
    <w:unhideWhenUsed/>
  </w:style>
  <w:style w:type="table" w:styleId="1183" w:customStyle="1">
    <w:name w:val="Сетка таблицы29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84" w:customStyle="1">
    <w:name w:val="Нет списка331"/>
    <w:next w:val="795"/>
    <w:uiPriority w:val="99"/>
    <w:semiHidden/>
    <w:unhideWhenUsed/>
  </w:style>
  <w:style w:type="table" w:styleId="1185" w:customStyle="1">
    <w:name w:val="Сетка таблицы30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86" w:customStyle="1">
    <w:name w:val="Нет списка341"/>
    <w:next w:val="795"/>
    <w:uiPriority w:val="99"/>
    <w:semiHidden/>
    <w:unhideWhenUsed/>
  </w:style>
  <w:style w:type="table" w:styleId="1187" w:customStyle="1">
    <w:name w:val="Сетка таблицы3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88" w:customStyle="1">
    <w:name w:val="Нет списка351"/>
    <w:next w:val="795"/>
    <w:uiPriority w:val="99"/>
    <w:semiHidden/>
    <w:unhideWhenUsed/>
  </w:style>
  <w:style w:type="table" w:styleId="1189" w:customStyle="1">
    <w:name w:val="Сетка таблицы32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90" w:customStyle="1">
    <w:name w:val="Нет списка361"/>
    <w:next w:val="795"/>
    <w:uiPriority w:val="99"/>
    <w:semiHidden/>
    <w:unhideWhenUsed/>
  </w:style>
  <w:style w:type="table" w:styleId="1191" w:customStyle="1">
    <w:name w:val="Сетка таблицы33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92" w:customStyle="1">
    <w:name w:val="Нет списка371"/>
    <w:next w:val="795"/>
    <w:uiPriority w:val="99"/>
    <w:semiHidden/>
    <w:unhideWhenUsed/>
  </w:style>
  <w:style w:type="table" w:styleId="1193" w:customStyle="1">
    <w:name w:val="Сетка таблицы34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94" w:customStyle="1">
    <w:name w:val="Нет списка381"/>
    <w:next w:val="795"/>
    <w:uiPriority w:val="99"/>
    <w:semiHidden/>
    <w:unhideWhenUsed/>
  </w:style>
  <w:style w:type="table" w:styleId="1195" w:customStyle="1">
    <w:name w:val="Сетка таблицы35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96" w:customStyle="1">
    <w:name w:val="Нет списка391"/>
    <w:next w:val="795"/>
    <w:uiPriority w:val="99"/>
    <w:semiHidden/>
    <w:unhideWhenUsed/>
  </w:style>
  <w:style w:type="table" w:styleId="1197" w:customStyle="1">
    <w:name w:val="Сетка таблицы36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98" w:customStyle="1">
    <w:name w:val="Нет списка401"/>
    <w:next w:val="795"/>
    <w:uiPriority w:val="99"/>
    <w:semiHidden/>
    <w:unhideWhenUsed/>
  </w:style>
  <w:style w:type="table" w:styleId="1199" w:customStyle="1">
    <w:name w:val="Сетка таблицы37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00" w:customStyle="1">
    <w:name w:val="Нет списка411"/>
    <w:next w:val="795"/>
    <w:uiPriority w:val="99"/>
    <w:semiHidden/>
    <w:unhideWhenUsed/>
  </w:style>
  <w:style w:type="table" w:styleId="1201" w:customStyle="1">
    <w:name w:val="Сетка таблицы38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02" w:customStyle="1">
    <w:name w:val="Нет списка421"/>
    <w:next w:val="795"/>
    <w:uiPriority w:val="99"/>
    <w:semiHidden/>
    <w:unhideWhenUsed/>
  </w:style>
  <w:style w:type="table" w:styleId="1203" w:customStyle="1">
    <w:name w:val="Сетка таблицы39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04" w:customStyle="1">
    <w:name w:val="Сетка таблицы40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05" w:customStyle="1">
    <w:name w:val="Сетка таблицы4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06" w:customStyle="1">
    <w:name w:val="Сетка таблицы42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07" w:customStyle="1">
    <w:name w:val="Нет списка431"/>
    <w:next w:val="795"/>
    <w:uiPriority w:val="99"/>
    <w:semiHidden/>
    <w:unhideWhenUsed/>
  </w:style>
  <w:style w:type="table" w:styleId="1208" w:customStyle="1">
    <w:name w:val="Сетка таблицы43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09" w:customStyle="1">
    <w:name w:val="Нет списка441"/>
    <w:next w:val="795"/>
    <w:uiPriority w:val="99"/>
    <w:semiHidden/>
    <w:unhideWhenUsed/>
  </w:style>
  <w:style w:type="table" w:styleId="1210" w:customStyle="1">
    <w:name w:val="Сетка таблицы44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11" w:customStyle="1">
    <w:name w:val="Сетка таблицы45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12" w:customStyle="1">
    <w:name w:val="Сетка таблицы46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13" w:customStyle="1">
    <w:name w:val="Сетка таблицы47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14" w:customStyle="1">
    <w:name w:val="Сетка таблицы48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15" w:customStyle="1">
    <w:name w:val="Сетка таблицы49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16" w:customStyle="1">
    <w:name w:val="Нет списка451"/>
    <w:next w:val="795"/>
    <w:uiPriority w:val="99"/>
    <w:semiHidden/>
    <w:unhideWhenUsed/>
  </w:style>
  <w:style w:type="table" w:styleId="1217" w:customStyle="1">
    <w:name w:val="Сетка таблицы50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18" w:customStyle="1">
    <w:name w:val="Нет списка461"/>
    <w:next w:val="795"/>
    <w:uiPriority w:val="99"/>
    <w:semiHidden/>
    <w:unhideWhenUsed/>
  </w:style>
  <w:style w:type="table" w:styleId="1219" w:customStyle="1">
    <w:name w:val="Сетка таблицы5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20" w:customStyle="1">
    <w:name w:val="Сетка таблицы52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21" w:customStyle="1">
    <w:name w:val="Сетка таблицы53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22" w:customStyle="1">
    <w:name w:val="Сетка таблицы54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23" w:customStyle="1">
    <w:name w:val="Сетка таблицы55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24" w:customStyle="1">
    <w:name w:val="Сетка таблицы56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25" w:customStyle="1">
    <w:name w:val="Сетка таблицы57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26" w:customStyle="1">
    <w:name w:val="Сетка таблицы58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27" w:customStyle="1">
    <w:name w:val="Сетка таблицы59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28" w:customStyle="1">
    <w:name w:val="Сетка таблицы60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29" w:customStyle="1">
    <w:name w:val="Сетка таблицы6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30" w:customStyle="1">
    <w:name w:val="Нет списка471"/>
    <w:next w:val="795"/>
    <w:uiPriority w:val="99"/>
    <w:semiHidden/>
    <w:unhideWhenUsed/>
  </w:style>
  <w:style w:type="table" w:styleId="1231" w:customStyle="1">
    <w:name w:val="Сетка таблицы62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32" w:customStyle="1">
    <w:name w:val="Нет списка481"/>
    <w:next w:val="795"/>
    <w:uiPriority w:val="99"/>
    <w:semiHidden/>
    <w:unhideWhenUsed/>
  </w:style>
  <w:style w:type="table" w:styleId="1233" w:customStyle="1">
    <w:name w:val="Сетка таблицы63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34" w:customStyle="1">
    <w:name w:val="Нет списка491"/>
    <w:next w:val="795"/>
    <w:uiPriority w:val="99"/>
    <w:semiHidden/>
    <w:unhideWhenUsed/>
  </w:style>
  <w:style w:type="table" w:styleId="1235" w:customStyle="1">
    <w:name w:val="Сетка таблицы64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36" w:customStyle="1">
    <w:name w:val="Нет списка501"/>
    <w:next w:val="795"/>
    <w:uiPriority w:val="99"/>
    <w:semiHidden/>
    <w:unhideWhenUsed/>
  </w:style>
  <w:style w:type="table" w:styleId="1237" w:customStyle="1">
    <w:name w:val="Сетка таблицы65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38" w:customStyle="1">
    <w:name w:val="Нет списка511"/>
    <w:next w:val="795"/>
    <w:uiPriority w:val="99"/>
    <w:semiHidden/>
    <w:unhideWhenUsed/>
  </w:style>
  <w:style w:type="table" w:styleId="1239" w:customStyle="1">
    <w:name w:val="Сетка таблицы66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40" w:customStyle="1">
    <w:name w:val="Нет списка521"/>
    <w:next w:val="795"/>
    <w:uiPriority w:val="99"/>
    <w:semiHidden/>
    <w:unhideWhenUsed/>
  </w:style>
  <w:style w:type="table" w:styleId="1241" w:customStyle="1">
    <w:name w:val="Сетка таблицы67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42" w:customStyle="1">
    <w:name w:val="Нет списка531"/>
    <w:next w:val="795"/>
    <w:uiPriority w:val="99"/>
    <w:semiHidden/>
    <w:unhideWhenUsed/>
  </w:style>
  <w:style w:type="table" w:styleId="1243" w:customStyle="1">
    <w:name w:val="Сетка таблицы68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44" w:customStyle="1">
    <w:name w:val="Нет списка541"/>
    <w:next w:val="795"/>
    <w:uiPriority w:val="99"/>
    <w:semiHidden/>
    <w:unhideWhenUsed/>
  </w:style>
  <w:style w:type="table" w:styleId="1245" w:customStyle="1">
    <w:name w:val="Сетка таблицы69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46" w:customStyle="1">
    <w:name w:val="Сетка таблицы70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47" w:customStyle="1">
    <w:name w:val="Сетка таблицы7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48" w:customStyle="1">
    <w:name w:val="Сетка таблицы58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49" w:customStyle="1">
    <w:name w:val="Сетка таблицы41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50" w:customStyle="1">
    <w:name w:val="Сетка таблицы582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51" w:customStyle="1">
    <w:name w:val="Нет списка57"/>
    <w:next w:val="795"/>
    <w:uiPriority w:val="99"/>
    <w:semiHidden/>
    <w:unhideWhenUsed/>
  </w:style>
  <w:style w:type="numbering" w:styleId="1252" w:customStyle="1">
    <w:name w:val="Нет списка112"/>
    <w:next w:val="795"/>
    <w:uiPriority w:val="99"/>
    <w:semiHidden/>
    <w:unhideWhenUsed/>
  </w:style>
  <w:style w:type="table" w:styleId="1253" w:customStyle="1">
    <w:name w:val="Сетка таблицы7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54" w:customStyle="1">
    <w:name w:val="Нет списка212"/>
    <w:next w:val="795"/>
    <w:uiPriority w:val="99"/>
    <w:semiHidden/>
    <w:unhideWhenUsed/>
  </w:style>
  <w:style w:type="numbering" w:styleId="1255" w:customStyle="1">
    <w:name w:val="Нет списка312"/>
    <w:next w:val="795"/>
    <w:uiPriority w:val="99"/>
    <w:semiHidden/>
    <w:unhideWhenUsed/>
  </w:style>
  <w:style w:type="numbering" w:styleId="1256" w:customStyle="1">
    <w:name w:val="Нет списка412"/>
    <w:next w:val="795"/>
    <w:uiPriority w:val="99"/>
    <w:semiHidden/>
    <w:unhideWhenUsed/>
  </w:style>
  <w:style w:type="table" w:styleId="1257" w:customStyle="1">
    <w:name w:val="Сетка таблицы1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58" w:customStyle="1">
    <w:name w:val="Нет списка58"/>
    <w:next w:val="795"/>
    <w:uiPriority w:val="99"/>
    <w:semiHidden/>
    <w:unhideWhenUsed/>
  </w:style>
  <w:style w:type="table" w:styleId="1259" w:customStyle="1">
    <w:name w:val="Сетка таблицы2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60" w:customStyle="1">
    <w:name w:val="Нет списка62"/>
    <w:next w:val="795"/>
    <w:uiPriority w:val="99"/>
    <w:semiHidden/>
    <w:unhideWhenUsed/>
  </w:style>
  <w:style w:type="table" w:styleId="1261" w:customStyle="1">
    <w:name w:val="Сетка таблицы3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62" w:customStyle="1">
    <w:name w:val="Нет списка72"/>
    <w:next w:val="795"/>
    <w:uiPriority w:val="99"/>
    <w:semiHidden/>
    <w:unhideWhenUsed/>
  </w:style>
  <w:style w:type="table" w:styleId="1263" w:customStyle="1">
    <w:name w:val="Сетка таблицы4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64" w:customStyle="1">
    <w:name w:val="Нет списка82"/>
    <w:next w:val="795"/>
    <w:uiPriority w:val="99"/>
    <w:semiHidden/>
    <w:unhideWhenUsed/>
  </w:style>
  <w:style w:type="table" w:styleId="1265" w:customStyle="1">
    <w:name w:val="Сетка таблицы5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66" w:customStyle="1">
    <w:name w:val="Нет списка92"/>
    <w:next w:val="795"/>
    <w:uiPriority w:val="99"/>
    <w:semiHidden/>
    <w:unhideWhenUsed/>
  </w:style>
  <w:style w:type="table" w:styleId="1267" w:customStyle="1">
    <w:name w:val="Сетка таблицы6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68" w:customStyle="1">
    <w:name w:val="Нет списка102"/>
    <w:next w:val="795"/>
    <w:uiPriority w:val="99"/>
    <w:semiHidden/>
    <w:unhideWhenUsed/>
  </w:style>
  <w:style w:type="table" w:styleId="1269" w:customStyle="1">
    <w:name w:val="Сетка таблицы7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70" w:customStyle="1">
    <w:name w:val="Нет списка113"/>
    <w:next w:val="795"/>
    <w:uiPriority w:val="99"/>
    <w:semiHidden/>
    <w:unhideWhenUsed/>
  </w:style>
  <w:style w:type="table" w:styleId="1271" w:customStyle="1">
    <w:name w:val="Сетка таблицы8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72" w:customStyle="1">
    <w:name w:val="Нет списка122"/>
    <w:next w:val="795"/>
    <w:uiPriority w:val="99"/>
    <w:semiHidden/>
    <w:unhideWhenUsed/>
  </w:style>
  <w:style w:type="table" w:styleId="1273" w:customStyle="1">
    <w:name w:val="Сетка таблицы9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74" w:customStyle="1">
    <w:name w:val="Нет списка132"/>
    <w:next w:val="795"/>
    <w:uiPriority w:val="99"/>
    <w:semiHidden/>
    <w:unhideWhenUsed/>
  </w:style>
  <w:style w:type="table" w:styleId="1275" w:customStyle="1">
    <w:name w:val="Сетка таблицы10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76" w:customStyle="1">
    <w:name w:val="Нет списка142"/>
    <w:next w:val="795"/>
    <w:uiPriority w:val="99"/>
    <w:semiHidden/>
    <w:unhideWhenUsed/>
  </w:style>
  <w:style w:type="table" w:styleId="1277" w:customStyle="1">
    <w:name w:val="Сетка таблицы1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78" w:customStyle="1">
    <w:name w:val="Нет списка152"/>
    <w:next w:val="795"/>
    <w:uiPriority w:val="99"/>
    <w:semiHidden/>
    <w:unhideWhenUsed/>
  </w:style>
  <w:style w:type="table" w:styleId="1279" w:customStyle="1">
    <w:name w:val="Сетка таблицы12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80" w:customStyle="1">
    <w:name w:val="Нет списка162"/>
    <w:next w:val="795"/>
    <w:uiPriority w:val="99"/>
    <w:semiHidden/>
    <w:unhideWhenUsed/>
  </w:style>
  <w:style w:type="table" w:styleId="1281" w:customStyle="1">
    <w:name w:val="Сетка таблицы13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82" w:customStyle="1">
    <w:name w:val="Нет списка172"/>
    <w:next w:val="795"/>
    <w:uiPriority w:val="99"/>
    <w:semiHidden/>
    <w:unhideWhenUsed/>
  </w:style>
  <w:style w:type="table" w:styleId="1283" w:customStyle="1">
    <w:name w:val="Сетка таблицы14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84" w:customStyle="1">
    <w:name w:val="Нет списка182"/>
    <w:next w:val="795"/>
    <w:uiPriority w:val="99"/>
    <w:semiHidden/>
    <w:unhideWhenUsed/>
  </w:style>
  <w:style w:type="table" w:styleId="1285" w:customStyle="1">
    <w:name w:val="Сетка таблицы15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86" w:customStyle="1">
    <w:name w:val="Нет списка192"/>
    <w:next w:val="795"/>
    <w:uiPriority w:val="99"/>
    <w:semiHidden/>
    <w:unhideWhenUsed/>
  </w:style>
  <w:style w:type="table" w:styleId="1287" w:customStyle="1">
    <w:name w:val="Сетка таблицы16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88" w:customStyle="1">
    <w:name w:val="Нет списка202"/>
    <w:next w:val="795"/>
    <w:uiPriority w:val="99"/>
    <w:semiHidden/>
    <w:unhideWhenUsed/>
  </w:style>
  <w:style w:type="table" w:styleId="1289" w:customStyle="1">
    <w:name w:val="Сетка таблицы17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90" w:customStyle="1">
    <w:name w:val="Нет списка213"/>
    <w:next w:val="795"/>
    <w:uiPriority w:val="99"/>
    <w:semiHidden/>
    <w:unhideWhenUsed/>
  </w:style>
  <w:style w:type="table" w:styleId="1291" w:customStyle="1">
    <w:name w:val="Сетка таблицы18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92" w:customStyle="1">
    <w:name w:val="Нет списка222"/>
    <w:next w:val="795"/>
    <w:uiPriority w:val="99"/>
    <w:semiHidden/>
    <w:unhideWhenUsed/>
  </w:style>
  <w:style w:type="table" w:styleId="1293" w:customStyle="1">
    <w:name w:val="Сетка таблицы19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94" w:customStyle="1">
    <w:name w:val="Нет списка232"/>
    <w:next w:val="795"/>
    <w:uiPriority w:val="99"/>
    <w:semiHidden/>
    <w:unhideWhenUsed/>
  </w:style>
  <w:style w:type="table" w:styleId="1295" w:customStyle="1">
    <w:name w:val="Сетка таблицы20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96" w:customStyle="1">
    <w:name w:val="Нет списка242"/>
    <w:next w:val="795"/>
    <w:uiPriority w:val="99"/>
    <w:semiHidden/>
    <w:unhideWhenUsed/>
  </w:style>
  <w:style w:type="table" w:styleId="1297" w:customStyle="1">
    <w:name w:val="Сетка таблицы2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98" w:customStyle="1">
    <w:name w:val="Нет списка252"/>
    <w:next w:val="795"/>
    <w:uiPriority w:val="99"/>
    <w:semiHidden/>
    <w:unhideWhenUsed/>
  </w:style>
  <w:style w:type="table" w:styleId="1299" w:customStyle="1">
    <w:name w:val="Сетка таблицы22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00" w:customStyle="1">
    <w:name w:val="Нет списка262"/>
    <w:next w:val="795"/>
    <w:uiPriority w:val="99"/>
    <w:semiHidden/>
    <w:unhideWhenUsed/>
  </w:style>
  <w:style w:type="table" w:styleId="1301" w:customStyle="1">
    <w:name w:val="Сетка таблицы23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02" w:customStyle="1">
    <w:name w:val="Нет списка272"/>
    <w:next w:val="795"/>
    <w:uiPriority w:val="99"/>
    <w:semiHidden/>
    <w:unhideWhenUsed/>
  </w:style>
  <w:style w:type="table" w:styleId="1303" w:customStyle="1">
    <w:name w:val="Сетка таблицы24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04" w:customStyle="1">
    <w:name w:val="Нет списка282"/>
    <w:next w:val="795"/>
    <w:uiPriority w:val="99"/>
    <w:semiHidden/>
    <w:unhideWhenUsed/>
  </w:style>
  <w:style w:type="table" w:styleId="1305" w:customStyle="1">
    <w:name w:val="Сетка таблицы25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06" w:customStyle="1">
    <w:name w:val="Нет списка292"/>
    <w:next w:val="795"/>
    <w:uiPriority w:val="99"/>
    <w:semiHidden/>
    <w:unhideWhenUsed/>
  </w:style>
  <w:style w:type="table" w:styleId="1307" w:customStyle="1">
    <w:name w:val="Сетка таблицы26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08" w:customStyle="1">
    <w:name w:val="Нет списка302"/>
    <w:next w:val="795"/>
    <w:uiPriority w:val="99"/>
    <w:semiHidden/>
    <w:unhideWhenUsed/>
  </w:style>
  <w:style w:type="table" w:styleId="1309" w:customStyle="1">
    <w:name w:val="Сетка таблицы27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10" w:customStyle="1">
    <w:name w:val="Нет списка313"/>
    <w:next w:val="795"/>
    <w:uiPriority w:val="99"/>
    <w:semiHidden/>
    <w:unhideWhenUsed/>
  </w:style>
  <w:style w:type="table" w:styleId="1311" w:customStyle="1">
    <w:name w:val="Сетка таблицы28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12" w:customStyle="1">
    <w:name w:val="Нет списка322"/>
    <w:next w:val="795"/>
    <w:uiPriority w:val="99"/>
    <w:semiHidden/>
    <w:unhideWhenUsed/>
  </w:style>
  <w:style w:type="table" w:styleId="1313" w:customStyle="1">
    <w:name w:val="Сетка таблицы29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14" w:customStyle="1">
    <w:name w:val="Нет списка332"/>
    <w:next w:val="795"/>
    <w:uiPriority w:val="99"/>
    <w:semiHidden/>
    <w:unhideWhenUsed/>
  </w:style>
  <w:style w:type="table" w:styleId="1315" w:customStyle="1">
    <w:name w:val="Сетка таблицы30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16" w:customStyle="1">
    <w:name w:val="Нет списка342"/>
    <w:next w:val="795"/>
    <w:uiPriority w:val="99"/>
    <w:semiHidden/>
    <w:unhideWhenUsed/>
  </w:style>
  <w:style w:type="table" w:styleId="1317" w:customStyle="1">
    <w:name w:val="Сетка таблицы3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18" w:customStyle="1">
    <w:name w:val="Нет списка352"/>
    <w:next w:val="795"/>
    <w:uiPriority w:val="99"/>
    <w:semiHidden/>
    <w:unhideWhenUsed/>
  </w:style>
  <w:style w:type="table" w:styleId="1319" w:customStyle="1">
    <w:name w:val="Сетка таблицы32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20" w:customStyle="1">
    <w:name w:val="Нет списка362"/>
    <w:next w:val="795"/>
    <w:uiPriority w:val="99"/>
    <w:semiHidden/>
    <w:unhideWhenUsed/>
  </w:style>
  <w:style w:type="table" w:styleId="1321" w:customStyle="1">
    <w:name w:val="Сетка таблицы33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22" w:customStyle="1">
    <w:name w:val="Нет списка372"/>
    <w:next w:val="795"/>
    <w:uiPriority w:val="99"/>
    <w:semiHidden/>
    <w:unhideWhenUsed/>
  </w:style>
  <w:style w:type="table" w:styleId="1323" w:customStyle="1">
    <w:name w:val="Сетка таблицы34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24" w:customStyle="1">
    <w:name w:val="Нет списка382"/>
    <w:next w:val="795"/>
    <w:uiPriority w:val="99"/>
    <w:semiHidden/>
    <w:unhideWhenUsed/>
  </w:style>
  <w:style w:type="table" w:styleId="1325" w:customStyle="1">
    <w:name w:val="Сетка таблицы35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26" w:customStyle="1">
    <w:name w:val="Нет списка392"/>
    <w:next w:val="795"/>
    <w:uiPriority w:val="99"/>
    <w:semiHidden/>
    <w:unhideWhenUsed/>
  </w:style>
  <w:style w:type="table" w:styleId="1327" w:customStyle="1">
    <w:name w:val="Сетка таблицы36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28" w:customStyle="1">
    <w:name w:val="Нет списка402"/>
    <w:next w:val="795"/>
    <w:uiPriority w:val="99"/>
    <w:semiHidden/>
    <w:unhideWhenUsed/>
  </w:style>
  <w:style w:type="table" w:styleId="1329" w:customStyle="1">
    <w:name w:val="Сетка таблицы37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30" w:customStyle="1">
    <w:name w:val="Нет списка413"/>
    <w:next w:val="795"/>
    <w:uiPriority w:val="99"/>
    <w:semiHidden/>
    <w:unhideWhenUsed/>
  </w:style>
  <w:style w:type="table" w:styleId="1331" w:customStyle="1">
    <w:name w:val="Сетка таблицы38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32" w:customStyle="1">
    <w:name w:val="Нет списка422"/>
    <w:next w:val="795"/>
    <w:uiPriority w:val="99"/>
    <w:semiHidden/>
    <w:unhideWhenUsed/>
  </w:style>
  <w:style w:type="table" w:styleId="1333" w:customStyle="1">
    <w:name w:val="Сетка таблицы39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34" w:customStyle="1">
    <w:name w:val="Сетка таблицы40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35" w:customStyle="1">
    <w:name w:val="Сетка таблицы41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36" w:customStyle="1">
    <w:name w:val="Сетка таблицы42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37" w:customStyle="1">
    <w:name w:val="Нет списка432"/>
    <w:next w:val="795"/>
    <w:uiPriority w:val="99"/>
    <w:semiHidden/>
    <w:unhideWhenUsed/>
  </w:style>
  <w:style w:type="table" w:styleId="1338" w:customStyle="1">
    <w:name w:val="Сетка таблицы43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39" w:customStyle="1">
    <w:name w:val="Нет списка442"/>
    <w:next w:val="795"/>
    <w:uiPriority w:val="99"/>
    <w:semiHidden/>
    <w:unhideWhenUsed/>
  </w:style>
  <w:style w:type="table" w:styleId="1340" w:customStyle="1">
    <w:name w:val="Сетка таблицы44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41" w:customStyle="1">
    <w:name w:val="Сетка таблицы45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42" w:customStyle="1">
    <w:name w:val="Сетка таблицы46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43" w:customStyle="1">
    <w:name w:val="Сетка таблицы47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44" w:customStyle="1">
    <w:name w:val="Сетка таблицы48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45" w:customStyle="1">
    <w:name w:val="Сетка таблицы49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46" w:customStyle="1">
    <w:name w:val="Нет списка452"/>
    <w:next w:val="795"/>
    <w:uiPriority w:val="99"/>
    <w:semiHidden/>
    <w:unhideWhenUsed/>
  </w:style>
  <w:style w:type="table" w:styleId="1347" w:customStyle="1">
    <w:name w:val="Сетка таблицы50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48" w:customStyle="1">
    <w:name w:val="Нет списка462"/>
    <w:next w:val="795"/>
    <w:uiPriority w:val="99"/>
    <w:semiHidden/>
    <w:unhideWhenUsed/>
  </w:style>
  <w:style w:type="table" w:styleId="1349" w:customStyle="1">
    <w:name w:val="Сетка таблицы5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0" w:customStyle="1">
    <w:name w:val="Сетка таблицы52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1" w:customStyle="1">
    <w:name w:val="Сетка таблицы53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2" w:customStyle="1">
    <w:name w:val="Сетка таблицы54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3" w:customStyle="1">
    <w:name w:val="Сетка таблицы55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4" w:customStyle="1">
    <w:name w:val="Сетка таблицы56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5" w:customStyle="1">
    <w:name w:val="Сетка таблицы57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6" w:customStyle="1">
    <w:name w:val="Сетка таблицы58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7" w:customStyle="1">
    <w:name w:val="Сетка таблицы59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8" w:customStyle="1">
    <w:name w:val="Сетка таблицы60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9" w:customStyle="1">
    <w:name w:val="Сетка таблицы61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60" w:customStyle="1">
    <w:name w:val="Нет списка472"/>
    <w:next w:val="795"/>
    <w:uiPriority w:val="99"/>
    <w:semiHidden/>
    <w:unhideWhenUsed/>
  </w:style>
  <w:style w:type="table" w:styleId="1361" w:customStyle="1">
    <w:name w:val="Сетка таблицы62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62" w:customStyle="1">
    <w:name w:val="Нет списка482"/>
    <w:next w:val="795"/>
    <w:uiPriority w:val="99"/>
    <w:semiHidden/>
    <w:unhideWhenUsed/>
  </w:style>
  <w:style w:type="table" w:styleId="1363" w:customStyle="1">
    <w:name w:val="Сетка таблицы63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64" w:customStyle="1">
    <w:name w:val="Нет списка492"/>
    <w:next w:val="795"/>
    <w:uiPriority w:val="99"/>
    <w:semiHidden/>
    <w:unhideWhenUsed/>
  </w:style>
  <w:style w:type="table" w:styleId="1365" w:customStyle="1">
    <w:name w:val="Сетка таблицы64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66" w:customStyle="1">
    <w:name w:val="Нет списка502"/>
    <w:next w:val="795"/>
    <w:uiPriority w:val="99"/>
    <w:semiHidden/>
    <w:unhideWhenUsed/>
  </w:style>
  <w:style w:type="table" w:styleId="1367" w:customStyle="1">
    <w:name w:val="Сетка таблицы65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68" w:customStyle="1">
    <w:name w:val="Нет списка512"/>
    <w:next w:val="795"/>
    <w:uiPriority w:val="99"/>
    <w:semiHidden/>
    <w:unhideWhenUsed/>
  </w:style>
  <w:style w:type="table" w:styleId="1369" w:customStyle="1">
    <w:name w:val="Сетка таблицы66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70" w:customStyle="1">
    <w:name w:val="Нет списка522"/>
    <w:next w:val="795"/>
    <w:uiPriority w:val="99"/>
    <w:semiHidden/>
    <w:unhideWhenUsed/>
  </w:style>
  <w:style w:type="table" w:styleId="1371" w:customStyle="1">
    <w:name w:val="Сетка таблицы67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72" w:customStyle="1">
    <w:name w:val="Нет списка532"/>
    <w:next w:val="795"/>
    <w:uiPriority w:val="99"/>
    <w:semiHidden/>
    <w:unhideWhenUsed/>
  </w:style>
  <w:style w:type="table" w:styleId="1373" w:customStyle="1">
    <w:name w:val="Сетка таблицы68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74" w:customStyle="1">
    <w:name w:val="Нет списка542"/>
    <w:next w:val="795"/>
    <w:uiPriority w:val="99"/>
    <w:semiHidden/>
    <w:unhideWhenUsed/>
  </w:style>
  <w:style w:type="table" w:styleId="1375" w:customStyle="1">
    <w:name w:val="Сетка таблицы69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76" w:customStyle="1">
    <w:name w:val="Сетка таблицы70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77" w:customStyle="1">
    <w:name w:val="Сетка таблицы7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78" w:customStyle="1">
    <w:name w:val="Сетка таблицы58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79" w:customStyle="1">
    <w:name w:val="Сетка таблицы41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80" w:customStyle="1">
    <w:name w:val="Сетка таблицы582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81" w:customStyle="1">
    <w:name w:val="Сетка таблицы70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82" w:customStyle="1">
    <w:name w:val="Нет списка59"/>
    <w:next w:val="795"/>
    <w:uiPriority w:val="99"/>
    <w:semiHidden/>
    <w:unhideWhenUsed/>
  </w:style>
  <w:style w:type="numbering" w:styleId="1383" w:customStyle="1">
    <w:name w:val="Нет списка114"/>
    <w:next w:val="795"/>
    <w:uiPriority w:val="99"/>
    <w:semiHidden/>
    <w:unhideWhenUsed/>
  </w:style>
  <w:style w:type="table" w:styleId="1384" w:customStyle="1">
    <w:name w:val="Сетка таблицы7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85" w:customStyle="1">
    <w:name w:val="Нет списка214"/>
    <w:next w:val="795"/>
    <w:uiPriority w:val="99"/>
    <w:semiHidden/>
    <w:unhideWhenUsed/>
  </w:style>
  <w:style w:type="numbering" w:styleId="1386" w:customStyle="1">
    <w:name w:val="Нет списка314"/>
    <w:next w:val="795"/>
    <w:uiPriority w:val="99"/>
    <w:semiHidden/>
    <w:unhideWhenUsed/>
  </w:style>
  <w:style w:type="numbering" w:styleId="1387" w:customStyle="1">
    <w:name w:val="Нет списка414"/>
    <w:next w:val="795"/>
    <w:uiPriority w:val="99"/>
    <w:semiHidden/>
    <w:unhideWhenUsed/>
  </w:style>
  <w:style w:type="table" w:styleId="1388" w:customStyle="1">
    <w:name w:val="Сетка таблицы11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89" w:customStyle="1">
    <w:name w:val="Нет списка510"/>
    <w:next w:val="795"/>
    <w:uiPriority w:val="99"/>
    <w:semiHidden/>
    <w:unhideWhenUsed/>
  </w:style>
  <w:style w:type="table" w:styleId="1390" w:customStyle="1">
    <w:name w:val="Сетка таблицы21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91" w:customStyle="1">
    <w:name w:val="Нет списка63"/>
    <w:next w:val="795"/>
    <w:uiPriority w:val="99"/>
    <w:semiHidden/>
    <w:unhideWhenUsed/>
  </w:style>
  <w:style w:type="table" w:styleId="1392" w:customStyle="1">
    <w:name w:val="Сетка таблицы31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93" w:customStyle="1">
    <w:name w:val="Нет списка73"/>
    <w:next w:val="795"/>
    <w:uiPriority w:val="99"/>
    <w:semiHidden/>
    <w:unhideWhenUsed/>
  </w:style>
  <w:style w:type="table" w:styleId="1394" w:customStyle="1">
    <w:name w:val="Сетка таблицы41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95" w:customStyle="1">
    <w:name w:val="Нет списка83"/>
    <w:next w:val="795"/>
    <w:uiPriority w:val="99"/>
    <w:semiHidden/>
    <w:unhideWhenUsed/>
  </w:style>
  <w:style w:type="table" w:styleId="1396" w:customStyle="1">
    <w:name w:val="Сетка таблицы51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97" w:customStyle="1">
    <w:name w:val="Нет списка93"/>
    <w:next w:val="795"/>
    <w:uiPriority w:val="99"/>
    <w:semiHidden/>
    <w:unhideWhenUsed/>
  </w:style>
  <w:style w:type="table" w:styleId="1398" w:customStyle="1">
    <w:name w:val="Сетка таблицы61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99" w:customStyle="1">
    <w:name w:val="Нет списка103"/>
    <w:next w:val="795"/>
    <w:uiPriority w:val="99"/>
    <w:semiHidden/>
    <w:unhideWhenUsed/>
  </w:style>
  <w:style w:type="table" w:styleId="1400" w:customStyle="1">
    <w:name w:val="Сетка таблицы7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01" w:customStyle="1">
    <w:name w:val="Нет списка115"/>
    <w:next w:val="795"/>
    <w:uiPriority w:val="99"/>
    <w:semiHidden/>
    <w:unhideWhenUsed/>
  </w:style>
  <w:style w:type="table" w:styleId="1402" w:customStyle="1">
    <w:name w:val="Сетка таблицы8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03" w:customStyle="1">
    <w:name w:val="Нет списка123"/>
    <w:next w:val="795"/>
    <w:uiPriority w:val="99"/>
    <w:semiHidden/>
    <w:unhideWhenUsed/>
  </w:style>
  <w:style w:type="table" w:styleId="1404" w:customStyle="1">
    <w:name w:val="Сетка таблицы9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05" w:customStyle="1">
    <w:name w:val="Нет списка133"/>
    <w:next w:val="795"/>
    <w:uiPriority w:val="99"/>
    <w:semiHidden/>
    <w:unhideWhenUsed/>
  </w:style>
  <w:style w:type="table" w:styleId="1406" w:customStyle="1">
    <w:name w:val="Сетка таблицы10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07" w:customStyle="1">
    <w:name w:val="Нет списка143"/>
    <w:next w:val="795"/>
    <w:uiPriority w:val="99"/>
    <w:semiHidden/>
    <w:unhideWhenUsed/>
  </w:style>
  <w:style w:type="table" w:styleId="1408" w:customStyle="1">
    <w:name w:val="Сетка таблицы11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09" w:customStyle="1">
    <w:name w:val="Нет списка153"/>
    <w:next w:val="795"/>
    <w:uiPriority w:val="99"/>
    <w:semiHidden/>
    <w:unhideWhenUsed/>
  </w:style>
  <w:style w:type="table" w:styleId="1410" w:customStyle="1">
    <w:name w:val="Сетка таблицы12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11" w:customStyle="1">
    <w:name w:val="Нет списка163"/>
    <w:next w:val="795"/>
    <w:uiPriority w:val="99"/>
    <w:semiHidden/>
    <w:unhideWhenUsed/>
  </w:style>
  <w:style w:type="table" w:styleId="1412" w:customStyle="1">
    <w:name w:val="Сетка таблицы13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13" w:customStyle="1">
    <w:name w:val="Нет списка173"/>
    <w:next w:val="795"/>
    <w:uiPriority w:val="99"/>
    <w:semiHidden/>
    <w:unhideWhenUsed/>
  </w:style>
  <w:style w:type="table" w:styleId="1414" w:customStyle="1">
    <w:name w:val="Сетка таблицы14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15" w:customStyle="1">
    <w:name w:val="Нет списка183"/>
    <w:next w:val="795"/>
    <w:uiPriority w:val="99"/>
    <w:semiHidden/>
    <w:unhideWhenUsed/>
  </w:style>
  <w:style w:type="table" w:styleId="1416" w:customStyle="1">
    <w:name w:val="Сетка таблицы15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17" w:customStyle="1">
    <w:name w:val="Нет списка193"/>
    <w:next w:val="795"/>
    <w:uiPriority w:val="99"/>
    <w:semiHidden/>
    <w:unhideWhenUsed/>
  </w:style>
  <w:style w:type="table" w:styleId="1418" w:customStyle="1">
    <w:name w:val="Сетка таблицы16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19" w:customStyle="1">
    <w:name w:val="Нет списка203"/>
    <w:next w:val="795"/>
    <w:uiPriority w:val="99"/>
    <w:semiHidden/>
    <w:unhideWhenUsed/>
  </w:style>
  <w:style w:type="table" w:styleId="1420" w:customStyle="1">
    <w:name w:val="Сетка таблицы17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21" w:customStyle="1">
    <w:name w:val="Нет списка215"/>
    <w:next w:val="795"/>
    <w:uiPriority w:val="99"/>
    <w:semiHidden/>
    <w:unhideWhenUsed/>
  </w:style>
  <w:style w:type="table" w:styleId="1422" w:customStyle="1">
    <w:name w:val="Сетка таблицы18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23" w:customStyle="1">
    <w:name w:val="Нет списка223"/>
    <w:next w:val="795"/>
    <w:uiPriority w:val="99"/>
    <w:semiHidden/>
    <w:unhideWhenUsed/>
  </w:style>
  <w:style w:type="table" w:styleId="1424" w:customStyle="1">
    <w:name w:val="Сетка таблицы19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25" w:customStyle="1">
    <w:name w:val="Нет списка233"/>
    <w:next w:val="795"/>
    <w:uiPriority w:val="99"/>
    <w:semiHidden/>
    <w:unhideWhenUsed/>
  </w:style>
  <w:style w:type="table" w:styleId="1426" w:customStyle="1">
    <w:name w:val="Сетка таблицы20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27" w:customStyle="1">
    <w:name w:val="Нет списка243"/>
    <w:next w:val="795"/>
    <w:uiPriority w:val="99"/>
    <w:semiHidden/>
    <w:unhideWhenUsed/>
  </w:style>
  <w:style w:type="table" w:styleId="1428" w:customStyle="1">
    <w:name w:val="Сетка таблицы21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29" w:customStyle="1">
    <w:name w:val="Нет списка253"/>
    <w:next w:val="795"/>
    <w:uiPriority w:val="99"/>
    <w:semiHidden/>
    <w:unhideWhenUsed/>
  </w:style>
  <w:style w:type="table" w:styleId="1430" w:customStyle="1">
    <w:name w:val="Сетка таблицы22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31" w:customStyle="1">
    <w:name w:val="Нет списка263"/>
    <w:next w:val="795"/>
    <w:uiPriority w:val="99"/>
    <w:semiHidden/>
    <w:unhideWhenUsed/>
  </w:style>
  <w:style w:type="table" w:styleId="1432" w:customStyle="1">
    <w:name w:val="Сетка таблицы23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33" w:customStyle="1">
    <w:name w:val="Нет списка273"/>
    <w:next w:val="795"/>
    <w:uiPriority w:val="99"/>
    <w:semiHidden/>
    <w:unhideWhenUsed/>
  </w:style>
  <w:style w:type="table" w:styleId="1434" w:customStyle="1">
    <w:name w:val="Сетка таблицы24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35" w:customStyle="1">
    <w:name w:val="Нет списка283"/>
    <w:next w:val="795"/>
    <w:uiPriority w:val="99"/>
    <w:semiHidden/>
    <w:unhideWhenUsed/>
  </w:style>
  <w:style w:type="table" w:styleId="1436" w:customStyle="1">
    <w:name w:val="Сетка таблицы25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37" w:customStyle="1">
    <w:name w:val="Нет списка293"/>
    <w:next w:val="795"/>
    <w:uiPriority w:val="99"/>
    <w:semiHidden/>
    <w:unhideWhenUsed/>
  </w:style>
  <w:style w:type="table" w:styleId="1438" w:customStyle="1">
    <w:name w:val="Сетка таблицы26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39" w:customStyle="1">
    <w:name w:val="Нет списка303"/>
    <w:next w:val="795"/>
    <w:uiPriority w:val="99"/>
    <w:semiHidden/>
    <w:unhideWhenUsed/>
  </w:style>
  <w:style w:type="table" w:styleId="1440" w:customStyle="1">
    <w:name w:val="Сетка таблицы27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41" w:customStyle="1">
    <w:name w:val="Нет списка315"/>
    <w:next w:val="795"/>
    <w:uiPriority w:val="99"/>
    <w:semiHidden/>
    <w:unhideWhenUsed/>
  </w:style>
  <w:style w:type="table" w:styleId="1442" w:customStyle="1">
    <w:name w:val="Сетка таблицы28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43" w:customStyle="1">
    <w:name w:val="Нет списка323"/>
    <w:next w:val="795"/>
    <w:uiPriority w:val="99"/>
    <w:semiHidden/>
    <w:unhideWhenUsed/>
  </w:style>
  <w:style w:type="table" w:styleId="1444" w:customStyle="1">
    <w:name w:val="Сетка таблицы29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45" w:customStyle="1">
    <w:name w:val="Нет списка333"/>
    <w:next w:val="795"/>
    <w:uiPriority w:val="99"/>
    <w:semiHidden/>
    <w:unhideWhenUsed/>
  </w:style>
  <w:style w:type="table" w:styleId="1446" w:customStyle="1">
    <w:name w:val="Сетка таблицы30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47" w:customStyle="1">
    <w:name w:val="Нет списка343"/>
    <w:next w:val="795"/>
    <w:uiPriority w:val="99"/>
    <w:semiHidden/>
    <w:unhideWhenUsed/>
  </w:style>
  <w:style w:type="table" w:styleId="1448" w:customStyle="1">
    <w:name w:val="Сетка таблицы31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49" w:customStyle="1">
    <w:name w:val="Нет списка353"/>
    <w:next w:val="795"/>
    <w:uiPriority w:val="99"/>
    <w:semiHidden/>
    <w:unhideWhenUsed/>
  </w:style>
  <w:style w:type="table" w:styleId="1450" w:customStyle="1">
    <w:name w:val="Сетка таблицы32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51" w:customStyle="1">
    <w:name w:val="Нет списка363"/>
    <w:next w:val="795"/>
    <w:uiPriority w:val="99"/>
    <w:semiHidden/>
    <w:unhideWhenUsed/>
  </w:style>
  <w:style w:type="table" w:styleId="1452" w:customStyle="1">
    <w:name w:val="Сетка таблицы33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53" w:customStyle="1">
    <w:name w:val="Нет списка373"/>
    <w:next w:val="795"/>
    <w:uiPriority w:val="99"/>
    <w:semiHidden/>
    <w:unhideWhenUsed/>
  </w:style>
  <w:style w:type="table" w:styleId="1454" w:customStyle="1">
    <w:name w:val="Сетка таблицы34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55" w:customStyle="1">
    <w:name w:val="Нет списка383"/>
    <w:next w:val="795"/>
    <w:uiPriority w:val="99"/>
    <w:semiHidden/>
    <w:unhideWhenUsed/>
  </w:style>
  <w:style w:type="table" w:styleId="1456" w:customStyle="1">
    <w:name w:val="Сетка таблицы35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57" w:customStyle="1">
    <w:name w:val="Нет списка393"/>
    <w:next w:val="795"/>
    <w:uiPriority w:val="99"/>
    <w:semiHidden/>
    <w:unhideWhenUsed/>
  </w:style>
  <w:style w:type="table" w:styleId="1458" w:customStyle="1">
    <w:name w:val="Сетка таблицы36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59" w:customStyle="1">
    <w:name w:val="Нет списка403"/>
    <w:next w:val="795"/>
    <w:uiPriority w:val="99"/>
    <w:semiHidden/>
    <w:unhideWhenUsed/>
  </w:style>
  <w:style w:type="table" w:styleId="1460" w:customStyle="1">
    <w:name w:val="Сетка таблицы37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61" w:customStyle="1">
    <w:name w:val="Нет списка415"/>
    <w:next w:val="795"/>
    <w:uiPriority w:val="99"/>
    <w:semiHidden/>
    <w:unhideWhenUsed/>
  </w:style>
  <w:style w:type="table" w:styleId="1462" w:customStyle="1">
    <w:name w:val="Сетка таблицы38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63" w:customStyle="1">
    <w:name w:val="Нет списка423"/>
    <w:next w:val="795"/>
    <w:uiPriority w:val="99"/>
    <w:semiHidden/>
    <w:unhideWhenUsed/>
  </w:style>
  <w:style w:type="table" w:styleId="1464" w:customStyle="1">
    <w:name w:val="Сетка таблицы39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65" w:customStyle="1">
    <w:name w:val="Сетка таблицы40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66" w:customStyle="1">
    <w:name w:val="Сетка таблицы41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67" w:customStyle="1">
    <w:name w:val="Сетка таблицы42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68" w:customStyle="1">
    <w:name w:val="Нет списка433"/>
    <w:next w:val="795"/>
    <w:uiPriority w:val="99"/>
    <w:semiHidden/>
    <w:unhideWhenUsed/>
  </w:style>
  <w:style w:type="table" w:styleId="1469" w:customStyle="1">
    <w:name w:val="Сетка таблицы43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70" w:customStyle="1">
    <w:name w:val="Нет списка443"/>
    <w:next w:val="795"/>
    <w:uiPriority w:val="99"/>
    <w:semiHidden/>
    <w:unhideWhenUsed/>
  </w:style>
  <w:style w:type="table" w:styleId="1471" w:customStyle="1">
    <w:name w:val="Сетка таблицы44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72" w:customStyle="1">
    <w:name w:val="Сетка таблицы45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73" w:customStyle="1">
    <w:name w:val="Сетка таблицы46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74" w:customStyle="1">
    <w:name w:val="Сетка таблицы47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75" w:customStyle="1">
    <w:name w:val="Сетка таблицы48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76" w:customStyle="1">
    <w:name w:val="Сетка таблицы49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77" w:customStyle="1">
    <w:name w:val="Нет списка453"/>
    <w:next w:val="795"/>
    <w:uiPriority w:val="99"/>
    <w:semiHidden/>
    <w:unhideWhenUsed/>
  </w:style>
  <w:style w:type="table" w:styleId="1478" w:customStyle="1">
    <w:name w:val="Сетка таблицы50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79" w:customStyle="1">
    <w:name w:val="Нет списка463"/>
    <w:next w:val="795"/>
    <w:uiPriority w:val="99"/>
    <w:semiHidden/>
    <w:unhideWhenUsed/>
  </w:style>
  <w:style w:type="table" w:styleId="1480" w:customStyle="1">
    <w:name w:val="Сетка таблицы51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81" w:customStyle="1">
    <w:name w:val="Сетка таблицы52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82" w:customStyle="1">
    <w:name w:val="Сетка таблицы53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83" w:customStyle="1">
    <w:name w:val="Сетка таблицы54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84" w:customStyle="1">
    <w:name w:val="Сетка таблицы55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85" w:customStyle="1">
    <w:name w:val="Сетка таблицы56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86" w:customStyle="1">
    <w:name w:val="Сетка таблицы57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87" w:customStyle="1">
    <w:name w:val="Сетка таблицы58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88" w:customStyle="1">
    <w:name w:val="Сетка таблицы59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89" w:customStyle="1">
    <w:name w:val="Сетка таблицы60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90" w:customStyle="1">
    <w:name w:val="Сетка таблицы61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91" w:customStyle="1">
    <w:name w:val="Нет списка473"/>
    <w:next w:val="795"/>
    <w:uiPriority w:val="99"/>
    <w:semiHidden/>
    <w:unhideWhenUsed/>
  </w:style>
  <w:style w:type="table" w:styleId="1492" w:customStyle="1">
    <w:name w:val="Сетка таблицы62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93" w:customStyle="1">
    <w:name w:val="Нет списка483"/>
    <w:next w:val="795"/>
    <w:uiPriority w:val="99"/>
    <w:semiHidden/>
    <w:unhideWhenUsed/>
  </w:style>
  <w:style w:type="table" w:styleId="1494" w:customStyle="1">
    <w:name w:val="Сетка таблицы63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95" w:customStyle="1">
    <w:name w:val="Нет списка493"/>
    <w:next w:val="795"/>
    <w:uiPriority w:val="99"/>
    <w:semiHidden/>
    <w:unhideWhenUsed/>
  </w:style>
  <w:style w:type="table" w:styleId="1496" w:customStyle="1">
    <w:name w:val="Сетка таблицы64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97" w:customStyle="1">
    <w:name w:val="Нет списка503"/>
    <w:next w:val="795"/>
    <w:uiPriority w:val="99"/>
    <w:semiHidden/>
    <w:unhideWhenUsed/>
  </w:style>
  <w:style w:type="table" w:styleId="1498" w:customStyle="1">
    <w:name w:val="Сетка таблицы65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99" w:customStyle="1">
    <w:name w:val="Нет списка513"/>
    <w:next w:val="795"/>
    <w:uiPriority w:val="99"/>
    <w:semiHidden/>
    <w:unhideWhenUsed/>
  </w:style>
  <w:style w:type="table" w:styleId="1500" w:customStyle="1">
    <w:name w:val="Сетка таблицы66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01" w:customStyle="1">
    <w:name w:val="Нет списка523"/>
    <w:next w:val="795"/>
    <w:uiPriority w:val="99"/>
    <w:semiHidden/>
    <w:unhideWhenUsed/>
  </w:style>
  <w:style w:type="table" w:styleId="1502" w:customStyle="1">
    <w:name w:val="Сетка таблицы67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03" w:customStyle="1">
    <w:name w:val="Нет списка533"/>
    <w:next w:val="795"/>
    <w:uiPriority w:val="99"/>
    <w:semiHidden/>
    <w:unhideWhenUsed/>
  </w:style>
  <w:style w:type="table" w:styleId="1504" w:customStyle="1">
    <w:name w:val="Сетка таблицы68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05" w:customStyle="1">
    <w:name w:val="Нет списка543"/>
    <w:next w:val="795"/>
    <w:uiPriority w:val="99"/>
    <w:semiHidden/>
    <w:unhideWhenUsed/>
  </w:style>
  <w:style w:type="table" w:styleId="1506" w:customStyle="1">
    <w:name w:val="Сетка таблицы69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07" w:customStyle="1">
    <w:name w:val="Сетка таблицы70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08" w:customStyle="1">
    <w:name w:val="Сетка таблицы7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09" w:customStyle="1">
    <w:name w:val="Сетка таблицы581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10" w:customStyle="1">
    <w:name w:val="Сетка таблицы411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11" w:customStyle="1">
    <w:name w:val="Сетка таблицы582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12" w:customStyle="1">
    <w:name w:val="Нет списка60"/>
    <w:next w:val="795"/>
    <w:uiPriority w:val="99"/>
    <w:semiHidden/>
    <w:unhideWhenUsed/>
  </w:style>
  <w:style w:type="numbering" w:styleId="1513" w:customStyle="1">
    <w:name w:val="Нет списка116"/>
    <w:next w:val="795"/>
    <w:uiPriority w:val="99"/>
    <w:semiHidden/>
    <w:unhideWhenUsed/>
  </w:style>
  <w:style w:type="table" w:styleId="1514" w:customStyle="1">
    <w:name w:val="Сетка таблицы7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15" w:customStyle="1">
    <w:name w:val="Нет списка216"/>
    <w:next w:val="795"/>
    <w:uiPriority w:val="99"/>
    <w:semiHidden/>
    <w:unhideWhenUsed/>
  </w:style>
  <w:style w:type="numbering" w:styleId="1516" w:customStyle="1">
    <w:name w:val="Нет списка316"/>
    <w:next w:val="795"/>
    <w:uiPriority w:val="99"/>
    <w:semiHidden/>
    <w:unhideWhenUsed/>
  </w:style>
  <w:style w:type="numbering" w:styleId="1517" w:customStyle="1">
    <w:name w:val="Нет списка416"/>
    <w:next w:val="795"/>
    <w:uiPriority w:val="99"/>
    <w:semiHidden/>
    <w:unhideWhenUsed/>
  </w:style>
  <w:style w:type="table" w:styleId="1518" w:customStyle="1">
    <w:name w:val="Сетка таблицы11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19" w:customStyle="1">
    <w:name w:val="Нет списка514"/>
    <w:next w:val="795"/>
    <w:uiPriority w:val="99"/>
    <w:semiHidden/>
    <w:unhideWhenUsed/>
  </w:style>
  <w:style w:type="table" w:styleId="1520" w:customStyle="1">
    <w:name w:val="Сетка таблицы21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21" w:customStyle="1">
    <w:name w:val="Нет списка64"/>
    <w:next w:val="795"/>
    <w:uiPriority w:val="99"/>
    <w:semiHidden/>
    <w:unhideWhenUsed/>
  </w:style>
  <w:style w:type="table" w:styleId="1522" w:customStyle="1">
    <w:name w:val="Сетка таблицы31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23" w:customStyle="1">
    <w:name w:val="Нет списка74"/>
    <w:next w:val="795"/>
    <w:uiPriority w:val="99"/>
    <w:semiHidden/>
    <w:unhideWhenUsed/>
  </w:style>
  <w:style w:type="table" w:styleId="1524" w:customStyle="1">
    <w:name w:val="Сетка таблицы41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25" w:customStyle="1">
    <w:name w:val="Нет списка84"/>
    <w:next w:val="795"/>
    <w:uiPriority w:val="99"/>
    <w:semiHidden/>
    <w:unhideWhenUsed/>
  </w:style>
  <w:style w:type="table" w:styleId="1526" w:customStyle="1">
    <w:name w:val="Сетка таблицы51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27" w:customStyle="1">
    <w:name w:val="Нет списка94"/>
    <w:next w:val="795"/>
    <w:uiPriority w:val="99"/>
    <w:semiHidden/>
    <w:unhideWhenUsed/>
  </w:style>
  <w:style w:type="table" w:styleId="1528" w:customStyle="1">
    <w:name w:val="Сетка таблицы61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29" w:customStyle="1">
    <w:name w:val="Нет списка104"/>
    <w:next w:val="795"/>
    <w:uiPriority w:val="99"/>
    <w:semiHidden/>
    <w:unhideWhenUsed/>
  </w:style>
  <w:style w:type="table" w:styleId="1530" w:customStyle="1">
    <w:name w:val="Сетка таблицы7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31" w:customStyle="1">
    <w:name w:val="Нет списка117"/>
    <w:next w:val="795"/>
    <w:uiPriority w:val="99"/>
    <w:semiHidden/>
    <w:unhideWhenUsed/>
  </w:style>
  <w:style w:type="table" w:styleId="1532" w:customStyle="1">
    <w:name w:val="Сетка таблицы8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33" w:customStyle="1">
    <w:name w:val="Нет списка124"/>
    <w:next w:val="795"/>
    <w:uiPriority w:val="99"/>
    <w:semiHidden/>
    <w:unhideWhenUsed/>
  </w:style>
  <w:style w:type="table" w:styleId="1534" w:customStyle="1">
    <w:name w:val="Сетка таблицы9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35" w:customStyle="1">
    <w:name w:val="Нет списка134"/>
    <w:next w:val="795"/>
    <w:uiPriority w:val="99"/>
    <w:semiHidden/>
    <w:unhideWhenUsed/>
  </w:style>
  <w:style w:type="table" w:styleId="1536" w:customStyle="1">
    <w:name w:val="Сетка таблицы10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37" w:customStyle="1">
    <w:name w:val="Нет списка144"/>
    <w:next w:val="795"/>
    <w:uiPriority w:val="99"/>
    <w:semiHidden/>
    <w:unhideWhenUsed/>
  </w:style>
  <w:style w:type="table" w:styleId="1538" w:customStyle="1">
    <w:name w:val="Сетка таблицы11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39" w:customStyle="1">
    <w:name w:val="Нет списка154"/>
    <w:next w:val="795"/>
    <w:uiPriority w:val="99"/>
    <w:semiHidden/>
    <w:unhideWhenUsed/>
  </w:style>
  <w:style w:type="table" w:styleId="1540" w:customStyle="1">
    <w:name w:val="Сетка таблицы12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41" w:customStyle="1">
    <w:name w:val="Нет списка164"/>
    <w:next w:val="795"/>
    <w:uiPriority w:val="99"/>
    <w:semiHidden/>
    <w:unhideWhenUsed/>
  </w:style>
  <w:style w:type="table" w:styleId="1542" w:customStyle="1">
    <w:name w:val="Сетка таблицы13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43" w:customStyle="1">
    <w:name w:val="Нет списка174"/>
    <w:next w:val="795"/>
    <w:uiPriority w:val="99"/>
    <w:semiHidden/>
    <w:unhideWhenUsed/>
  </w:style>
  <w:style w:type="table" w:styleId="1544" w:customStyle="1">
    <w:name w:val="Сетка таблицы14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45" w:customStyle="1">
    <w:name w:val="Нет списка184"/>
    <w:next w:val="795"/>
    <w:uiPriority w:val="99"/>
    <w:semiHidden/>
    <w:unhideWhenUsed/>
  </w:style>
  <w:style w:type="table" w:styleId="1546" w:customStyle="1">
    <w:name w:val="Сетка таблицы15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47" w:customStyle="1">
    <w:name w:val="Нет списка194"/>
    <w:next w:val="795"/>
    <w:uiPriority w:val="99"/>
    <w:semiHidden/>
    <w:unhideWhenUsed/>
  </w:style>
  <w:style w:type="table" w:styleId="1548" w:customStyle="1">
    <w:name w:val="Сетка таблицы16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49" w:customStyle="1">
    <w:name w:val="Нет списка204"/>
    <w:next w:val="795"/>
    <w:uiPriority w:val="99"/>
    <w:semiHidden/>
    <w:unhideWhenUsed/>
  </w:style>
  <w:style w:type="table" w:styleId="1550" w:customStyle="1">
    <w:name w:val="Сетка таблицы17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51" w:customStyle="1">
    <w:name w:val="Нет списка217"/>
    <w:next w:val="795"/>
    <w:uiPriority w:val="99"/>
    <w:semiHidden/>
    <w:unhideWhenUsed/>
  </w:style>
  <w:style w:type="table" w:styleId="1552" w:customStyle="1">
    <w:name w:val="Сетка таблицы18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53" w:customStyle="1">
    <w:name w:val="Нет списка224"/>
    <w:next w:val="795"/>
    <w:uiPriority w:val="99"/>
    <w:semiHidden/>
    <w:unhideWhenUsed/>
  </w:style>
  <w:style w:type="table" w:styleId="1554" w:customStyle="1">
    <w:name w:val="Сетка таблицы19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55" w:customStyle="1">
    <w:name w:val="Нет списка234"/>
    <w:next w:val="795"/>
    <w:uiPriority w:val="99"/>
    <w:semiHidden/>
    <w:unhideWhenUsed/>
  </w:style>
  <w:style w:type="table" w:styleId="1556" w:customStyle="1">
    <w:name w:val="Сетка таблицы20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57" w:customStyle="1">
    <w:name w:val="Нет списка244"/>
    <w:next w:val="795"/>
    <w:uiPriority w:val="99"/>
    <w:semiHidden/>
    <w:unhideWhenUsed/>
  </w:style>
  <w:style w:type="table" w:styleId="1558" w:customStyle="1">
    <w:name w:val="Сетка таблицы21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59" w:customStyle="1">
    <w:name w:val="Нет списка254"/>
    <w:next w:val="795"/>
    <w:uiPriority w:val="99"/>
    <w:semiHidden/>
    <w:unhideWhenUsed/>
  </w:style>
  <w:style w:type="table" w:styleId="1560" w:customStyle="1">
    <w:name w:val="Сетка таблицы22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61" w:customStyle="1">
    <w:name w:val="Нет списка264"/>
    <w:next w:val="795"/>
    <w:uiPriority w:val="99"/>
    <w:semiHidden/>
    <w:unhideWhenUsed/>
  </w:style>
  <w:style w:type="table" w:styleId="1562" w:customStyle="1">
    <w:name w:val="Сетка таблицы23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63" w:customStyle="1">
    <w:name w:val="Нет списка274"/>
    <w:next w:val="795"/>
    <w:uiPriority w:val="99"/>
    <w:semiHidden/>
    <w:unhideWhenUsed/>
  </w:style>
  <w:style w:type="table" w:styleId="1564" w:customStyle="1">
    <w:name w:val="Сетка таблицы24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65" w:customStyle="1">
    <w:name w:val="Нет списка284"/>
    <w:next w:val="795"/>
    <w:uiPriority w:val="99"/>
    <w:semiHidden/>
    <w:unhideWhenUsed/>
  </w:style>
  <w:style w:type="table" w:styleId="1566" w:customStyle="1">
    <w:name w:val="Сетка таблицы25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67" w:customStyle="1">
    <w:name w:val="Нет списка294"/>
    <w:next w:val="795"/>
    <w:uiPriority w:val="99"/>
    <w:semiHidden/>
    <w:unhideWhenUsed/>
  </w:style>
  <w:style w:type="table" w:styleId="1568" w:customStyle="1">
    <w:name w:val="Сетка таблицы26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69" w:customStyle="1">
    <w:name w:val="Нет списка304"/>
    <w:next w:val="795"/>
    <w:uiPriority w:val="99"/>
    <w:semiHidden/>
    <w:unhideWhenUsed/>
  </w:style>
  <w:style w:type="table" w:styleId="1570" w:customStyle="1">
    <w:name w:val="Сетка таблицы27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71" w:customStyle="1">
    <w:name w:val="Нет списка317"/>
    <w:next w:val="795"/>
    <w:uiPriority w:val="99"/>
    <w:semiHidden/>
    <w:unhideWhenUsed/>
  </w:style>
  <w:style w:type="table" w:styleId="1572" w:customStyle="1">
    <w:name w:val="Сетка таблицы28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73" w:customStyle="1">
    <w:name w:val="Нет списка324"/>
    <w:next w:val="795"/>
    <w:uiPriority w:val="99"/>
    <w:semiHidden/>
    <w:unhideWhenUsed/>
  </w:style>
  <w:style w:type="table" w:styleId="1574" w:customStyle="1">
    <w:name w:val="Сетка таблицы29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75" w:customStyle="1">
    <w:name w:val="Нет списка334"/>
    <w:next w:val="795"/>
    <w:uiPriority w:val="99"/>
    <w:semiHidden/>
    <w:unhideWhenUsed/>
  </w:style>
  <w:style w:type="table" w:styleId="1576" w:customStyle="1">
    <w:name w:val="Сетка таблицы30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77" w:customStyle="1">
    <w:name w:val="Нет списка344"/>
    <w:next w:val="795"/>
    <w:uiPriority w:val="99"/>
    <w:semiHidden/>
    <w:unhideWhenUsed/>
  </w:style>
  <w:style w:type="table" w:styleId="1578" w:customStyle="1">
    <w:name w:val="Сетка таблицы31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79" w:customStyle="1">
    <w:name w:val="Нет списка354"/>
    <w:next w:val="795"/>
    <w:uiPriority w:val="99"/>
    <w:semiHidden/>
    <w:unhideWhenUsed/>
  </w:style>
  <w:style w:type="table" w:styleId="1580" w:customStyle="1">
    <w:name w:val="Сетка таблицы32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81" w:customStyle="1">
    <w:name w:val="Нет списка364"/>
    <w:next w:val="795"/>
    <w:uiPriority w:val="99"/>
    <w:semiHidden/>
    <w:unhideWhenUsed/>
  </w:style>
  <w:style w:type="table" w:styleId="1582" w:customStyle="1">
    <w:name w:val="Сетка таблицы33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83" w:customStyle="1">
    <w:name w:val="Нет списка374"/>
    <w:next w:val="795"/>
    <w:uiPriority w:val="99"/>
    <w:semiHidden/>
    <w:unhideWhenUsed/>
  </w:style>
  <w:style w:type="table" w:styleId="1584" w:customStyle="1">
    <w:name w:val="Сетка таблицы34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85" w:customStyle="1">
    <w:name w:val="Нет списка384"/>
    <w:next w:val="795"/>
    <w:uiPriority w:val="99"/>
    <w:semiHidden/>
    <w:unhideWhenUsed/>
  </w:style>
  <w:style w:type="table" w:styleId="1586" w:customStyle="1">
    <w:name w:val="Сетка таблицы35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87" w:customStyle="1">
    <w:name w:val="Нет списка394"/>
    <w:next w:val="795"/>
    <w:uiPriority w:val="99"/>
    <w:semiHidden/>
    <w:unhideWhenUsed/>
  </w:style>
  <w:style w:type="table" w:styleId="1588" w:customStyle="1">
    <w:name w:val="Сетка таблицы36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89" w:customStyle="1">
    <w:name w:val="Нет списка404"/>
    <w:next w:val="795"/>
    <w:uiPriority w:val="99"/>
    <w:semiHidden/>
    <w:unhideWhenUsed/>
  </w:style>
  <w:style w:type="table" w:styleId="1590" w:customStyle="1">
    <w:name w:val="Сетка таблицы37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91" w:customStyle="1">
    <w:name w:val="Нет списка417"/>
    <w:next w:val="795"/>
    <w:uiPriority w:val="99"/>
    <w:semiHidden/>
    <w:unhideWhenUsed/>
  </w:style>
  <w:style w:type="table" w:styleId="1592" w:customStyle="1">
    <w:name w:val="Сетка таблицы38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93" w:customStyle="1">
    <w:name w:val="Нет списка424"/>
    <w:next w:val="795"/>
    <w:uiPriority w:val="99"/>
    <w:semiHidden/>
    <w:unhideWhenUsed/>
  </w:style>
  <w:style w:type="table" w:styleId="1594" w:customStyle="1">
    <w:name w:val="Сетка таблицы39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95" w:customStyle="1">
    <w:name w:val="Сетка таблицы40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96" w:customStyle="1">
    <w:name w:val="Сетка таблицы41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97" w:customStyle="1">
    <w:name w:val="Сетка таблицы42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98" w:customStyle="1">
    <w:name w:val="Нет списка434"/>
    <w:next w:val="795"/>
    <w:uiPriority w:val="99"/>
    <w:semiHidden/>
    <w:unhideWhenUsed/>
  </w:style>
  <w:style w:type="table" w:styleId="1599" w:customStyle="1">
    <w:name w:val="Сетка таблицы43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00" w:customStyle="1">
    <w:name w:val="Нет списка444"/>
    <w:next w:val="795"/>
    <w:uiPriority w:val="99"/>
    <w:semiHidden/>
    <w:unhideWhenUsed/>
  </w:style>
  <w:style w:type="table" w:styleId="1601" w:customStyle="1">
    <w:name w:val="Сетка таблицы44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02" w:customStyle="1">
    <w:name w:val="Сетка таблицы45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03" w:customStyle="1">
    <w:name w:val="Сетка таблицы46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04" w:customStyle="1">
    <w:name w:val="Сетка таблицы47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05" w:customStyle="1">
    <w:name w:val="Сетка таблицы48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06" w:customStyle="1">
    <w:name w:val="Сетка таблицы49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07" w:customStyle="1">
    <w:name w:val="Нет списка454"/>
    <w:next w:val="795"/>
    <w:uiPriority w:val="99"/>
    <w:semiHidden/>
    <w:unhideWhenUsed/>
  </w:style>
  <w:style w:type="table" w:styleId="1608" w:customStyle="1">
    <w:name w:val="Сетка таблицы50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09" w:customStyle="1">
    <w:name w:val="Нет списка464"/>
    <w:next w:val="795"/>
    <w:uiPriority w:val="99"/>
    <w:semiHidden/>
    <w:unhideWhenUsed/>
  </w:style>
  <w:style w:type="table" w:styleId="1610" w:customStyle="1">
    <w:name w:val="Сетка таблицы51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11" w:customStyle="1">
    <w:name w:val="Сетка таблицы52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12" w:customStyle="1">
    <w:name w:val="Сетка таблицы53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13" w:customStyle="1">
    <w:name w:val="Сетка таблицы54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14" w:customStyle="1">
    <w:name w:val="Сетка таблицы55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15" w:customStyle="1">
    <w:name w:val="Сетка таблицы56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16" w:customStyle="1">
    <w:name w:val="Сетка таблицы57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17" w:customStyle="1">
    <w:name w:val="Сетка таблицы58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18" w:customStyle="1">
    <w:name w:val="Сетка таблицы59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19" w:customStyle="1">
    <w:name w:val="Сетка таблицы60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20" w:customStyle="1">
    <w:name w:val="Сетка таблицы61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21" w:customStyle="1">
    <w:name w:val="Нет списка474"/>
    <w:next w:val="795"/>
    <w:uiPriority w:val="99"/>
    <w:semiHidden/>
    <w:unhideWhenUsed/>
  </w:style>
  <w:style w:type="table" w:styleId="1622" w:customStyle="1">
    <w:name w:val="Сетка таблицы62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23" w:customStyle="1">
    <w:name w:val="Нет списка484"/>
    <w:next w:val="795"/>
    <w:uiPriority w:val="99"/>
    <w:semiHidden/>
    <w:unhideWhenUsed/>
  </w:style>
  <w:style w:type="table" w:styleId="1624" w:customStyle="1">
    <w:name w:val="Сетка таблицы63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25" w:customStyle="1">
    <w:name w:val="Нет списка494"/>
    <w:next w:val="795"/>
    <w:uiPriority w:val="99"/>
    <w:semiHidden/>
    <w:unhideWhenUsed/>
  </w:style>
  <w:style w:type="table" w:styleId="1626" w:customStyle="1">
    <w:name w:val="Сетка таблицы64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27" w:customStyle="1">
    <w:name w:val="Нет списка504"/>
    <w:next w:val="795"/>
    <w:uiPriority w:val="99"/>
    <w:semiHidden/>
    <w:unhideWhenUsed/>
  </w:style>
  <w:style w:type="table" w:styleId="1628" w:customStyle="1">
    <w:name w:val="Сетка таблицы65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29" w:customStyle="1">
    <w:name w:val="Нет списка515"/>
    <w:next w:val="795"/>
    <w:uiPriority w:val="99"/>
    <w:semiHidden/>
    <w:unhideWhenUsed/>
  </w:style>
  <w:style w:type="table" w:styleId="1630" w:customStyle="1">
    <w:name w:val="Сетка таблицы66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31" w:customStyle="1">
    <w:name w:val="Нет списка524"/>
    <w:next w:val="795"/>
    <w:uiPriority w:val="99"/>
    <w:semiHidden/>
    <w:unhideWhenUsed/>
  </w:style>
  <w:style w:type="table" w:styleId="1632" w:customStyle="1">
    <w:name w:val="Сетка таблицы67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33" w:customStyle="1">
    <w:name w:val="Нет списка534"/>
    <w:next w:val="795"/>
    <w:uiPriority w:val="99"/>
    <w:semiHidden/>
    <w:unhideWhenUsed/>
  </w:style>
  <w:style w:type="table" w:styleId="1634" w:customStyle="1">
    <w:name w:val="Сетка таблицы68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35" w:customStyle="1">
    <w:name w:val="Нет списка544"/>
    <w:next w:val="795"/>
    <w:uiPriority w:val="99"/>
    <w:semiHidden/>
    <w:unhideWhenUsed/>
  </w:style>
  <w:style w:type="table" w:styleId="1636" w:customStyle="1">
    <w:name w:val="Сетка таблицы69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37" w:customStyle="1">
    <w:name w:val="Сетка таблицы70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38" w:customStyle="1">
    <w:name w:val="Сетка таблицы71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39" w:customStyle="1">
    <w:name w:val="Сетка таблицы581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40" w:customStyle="1">
    <w:name w:val="Сетка таблицы411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41" w:customStyle="1">
    <w:name w:val="Сетка таблицы582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42" w:customStyle="1">
    <w:name w:val="Сетка таблицы71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43" w:customStyle="1">
    <w:name w:val="Сетка таблицы71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44" w:customStyle="1">
    <w:name w:val="Сетка таблицы411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45" w:customStyle="1">
    <w:name w:val="Сетка таблицы411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46" w:customStyle="1">
    <w:name w:val="Сетка таблицы411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47" w:customStyle="1">
    <w:name w:val="Нет списка65"/>
    <w:next w:val="795"/>
    <w:uiPriority w:val="99"/>
    <w:semiHidden/>
    <w:unhideWhenUsed/>
  </w:style>
  <w:style w:type="numbering" w:styleId="1648" w:customStyle="1">
    <w:name w:val="Нет списка118"/>
    <w:next w:val="795"/>
    <w:uiPriority w:val="99"/>
    <w:semiHidden/>
    <w:unhideWhenUsed/>
  </w:style>
  <w:style w:type="table" w:styleId="1649" w:customStyle="1">
    <w:name w:val="Сетка таблицы8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50" w:customStyle="1">
    <w:name w:val="Нет списка218"/>
    <w:next w:val="795"/>
    <w:uiPriority w:val="99"/>
    <w:semiHidden/>
    <w:unhideWhenUsed/>
  </w:style>
  <w:style w:type="numbering" w:styleId="1651" w:customStyle="1">
    <w:name w:val="Нет списка318"/>
    <w:next w:val="795"/>
    <w:uiPriority w:val="99"/>
    <w:semiHidden/>
    <w:unhideWhenUsed/>
  </w:style>
  <w:style w:type="numbering" w:styleId="1652" w:customStyle="1">
    <w:name w:val="Нет списка418"/>
    <w:next w:val="795"/>
    <w:uiPriority w:val="99"/>
    <w:semiHidden/>
    <w:unhideWhenUsed/>
  </w:style>
  <w:style w:type="table" w:styleId="1653" w:customStyle="1">
    <w:name w:val="Сетка таблицы11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54" w:customStyle="1">
    <w:name w:val="Нет списка516"/>
    <w:next w:val="795"/>
    <w:uiPriority w:val="99"/>
    <w:semiHidden/>
    <w:unhideWhenUsed/>
  </w:style>
  <w:style w:type="table" w:styleId="1655" w:customStyle="1">
    <w:name w:val="Сетка таблицы21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56" w:customStyle="1">
    <w:name w:val="Нет списка66"/>
    <w:next w:val="795"/>
    <w:uiPriority w:val="99"/>
    <w:semiHidden/>
    <w:unhideWhenUsed/>
  </w:style>
  <w:style w:type="table" w:styleId="1657" w:customStyle="1">
    <w:name w:val="Сетка таблицы31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58" w:customStyle="1">
    <w:name w:val="Нет списка75"/>
    <w:next w:val="795"/>
    <w:uiPriority w:val="99"/>
    <w:semiHidden/>
    <w:unhideWhenUsed/>
  </w:style>
  <w:style w:type="table" w:styleId="1659" w:customStyle="1">
    <w:name w:val="Сетка таблицы41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60" w:customStyle="1">
    <w:name w:val="Нет списка85"/>
    <w:next w:val="795"/>
    <w:uiPriority w:val="99"/>
    <w:semiHidden/>
    <w:unhideWhenUsed/>
  </w:style>
  <w:style w:type="table" w:styleId="1661" w:customStyle="1">
    <w:name w:val="Сетка таблицы51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62" w:customStyle="1">
    <w:name w:val="Нет списка95"/>
    <w:next w:val="795"/>
    <w:uiPriority w:val="99"/>
    <w:semiHidden/>
    <w:unhideWhenUsed/>
  </w:style>
  <w:style w:type="table" w:styleId="1663" w:customStyle="1">
    <w:name w:val="Сетка таблицы61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64" w:customStyle="1">
    <w:name w:val="Нет списка105"/>
    <w:next w:val="795"/>
    <w:uiPriority w:val="99"/>
    <w:semiHidden/>
    <w:unhideWhenUsed/>
  </w:style>
  <w:style w:type="table" w:styleId="1665" w:customStyle="1">
    <w:name w:val="Сетка таблицы7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66" w:customStyle="1">
    <w:name w:val="Нет списка119"/>
    <w:next w:val="795"/>
    <w:uiPriority w:val="99"/>
    <w:semiHidden/>
    <w:unhideWhenUsed/>
  </w:style>
  <w:style w:type="table" w:styleId="1667" w:customStyle="1">
    <w:name w:val="Сетка таблицы8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68" w:customStyle="1">
    <w:name w:val="Нет списка125"/>
    <w:next w:val="795"/>
    <w:uiPriority w:val="99"/>
    <w:semiHidden/>
    <w:unhideWhenUsed/>
  </w:style>
  <w:style w:type="table" w:styleId="1669" w:customStyle="1">
    <w:name w:val="Сетка таблицы9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70" w:customStyle="1">
    <w:name w:val="Нет списка135"/>
    <w:next w:val="795"/>
    <w:uiPriority w:val="99"/>
    <w:semiHidden/>
    <w:unhideWhenUsed/>
  </w:style>
  <w:style w:type="table" w:styleId="1671" w:customStyle="1">
    <w:name w:val="Сетка таблицы10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72" w:customStyle="1">
    <w:name w:val="Нет списка145"/>
    <w:next w:val="795"/>
    <w:uiPriority w:val="99"/>
    <w:semiHidden/>
    <w:unhideWhenUsed/>
  </w:style>
  <w:style w:type="table" w:styleId="1673" w:customStyle="1">
    <w:name w:val="Сетка таблицы11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74" w:customStyle="1">
    <w:name w:val="Нет списка155"/>
    <w:next w:val="795"/>
    <w:uiPriority w:val="99"/>
    <w:semiHidden/>
    <w:unhideWhenUsed/>
  </w:style>
  <w:style w:type="table" w:styleId="1675" w:customStyle="1">
    <w:name w:val="Сетка таблицы12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76" w:customStyle="1">
    <w:name w:val="Нет списка165"/>
    <w:next w:val="795"/>
    <w:uiPriority w:val="99"/>
    <w:semiHidden/>
    <w:unhideWhenUsed/>
  </w:style>
  <w:style w:type="table" w:styleId="1677" w:customStyle="1">
    <w:name w:val="Сетка таблицы13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78" w:customStyle="1">
    <w:name w:val="Нет списка175"/>
    <w:next w:val="795"/>
    <w:uiPriority w:val="99"/>
    <w:semiHidden/>
    <w:unhideWhenUsed/>
  </w:style>
  <w:style w:type="table" w:styleId="1679" w:customStyle="1">
    <w:name w:val="Сетка таблицы14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80" w:customStyle="1">
    <w:name w:val="Нет списка185"/>
    <w:next w:val="795"/>
    <w:uiPriority w:val="99"/>
    <w:semiHidden/>
    <w:unhideWhenUsed/>
  </w:style>
  <w:style w:type="table" w:styleId="1681" w:customStyle="1">
    <w:name w:val="Сетка таблицы15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82" w:customStyle="1">
    <w:name w:val="Нет списка195"/>
    <w:next w:val="795"/>
    <w:uiPriority w:val="99"/>
    <w:semiHidden/>
    <w:unhideWhenUsed/>
  </w:style>
  <w:style w:type="table" w:styleId="1683" w:customStyle="1">
    <w:name w:val="Сетка таблицы16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84" w:customStyle="1">
    <w:name w:val="Нет списка205"/>
    <w:next w:val="795"/>
    <w:uiPriority w:val="99"/>
    <w:semiHidden/>
    <w:unhideWhenUsed/>
  </w:style>
  <w:style w:type="table" w:styleId="1685" w:customStyle="1">
    <w:name w:val="Сетка таблицы17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86" w:customStyle="1">
    <w:name w:val="Нет списка219"/>
    <w:next w:val="795"/>
    <w:uiPriority w:val="99"/>
    <w:semiHidden/>
    <w:unhideWhenUsed/>
  </w:style>
  <w:style w:type="table" w:styleId="1687" w:customStyle="1">
    <w:name w:val="Сетка таблицы18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88" w:customStyle="1">
    <w:name w:val="Нет списка225"/>
    <w:next w:val="795"/>
    <w:uiPriority w:val="99"/>
    <w:semiHidden/>
    <w:unhideWhenUsed/>
  </w:style>
  <w:style w:type="table" w:styleId="1689" w:customStyle="1">
    <w:name w:val="Сетка таблицы19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90" w:customStyle="1">
    <w:name w:val="Нет списка235"/>
    <w:next w:val="795"/>
    <w:uiPriority w:val="99"/>
    <w:semiHidden/>
    <w:unhideWhenUsed/>
  </w:style>
  <w:style w:type="table" w:styleId="1691" w:customStyle="1">
    <w:name w:val="Сетка таблицы20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92" w:customStyle="1">
    <w:name w:val="Нет списка245"/>
    <w:next w:val="795"/>
    <w:uiPriority w:val="99"/>
    <w:semiHidden/>
    <w:unhideWhenUsed/>
  </w:style>
  <w:style w:type="table" w:styleId="1693" w:customStyle="1">
    <w:name w:val="Сетка таблицы21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94" w:customStyle="1">
    <w:name w:val="Нет списка255"/>
    <w:next w:val="795"/>
    <w:uiPriority w:val="99"/>
    <w:semiHidden/>
    <w:unhideWhenUsed/>
  </w:style>
  <w:style w:type="table" w:styleId="1695" w:customStyle="1">
    <w:name w:val="Сетка таблицы22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96" w:customStyle="1">
    <w:name w:val="Нет списка265"/>
    <w:next w:val="795"/>
    <w:uiPriority w:val="99"/>
    <w:semiHidden/>
    <w:unhideWhenUsed/>
  </w:style>
  <w:style w:type="table" w:styleId="1697" w:customStyle="1">
    <w:name w:val="Сетка таблицы23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98" w:customStyle="1">
    <w:name w:val="Нет списка275"/>
    <w:next w:val="795"/>
    <w:uiPriority w:val="99"/>
    <w:semiHidden/>
    <w:unhideWhenUsed/>
  </w:style>
  <w:style w:type="table" w:styleId="1699" w:customStyle="1">
    <w:name w:val="Сетка таблицы24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00" w:customStyle="1">
    <w:name w:val="Нет списка285"/>
    <w:next w:val="795"/>
    <w:uiPriority w:val="99"/>
    <w:semiHidden/>
    <w:unhideWhenUsed/>
  </w:style>
  <w:style w:type="table" w:styleId="1701" w:customStyle="1">
    <w:name w:val="Сетка таблицы25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02" w:customStyle="1">
    <w:name w:val="Нет списка295"/>
    <w:next w:val="795"/>
    <w:uiPriority w:val="99"/>
    <w:semiHidden/>
    <w:unhideWhenUsed/>
  </w:style>
  <w:style w:type="table" w:styleId="1703" w:customStyle="1">
    <w:name w:val="Сетка таблицы26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04" w:customStyle="1">
    <w:name w:val="Нет списка305"/>
    <w:next w:val="795"/>
    <w:uiPriority w:val="99"/>
    <w:semiHidden/>
    <w:unhideWhenUsed/>
  </w:style>
  <w:style w:type="table" w:styleId="1705" w:customStyle="1">
    <w:name w:val="Сетка таблицы27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06" w:customStyle="1">
    <w:name w:val="Нет списка319"/>
    <w:next w:val="795"/>
    <w:uiPriority w:val="99"/>
    <w:semiHidden/>
    <w:unhideWhenUsed/>
  </w:style>
  <w:style w:type="table" w:styleId="1707" w:customStyle="1">
    <w:name w:val="Сетка таблицы28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08" w:customStyle="1">
    <w:name w:val="Нет списка325"/>
    <w:next w:val="795"/>
    <w:uiPriority w:val="99"/>
    <w:semiHidden/>
    <w:unhideWhenUsed/>
  </w:style>
  <w:style w:type="table" w:styleId="1709" w:customStyle="1">
    <w:name w:val="Сетка таблицы29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10" w:customStyle="1">
    <w:name w:val="Нет списка335"/>
    <w:next w:val="795"/>
    <w:uiPriority w:val="99"/>
    <w:semiHidden/>
    <w:unhideWhenUsed/>
  </w:style>
  <w:style w:type="table" w:styleId="1711" w:customStyle="1">
    <w:name w:val="Сетка таблицы30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12" w:customStyle="1">
    <w:name w:val="Нет списка345"/>
    <w:next w:val="795"/>
    <w:uiPriority w:val="99"/>
    <w:semiHidden/>
    <w:unhideWhenUsed/>
  </w:style>
  <w:style w:type="table" w:styleId="1713" w:customStyle="1">
    <w:name w:val="Сетка таблицы31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14" w:customStyle="1">
    <w:name w:val="Нет списка355"/>
    <w:next w:val="795"/>
    <w:uiPriority w:val="99"/>
    <w:semiHidden/>
    <w:unhideWhenUsed/>
  </w:style>
  <w:style w:type="table" w:styleId="1715" w:customStyle="1">
    <w:name w:val="Сетка таблицы32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16" w:customStyle="1">
    <w:name w:val="Нет списка365"/>
    <w:next w:val="795"/>
    <w:uiPriority w:val="99"/>
    <w:semiHidden/>
    <w:unhideWhenUsed/>
  </w:style>
  <w:style w:type="table" w:styleId="1717" w:customStyle="1">
    <w:name w:val="Сетка таблицы33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18" w:customStyle="1">
    <w:name w:val="Нет списка375"/>
    <w:next w:val="795"/>
    <w:uiPriority w:val="99"/>
    <w:semiHidden/>
    <w:unhideWhenUsed/>
  </w:style>
  <w:style w:type="table" w:styleId="1719" w:customStyle="1">
    <w:name w:val="Сетка таблицы34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20" w:customStyle="1">
    <w:name w:val="Нет списка385"/>
    <w:next w:val="795"/>
    <w:uiPriority w:val="99"/>
    <w:semiHidden/>
    <w:unhideWhenUsed/>
  </w:style>
  <w:style w:type="table" w:styleId="1721" w:customStyle="1">
    <w:name w:val="Сетка таблицы35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22" w:customStyle="1">
    <w:name w:val="Нет списка395"/>
    <w:next w:val="795"/>
    <w:uiPriority w:val="99"/>
    <w:semiHidden/>
    <w:unhideWhenUsed/>
  </w:style>
  <w:style w:type="table" w:styleId="1723" w:customStyle="1">
    <w:name w:val="Сетка таблицы36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24" w:customStyle="1">
    <w:name w:val="Нет списка405"/>
    <w:next w:val="795"/>
    <w:uiPriority w:val="99"/>
    <w:semiHidden/>
    <w:unhideWhenUsed/>
  </w:style>
  <w:style w:type="table" w:styleId="1725" w:customStyle="1">
    <w:name w:val="Сетка таблицы37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26" w:customStyle="1">
    <w:name w:val="Нет списка419"/>
    <w:next w:val="795"/>
    <w:uiPriority w:val="99"/>
    <w:semiHidden/>
    <w:unhideWhenUsed/>
  </w:style>
  <w:style w:type="table" w:styleId="1727" w:customStyle="1">
    <w:name w:val="Сетка таблицы38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28" w:customStyle="1">
    <w:name w:val="Нет списка425"/>
    <w:next w:val="795"/>
    <w:uiPriority w:val="99"/>
    <w:semiHidden/>
    <w:unhideWhenUsed/>
  </w:style>
  <w:style w:type="table" w:styleId="1729" w:customStyle="1">
    <w:name w:val="Сетка таблицы39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30" w:customStyle="1">
    <w:name w:val="Сетка таблицы40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31" w:customStyle="1">
    <w:name w:val="Сетка таблицы41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32" w:customStyle="1">
    <w:name w:val="Сетка таблицы42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33" w:customStyle="1">
    <w:name w:val="Нет списка435"/>
    <w:next w:val="795"/>
    <w:uiPriority w:val="99"/>
    <w:semiHidden/>
    <w:unhideWhenUsed/>
  </w:style>
  <w:style w:type="table" w:styleId="1734" w:customStyle="1">
    <w:name w:val="Сетка таблицы43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35" w:customStyle="1">
    <w:name w:val="Нет списка445"/>
    <w:next w:val="795"/>
    <w:uiPriority w:val="99"/>
    <w:semiHidden/>
    <w:unhideWhenUsed/>
  </w:style>
  <w:style w:type="table" w:styleId="1736" w:customStyle="1">
    <w:name w:val="Сетка таблицы44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37" w:customStyle="1">
    <w:name w:val="Сетка таблицы45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38" w:customStyle="1">
    <w:name w:val="Сетка таблицы46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39" w:customStyle="1">
    <w:name w:val="Сетка таблицы47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40" w:customStyle="1">
    <w:name w:val="Сетка таблицы48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41" w:customStyle="1">
    <w:name w:val="Сетка таблицы49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42" w:customStyle="1">
    <w:name w:val="Нет списка455"/>
    <w:next w:val="795"/>
    <w:uiPriority w:val="99"/>
    <w:semiHidden/>
    <w:unhideWhenUsed/>
  </w:style>
  <w:style w:type="table" w:styleId="1743" w:customStyle="1">
    <w:name w:val="Сетка таблицы50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44" w:customStyle="1">
    <w:name w:val="Нет списка465"/>
    <w:next w:val="795"/>
    <w:uiPriority w:val="99"/>
    <w:semiHidden/>
    <w:unhideWhenUsed/>
  </w:style>
  <w:style w:type="table" w:styleId="1745" w:customStyle="1">
    <w:name w:val="Сетка таблицы51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46" w:customStyle="1">
    <w:name w:val="Сетка таблицы52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47" w:customStyle="1">
    <w:name w:val="Сетка таблицы53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48" w:customStyle="1">
    <w:name w:val="Сетка таблицы54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49" w:customStyle="1">
    <w:name w:val="Сетка таблицы55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50" w:customStyle="1">
    <w:name w:val="Сетка таблицы56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51" w:customStyle="1">
    <w:name w:val="Сетка таблицы57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52" w:customStyle="1">
    <w:name w:val="Сетка таблицы58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53" w:customStyle="1">
    <w:name w:val="Сетка таблицы59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54" w:customStyle="1">
    <w:name w:val="Сетка таблицы60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55" w:customStyle="1">
    <w:name w:val="Сетка таблицы61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56" w:customStyle="1">
    <w:name w:val="Нет списка475"/>
    <w:next w:val="795"/>
    <w:uiPriority w:val="99"/>
    <w:semiHidden/>
    <w:unhideWhenUsed/>
  </w:style>
  <w:style w:type="table" w:styleId="1757" w:customStyle="1">
    <w:name w:val="Сетка таблицы62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58" w:customStyle="1">
    <w:name w:val="Нет списка485"/>
    <w:next w:val="795"/>
    <w:uiPriority w:val="99"/>
    <w:semiHidden/>
    <w:unhideWhenUsed/>
  </w:style>
  <w:style w:type="table" w:styleId="1759" w:customStyle="1">
    <w:name w:val="Сетка таблицы63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60" w:customStyle="1">
    <w:name w:val="Нет списка495"/>
    <w:next w:val="795"/>
    <w:uiPriority w:val="99"/>
    <w:semiHidden/>
    <w:unhideWhenUsed/>
  </w:style>
  <w:style w:type="table" w:styleId="1761" w:customStyle="1">
    <w:name w:val="Сетка таблицы64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62" w:customStyle="1">
    <w:name w:val="Нет списка505"/>
    <w:next w:val="795"/>
    <w:uiPriority w:val="99"/>
    <w:semiHidden/>
    <w:unhideWhenUsed/>
  </w:style>
  <w:style w:type="table" w:styleId="1763" w:customStyle="1">
    <w:name w:val="Сетка таблицы65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64" w:customStyle="1">
    <w:name w:val="Нет списка517"/>
    <w:next w:val="795"/>
    <w:uiPriority w:val="99"/>
    <w:semiHidden/>
    <w:unhideWhenUsed/>
  </w:style>
  <w:style w:type="table" w:styleId="1765" w:customStyle="1">
    <w:name w:val="Сетка таблицы66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66" w:customStyle="1">
    <w:name w:val="Нет списка525"/>
    <w:next w:val="795"/>
    <w:uiPriority w:val="99"/>
    <w:semiHidden/>
    <w:unhideWhenUsed/>
  </w:style>
  <w:style w:type="table" w:styleId="1767" w:customStyle="1">
    <w:name w:val="Сетка таблицы67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68" w:customStyle="1">
    <w:name w:val="Нет списка535"/>
    <w:next w:val="795"/>
    <w:uiPriority w:val="99"/>
    <w:semiHidden/>
    <w:unhideWhenUsed/>
  </w:style>
  <w:style w:type="table" w:styleId="1769" w:customStyle="1">
    <w:name w:val="Сетка таблицы68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70" w:customStyle="1">
    <w:name w:val="Нет списка545"/>
    <w:next w:val="795"/>
    <w:uiPriority w:val="99"/>
    <w:semiHidden/>
    <w:unhideWhenUsed/>
  </w:style>
  <w:style w:type="table" w:styleId="1771" w:customStyle="1">
    <w:name w:val="Сетка таблицы69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72" w:customStyle="1">
    <w:name w:val="Сетка таблицы70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73" w:customStyle="1">
    <w:name w:val="Сетка таблицы71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74" w:customStyle="1">
    <w:name w:val="Сетка таблицы581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75" w:customStyle="1">
    <w:name w:val="Сетка таблицы411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76" w:customStyle="1">
    <w:name w:val="Сетка таблицы582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77" w:customStyle="1">
    <w:name w:val="Нет списка67"/>
    <w:next w:val="795"/>
    <w:uiPriority w:val="99"/>
    <w:semiHidden/>
    <w:unhideWhenUsed/>
  </w:style>
  <w:style w:type="numbering" w:styleId="1778" w:customStyle="1">
    <w:name w:val="Нет списка120"/>
    <w:next w:val="795"/>
    <w:uiPriority w:val="99"/>
    <w:semiHidden/>
    <w:unhideWhenUsed/>
  </w:style>
  <w:style w:type="table" w:styleId="1779" w:customStyle="1">
    <w:name w:val="Сетка таблицы8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80" w:customStyle="1">
    <w:name w:val="Нет списка220"/>
    <w:next w:val="795"/>
    <w:uiPriority w:val="99"/>
    <w:semiHidden/>
    <w:unhideWhenUsed/>
  </w:style>
  <w:style w:type="numbering" w:styleId="1781" w:customStyle="1">
    <w:name w:val="Нет списка320"/>
    <w:next w:val="795"/>
    <w:uiPriority w:val="99"/>
    <w:semiHidden/>
    <w:unhideWhenUsed/>
  </w:style>
  <w:style w:type="numbering" w:styleId="1782" w:customStyle="1">
    <w:name w:val="Нет списка420"/>
    <w:next w:val="795"/>
    <w:uiPriority w:val="99"/>
    <w:semiHidden/>
    <w:unhideWhenUsed/>
  </w:style>
  <w:style w:type="table" w:styleId="1783" w:customStyle="1">
    <w:name w:val="Сетка таблицы12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84" w:customStyle="1">
    <w:name w:val="Нет списка518"/>
    <w:next w:val="795"/>
    <w:uiPriority w:val="99"/>
    <w:semiHidden/>
    <w:unhideWhenUsed/>
  </w:style>
  <w:style w:type="table" w:styleId="1785" w:customStyle="1">
    <w:name w:val="Сетка таблицы22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86" w:customStyle="1">
    <w:name w:val="Нет списка68"/>
    <w:next w:val="795"/>
    <w:uiPriority w:val="99"/>
    <w:semiHidden/>
    <w:unhideWhenUsed/>
  </w:style>
  <w:style w:type="table" w:styleId="1787" w:customStyle="1">
    <w:name w:val="Сетка таблицы32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88" w:customStyle="1">
    <w:name w:val="Нет списка76"/>
    <w:next w:val="795"/>
    <w:uiPriority w:val="99"/>
    <w:semiHidden/>
    <w:unhideWhenUsed/>
  </w:style>
  <w:style w:type="table" w:styleId="1789" w:customStyle="1">
    <w:name w:val="Сетка таблицы42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90" w:customStyle="1">
    <w:name w:val="Нет списка86"/>
    <w:next w:val="795"/>
    <w:uiPriority w:val="99"/>
    <w:semiHidden/>
    <w:unhideWhenUsed/>
  </w:style>
  <w:style w:type="table" w:styleId="1791" w:customStyle="1">
    <w:name w:val="Сетка таблицы52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92" w:customStyle="1">
    <w:name w:val="Нет списка96"/>
    <w:next w:val="795"/>
    <w:uiPriority w:val="99"/>
    <w:semiHidden/>
    <w:unhideWhenUsed/>
  </w:style>
  <w:style w:type="table" w:styleId="1793" w:customStyle="1">
    <w:name w:val="Сетка таблицы62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94" w:customStyle="1">
    <w:name w:val="Нет списка106"/>
    <w:next w:val="795"/>
    <w:uiPriority w:val="99"/>
    <w:semiHidden/>
    <w:unhideWhenUsed/>
  </w:style>
  <w:style w:type="table" w:styleId="1795" w:customStyle="1">
    <w:name w:val="Сетка таблицы71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96" w:customStyle="1">
    <w:name w:val="Нет списка1110"/>
    <w:next w:val="795"/>
    <w:uiPriority w:val="99"/>
    <w:semiHidden/>
    <w:unhideWhenUsed/>
  </w:style>
  <w:style w:type="table" w:styleId="1797" w:customStyle="1">
    <w:name w:val="Сетка таблицы8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98" w:customStyle="1">
    <w:name w:val="Нет списка126"/>
    <w:next w:val="795"/>
    <w:uiPriority w:val="99"/>
    <w:semiHidden/>
    <w:unhideWhenUsed/>
  </w:style>
  <w:style w:type="table" w:styleId="1799" w:customStyle="1">
    <w:name w:val="Сетка таблицы9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00" w:customStyle="1">
    <w:name w:val="Нет списка136"/>
    <w:next w:val="795"/>
    <w:uiPriority w:val="99"/>
    <w:semiHidden/>
    <w:unhideWhenUsed/>
  </w:style>
  <w:style w:type="table" w:styleId="1801" w:customStyle="1">
    <w:name w:val="Сетка таблицы10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02" w:customStyle="1">
    <w:name w:val="Нет списка146"/>
    <w:next w:val="795"/>
    <w:uiPriority w:val="99"/>
    <w:semiHidden/>
    <w:unhideWhenUsed/>
  </w:style>
  <w:style w:type="table" w:styleId="1803" w:customStyle="1">
    <w:name w:val="Сетка таблицы11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04" w:customStyle="1">
    <w:name w:val="Нет списка156"/>
    <w:next w:val="795"/>
    <w:uiPriority w:val="99"/>
    <w:semiHidden/>
    <w:unhideWhenUsed/>
  </w:style>
  <w:style w:type="table" w:styleId="1805" w:customStyle="1">
    <w:name w:val="Сетка таблицы12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06" w:customStyle="1">
    <w:name w:val="Нет списка166"/>
    <w:next w:val="795"/>
    <w:uiPriority w:val="99"/>
    <w:semiHidden/>
    <w:unhideWhenUsed/>
  </w:style>
  <w:style w:type="table" w:styleId="1807" w:customStyle="1">
    <w:name w:val="Сетка таблицы13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08" w:customStyle="1">
    <w:name w:val="Нет списка176"/>
    <w:next w:val="795"/>
    <w:uiPriority w:val="99"/>
    <w:semiHidden/>
    <w:unhideWhenUsed/>
  </w:style>
  <w:style w:type="table" w:styleId="1809" w:customStyle="1">
    <w:name w:val="Сетка таблицы14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10" w:customStyle="1">
    <w:name w:val="Нет списка186"/>
    <w:next w:val="795"/>
    <w:uiPriority w:val="99"/>
    <w:semiHidden/>
    <w:unhideWhenUsed/>
  </w:style>
  <w:style w:type="table" w:styleId="1811" w:customStyle="1">
    <w:name w:val="Сетка таблицы15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12" w:customStyle="1">
    <w:name w:val="Нет списка196"/>
    <w:next w:val="795"/>
    <w:uiPriority w:val="99"/>
    <w:semiHidden/>
    <w:unhideWhenUsed/>
  </w:style>
  <w:style w:type="table" w:styleId="1813" w:customStyle="1">
    <w:name w:val="Сетка таблицы16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14" w:customStyle="1">
    <w:name w:val="Нет списка206"/>
    <w:next w:val="795"/>
    <w:uiPriority w:val="99"/>
    <w:semiHidden/>
    <w:unhideWhenUsed/>
  </w:style>
  <w:style w:type="table" w:styleId="1815" w:customStyle="1">
    <w:name w:val="Сетка таблицы17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16" w:customStyle="1">
    <w:name w:val="Нет списка2110"/>
    <w:next w:val="795"/>
    <w:uiPriority w:val="99"/>
    <w:semiHidden/>
    <w:unhideWhenUsed/>
  </w:style>
  <w:style w:type="table" w:styleId="1817" w:customStyle="1">
    <w:name w:val="Сетка таблицы18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18" w:customStyle="1">
    <w:name w:val="Нет списка226"/>
    <w:next w:val="795"/>
    <w:uiPriority w:val="99"/>
    <w:semiHidden/>
    <w:unhideWhenUsed/>
  </w:style>
  <w:style w:type="table" w:styleId="1819" w:customStyle="1">
    <w:name w:val="Сетка таблицы19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20" w:customStyle="1">
    <w:name w:val="Нет списка236"/>
    <w:next w:val="795"/>
    <w:uiPriority w:val="99"/>
    <w:semiHidden/>
    <w:unhideWhenUsed/>
  </w:style>
  <w:style w:type="table" w:styleId="1821" w:customStyle="1">
    <w:name w:val="Сетка таблицы20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22" w:customStyle="1">
    <w:name w:val="Нет списка246"/>
    <w:next w:val="795"/>
    <w:uiPriority w:val="99"/>
    <w:semiHidden/>
    <w:unhideWhenUsed/>
  </w:style>
  <w:style w:type="table" w:styleId="1823" w:customStyle="1">
    <w:name w:val="Сетка таблицы21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24" w:customStyle="1">
    <w:name w:val="Нет списка256"/>
    <w:next w:val="795"/>
    <w:uiPriority w:val="99"/>
    <w:semiHidden/>
    <w:unhideWhenUsed/>
  </w:style>
  <w:style w:type="table" w:styleId="1825" w:customStyle="1">
    <w:name w:val="Сетка таблицы22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26" w:customStyle="1">
    <w:name w:val="Нет списка266"/>
    <w:next w:val="795"/>
    <w:uiPriority w:val="99"/>
    <w:semiHidden/>
    <w:unhideWhenUsed/>
  </w:style>
  <w:style w:type="table" w:styleId="1827" w:customStyle="1">
    <w:name w:val="Сетка таблицы23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28" w:customStyle="1">
    <w:name w:val="Нет списка276"/>
    <w:next w:val="795"/>
    <w:uiPriority w:val="99"/>
    <w:semiHidden/>
    <w:unhideWhenUsed/>
  </w:style>
  <w:style w:type="table" w:styleId="1829" w:customStyle="1">
    <w:name w:val="Сетка таблицы24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30" w:customStyle="1">
    <w:name w:val="Нет списка286"/>
    <w:next w:val="795"/>
    <w:uiPriority w:val="99"/>
    <w:semiHidden/>
    <w:unhideWhenUsed/>
  </w:style>
  <w:style w:type="table" w:styleId="1831" w:customStyle="1">
    <w:name w:val="Сетка таблицы25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32" w:customStyle="1">
    <w:name w:val="Нет списка296"/>
    <w:next w:val="795"/>
    <w:uiPriority w:val="99"/>
    <w:semiHidden/>
    <w:unhideWhenUsed/>
  </w:style>
  <w:style w:type="table" w:styleId="1833" w:customStyle="1">
    <w:name w:val="Сетка таблицы26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34" w:customStyle="1">
    <w:name w:val="Нет списка306"/>
    <w:next w:val="795"/>
    <w:uiPriority w:val="99"/>
    <w:semiHidden/>
    <w:unhideWhenUsed/>
  </w:style>
  <w:style w:type="table" w:styleId="1835" w:customStyle="1">
    <w:name w:val="Сетка таблицы27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36" w:customStyle="1">
    <w:name w:val="Нет списка3110"/>
    <w:next w:val="795"/>
    <w:uiPriority w:val="99"/>
    <w:semiHidden/>
    <w:unhideWhenUsed/>
  </w:style>
  <w:style w:type="table" w:styleId="1837" w:customStyle="1">
    <w:name w:val="Сетка таблицы28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38" w:customStyle="1">
    <w:name w:val="Нет списка326"/>
    <w:next w:val="795"/>
    <w:uiPriority w:val="99"/>
    <w:semiHidden/>
    <w:unhideWhenUsed/>
  </w:style>
  <w:style w:type="table" w:styleId="1839" w:customStyle="1">
    <w:name w:val="Сетка таблицы29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40" w:customStyle="1">
    <w:name w:val="Нет списка336"/>
    <w:next w:val="795"/>
    <w:uiPriority w:val="99"/>
    <w:semiHidden/>
    <w:unhideWhenUsed/>
  </w:style>
  <w:style w:type="table" w:styleId="1841" w:customStyle="1">
    <w:name w:val="Сетка таблицы30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42" w:customStyle="1">
    <w:name w:val="Нет списка346"/>
    <w:next w:val="795"/>
    <w:uiPriority w:val="99"/>
    <w:semiHidden/>
    <w:unhideWhenUsed/>
  </w:style>
  <w:style w:type="table" w:styleId="1843" w:customStyle="1">
    <w:name w:val="Сетка таблицы31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44" w:customStyle="1">
    <w:name w:val="Нет списка356"/>
    <w:next w:val="795"/>
    <w:uiPriority w:val="99"/>
    <w:semiHidden/>
    <w:unhideWhenUsed/>
  </w:style>
  <w:style w:type="table" w:styleId="1845" w:customStyle="1">
    <w:name w:val="Сетка таблицы32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46" w:customStyle="1">
    <w:name w:val="Нет списка366"/>
    <w:next w:val="795"/>
    <w:uiPriority w:val="99"/>
    <w:semiHidden/>
    <w:unhideWhenUsed/>
  </w:style>
  <w:style w:type="table" w:styleId="1847" w:customStyle="1">
    <w:name w:val="Сетка таблицы33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48" w:customStyle="1">
    <w:name w:val="Нет списка376"/>
    <w:next w:val="795"/>
    <w:uiPriority w:val="99"/>
    <w:semiHidden/>
    <w:unhideWhenUsed/>
  </w:style>
  <w:style w:type="table" w:styleId="1849" w:customStyle="1">
    <w:name w:val="Сетка таблицы34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50" w:customStyle="1">
    <w:name w:val="Нет списка386"/>
    <w:next w:val="795"/>
    <w:uiPriority w:val="99"/>
    <w:semiHidden/>
    <w:unhideWhenUsed/>
  </w:style>
  <w:style w:type="table" w:styleId="1851" w:customStyle="1">
    <w:name w:val="Сетка таблицы35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52" w:customStyle="1">
    <w:name w:val="Нет списка396"/>
    <w:next w:val="795"/>
    <w:uiPriority w:val="99"/>
    <w:semiHidden/>
    <w:unhideWhenUsed/>
  </w:style>
  <w:style w:type="table" w:styleId="1853" w:customStyle="1">
    <w:name w:val="Сетка таблицы36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54" w:customStyle="1">
    <w:name w:val="Нет списка406"/>
    <w:next w:val="795"/>
    <w:uiPriority w:val="99"/>
    <w:semiHidden/>
    <w:unhideWhenUsed/>
  </w:style>
  <w:style w:type="table" w:styleId="1855" w:customStyle="1">
    <w:name w:val="Сетка таблицы37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56" w:customStyle="1">
    <w:name w:val="Нет списка4110"/>
    <w:next w:val="795"/>
    <w:uiPriority w:val="99"/>
    <w:semiHidden/>
    <w:unhideWhenUsed/>
  </w:style>
  <w:style w:type="table" w:styleId="1857" w:customStyle="1">
    <w:name w:val="Сетка таблицы38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58" w:customStyle="1">
    <w:name w:val="Нет списка426"/>
    <w:next w:val="795"/>
    <w:uiPriority w:val="99"/>
    <w:semiHidden/>
    <w:unhideWhenUsed/>
  </w:style>
  <w:style w:type="table" w:styleId="1859" w:customStyle="1">
    <w:name w:val="Сетка таблицы39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60" w:customStyle="1">
    <w:name w:val="Сетка таблицы40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61" w:customStyle="1">
    <w:name w:val="Сетка таблицы411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62" w:customStyle="1">
    <w:name w:val="Сетка таблицы42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63" w:customStyle="1">
    <w:name w:val="Нет списка436"/>
    <w:next w:val="795"/>
    <w:uiPriority w:val="99"/>
    <w:semiHidden/>
    <w:unhideWhenUsed/>
  </w:style>
  <w:style w:type="table" w:styleId="1864" w:customStyle="1">
    <w:name w:val="Сетка таблицы43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65" w:customStyle="1">
    <w:name w:val="Нет списка446"/>
    <w:next w:val="795"/>
    <w:uiPriority w:val="99"/>
    <w:semiHidden/>
    <w:unhideWhenUsed/>
  </w:style>
  <w:style w:type="table" w:styleId="1866" w:customStyle="1">
    <w:name w:val="Сетка таблицы44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67" w:customStyle="1">
    <w:name w:val="Сетка таблицы45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68" w:customStyle="1">
    <w:name w:val="Сетка таблицы46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69" w:customStyle="1">
    <w:name w:val="Сетка таблицы47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70" w:customStyle="1">
    <w:name w:val="Сетка таблицы48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71" w:customStyle="1">
    <w:name w:val="Сетка таблицы49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72" w:customStyle="1">
    <w:name w:val="Нет списка456"/>
    <w:next w:val="795"/>
    <w:uiPriority w:val="99"/>
    <w:semiHidden/>
    <w:unhideWhenUsed/>
  </w:style>
  <w:style w:type="table" w:styleId="1873" w:customStyle="1">
    <w:name w:val="Сетка таблицы50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74" w:customStyle="1">
    <w:name w:val="Нет списка466"/>
    <w:next w:val="795"/>
    <w:uiPriority w:val="99"/>
    <w:semiHidden/>
    <w:unhideWhenUsed/>
  </w:style>
  <w:style w:type="table" w:styleId="1875" w:customStyle="1">
    <w:name w:val="Сетка таблицы51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76" w:customStyle="1">
    <w:name w:val="Сетка таблицы52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77" w:customStyle="1">
    <w:name w:val="Сетка таблицы53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78" w:customStyle="1">
    <w:name w:val="Сетка таблицы54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79" w:customStyle="1">
    <w:name w:val="Сетка таблицы55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80" w:customStyle="1">
    <w:name w:val="Сетка таблицы56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81" w:customStyle="1">
    <w:name w:val="Сетка таблицы57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82" w:customStyle="1">
    <w:name w:val="Сетка таблицы58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83" w:customStyle="1">
    <w:name w:val="Сетка таблицы59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84" w:customStyle="1">
    <w:name w:val="Сетка таблицы60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85" w:customStyle="1">
    <w:name w:val="Сетка таблицы61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86" w:customStyle="1">
    <w:name w:val="Нет списка476"/>
    <w:next w:val="795"/>
    <w:uiPriority w:val="99"/>
    <w:semiHidden/>
    <w:unhideWhenUsed/>
  </w:style>
  <w:style w:type="table" w:styleId="1887" w:customStyle="1">
    <w:name w:val="Сетка таблицы62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88" w:customStyle="1">
    <w:name w:val="Нет списка486"/>
    <w:next w:val="795"/>
    <w:uiPriority w:val="99"/>
    <w:semiHidden/>
    <w:unhideWhenUsed/>
  </w:style>
  <w:style w:type="table" w:styleId="1889" w:customStyle="1">
    <w:name w:val="Сетка таблицы63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90" w:customStyle="1">
    <w:name w:val="Нет списка496"/>
    <w:next w:val="795"/>
    <w:uiPriority w:val="99"/>
    <w:semiHidden/>
    <w:unhideWhenUsed/>
  </w:style>
  <w:style w:type="table" w:styleId="1891" w:customStyle="1">
    <w:name w:val="Сетка таблицы64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92" w:customStyle="1">
    <w:name w:val="Нет списка506"/>
    <w:next w:val="795"/>
    <w:uiPriority w:val="99"/>
    <w:semiHidden/>
    <w:unhideWhenUsed/>
  </w:style>
  <w:style w:type="table" w:styleId="1893" w:customStyle="1">
    <w:name w:val="Сетка таблицы65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94" w:customStyle="1">
    <w:name w:val="Нет списка519"/>
    <w:next w:val="795"/>
    <w:uiPriority w:val="99"/>
    <w:semiHidden/>
    <w:unhideWhenUsed/>
  </w:style>
  <w:style w:type="table" w:styleId="1895" w:customStyle="1">
    <w:name w:val="Сетка таблицы66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96" w:customStyle="1">
    <w:name w:val="Нет списка526"/>
    <w:next w:val="795"/>
    <w:uiPriority w:val="99"/>
    <w:semiHidden/>
    <w:unhideWhenUsed/>
  </w:style>
  <w:style w:type="table" w:styleId="1897" w:customStyle="1">
    <w:name w:val="Сетка таблицы67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98" w:customStyle="1">
    <w:name w:val="Нет списка536"/>
    <w:next w:val="795"/>
    <w:uiPriority w:val="99"/>
    <w:semiHidden/>
    <w:unhideWhenUsed/>
  </w:style>
  <w:style w:type="table" w:styleId="1899" w:customStyle="1">
    <w:name w:val="Сетка таблицы68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00" w:customStyle="1">
    <w:name w:val="Нет списка546"/>
    <w:next w:val="795"/>
    <w:uiPriority w:val="99"/>
    <w:semiHidden/>
    <w:unhideWhenUsed/>
  </w:style>
  <w:style w:type="table" w:styleId="1901" w:customStyle="1">
    <w:name w:val="Сетка таблицы69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02" w:customStyle="1">
    <w:name w:val="Сетка таблицы70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03" w:customStyle="1">
    <w:name w:val="Сетка таблицы71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04" w:customStyle="1">
    <w:name w:val="Сетка таблицы581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05" w:customStyle="1">
    <w:name w:val="Сетка таблицы411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06" w:customStyle="1">
    <w:name w:val="Сетка таблицы582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07" w:customStyle="1">
    <w:name w:val="Нет списка69"/>
    <w:next w:val="795"/>
    <w:uiPriority w:val="99"/>
    <w:semiHidden/>
    <w:unhideWhenUsed/>
  </w:style>
  <w:style w:type="table" w:styleId="1908" w:customStyle="1">
    <w:name w:val="Сетка таблицы8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09" w:customStyle="1">
    <w:name w:val="Нет списка1111"/>
    <w:next w:val="795"/>
    <w:uiPriority w:val="99"/>
    <w:semiHidden/>
    <w:unhideWhenUsed/>
  </w:style>
  <w:style w:type="table" w:styleId="1910" w:customStyle="1">
    <w:name w:val="Сетка таблицы411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11" w:customStyle="1">
    <w:name w:val="Нет списка70"/>
    <w:next w:val="795"/>
    <w:uiPriority w:val="99"/>
    <w:semiHidden/>
    <w:unhideWhenUsed/>
  </w:style>
  <w:style w:type="numbering" w:styleId="1912" w:customStyle="1">
    <w:name w:val="Нет списка127"/>
    <w:next w:val="795"/>
    <w:uiPriority w:val="99"/>
    <w:semiHidden/>
    <w:unhideWhenUsed/>
  </w:style>
  <w:style w:type="table" w:styleId="1913" w:customStyle="1">
    <w:name w:val="Сетка таблицы8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14" w:customStyle="1">
    <w:name w:val="Нет списка227"/>
    <w:next w:val="795"/>
    <w:uiPriority w:val="99"/>
    <w:semiHidden/>
    <w:unhideWhenUsed/>
  </w:style>
  <w:style w:type="numbering" w:styleId="1915" w:customStyle="1">
    <w:name w:val="Нет списка327"/>
    <w:next w:val="795"/>
    <w:uiPriority w:val="99"/>
    <w:semiHidden/>
    <w:unhideWhenUsed/>
  </w:style>
  <w:style w:type="numbering" w:styleId="1916" w:customStyle="1">
    <w:name w:val="Нет списка427"/>
    <w:next w:val="795"/>
    <w:uiPriority w:val="99"/>
    <w:semiHidden/>
    <w:unhideWhenUsed/>
  </w:style>
  <w:style w:type="table" w:styleId="1917" w:customStyle="1">
    <w:name w:val="Сетка таблицы12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18" w:customStyle="1">
    <w:name w:val="Нет списка520"/>
    <w:next w:val="795"/>
    <w:uiPriority w:val="99"/>
    <w:semiHidden/>
    <w:unhideWhenUsed/>
  </w:style>
  <w:style w:type="table" w:styleId="1919" w:customStyle="1">
    <w:name w:val="Сетка таблицы22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20" w:customStyle="1">
    <w:name w:val="Нет списка610"/>
    <w:next w:val="795"/>
    <w:uiPriority w:val="99"/>
    <w:semiHidden/>
    <w:unhideWhenUsed/>
  </w:style>
  <w:style w:type="table" w:styleId="1921" w:customStyle="1">
    <w:name w:val="Сетка таблицы32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22" w:customStyle="1">
    <w:name w:val="Нет списка77"/>
    <w:next w:val="795"/>
    <w:uiPriority w:val="99"/>
    <w:semiHidden/>
    <w:unhideWhenUsed/>
  </w:style>
  <w:style w:type="table" w:styleId="1923" w:customStyle="1">
    <w:name w:val="Сетка таблицы42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24" w:customStyle="1">
    <w:name w:val="Нет списка87"/>
    <w:next w:val="795"/>
    <w:uiPriority w:val="99"/>
    <w:semiHidden/>
    <w:unhideWhenUsed/>
  </w:style>
  <w:style w:type="table" w:styleId="1925" w:customStyle="1">
    <w:name w:val="Сетка таблицы52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26" w:customStyle="1">
    <w:name w:val="Нет списка97"/>
    <w:next w:val="795"/>
    <w:uiPriority w:val="99"/>
    <w:semiHidden/>
    <w:unhideWhenUsed/>
  </w:style>
  <w:style w:type="table" w:styleId="1927" w:customStyle="1">
    <w:name w:val="Сетка таблицы62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28" w:customStyle="1">
    <w:name w:val="Нет списка107"/>
    <w:next w:val="795"/>
    <w:uiPriority w:val="99"/>
    <w:semiHidden/>
    <w:unhideWhenUsed/>
  </w:style>
  <w:style w:type="table" w:styleId="1929" w:customStyle="1">
    <w:name w:val="Сетка таблицы72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30" w:customStyle="1">
    <w:name w:val="Нет списка1112"/>
    <w:next w:val="795"/>
    <w:uiPriority w:val="99"/>
    <w:semiHidden/>
    <w:unhideWhenUsed/>
  </w:style>
  <w:style w:type="table" w:styleId="1931" w:customStyle="1">
    <w:name w:val="Сетка таблицы8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32" w:customStyle="1">
    <w:name w:val="Нет списка128"/>
    <w:next w:val="795"/>
    <w:uiPriority w:val="99"/>
    <w:semiHidden/>
    <w:unhideWhenUsed/>
  </w:style>
  <w:style w:type="table" w:styleId="1933" w:customStyle="1">
    <w:name w:val="Сетка таблицы9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34" w:customStyle="1">
    <w:name w:val="Нет списка137"/>
    <w:next w:val="795"/>
    <w:uiPriority w:val="99"/>
    <w:semiHidden/>
    <w:unhideWhenUsed/>
  </w:style>
  <w:style w:type="table" w:styleId="1935" w:customStyle="1">
    <w:name w:val="Сетка таблицы10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36" w:customStyle="1">
    <w:name w:val="Нет списка147"/>
    <w:next w:val="795"/>
    <w:uiPriority w:val="99"/>
    <w:semiHidden/>
    <w:unhideWhenUsed/>
  </w:style>
  <w:style w:type="table" w:styleId="1937" w:customStyle="1">
    <w:name w:val="Сетка таблицы11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38" w:customStyle="1">
    <w:name w:val="Нет списка157"/>
    <w:next w:val="795"/>
    <w:uiPriority w:val="99"/>
    <w:semiHidden/>
    <w:unhideWhenUsed/>
  </w:style>
  <w:style w:type="table" w:styleId="1939" w:customStyle="1">
    <w:name w:val="Сетка таблицы12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40" w:customStyle="1">
    <w:name w:val="Нет списка167"/>
    <w:next w:val="795"/>
    <w:uiPriority w:val="99"/>
    <w:semiHidden/>
    <w:unhideWhenUsed/>
  </w:style>
  <w:style w:type="table" w:styleId="1941" w:customStyle="1">
    <w:name w:val="Сетка таблицы13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42" w:customStyle="1">
    <w:name w:val="Нет списка177"/>
    <w:next w:val="795"/>
    <w:uiPriority w:val="99"/>
    <w:semiHidden/>
    <w:unhideWhenUsed/>
  </w:style>
  <w:style w:type="table" w:styleId="1943" w:customStyle="1">
    <w:name w:val="Сетка таблицы14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44" w:customStyle="1">
    <w:name w:val="Нет списка187"/>
    <w:next w:val="795"/>
    <w:uiPriority w:val="99"/>
    <w:semiHidden/>
    <w:unhideWhenUsed/>
  </w:style>
  <w:style w:type="table" w:styleId="1945" w:customStyle="1">
    <w:name w:val="Сетка таблицы15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46" w:customStyle="1">
    <w:name w:val="Нет списка197"/>
    <w:next w:val="795"/>
    <w:uiPriority w:val="99"/>
    <w:semiHidden/>
    <w:unhideWhenUsed/>
  </w:style>
  <w:style w:type="table" w:styleId="1947" w:customStyle="1">
    <w:name w:val="Сетка таблицы16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48" w:customStyle="1">
    <w:name w:val="Нет списка207"/>
    <w:next w:val="795"/>
    <w:uiPriority w:val="99"/>
    <w:semiHidden/>
    <w:unhideWhenUsed/>
  </w:style>
  <w:style w:type="table" w:styleId="1949" w:customStyle="1">
    <w:name w:val="Сетка таблицы17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50" w:customStyle="1">
    <w:name w:val="Нет списка2111"/>
    <w:next w:val="795"/>
    <w:uiPriority w:val="99"/>
    <w:semiHidden/>
    <w:unhideWhenUsed/>
  </w:style>
  <w:style w:type="table" w:styleId="1951" w:customStyle="1">
    <w:name w:val="Сетка таблицы18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52" w:customStyle="1">
    <w:name w:val="Нет списка228"/>
    <w:next w:val="795"/>
    <w:uiPriority w:val="99"/>
    <w:semiHidden/>
    <w:unhideWhenUsed/>
  </w:style>
  <w:style w:type="table" w:styleId="1953" w:customStyle="1">
    <w:name w:val="Сетка таблицы19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54" w:customStyle="1">
    <w:name w:val="Нет списка237"/>
    <w:next w:val="795"/>
    <w:uiPriority w:val="99"/>
    <w:semiHidden/>
    <w:unhideWhenUsed/>
  </w:style>
  <w:style w:type="table" w:styleId="1955" w:customStyle="1">
    <w:name w:val="Сетка таблицы20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56" w:customStyle="1">
    <w:name w:val="Нет списка247"/>
    <w:next w:val="795"/>
    <w:uiPriority w:val="99"/>
    <w:semiHidden/>
    <w:unhideWhenUsed/>
  </w:style>
  <w:style w:type="table" w:styleId="1957" w:customStyle="1">
    <w:name w:val="Сетка таблицы21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58" w:customStyle="1">
    <w:name w:val="Нет списка257"/>
    <w:next w:val="795"/>
    <w:uiPriority w:val="99"/>
    <w:semiHidden/>
    <w:unhideWhenUsed/>
  </w:style>
  <w:style w:type="table" w:styleId="1959" w:customStyle="1">
    <w:name w:val="Сетка таблицы22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60" w:customStyle="1">
    <w:name w:val="Нет списка267"/>
    <w:next w:val="795"/>
    <w:uiPriority w:val="99"/>
    <w:semiHidden/>
    <w:unhideWhenUsed/>
  </w:style>
  <w:style w:type="table" w:styleId="1961" w:customStyle="1">
    <w:name w:val="Сетка таблицы23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62" w:customStyle="1">
    <w:name w:val="Нет списка277"/>
    <w:next w:val="795"/>
    <w:uiPriority w:val="99"/>
    <w:semiHidden/>
    <w:unhideWhenUsed/>
  </w:style>
  <w:style w:type="table" w:styleId="1963" w:customStyle="1">
    <w:name w:val="Сетка таблицы24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64" w:customStyle="1">
    <w:name w:val="Нет списка287"/>
    <w:next w:val="795"/>
    <w:uiPriority w:val="99"/>
    <w:semiHidden/>
    <w:unhideWhenUsed/>
  </w:style>
  <w:style w:type="table" w:styleId="1965" w:customStyle="1">
    <w:name w:val="Сетка таблицы25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66" w:customStyle="1">
    <w:name w:val="Нет списка297"/>
    <w:next w:val="795"/>
    <w:uiPriority w:val="99"/>
    <w:semiHidden/>
    <w:unhideWhenUsed/>
  </w:style>
  <w:style w:type="table" w:styleId="1967" w:customStyle="1">
    <w:name w:val="Сетка таблицы26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68" w:customStyle="1">
    <w:name w:val="Нет списка307"/>
    <w:next w:val="795"/>
    <w:uiPriority w:val="99"/>
    <w:semiHidden/>
    <w:unhideWhenUsed/>
  </w:style>
  <w:style w:type="table" w:styleId="1969" w:customStyle="1">
    <w:name w:val="Сетка таблицы27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70" w:customStyle="1">
    <w:name w:val="Нет списка3111"/>
    <w:next w:val="795"/>
    <w:uiPriority w:val="99"/>
    <w:semiHidden/>
    <w:unhideWhenUsed/>
  </w:style>
  <w:style w:type="table" w:styleId="1971" w:customStyle="1">
    <w:name w:val="Сетка таблицы28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72" w:customStyle="1">
    <w:name w:val="Нет списка328"/>
    <w:next w:val="795"/>
    <w:uiPriority w:val="99"/>
    <w:semiHidden/>
    <w:unhideWhenUsed/>
  </w:style>
  <w:style w:type="table" w:styleId="1973" w:customStyle="1">
    <w:name w:val="Сетка таблицы29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74" w:customStyle="1">
    <w:name w:val="Нет списка337"/>
    <w:next w:val="795"/>
    <w:uiPriority w:val="99"/>
    <w:semiHidden/>
    <w:unhideWhenUsed/>
  </w:style>
  <w:style w:type="table" w:styleId="1975" w:customStyle="1">
    <w:name w:val="Сетка таблицы30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76" w:customStyle="1">
    <w:name w:val="Нет списка347"/>
    <w:next w:val="795"/>
    <w:uiPriority w:val="99"/>
    <w:semiHidden/>
    <w:unhideWhenUsed/>
  </w:style>
  <w:style w:type="table" w:styleId="1977" w:customStyle="1">
    <w:name w:val="Сетка таблицы31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78" w:customStyle="1">
    <w:name w:val="Нет списка357"/>
    <w:next w:val="795"/>
    <w:uiPriority w:val="99"/>
    <w:semiHidden/>
    <w:unhideWhenUsed/>
  </w:style>
  <w:style w:type="table" w:styleId="1979" w:customStyle="1">
    <w:name w:val="Сетка таблицы32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80" w:customStyle="1">
    <w:name w:val="Нет списка367"/>
    <w:next w:val="795"/>
    <w:uiPriority w:val="99"/>
    <w:semiHidden/>
    <w:unhideWhenUsed/>
  </w:style>
  <w:style w:type="table" w:styleId="1981" w:customStyle="1">
    <w:name w:val="Сетка таблицы33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82" w:customStyle="1">
    <w:name w:val="Нет списка377"/>
    <w:next w:val="795"/>
    <w:uiPriority w:val="99"/>
    <w:semiHidden/>
    <w:unhideWhenUsed/>
  </w:style>
  <w:style w:type="table" w:styleId="1983" w:customStyle="1">
    <w:name w:val="Сетка таблицы34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84" w:customStyle="1">
    <w:name w:val="Нет списка387"/>
    <w:next w:val="795"/>
    <w:uiPriority w:val="99"/>
    <w:semiHidden/>
    <w:unhideWhenUsed/>
  </w:style>
  <w:style w:type="table" w:styleId="1985" w:customStyle="1">
    <w:name w:val="Сетка таблицы35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86" w:customStyle="1">
    <w:name w:val="Нет списка397"/>
    <w:next w:val="795"/>
    <w:uiPriority w:val="99"/>
    <w:semiHidden/>
    <w:unhideWhenUsed/>
  </w:style>
  <w:style w:type="table" w:styleId="1987" w:customStyle="1">
    <w:name w:val="Сетка таблицы36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88" w:customStyle="1">
    <w:name w:val="Нет списка407"/>
    <w:next w:val="795"/>
    <w:uiPriority w:val="99"/>
    <w:semiHidden/>
    <w:unhideWhenUsed/>
  </w:style>
  <w:style w:type="table" w:styleId="1989" w:customStyle="1">
    <w:name w:val="Сетка таблицы37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90" w:customStyle="1">
    <w:name w:val="Нет списка4111"/>
    <w:next w:val="795"/>
    <w:uiPriority w:val="99"/>
    <w:semiHidden/>
    <w:unhideWhenUsed/>
  </w:style>
  <w:style w:type="table" w:styleId="1991" w:customStyle="1">
    <w:name w:val="Сетка таблицы38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92" w:customStyle="1">
    <w:name w:val="Нет списка428"/>
    <w:next w:val="795"/>
    <w:uiPriority w:val="99"/>
    <w:semiHidden/>
    <w:unhideWhenUsed/>
  </w:style>
  <w:style w:type="table" w:styleId="1993" w:customStyle="1">
    <w:name w:val="Сетка таблицы39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94" w:customStyle="1">
    <w:name w:val="Сетка таблицы40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95" w:customStyle="1">
    <w:name w:val="Сетка таблицы412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96" w:customStyle="1">
    <w:name w:val="Сетка таблицы42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97" w:customStyle="1">
    <w:name w:val="Нет списка437"/>
    <w:next w:val="795"/>
    <w:uiPriority w:val="99"/>
    <w:semiHidden/>
    <w:unhideWhenUsed/>
  </w:style>
  <w:style w:type="table" w:styleId="1998" w:customStyle="1">
    <w:name w:val="Сетка таблицы43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99" w:customStyle="1">
    <w:name w:val="Нет списка447"/>
    <w:next w:val="795"/>
    <w:uiPriority w:val="99"/>
    <w:semiHidden/>
    <w:unhideWhenUsed/>
  </w:style>
  <w:style w:type="table" w:styleId="2000" w:customStyle="1">
    <w:name w:val="Сетка таблицы44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01" w:customStyle="1">
    <w:name w:val="Сетка таблицы45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02" w:customStyle="1">
    <w:name w:val="Сетка таблицы46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03" w:customStyle="1">
    <w:name w:val="Сетка таблицы47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04" w:customStyle="1">
    <w:name w:val="Сетка таблицы48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05" w:customStyle="1">
    <w:name w:val="Сетка таблицы49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06" w:customStyle="1">
    <w:name w:val="Нет списка457"/>
    <w:next w:val="795"/>
    <w:uiPriority w:val="99"/>
    <w:semiHidden/>
    <w:unhideWhenUsed/>
  </w:style>
  <w:style w:type="table" w:styleId="2007" w:customStyle="1">
    <w:name w:val="Сетка таблицы50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08" w:customStyle="1">
    <w:name w:val="Нет списка467"/>
    <w:next w:val="795"/>
    <w:uiPriority w:val="99"/>
    <w:semiHidden/>
    <w:unhideWhenUsed/>
  </w:style>
  <w:style w:type="table" w:styleId="2009" w:customStyle="1">
    <w:name w:val="Сетка таблицы51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10" w:customStyle="1">
    <w:name w:val="Сетка таблицы52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11" w:customStyle="1">
    <w:name w:val="Сетка таблицы53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12" w:customStyle="1">
    <w:name w:val="Сетка таблицы54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13" w:customStyle="1">
    <w:name w:val="Сетка таблицы55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14" w:customStyle="1">
    <w:name w:val="Сетка таблицы56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15" w:customStyle="1">
    <w:name w:val="Сетка таблицы57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16" w:customStyle="1">
    <w:name w:val="Сетка таблицы58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17" w:customStyle="1">
    <w:name w:val="Сетка таблицы59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18" w:customStyle="1">
    <w:name w:val="Сетка таблицы60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19" w:customStyle="1">
    <w:name w:val="Сетка таблицы61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20" w:customStyle="1">
    <w:name w:val="Нет списка477"/>
    <w:next w:val="795"/>
    <w:uiPriority w:val="99"/>
    <w:semiHidden/>
    <w:unhideWhenUsed/>
  </w:style>
  <w:style w:type="table" w:styleId="2021" w:customStyle="1">
    <w:name w:val="Сетка таблицы62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22" w:customStyle="1">
    <w:name w:val="Нет списка487"/>
    <w:next w:val="795"/>
    <w:uiPriority w:val="99"/>
    <w:semiHidden/>
    <w:unhideWhenUsed/>
  </w:style>
  <w:style w:type="table" w:styleId="2023" w:customStyle="1">
    <w:name w:val="Сетка таблицы63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24" w:customStyle="1">
    <w:name w:val="Нет списка497"/>
    <w:next w:val="795"/>
    <w:uiPriority w:val="99"/>
    <w:semiHidden/>
    <w:unhideWhenUsed/>
  </w:style>
  <w:style w:type="table" w:styleId="2025" w:customStyle="1">
    <w:name w:val="Сетка таблицы64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26" w:customStyle="1">
    <w:name w:val="Нет списка507"/>
    <w:next w:val="795"/>
    <w:uiPriority w:val="99"/>
    <w:semiHidden/>
    <w:unhideWhenUsed/>
  </w:style>
  <w:style w:type="table" w:styleId="2027" w:customStyle="1">
    <w:name w:val="Сетка таблицы65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28" w:customStyle="1">
    <w:name w:val="Нет списка5110"/>
    <w:next w:val="795"/>
    <w:uiPriority w:val="99"/>
    <w:semiHidden/>
    <w:unhideWhenUsed/>
  </w:style>
  <w:style w:type="table" w:styleId="2029" w:customStyle="1">
    <w:name w:val="Сетка таблицы66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30" w:customStyle="1">
    <w:name w:val="Нет списка527"/>
    <w:next w:val="795"/>
    <w:uiPriority w:val="99"/>
    <w:semiHidden/>
    <w:unhideWhenUsed/>
  </w:style>
  <w:style w:type="table" w:styleId="2031" w:customStyle="1">
    <w:name w:val="Сетка таблицы67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32" w:customStyle="1">
    <w:name w:val="Нет списка537"/>
    <w:next w:val="795"/>
    <w:uiPriority w:val="99"/>
    <w:semiHidden/>
    <w:unhideWhenUsed/>
  </w:style>
  <w:style w:type="table" w:styleId="2033" w:customStyle="1">
    <w:name w:val="Сетка таблицы68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34" w:customStyle="1">
    <w:name w:val="Нет списка547"/>
    <w:next w:val="795"/>
    <w:uiPriority w:val="99"/>
    <w:semiHidden/>
    <w:unhideWhenUsed/>
  </w:style>
  <w:style w:type="table" w:styleId="2035" w:customStyle="1">
    <w:name w:val="Сетка таблицы697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36" w:customStyle="1">
    <w:name w:val="Сетка таблицы70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37" w:customStyle="1">
    <w:name w:val="Сетка таблицы71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38" w:customStyle="1">
    <w:name w:val="Сетка таблицы581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39" w:customStyle="1">
    <w:name w:val="Сетка таблицы411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40" w:customStyle="1">
    <w:name w:val="Сетка таблицы582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41" w:customStyle="1">
    <w:name w:val="Нет списка78"/>
    <w:next w:val="795"/>
    <w:uiPriority w:val="99"/>
    <w:semiHidden/>
    <w:unhideWhenUsed/>
  </w:style>
  <w:style w:type="numbering" w:styleId="2042" w:customStyle="1">
    <w:name w:val="Нет списка129"/>
    <w:next w:val="795"/>
    <w:uiPriority w:val="99"/>
    <w:semiHidden/>
    <w:unhideWhenUsed/>
  </w:style>
  <w:style w:type="table" w:styleId="2043" w:customStyle="1">
    <w:name w:val="Сетка таблицы9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44" w:customStyle="1">
    <w:name w:val="Нет списка229"/>
    <w:next w:val="795"/>
    <w:uiPriority w:val="99"/>
    <w:semiHidden/>
    <w:unhideWhenUsed/>
  </w:style>
  <w:style w:type="numbering" w:styleId="2045" w:customStyle="1">
    <w:name w:val="Нет списка329"/>
    <w:next w:val="795"/>
    <w:uiPriority w:val="99"/>
    <w:semiHidden/>
    <w:unhideWhenUsed/>
  </w:style>
  <w:style w:type="numbering" w:styleId="2046" w:customStyle="1">
    <w:name w:val="Нет списка429"/>
    <w:next w:val="795"/>
    <w:uiPriority w:val="99"/>
    <w:semiHidden/>
    <w:unhideWhenUsed/>
  </w:style>
  <w:style w:type="table" w:styleId="2047" w:customStyle="1">
    <w:name w:val="Сетка таблицы12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48" w:customStyle="1">
    <w:name w:val="Нет списка528"/>
    <w:next w:val="795"/>
    <w:uiPriority w:val="99"/>
    <w:semiHidden/>
    <w:unhideWhenUsed/>
  </w:style>
  <w:style w:type="table" w:styleId="2049" w:customStyle="1">
    <w:name w:val="Сетка таблицы22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50" w:customStyle="1">
    <w:name w:val="Нет списка611"/>
    <w:next w:val="795"/>
    <w:uiPriority w:val="99"/>
    <w:semiHidden/>
    <w:unhideWhenUsed/>
  </w:style>
  <w:style w:type="table" w:styleId="2051" w:customStyle="1">
    <w:name w:val="Сетка таблицы32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52" w:customStyle="1">
    <w:name w:val="Нет списка79"/>
    <w:next w:val="795"/>
    <w:uiPriority w:val="99"/>
    <w:semiHidden/>
    <w:unhideWhenUsed/>
  </w:style>
  <w:style w:type="table" w:styleId="2053" w:customStyle="1">
    <w:name w:val="Сетка таблицы42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54" w:customStyle="1">
    <w:name w:val="Нет списка88"/>
    <w:next w:val="795"/>
    <w:uiPriority w:val="99"/>
    <w:semiHidden/>
    <w:unhideWhenUsed/>
  </w:style>
  <w:style w:type="table" w:styleId="2055" w:customStyle="1">
    <w:name w:val="Сетка таблицы52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56" w:customStyle="1">
    <w:name w:val="Нет списка98"/>
    <w:next w:val="795"/>
    <w:uiPriority w:val="99"/>
    <w:semiHidden/>
    <w:unhideWhenUsed/>
  </w:style>
  <w:style w:type="table" w:styleId="2057" w:customStyle="1">
    <w:name w:val="Сетка таблицы62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58" w:customStyle="1">
    <w:name w:val="Нет списка108"/>
    <w:next w:val="795"/>
    <w:uiPriority w:val="99"/>
    <w:semiHidden/>
    <w:unhideWhenUsed/>
  </w:style>
  <w:style w:type="table" w:styleId="2059" w:customStyle="1">
    <w:name w:val="Сетка таблицы72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60" w:customStyle="1">
    <w:name w:val="Нет списка1113"/>
    <w:next w:val="795"/>
    <w:uiPriority w:val="99"/>
    <w:semiHidden/>
    <w:unhideWhenUsed/>
  </w:style>
  <w:style w:type="table" w:styleId="2061" w:customStyle="1">
    <w:name w:val="Сетка таблицы8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62" w:customStyle="1">
    <w:name w:val="Нет списка1210"/>
    <w:next w:val="795"/>
    <w:uiPriority w:val="99"/>
    <w:semiHidden/>
    <w:unhideWhenUsed/>
  </w:style>
  <w:style w:type="table" w:styleId="2063" w:customStyle="1">
    <w:name w:val="Сетка таблицы9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64" w:customStyle="1">
    <w:name w:val="Нет списка138"/>
    <w:next w:val="795"/>
    <w:uiPriority w:val="99"/>
    <w:semiHidden/>
    <w:unhideWhenUsed/>
  </w:style>
  <w:style w:type="table" w:styleId="2065" w:customStyle="1">
    <w:name w:val="Сетка таблицы10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66" w:customStyle="1">
    <w:name w:val="Нет списка148"/>
    <w:next w:val="795"/>
    <w:uiPriority w:val="99"/>
    <w:semiHidden/>
    <w:unhideWhenUsed/>
  </w:style>
  <w:style w:type="table" w:styleId="2067" w:customStyle="1">
    <w:name w:val="Сетка таблицы11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68" w:customStyle="1">
    <w:name w:val="Нет списка158"/>
    <w:next w:val="795"/>
    <w:uiPriority w:val="99"/>
    <w:semiHidden/>
    <w:unhideWhenUsed/>
  </w:style>
  <w:style w:type="table" w:styleId="2069" w:customStyle="1">
    <w:name w:val="Сетка таблицы12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70" w:customStyle="1">
    <w:name w:val="Нет списка168"/>
    <w:next w:val="795"/>
    <w:uiPriority w:val="99"/>
    <w:semiHidden/>
    <w:unhideWhenUsed/>
  </w:style>
  <w:style w:type="table" w:styleId="2071" w:customStyle="1">
    <w:name w:val="Сетка таблицы13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72" w:customStyle="1">
    <w:name w:val="Нет списка178"/>
    <w:next w:val="795"/>
    <w:uiPriority w:val="99"/>
    <w:semiHidden/>
    <w:unhideWhenUsed/>
  </w:style>
  <w:style w:type="table" w:styleId="2073" w:customStyle="1">
    <w:name w:val="Сетка таблицы14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74" w:customStyle="1">
    <w:name w:val="Нет списка188"/>
    <w:next w:val="795"/>
    <w:uiPriority w:val="99"/>
    <w:semiHidden/>
    <w:unhideWhenUsed/>
  </w:style>
  <w:style w:type="table" w:styleId="2075" w:customStyle="1">
    <w:name w:val="Сетка таблицы15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76" w:customStyle="1">
    <w:name w:val="Нет списка198"/>
    <w:next w:val="795"/>
    <w:uiPriority w:val="99"/>
    <w:semiHidden/>
    <w:unhideWhenUsed/>
  </w:style>
  <w:style w:type="table" w:styleId="2077" w:customStyle="1">
    <w:name w:val="Сетка таблицы16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78" w:customStyle="1">
    <w:name w:val="Нет списка208"/>
    <w:next w:val="795"/>
    <w:uiPriority w:val="99"/>
    <w:semiHidden/>
    <w:unhideWhenUsed/>
  </w:style>
  <w:style w:type="table" w:styleId="2079" w:customStyle="1">
    <w:name w:val="Сетка таблицы17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80" w:customStyle="1">
    <w:name w:val="Нет списка2112"/>
    <w:next w:val="795"/>
    <w:uiPriority w:val="99"/>
    <w:semiHidden/>
    <w:unhideWhenUsed/>
  </w:style>
  <w:style w:type="table" w:styleId="2081" w:customStyle="1">
    <w:name w:val="Сетка таблицы18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82" w:customStyle="1">
    <w:name w:val="Нет списка2210"/>
    <w:next w:val="795"/>
    <w:uiPriority w:val="99"/>
    <w:semiHidden/>
    <w:unhideWhenUsed/>
  </w:style>
  <w:style w:type="table" w:styleId="2083" w:customStyle="1">
    <w:name w:val="Сетка таблицы19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84" w:customStyle="1">
    <w:name w:val="Нет списка238"/>
    <w:next w:val="795"/>
    <w:uiPriority w:val="99"/>
    <w:semiHidden/>
    <w:unhideWhenUsed/>
  </w:style>
  <w:style w:type="table" w:styleId="2085" w:customStyle="1">
    <w:name w:val="Сетка таблицы20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86" w:customStyle="1">
    <w:name w:val="Нет списка248"/>
    <w:next w:val="795"/>
    <w:uiPriority w:val="99"/>
    <w:semiHidden/>
    <w:unhideWhenUsed/>
  </w:style>
  <w:style w:type="table" w:styleId="2087" w:customStyle="1">
    <w:name w:val="Сетка таблицы21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88" w:customStyle="1">
    <w:name w:val="Нет списка258"/>
    <w:next w:val="795"/>
    <w:uiPriority w:val="99"/>
    <w:semiHidden/>
    <w:unhideWhenUsed/>
  </w:style>
  <w:style w:type="table" w:styleId="2089" w:customStyle="1">
    <w:name w:val="Сетка таблицы22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90" w:customStyle="1">
    <w:name w:val="Нет списка268"/>
    <w:next w:val="795"/>
    <w:uiPriority w:val="99"/>
    <w:semiHidden/>
    <w:unhideWhenUsed/>
  </w:style>
  <w:style w:type="table" w:styleId="2091" w:customStyle="1">
    <w:name w:val="Сетка таблицы23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92" w:customStyle="1">
    <w:name w:val="Нет списка278"/>
    <w:next w:val="795"/>
    <w:uiPriority w:val="99"/>
    <w:semiHidden/>
    <w:unhideWhenUsed/>
  </w:style>
  <w:style w:type="table" w:styleId="2093" w:customStyle="1">
    <w:name w:val="Сетка таблицы24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94" w:customStyle="1">
    <w:name w:val="Нет списка288"/>
    <w:next w:val="795"/>
    <w:uiPriority w:val="99"/>
    <w:semiHidden/>
    <w:unhideWhenUsed/>
  </w:style>
  <w:style w:type="table" w:styleId="2095" w:customStyle="1">
    <w:name w:val="Сетка таблицы25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96" w:customStyle="1">
    <w:name w:val="Нет списка298"/>
    <w:next w:val="795"/>
    <w:uiPriority w:val="99"/>
    <w:semiHidden/>
    <w:unhideWhenUsed/>
  </w:style>
  <w:style w:type="table" w:styleId="2097" w:customStyle="1">
    <w:name w:val="Сетка таблицы26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98" w:customStyle="1">
    <w:name w:val="Нет списка308"/>
    <w:next w:val="795"/>
    <w:uiPriority w:val="99"/>
    <w:semiHidden/>
    <w:unhideWhenUsed/>
  </w:style>
  <w:style w:type="table" w:styleId="2099" w:customStyle="1">
    <w:name w:val="Сетка таблицы27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00" w:customStyle="1">
    <w:name w:val="Нет списка3112"/>
    <w:next w:val="795"/>
    <w:uiPriority w:val="99"/>
    <w:semiHidden/>
    <w:unhideWhenUsed/>
  </w:style>
  <w:style w:type="table" w:styleId="2101" w:customStyle="1">
    <w:name w:val="Сетка таблицы28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02" w:customStyle="1">
    <w:name w:val="Нет списка3210"/>
    <w:next w:val="795"/>
    <w:uiPriority w:val="99"/>
    <w:semiHidden/>
    <w:unhideWhenUsed/>
  </w:style>
  <w:style w:type="table" w:styleId="2103" w:customStyle="1">
    <w:name w:val="Сетка таблицы29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04" w:customStyle="1">
    <w:name w:val="Нет списка338"/>
    <w:next w:val="795"/>
    <w:uiPriority w:val="99"/>
    <w:semiHidden/>
    <w:unhideWhenUsed/>
  </w:style>
  <w:style w:type="table" w:styleId="2105" w:customStyle="1">
    <w:name w:val="Сетка таблицы30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06" w:customStyle="1">
    <w:name w:val="Нет списка348"/>
    <w:next w:val="795"/>
    <w:uiPriority w:val="99"/>
    <w:semiHidden/>
    <w:unhideWhenUsed/>
  </w:style>
  <w:style w:type="table" w:styleId="2107" w:customStyle="1">
    <w:name w:val="Сетка таблицы31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08" w:customStyle="1">
    <w:name w:val="Нет списка358"/>
    <w:next w:val="795"/>
    <w:uiPriority w:val="99"/>
    <w:semiHidden/>
    <w:unhideWhenUsed/>
  </w:style>
  <w:style w:type="table" w:styleId="2109" w:customStyle="1">
    <w:name w:val="Сетка таблицы32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10" w:customStyle="1">
    <w:name w:val="Нет списка368"/>
    <w:next w:val="795"/>
    <w:uiPriority w:val="99"/>
    <w:semiHidden/>
    <w:unhideWhenUsed/>
  </w:style>
  <w:style w:type="table" w:styleId="2111" w:customStyle="1">
    <w:name w:val="Сетка таблицы33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12" w:customStyle="1">
    <w:name w:val="Нет списка378"/>
    <w:next w:val="795"/>
    <w:uiPriority w:val="99"/>
    <w:semiHidden/>
    <w:unhideWhenUsed/>
  </w:style>
  <w:style w:type="table" w:styleId="2113" w:customStyle="1">
    <w:name w:val="Сетка таблицы34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14" w:customStyle="1">
    <w:name w:val="Нет списка388"/>
    <w:next w:val="795"/>
    <w:uiPriority w:val="99"/>
    <w:semiHidden/>
    <w:unhideWhenUsed/>
  </w:style>
  <w:style w:type="table" w:styleId="2115" w:customStyle="1">
    <w:name w:val="Сетка таблицы35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16" w:customStyle="1">
    <w:name w:val="Нет списка398"/>
    <w:next w:val="795"/>
    <w:uiPriority w:val="99"/>
    <w:semiHidden/>
    <w:unhideWhenUsed/>
  </w:style>
  <w:style w:type="table" w:styleId="2117" w:customStyle="1">
    <w:name w:val="Сетка таблицы36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18" w:customStyle="1">
    <w:name w:val="Нет списка408"/>
    <w:next w:val="795"/>
    <w:uiPriority w:val="99"/>
    <w:semiHidden/>
    <w:unhideWhenUsed/>
  </w:style>
  <w:style w:type="table" w:styleId="2119" w:customStyle="1">
    <w:name w:val="Сетка таблицы37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20" w:customStyle="1">
    <w:name w:val="Нет списка4112"/>
    <w:next w:val="795"/>
    <w:uiPriority w:val="99"/>
    <w:semiHidden/>
    <w:unhideWhenUsed/>
  </w:style>
  <w:style w:type="table" w:styleId="2121" w:customStyle="1">
    <w:name w:val="Сетка таблицы38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22" w:customStyle="1">
    <w:name w:val="Нет списка4210"/>
    <w:next w:val="795"/>
    <w:uiPriority w:val="99"/>
    <w:semiHidden/>
    <w:unhideWhenUsed/>
  </w:style>
  <w:style w:type="table" w:styleId="2123" w:customStyle="1">
    <w:name w:val="Сетка таблицы39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24" w:customStyle="1">
    <w:name w:val="Сетка таблицы40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25" w:customStyle="1">
    <w:name w:val="Сетка таблицы412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26" w:customStyle="1">
    <w:name w:val="Сетка таблицы42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27" w:customStyle="1">
    <w:name w:val="Нет списка438"/>
    <w:next w:val="795"/>
    <w:uiPriority w:val="99"/>
    <w:semiHidden/>
    <w:unhideWhenUsed/>
  </w:style>
  <w:style w:type="table" w:styleId="2128" w:customStyle="1">
    <w:name w:val="Сетка таблицы43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29" w:customStyle="1">
    <w:name w:val="Нет списка448"/>
    <w:next w:val="795"/>
    <w:uiPriority w:val="99"/>
    <w:semiHidden/>
    <w:unhideWhenUsed/>
  </w:style>
  <w:style w:type="table" w:styleId="2130" w:customStyle="1">
    <w:name w:val="Сетка таблицы44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31" w:customStyle="1">
    <w:name w:val="Сетка таблицы45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32" w:customStyle="1">
    <w:name w:val="Сетка таблицы46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33" w:customStyle="1">
    <w:name w:val="Сетка таблицы47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34" w:customStyle="1">
    <w:name w:val="Сетка таблицы48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35" w:customStyle="1">
    <w:name w:val="Сетка таблицы49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36" w:customStyle="1">
    <w:name w:val="Нет списка458"/>
    <w:next w:val="795"/>
    <w:uiPriority w:val="99"/>
    <w:semiHidden/>
    <w:unhideWhenUsed/>
  </w:style>
  <w:style w:type="table" w:styleId="2137" w:customStyle="1">
    <w:name w:val="Сетка таблицы50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38" w:customStyle="1">
    <w:name w:val="Нет списка468"/>
    <w:next w:val="795"/>
    <w:uiPriority w:val="99"/>
    <w:semiHidden/>
    <w:unhideWhenUsed/>
  </w:style>
  <w:style w:type="table" w:styleId="2139" w:customStyle="1">
    <w:name w:val="Сетка таблицы51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40" w:customStyle="1">
    <w:name w:val="Сетка таблицы52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41" w:customStyle="1">
    <w:name w:val="Сетка таблицы53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42" w:customStyle="1">
    <w:name w:val="Сетка таблицы54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43" w:customStyle="1">
    <w:name w:val="Сетка таблицы55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44" w:customStyle="1">
    <w:name w:val="Сетка таблицы56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45" w:customStyle="1">
    <w:name w:val="Сетка таблицы57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46" w:customStyle="1">
    <w:name w:val="Сетка таблицы58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47" w:customStyle="1">
    <w:name w:val="Сетка таблицы59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48" w:customStyle="1">
    <w:name w:val="Сетка таблицы60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49" w:customStyle="1">
    <w:name w:val="Сетка таблицы61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50" w:customStyle="1">
    <w:name w:val="Нет списка478"/>
    <w:next w:val="795"/>
    <w:uiPriority w:val="99"/>
    <w:semiHidden/>
    <w:unhideWhenUsed/>
  </w:style>
  <w:style w:type="table" w:styleId="2151" w:customStyle="1">
    <w:name w:val="Сетка таблицы62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52" w:customStyle="1">
    <w:name w:val="Нет списка488"/>
    <w:next w:val="795"/>
    <w:uiPriority w:val="99"/>
    <w:semiHidden/>
    <w:unhideWhenUsed/>
  </w:style>
  <w:style w:type="table" w:styleId="2153" w:customStyle="1">
    <w:name w:val="Сетка таблицы63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54" w:customStyle="1">
    <w:name w:val="Нет списка498"/>
    <w:next w:val="795"/>
    <w:uiPriority w:val="99"/>
    <w:semiHidden/>
    <w:unhideWhenUsed/>
  </w:style>
  <w:style w:type="table" w:styleId="2155" w:customStyle="1">
    <w:name w:val="Сетка таблицы64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56" w:customStyle="1">
    <w:name w:val="Нет списка508"/>
    <w:next w:val="795"/>
    <w:uiPriority w:val="99"/>
    <w:semiHidden/>
    <w:unhideWhenUsed/>
  </w:style>
  <w:style w:type="table" w:styleId="2157" w:customStyle="1">
    <w:name w:val="Сетка таблицы65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58" w:customStyle="1">
    <w:name w:val="Нет списка5111"/>
    <w:next w:val="795"/>
    <w:uiPriority w:val="99"/>
    <w:semiHidden/>
    <w:unhideWhenUsed/>
  </w:style>
  <w:style w:type="table" w:styleId="2159" w:customStyle="1">
    <w:name w:val="Сетка таблицы66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60" w:customStyle="1">
    <w:name w:val="Нет списка529"/>
    <w:next w:val="795"/>
    <w:uiPriority w:val="99"/>
    <w:semiHidden/>
    <w:unhideWhenUsed/>
  </w:style>
  <w:style w:type="table" w:styleId="2161" w:customStyle="1">
    <w:name w:val="Сетка таблицы67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62" w:customStyle="1">
    <w:name w:val="Нет списка538"/>
    <w:next w:val="795"/>
    <w:uiPriority w:val="99"/>
    <w:semiHidden/>
    <w:unhideWhenUsed/>
  </w:style>
  <w:style w:type="table" w:styleId="2163" w:customStyle="1">
    <w:name w:val="Сетка таблицы68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64" w:customStyle="1">
    <w:name w:val="Нет списка548"/>
    <w:next w:val="795"/>
    <w:uiPriority w:val="99"/>
    <w:semiHidden/>
    <w:unhideWhenUsed/>
  </w:style>
  <w:style w:type="table" w:styleId="2165" w:customStyle="1">
    <w:name w:val="Сетка таблицы698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66" w:customStyle="1">
    <w:name w:val="Сетка таблицы70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67" w:customStyle="1">
    <w:name w:val="Сетка таблицы71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68" w:customStyle="1">
    <w:name w:val="Сетка таблицы581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69" w:customStyle="1">
    <w:name w:val="Сетка таблицы4111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70" w:customStyle="1">
    <w:name w:val="Сетка таблицы5828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71" w:customStyle="1">
    <w:name w:val="Нет списка80"/>
    <w:next w:val="795"/>
    <w:uiPriority w:val="99"/>
    <w:semiHidden/>
    <w:unhideWhenUsed/>
  </w:style>
  <w:style w:type="numbering" w:styleId="2172" w:customStyle="1">
    <w:name w:val="Нет списка130"/>
    <w:next w:val="795"/>
    <w:uiPriority w:val="99"/>
    <w:semiHidden/>
    <w:unhideWhenUsed/>
  </w:style>
  <w:style w:type="table" w:styleId="2173" w:customStyle="1">
    <w:name w:val="Сетка таблицы9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74" w:customStyle="1">
    <w:name w:val="Нет списка230"/>
    <w:next w:val="795"/>
    <w:uiPriority w:val="99"/>
    <w:semiHidden/>
    <w:unhideWhenUsed/>
  </w:style>
  <w:style w:type="numbering" w:styleId="2175" w:customStyle="1">
    <w:name w:val="Нет списка330"/>
    <w:next w:val="795"/>
    <w:uiPriority w:val="99"/>
    <w:semiHidden/>
    <w:unhideWhenUsed/>
  </w:style>
  <w:style w:type="numbering" w:styleId="2176" w:customStyle="1">
    <w:name w:val="Нет списка430"/>
    <w:next w:val="795"/>
    <w:uiPriority w:val="99"/>
    <w:semiHidden/>
    <w:unhideWhenUsed/>
  </w:style>
  <w:style w:type="table" w:styleId="2177" w:customStyle="1">
    <w:name w:val="Сетка таблицы13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78" w:customStyle="1">
    <w:name w:val="Нет списка530"/>
    <w:next w:val="795"/>
    <w:uiPriority w:val="99"/>
    <w:semiHidden/>
    <w:unhideWhenUsed/>
  </w:style>
  <w:style w:type="table" w:styleId="2179" w:customStyle="1">
    <w:name w:val="Сетка таблицы23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80" w:customStyle="1">
    <w:name w:val="Нет списка612"/>
    <w:next w:val="795"/>
    <w:uiPriority w:val="99"/>
    <w:semiHidden/>
    <w:unhideWhenUsed/>
  </w:style>
  <w:style w:type="table" w:styleId="2181" w:customStyle="1">
    <w:name w:val="Сетка таблицы33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82" w:customStyle="1">
    <w:name w:val="Нет списка710"/>
    <w:next w:val="795"/>
    <w:uiPriority w:val="99"/>
    <w:semiHidden/>
    <w:unhideWhenUsed/>
  </w:style>
  <w:style w:type="table" w:styleId="2183" w:customStyle="1">
    <w:name w:val="Сетка таблицы43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84" w:customStyle="1">
    <w:name w:val="Нет списка89"/>
    <w:next w:val="795"/>
    <w:uiPriority w:val="99"/>
    <w:semiHidden/>
    <w:unhideWhenUsed/>
  </w:style>
  <w:style w:type="table" w:styleId="2185" w:customStyle="1">
    <w:name w:val="Сетка таблицы53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86" w:customStyle="1">
    <w:name w:val="Нет списка99"/>
    <w:next w:val="795"/>
    <w:uiPriority w:val="99"/>
    <w:semiHidden/>
    <w:unhideWhenUsed/>
  </w:style>
  <w:style w:type="table" w:styleId="2187" w:customStyle="1">
    <w:name w:val="Сетка таблицы63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88" w:customStyle="1">
    <w:name w:val="Нет списка109"/>
    <w:next w:val="795"/>
    <w:uiPriority w:val="99"/>
    <w:semiHidden/>
    <w:unhideWhenUsed/>
  </w:style>
  <w:style w:type="table" w:styleId="2189" w:customStyle="1">
    <w:name w:val="Сетка таблицы72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90" w:customStyle="1">
    <w:name w:val="Нет списка1114"/>
    <w:next w:val="795"/>
    <w:uiPriority w:val="99"/>
    <w:semiHidden/>
    <w:unhideWhenUsed/>
  </w:style>
  <w:style w:type="table" w:styleId="2191" w:customStyle="1">
    <w:name w:val="Сетка таблицы8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92" w:customStyle="1">
    <w:name w:val="Нет списка1211"/>
    <w:next w:val="795"/>
    <w:uiPriority w:val="99"/>
    <w:semiHidden/>
    <w:unhideWhenUsed/>
  </w:style>
  <w:style w:type="table" w:styleId="2193" w:customStyle="1">
    <w:name w:val="Сетка таблицы9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94" w:customStyle="1">
    <w:name w:val="Нет списка139"/>
    <w:next w:val="795"/>
    <w:uiPriority w:val="99"/>
    <w:semiHidden/>
    <w:unhideWhenUsed/>
  </w:style>
  <w:style w:type="table" w:styleId="2195" w:customStyle="1">
    <w:name w:val="Сетка таблицы10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96" w:customStyle="1">
    <w:name w:val="Нет списка149"/>
    <w:next w:val="795"/>
    <w:uiPriority w:val="99"/>
    <w:semiHidden/>
    <w:unhideWhenUsed/>
  </w:style>
  <w:style w:type="table" w:styleId="2197" w:customStyle="1">
    <w:name w:val="Сетка таблицы11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98" w:customStyle="1">
    <w:name w:val="Нет списка159"/>
    <w:next w:val="795"/>
    <w:uiPriority w:val="99"/>
    <w:semiHidden/>
    <w:unhideWhenUsed/>
  </w:style>
  <w:style w:type="table" w:styleId="2199" w:customStyle="1">
    <w:name w:val="Сетка таблицы12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00" w:customStyle="1">
    <w:name w:val="Нет списка169"/>
    <w:next w:val="795"/>
    <w:uiPriority w:val="99"/>
    <w:semiHidden/>
    <w:unhideWhenUsed/>
  </w:style>
  <w:style w:type="table" w:styleId="2201" w:customStyle="1">
    <w:name w:val="Сетка таблицы13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02" w:customStyle="1">
    <w:name w:val="Нет списка179"/>
    <w:next w:val="795"/>
    <w:uiPriority w:val="99"/>
    <w:semiHidden/>
    <w:unhideWhenUsed/>
  </w:style>
  <w:style w:type="table" w:styleId="2203" w:customStyle="1">
    <w:name w:val="Сетка таблицы14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04" w:customStyle="1">
    <w:name w:val="Нет списка189"/>
    <w:next w:val="795"/>
    <w:uiPriority w:val="99"/>
    <w:semiHidden/>
    <w:unhideWhenUsed/>
  </w:style>
  <w:style w:type="table" w:styleId="2205" w:customStyle="1">
    <w:name w:val="Сетка таблицы15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06" w:customStyle="1">
    <w:name w:val="Нет списка199"/>
    <w:next w:val="795"/>
    <w:uiPriority w:val="99"/>
    <w:semiHidden/>
    <w:unhideWhenUsed/>
  </w:style>
  <w:style w:type="table" w:styleId="2207" w:customStyle="1">
    <w:name w:val="Сетка таблицы16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08" w:customStyle="1">
    <w:name w:val="Нет списка209"/>
    <w:next w:val="795"/>
    <w:uiPriority w:val="99"/>
    <w:semiHidden/>
    <w:unhideWhenUsed/>
  </w:style>
  <w:style w:type="table" w:styleId="2209" w:customStyle="1">
    <w:name w:val="Сетка таблицы17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10" w:customStyle="1">
    <w:name w:val="Нет списка2113"/>
    <w:next w:val="795"/>
    <w:uiPriority w:val="99"/>
    <w:semiHidden/>
    <w:unhideWhenUsed/>
  </w:style>
  <w:style w:type="table" w:styleId="2211" w:customStyle="1">
    <w:name w:val="Сетка таблицы18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12" w:customStyle="1">
    <w:name w:val="Нет списка2211"/>
    <w:next w:val="795"/>
    <w:uiPriority w:val="99"/>
    <w:semiHidden/>
    <w:unhideWhenUsed/>
  </w:style>
  <w:style w:type="table" w:styleId="2213" w:customStyle="1">
    <w:name w:val="Сетка таблицы19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14" w:customStyle="1">
    <w:name w:val="Нет списка239"/>
    <w:next w:val="795"/>
    <w:uiPriority w:val="99"/>
    <w:semiHidden/>
    <w:unhideWhenUsed/>
  </w:style>
  <w:style w:type="table" w:styleId="2215" w:customStyle="1">
    <w:name w:val="Сетка таблицы20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16" w:customStyle="1">
    <w:name w:val="Нет списка249"/>
    <w:next w:val="795"/>
    <w:uiPriority w:val="99"/>
    <w:semiHidden/>
    <w:unhideWhenUsed/>
  </w:style>
  <w:style w:type="table" w:styleId="2217" w:customStyle="1">
    <w:name w:val="Сетка таблицы21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18" w:customStyle="1">
    <w:name w:val="Нет списка259"/>
    <w:next w:val="795"/>
    <w:uiPriority w:val="99"/>
    <w:semiHidden/>
    <w:unhideWhenUsed/>
  </w:style>
  <w:style w:type="table" w:styleId="2219" w:customStyle="1">
    <w:name w:val="Сетка таблицы22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20" w:customStyle="1">
    <w:name w:val="Нет списка269"/>
    <w:next w:val="795"/>
    <w:uiPriority w:val="99"/>
    <w:semiHidden/>
    <w:unhideWhenUsed/>
  </w:style>
  <w:style w:type="table" w:styleId="2221" w:customStyle="1">
    <w:name w:val="Сетка таблицы23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22" w:customStyle="1">
    <w:name w:val="Нет списка279"/>
    <w:next w:val="795"/>
    <w:uiPriority w:val="99"/>
    <w:semiHidden/>
    <w:unhideWhenUsed/>
  </w:style>
  <w:style w:type="table" w:styleId="2223" w:customStyle="1">
    <w:name w:val="Сетка таблицы24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24" w:customStyle="1">
    <w:name w:val="Нет списка289"/>
    <w:next w:val="795"/>
    <w:uiPriority w:val="99"/>
    <w:semiHidden/>
    <w:unhideWhenUsed/>
  </w:style>
  <w:style w:type="table" w:styleId="2225" w:customStyle="1">
    <w:name w:val="Сетка таблицы25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26" w:customStyle="1">
    <w:name w:val="Нет списка299"/>
    <w:next w:val="795"/>
    <w:uiPriority w:val="99"/>
    <w:semiHidden/>
    <w:unhideWhenUsed/>
  </w:style>
  <w:style w:type="table" w:styleId="2227" w:customStyle="1">
    <w:name w:val="Сетка таблицы26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28" w:customStyle="1">
    <w:name w:val="Нет списка309"/>
    <w:next w:val="795"/>
    <w:uiPriority w:val="99"/>
    <w:semiHidden/>
    <w:unhideWhenUsed/>
  </w:style>
  <w:style w:type="table" w:styleId="2229" w:customStyle="1">
    <w:name w:val="Сетка таблицы27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30" w:customStyle="1">
    <w:name w:val="Нет списка3113"/>
    <w:next w:val="795"/>
    <w:uiPriority w:val="99"/>
    <w:semiHidden/>
    <w:unhideWhenUsed/>
  </w:style>
  <w:style w:type="table" w:styleId="2231" w:customStyle="1">
    <w:name w:val="Сетка таблицы28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32" w:customStyle="1">
    <w:name w:val="Нет списка3211"/>
    <w:next w:val="795"/>
    <w:uiPriority w:val="99"/>
    <w:semiHidden/>
    <w:unhideWhenUsed/>
  </w:style>
  <w:style w:type="table" w:styleId="2233" w:customStyle="1">
    <w:name w:val="Сетка таблицы29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34" w:customStyle="1">
    <w:name w:val="Нет списка339"/>
    <w:next w:val="795"/>
    <w:uiPriority w:val="99"/>
    <w:semiHidden/>
    <w:unhideWhenUsed/>
  </w:style>
  <w:style w:type="table" w:styleId="2235" w:customStyle="1">
    <w:name w:val="Сетка таблицы30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36" w:customStyle="1">
    <w:name w:val="Нет списка349"/>
    <w:next w:val="795"/>
    <w:uiPriority w:val="99"/>
    <w:semiHidden/>
    <w:unhideWhenUsed/>
  </w:style>
  <w:style w:type="table" w:styleId="2237" w:customStyle="1">
    <w:name w:val="Сетка таблицы31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38" w:customStyle="1">
    <w:name w:val="Нет списка359"/>
    <w:next w:val="795"/>
    <w:uiPriority w:val="99"/>
    <w:semiHidden/>
    <w:unhideWhenUsed/>
  </w:style>
  <w:style w:type="table" w:styleId="2239" w:customStyle="1">
    <w:name w:val="Сетка таблицы32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40" w:customStyle="1">
    <w:name w:val="Нет списка369"/>
    <w:next w:val="795"/>
    <w:uiPriority w:val="99"/>
    <w:semiHidden/>
    <w:unhideWhenUsed/>
  </w:style>
  <w:style w:type="table" w:styleId="2241" w:customStyle="1">
    <w:name w:val="Сетка таблицы33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42" w:customStyle="1">
    <w:name w:val="Нет списка379"/>
    <w:next w:val="795"/>
    <w:uiPriority w:val="99"/>
    <w:semiHidden/>
    <w:unhideWhenUsed/>
  </w:style>
  <w:style w:type="table" w:styleId="2243" w:customStyle="1">
    <w:name w:val="Сетка таблицы34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44" w:customStyle="1">
    <w:name w:val="Нет списка389"/>
    <w:next w:val="795"/>
    <w:uiPriority w:val="99"/>
    <w:semiHidden/>
    <w:unhideWhenUsed/>
  </w:style>
  <w:style w:type="table" w:styleId="2245" w:customStyle="1">
    <w:name w:val="Сетка таблицы35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46" w:customStyle="1">
    <w:name w:val="Нет списка399"/>
    <w:next w:val="795"/>
    <w:uiPriority w:val="99"/>
    <w:semiHidden/>
    <w:unhideWhenUsed/>
  </w:style>
  <w:style w:type="table" w:styleId="2247" w:customStyle="1">
    <w:name w:val="Сетка таблицы36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48" w:customStyle="1">
    <w:name w:val="Нет списка409"/>
    <w:next w:val="795"/>
    <w:uiPriority w:val="99"/>
    <w:semiHidden/>
    <w:unhideWhenUsed/>
  </w:style>
  <w:style w:type="table" w:styleId="2249" w:customStyle="1">
    <w:name w:val="Сетка таблицы37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50" w:customStyle="1">
    <w:name w:val="Нет списка4113"/>
    <w:next w:val="795"/>
    <w:uiPriority w:val="99"/>
    <w:semiHidden/>
    <w:unhideWhenUsed/>
  </w:style>
  <w:style w:type="table" w:styleId="2251" w:customStyle="1">
    <w:name w:val="Сетка таблицы38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52" w:customStyle="1">
    <w:name w:val="Нет списка4211"/>
    <w:next w:val="795"/>
    <w:uiPriority w:val="99"/>
    <w:semiHidden/>
    <w:unhideWhenUsed/>
  </w:style>
  <w:style w:type="table" w:styleId="2253" w:customStyle="1">
    <w:name w:val="Сетка таблицы39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54" w:customStyle="1">
    <w:name w:val="Сетка таблицы40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55" w:customStyle="1">
    <w:name w:val="Сетка таблицы412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56" w:customStyle="1">
    <w:name w:val="Сетка таблицы42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57" w:customStyle="1">
    <w:name w:val="Нет списка439"/>
    <w:next w:val="795"/>
    <w:uiPriority w:val="99"/>
    <w:semiHidden/>
    <w:unhideWhenUsed/>
  </w:style>
  <w:style w:type="table" w:styleId="2258" w:customStyle="1">
    <w:name w:val="Сетка таблицы43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59" w:customStyle="1">
    <w:name w:val="Нет списка449"/>
    <w:next w:val="795"/>
    <w:uiPriority w:val="99"/>
    <w:semiHidden/>
    <w:unhideWhenUsed/>
  </w:style>
  <w:style w:type="table" w:styleId="2260" w:customStyle="1">
    <w:name w:val="Сетка таблицы44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61" w:customStyle="1">
    <w:name w:val="Сетка таблицы45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62" w:customStyle="1">
    <w:name w:val="Сетка таблицы46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63" w:customStyle="1">
    <w:name w:val="Сетка таблицы47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64" w:customStyle="1">
    <w:name w:val="Сетка таблицы48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65" w:customStyle="1">
    <w:name w:val="Сетка таблицы49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66" w:customStyle="1">
    <w:name w:val="Нет списка459"/>
    <w:next w:val="795"/>
    <w:uiPriority w:val="99"/>
    <w:semiHidden/>
    <w:unhideWhenUsed/>
  </w:style>
  <w:style w:type="table" w:styleId="2267" w:customStyle="1">
    <w:name w:val="Сетка таблицы50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68" w:customStyle="1">
    <w:name w:val="Нет списка469"/>
    <w:next w:val="795"/>
    <w:uiPriority w:val="99"/>
    <w:semiHidden/>
    <w:unhideWhenUsed/>
  </w:style>
  <w:style w:type="table" w:styleId="2269" w:customStyle="1">
    <w:name w:val="Сетка таблицы51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70" w:customStyle="1">
    <w:name w:val="Сетка таблицы52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71" w:customStyle="1">
    <w:name w:val="Сетка таблицы53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72" w:customStyle="1">
    <w:name w:val="Сетка таблицы54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73" w:customStyle="1">
    <w:name w:val="Сетка таблицы55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74" w:customStyle="1">
    <w:name w:val="Сетка таблицы56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75" w:customStyle="1">
    <w:name w:val="Сетка таблицы57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76" w:customStyle="1">
    <w:name w:val="Сетка таблицы581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77" w:customStyle="1">
    <w:name w:val="Сетка таблицы59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78" w:customStyle="1">
    <w:name w:val="Сетка таблицы60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79" w:customStyle="1">
    <w:name w:val="Сетка таблицы611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80" w:customStyle="1">
    <w:name w:val="Нет списка479"/>
    <w:next w:val="795"/>
    <w:uiPriority w:val="99"/>
    <w:semiHidden/>
    <w:unhideWhenUsed/>
  </w:style>
  <w:style w:type="table" w:styleId="2281" w:customStyle="1">
    <w:name w:val="Сетка таблицы62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82" w:customStyle="1">
    <w:name w:val="Нет списка489"/>
    <w:next w:val="795"/>
    <w:uiPriority w:val="99"/>
    <w:semiHidden/>
    <w:unhideWhenUsed/>
  </w:style>
  <w:style w:type="table" w:styleId="2283" w:customStyle="1">
    <w:name w:val="Сетка таблицы63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84" w:customStyle="1">
    <w:name w:val="Нет списка499"/>
    <w:next w:val="795"/>
    <w:uiPriority w:val="99"/>
    <w:semiHidden/>
    <w:unhideWhenUsed/>
  </w:style>
  <w:style w:type="table" w:styleId="2285" w:customStyle="1">
    <w:name w:val="Сетка таблицы64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86" w:customStyle="1">
    <w:name w:val="Нет списка509"/>
    <w:next w:val="795"/>
    <w:uiPriority w:val="99"/>
    <w:semiHidden/>
    <w:unhideWhenUsed/>
  </w:style>
  <w:style w:type="table" w:styleId="2287" w:customStyle="1">
    <w:name w:val="Сетка таблицы65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88" w:customStyle="1">
    <w:name w:val="Нет списка5112"/>
    <w:next w:val="795"/>
    <w:uiPriority w:val="99"/>
    <w:semiHidden/>
    <w:unhideWhenUsed/>
  </w:style>
  <w:style w:type="table" w:styleId="2289" w:customStyle="1">
    <w:name w:val="Сетка таблицы66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90" w:customStyle="1">
    <w:name w:val="Нет списка5210"/>
    <w:next w:val="795"/>
    <w:uiPriority w:val="99"/>
    <w:semiHidden/>
    <w:unhideWhenUsed/>
  </w:style>
  <w:style w:type="table" w:styleId="2291" w:customStyle="1">
    <w:name w:val="Сетка таблицы67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92" w:customStyle="1">
    <w:name w:val="Нет списка539"/>
    <w:next w:val="795"/>
    <w:uiPriority w:val="99"/>
    <w:semiHidden/>
    <w:unhideWhenUsed/>
  </w:style>
  <w:style w:type="table" w:styleId="2293" w:customStyle="1">
    <w:name w:val="Сетка таблицы68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94" w:customStyle="1">
    <w:name w:val="Нет списка549"/>
    <w:next w:val="795"/>
    <w:uiPriority w:val="99"/>
    <w:semiHidden/>
    <w:unhideWhenUsed/>
  </w:style>
  <w:style w:type="table" w:styleId="2295" w:customStyle="1">
    <w:name w:val="Сетка таблицы699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96" w:customStyle="1">
    <w:name w:val="Сетка таблицы70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97" w:customStyle="1">
    <w:name w:val="Сетка таблицы71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98" w:customStyle="1">
    <w:name w:val="Сетка таблицы581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99" w:customStyle="1">
    <w:name w:val="Сетка таблицы4111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00" w:customStyle="1">
    <w:name w:val="Сетка таблицы5829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01" w:customStyle="1">
    <w:name w:val="Нет списка90"/>
    <w:next w:val="795"/>
    <w:uiPriority w:val="99"/>
    <w:semiHidden/>
    <w:unhideWhenUsed/>
  </w:style>
  <w:style w:type="numbering" w:styleId="2302" w:customStyle="1">
    <w:name w:val="Нет списка140"/>
    <w:next w:val="795"/>
    <w:uiPriority w:val="99"/>
    <w:semiHidden/>
    <w:unhideWhenUsed/>
  </w:style>
  <w:style w:type="table" w:styleId="2303" w:customStyle="1">
    <w:name w:val="Сетка таблицы10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04" w:customStyle="1">
    <w:name w:val="Нет списка240"/>
    <w:next w:val="795"/>
    <w:uiPriority w:val="99"/>
    <w:semiHidden/>
    <w:unhideWhenUsed/>
  </w:style>
  <w:style w:type="numbering" w:styleId="2305" w:customStyle="1">
    <w:name w:val="Нет списка340"/>
    <w:next w:val="795"/>
    <w:uiPriority w:val="99"/>
    <w:semiHidden/>
    <w:unhideWhenUsed/>
  </w:style>
  <w:style w:type="numbering" w:styleId="2306" w:customStyle="1">
    <w:name w:val="Нет списка440"/>
    <w:next w:val="795"/>
    <w:uiPriority w:val="99"/>
    <w:semiHidden/>
    <w:unhideWhenUsed/>
  </w:style>
  <w:style w:type="table" w:styleId="2307" w:customStyle="1">
    <w:name w:val="Сетка таблицы14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08" w:customStyle="1">
    <w:name w:val="Нет списка540"/>
    <w:next w:val="795"/>
    <w:uiPriority w:val="99"/>
    <w:semiHidden/>
    <w:unhideWhenUsed/>
  </w:style>
  <w:style w:type="table" w:styleId="2309" w:customStyle="1">
    <w:name w:val="Сетка таблицы24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10" w:customStyle="1">
    <w:name w:val="Нет списка613"/>
    <w:next w:val="795"/>
    <w:uiPriority w:val="99"/>
    <w:semiHidden/>
    <w:unhideWhenUsed/>
  </w:style>
  <w:style w:type="table" w:styleId="2311" w:customStyle="1">
    <w:name w:val="Сетка таблицы34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12" w:customStyle="1">
    <w:name w:val="Нет списка711"/>
    <w:next w:val="795"/>
    <w:uiPriority w:val="99"/>
    <w:semiHidden/>
    <w:unhideWhenUsed/>
  </w:style>
  <w:style w:type="table" w:styleId="2313" w:customStyle="1">
    <w:name w:val="Сетка таблицы44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14" w:customStyle="1">
    <w:name w:val="Нет списка810"/>
    <w:next w:val="795"/>
    <w:uiPriority w:val="99"/>
    <w:semiHidden/>
    <w:unhideWhenUsed/>
  </w:style>
  <w:style w:type="table" w:styleId="2315" w:customStyle="1">
    <w:name w:val="Сетка таблицы54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16" w:customStyle="1">
    <w:name w:val="Нет списка910"/>
    <w:next w:val="795"/>
    <w:uiPriority w:val="99"/>
    <w:semiHidden/>
    <w:unhideWhenUsed/>
  </w:style>
  <w:style w:type="table" w:styleId="2317" w:customStyle="1">
    <w:name w:val="Сетка таблицы64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18" w:customStyle="1">
    <w:name w:val="Нет списка1010"/>
    <w:next w:val="795"/>
    <w:uiPriority w:val="99"/>
    <w:semiHidden/>
    <w:unhideWhenUsed/>
  </w:style>
  <w:style w:type="table" w:styleId="2319" w:customStyle="1">
    <w:name w:val="Сетка таблицы72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20" w:customStyle="1">
    <w:name w:val="Нет списка1115"/>
    <w:next w:val="795"/>
    <w:uiPriority w:val="99"/>
    <w:semiHidden/>
    <w:unhideWhenUsed/>
  </w:style>
  <w:style w:type="table" w:styleId="2321" w:customStyle="1">
    <w:name w:val="Сетка таблицы8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22" w:customStyle="1">
    <w:name w:val="Нет списка1212"/>
    <w:next w:val="795"/>
    <w:uiPriority w:val="99"/>
    <w:semiHidden/>
    <w:unhideWhenUsed/>
  </w:style>
  <w:style w:type="table" w:styleId="2323" w:customStyle="1">
    <w:name w:val="Сетка таблицы9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24" w:customStyle="1">
    <w:name w:val="Нет списка1310"/>
    <w:next w:val="795"/>
    <w:uiPriority w:val="99"/>
    <w:semiHidden/>
    <w:unhideWhenUsed/>
  </w:style>
  <w:style w:type="table" w:styleId="2325" w:customStyle="1">
    <w:name w:val="Сетка таблицы10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26" w:customStyle="1">
    <w:name w:val="Нет списка1410"/>
    <w:next w:val="795"/>
    <w:uiPriority w:val="99"/>
    <w:semiHidden/>
    <w:unhideWhenUsed/>
  </w:style>
  <w:style w:type="table" w:styleId="2327" w:customStyle="1">
    <w:name w:val="Сетка таблицы111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28" w:customStyle="1">
    <w:name w:val="Нет списка1510"/>
    <w:next w:val="795"/>
    <w:uiPriority w:val="99"/>
    <w:semiHidden/>
    <w:unhideWhenUsed/>
  </w:style>
  <w:style w:type="table" w:styleId="2329" w:customStyle="1">
    <w:name w:val="Сетка таблицы12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30" w:customStyle="1">
    <w:name w:val="Нет списка1610"/>
    <w:next w:val="795"/>
    <w:uiPriority w:val="99"/>
    <w:semiHidden/>
    <w:unhideWhenUsed/>
  </w:style>
  <w:style w:type="table" w:styleId="2331" w:customStyle="1">
    <w:name w:val="Сетка таблицы13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32" w:customStyle="1">
    <w:name w:val="Нет списка1710"/>
    <w:next w:val="795"/>
    <w:uiPriority w:val="99"/>
    <w:semiHidden/>
    <w:unhideWhenUsed/>
  </w:style>
  <w:style w:type="table" w:styleId="2333" w:customStyle="1">
    <w:name w:val="Сетка таблицы14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34" w:customStyle="1">
    <w:name w:val="Нет списка1810"/>
    <w:next w:val="795"/>
    <w:uiPriority w:val="99"/>
    <w:semiHidden/>
    <w:unhideWhenUsed/>
  </w:style>
  <w:style w:type="table" w:styleId="2335" w:customStyle="1">
    <w:name w:val="Сетка таблицы15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36" w:customStyle="1">
    <w:name w:val="Нет списка1910"/>
    <w:next w:val="795"/>
    <w:uiPriority w:val="99"/>
    <w:semiHidden/>
    <w:unhideWhenUsed/>
  </w:style>
  <w:style w:type="table" w:styleId="2337" w:customStyle="1">
    <w:name w:val="Сетка таблицы16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38" w:customStyle="1">
    <w:name w:val="Нет списка2010"/>
    <w:next w:val="795"/>
    <w:uiPriority w:val="99"/>
    <w:semiHidden/>
    <w:unhideWhenUsed/>
  </w:style>
  <w:style w:type="table" w:styleId="2339" w:customStyle="1">
    <w:name w:val="Сетка таблицы17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40" w:customStyle="1">
    <w:name w:val="Нет списка2114"/>
    <w:next w:val="795"/>
    <w:uiPriority w:val="99"/>
    <w:semiHidden/>
    <w:unhideWhenUsed/>
  </w:style>
  <w:style w:type="table" w:styleId="2341" w:customStyle="1">
    <w:name w:val="Сетка таблицы18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42" w:customStyle="1">
    <w:name w:val="Нет списка2212"/>
    <w:next w:val="795"/>
    <w:uiPriority w:val="99"/>
    <w:semiHidden/>
    <w:unhideWhenUsed/>
  </w:style>
  <w:style w:type="table" w:styleId="2343" w:customStyle="1">
    <w:name w:val="Сетка таблицы19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44" w:customStyle="1">
    <w:name w:val="Нет списка2310"/>
    <w:next w:val="795"/>
    <w:uiPriority w:val="99"/>
    <w:semiHidden/>
    <w:unhideWhenUsed/>
  </w:style>
  <w:style w:type="table" w:styleId="2345" w:customStyle="1">
    <w:name w:val="Сетка таблицы20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46" w:customStyle="1">
    <w:name w:val="Нет списка2410"/>
    <w:next w:val="795"/>
    <w:uiPriority w:val="99"/>
    <w:semiHidden/>
    <w:unhideWhenUsed/>
  </w:style>
  <w:style w:type="table" w:styleId="2347" w:customStyle="1">
    <w:name w:val="Сетка таблицы211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48" w:customStyle="1">
    <w:name w:val="Нет списка2510"/>
    <w:next w:val="795"/>
    <w:uiPriority w:val="99"/>
    <w:semiHidden/>
    <w:unhideWhenUsed/>
  </w:style>
  <w:style w:type="table" w:styleId="2349" w:customStyle="1">
    <w:name w:val="Сетка таблицы22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50" w:customStyle="1">
    <w:name w:val="Нет списка2610"/>
    <w:next w:val="795"/>
    <w:uiPriority w:val="99"/>
    <w:semiHidden/>
    <w:unhideWhenUsed/>
  </w:style>
  <w:style w:type="table" w:styleId="2351" w:customStyle="1">
    <w:name w:val="Сетка таблицы23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52" w:customStyle="1">
    <w:name w:val="Нет списка2710"/>
    <w:next w:val="795"/>
    <w:uiPriority w:val="99"/>
    <w:semiHidden/>
    <w:unhideWhenUsed/>
  </w:style>
  <w:style w:type="table" w:styleId="2353" w:customStyle="1">
    <w:name w:val="Сетка таблицы24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54" w:customStyle="1">
    <w:name w:val="Нет списка2810"/>
    <w:next w:val="795"/>
    <w:uiPriority w:val="99"/>
    <w:semiHidden/>
    <w:unhideWhenUsed/>
  </w:style>
  <w:style w:type="table" w:styleId="2355" w:customStyle="1">
    <w:name w:val="Сетка таблицы25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56" w:customStyle="1">
    <w:name w:val="Нет списка2910"/>
    <w:next w:val="795"/>
    <w:uiPriority w:val="99"/>
    <w:semiHidden/>
    <w:unhideWhenUsed/>
  </w:style>
  <w:style w:type="table" w:styleId="2357" w:customStyle="1">
    <w:name w:val="Сетка таблицы26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58" w:customStyle="1">
    <w:name w:val="Нет списка3010"/>
    <w:next w:val="795"/>
    <w:uiPriority w:val="99"/>
    <w:semiHidden/>
    <w:unhideWhenUsed/>
  </w:style>
  <w:style w:type="table" w:styleId="2359" w:customStyle="1">
    <w:name w:val="Сетка таблицы27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60" w:customStyle="1">
    <w:name w:val="Нет списка3114"/>
    <w:next w:val="795"/>
    <w:uiPriority w:val="99"/>
    <w:semiHidden/>
    <w:unhideWhenUsed/>
  </w:style>
  <w:style w:type="table" w:styleId="2361" w:customStyle="1">
    <w:name w:val="Сетка таблицы28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62" w:customStyle="1">
    <w:name w:val="Нет списка3212"/>
    <w:next w:val="795"/>
    <w:uiPriority w:val="99"/>
    <w:semiHidden/>
    <w:unhideWhenUsed/>
  </w:style>
  <w:style w:type="table" w:styleId="2363" w:customStyle="1">
    <w:name w:val="Сетка таблицы29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64" w:customStyle="1">
    <w:name w:val="Нет списка3310"/>
    <w:next w:val="795"/>
    <w:uiPriority w:val="99"/>
    <w:semiHidden/>
    <w:unhideWhenUsed/>
  </w:style>
  <w:style w:type="table" w:styleId="2365" w:customStyle="1">
    <w:name w:val="Сетка таблицы30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66" w:customStyle="1">
    <w:name w:val="Нет списка3410"/>
    <w:next w:val="795"/>
    <w:uiPriority w:val="99"/>
    <w:semiHidden/>
    <w:unhideWhenUsed/>
  </w:style>
  <w:style w:type="table" w:styleId="2367" w:customStyle="1">
    <w:name w:val="Сетка таблицы311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68" w:customStyle="1">
    <w:name w:val="Нет списка3510"/>
    <w:next w:val="795"/>
    <w:uiPriority w:val="99"/>
    <w:semiHidden/>
    <w:unhideWhenUsed/>
  </w:style>
  <w:style w:type="table" w:styleId="2369" w:customStyle="1">
    <w:name w:val="Сетка таблицы32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70" w:customStyle="1">
    <w:name w:val="Нет списка3610"/>
    <w:next w:val="795"/>
    <w:uiPriority w:val="99"/>
    <w:semiHidden/>
    <w:unhideWhenUsed/>
  </w:style>
  <w:style w:type="table" w:styleId="2371" w:customStyle="1">
    <w:name w:val="Сетка таблицы33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72" w:customStyle="1">
    <w:name w:val="Нет списка3710"/>
    <w:next w:val="795"/>
    <w:uiPriority w:val="99"/>
    <w:semiHidden/>
    <w:unhideWhenUsed/>
  </w:style>
  <w:style w:type="table" w:styleId="2373" w:customStyle="1">
    <w:name w:val="Сетка таблицы34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74" w:customStyle="1">
    <w:name w:val="Нет списка3810"/>
    <w:next w:val="795"/>
    <w:uiPriority w:val="99"/>
    <w:semiHidden/>
    <w:unhideWhenUsed/>
  </w:style>
  <w:style w:type="table" w:styleId="2375" w:customStyle="1">
    <w:name w:val="Сетка таблицы35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76" w:customStyle="1">
    <w:name w:val="Нет списка3910"/>
    <w:next w:val="795"/>
    <w:uiPriority w:val="99"/>
    <w:semiHidden/>
    <w:unhideWhenUsed/>
  </w:style>
  <w:style w:type="table" w:styleId="2377" w:customStyle="1">
    <w:name w:val="Сетка таблицы36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78" w:customStyle="1">
    <w:name w:val="Нет списка4010"/>
    <w:next w:val="795"/>
    <w:uiPriority w:val="99"/>
    <w:semiHidden/>
    <w:unhideWhenUsed/>
  </w:style>
  <w:style w:type="table" w:styleId="2379" w:customStyle="1">
    <w:name w:val="Сетка таблицы37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80" w:customStyle="1">
    <w:name w:val="Нет списка4114"/>
    <w:next w:val="795"/>
    <w:uiPriority w:val="99"/>
    <w:semiHidden/>
    <w:unhideWhenUsed/>
  </w:style>
  <w:style w:type="table" w:styleId="2381" w:customStyle="1">
    <w:name w:val="Сетка таблицы38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82" w:customStyle="1">
    <w:name w:val="Нет списка4212"/>
    <w:next w:val="795"/>
    <w:uiPriority w:val="99"/>
    <w:semiHidden/>
    <w:unhideWhenUsed/>
  </w:style>
  <w:style w:type="table" w:styleId="2383" w:customStyle="1">
    <w:name w:val="Сетка таблицы39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84" w:customStyle="1">
    <w:name w:val="Сетка таблицы40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85" w:customStyle="1">
    <w:name w:val="Сетка таблицы412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86" w:customStyle="1">
    <w:name w:val="Сетка таблицы42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87" w:customStyle="1">
    <w:name w:val="Нет списка4310"/>
    <w:next w:val="795"/>
    <w:uiPriority w:val="99"/>
    <w:semiHidden/>
    <w:unhideWhenUsed/>
  </w:style>
  <w:style w:type="table" w:styleId="2388" w:customStyle="1">
    <w:name w:val="Сетка таблицы43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89" w:customStyle="1">
    <w:name w:val="Нет списка4410"/>
    <w:next w:val="795"/>
    <w:uiPriority w:val="99"/>
    <w:semiHidden/>
    <w:unhideWhenUsed/>
  </w:style>
  <w:style w:type="table" w:styleId="2390" w:customStyle="1">
    <w:name w:val="Сетка таблицы44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91" w:customStyle="1">
    <w:name w:val="Сетка таблицы45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92" w:customStyle="1">
    <w:name w:val="Сетка таблицы46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93" w:customStyle="1">
    <w:name w:val="Сетка таблицы47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94" w:customStyle="1">
    <w:name w:val="Сетка таблицы48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95" w:customStyle="1">
    <w:name w:val="Сетка таблицы49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96" w:customStyle="1">
    <w:name w:val="Нет списка4510"/>
    <w:next w:val="795"/>
    <w:uiPriority w:val="99"/>
    <w:semiHidden/>
    <w:unhideWhenUsed/>
  </w:style>
  <w:style w:type="table" w:styleId="2397" w:customStyle="1">
    <w:name w:val="Сетка таблицы50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98" w:customStyle="1">
    <w:name w:val="Нет списка4610"/>
    <w:next w:val="795"/>
    <w:uiPriority w:val="99"/>
    <w:semiHidden/>
    <w:unhideWhenUsed/>
  </w:style>
  <w:style w:type="table" w:styleId="2399" w:customStyle="1">
    <w:name w:val="Сетка таблицы511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00" w:customStyle="1">
    <w:name w:val="Сетка таблицы52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01" w:customStyle="1">
    <w:name w:val="Сетка таблицы53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02" w:customStyle="1">
    <w:name w:val="Сетка таблицы54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03" w:customStyle="1">
    <w:name w:val="Сетка таблицы55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04" w:customStyle="1">
    <w:name w:val="Сетка таблицы56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05" w:customStyle="1">
    <w:name w:val="Сетка таблицы57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06" w:customStyle="1">
    <w:name w:val="Сетка таблицы582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07" w:customStyle="1">
    <w:name w:val="Сетка таблицы59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08" w:customStyle="1">
    <w:name w:val="Сетка таблицы60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09" w:customStyle="1">
    <w:name w:val="Сетка таблицы611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10" w:customStyle="1">
    <w:name w:val="Нет списка4710"/>
    <w:next w:val="795"/>
    <w:uiPriority w:val="99"/>
    <w:semiHidden/>
    <w:unhideWhenUsed/>
  </w:style>
  <w:style w:type="table" w:styleId="2411" w:customStyle="1">
    <w:name w:val="Сетка таблицы62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12" w:customStyle="1">
    <w:name w:val="Нет списка4810"/>
    <w:next w:val="795"/>
    <w:uiPriority w:val="99"/>
    <w:semiHidden/>
    <w:unhideWhenUsed/>
  </w:style>
  <w:style w:type="table" w:styleId="2413" w:customStyle="1">
    <w:name w:val="Сетка таблицы63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14" w:customStyle="1">
    <w:name w:val="Нет списка4910"/>
    <w:next w:val="795"/>
    <w:uiPriority w:val="99"/>
    <w:semiHidden/>
    <w:unhideWhenUsed/>
  </w:style>
  <w:style w:type="table" w:styleId="2415" w:customStyle="1">
    <w:name w:val="Сетка таблицы64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16" w:customStyle="1">
    <w:name w:val="Нет списка5010"/>
    <w:next w:val="795"/>
    <w:uiPriority w:val="99"/>
    <w:semiHidden/>
    <w:unhideWhenUsed/>
  </w:style>
  <w:style w:type="table" w:styleId="2417" w:customStyle="1">
    <w:name w:val="Сетка таблицы65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18" w:customStyle="1">
    <w:name w:val="Нет списка5113"/>
    <w:next w:val="795"/>
    <w:uiPriority w:val="99"/>
    <w:semiHidden/>
    <w:unhideWhenUsed/>
  </w:style>
  <w:style w:type="table" w:styleId="2419" w:customStyle="1">
    <w:name w:val="Сетка таблицы66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20" w:customStyle="1">
    <w:name w:val="Нет списка5211"/>
    <w:next w:val="795"/>
    <w:uiPriority w:val="99"/>
    <w:semiHidden/>
    <w:unhideWhenUsed/>
  </w:style>
  <w:style w:type="table" w:styleId="2421" w:customStyle="1">
    <w:name w:val="Сетка таблицы67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22" w:customStyle="1">
    <w:name w:val="Нет списка5310"/>
    <w:next w:val="795"/>
    <w:uiPriority w:val="99"/>
    <w:semiHidden/>
    <w:unhideWhenUsed/>
  </w:style>
  <w:style w:type="table" w:styleId="2423" w:customStyle="1">
    <w:name w:val="Сетка таблицы68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24" w:customStyle="1">
    <w:name w:val="Нет списка5410"/>
    <w:next w:val="795"/>
    <w:uiPriority w:val="99"/>
    <w:semiHidden/>
    <w:unhideWhenUsed/>
  </w:style>
  <w:style w:type="table" w:styleId="2425" w:customStyle="1">
    <w:name w:val="Сетка таблицы691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26" w:customStyle="1">
    <w:name w:val="Сетка таблицы70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27" w:customStyle="1">
    <w:name w:val="Сетка таблицы71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28" w:customStyle="1">
    <w:name w:val="Сетка таблицы581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29" w:customStyle="1">
    <w:name w:val="Сетка таблицы4111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30" w:customStyle="1">
    <w:name w:val="Сетка таблицы5821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31" w:customStyle="1">
    <w:name w:val="Нет списка100"/>
    <w:next w:val="795"/>
    <w:uiPriority w:val="99"/>
    <w:semiHidden/>
    <w:unhideWhenUsed/>
  </w:style>
  <w:style w:type="numbering" w:styleId="2432" w:customStyle="1">
    <w:name w:val="Нет списка150"/>
    <w:next w:val="795"/>
    <w:uiPriority w:val="99"/>
    <w:semiHidden/>
    <w:unhideWhenUsed/>
  </w:style>
  <w:style w:type="table" w:styleId="2433" w:customStyle="1">
    <w:name w:val="Сетка таблицы15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34" w:customStyle="1">
    <w:name w:val="Нет списка250"/>
    <w:next w:val="795"/>
    <w:uiPriority w:val="99"/>
    <w:semiHidden/>
    <w:unhideWhenUsed/>
  </w:style>
  <w:style w:type="numbering" w:styleId="2435" w:customStyle="1">
    <w:name w:val="Нет списка350"/>
    <w:next w:val="795"/>
    <w:uiPriority w:val="99"/>
    <w:semiHidden/>
    <w:unhideWhenUsed/>
  </w:style>
  <w:style w:type="numbering" w:styleId="2436" w:customStyle="1">
    <w:name w:val="Нет списка450"/>
    <w:next w:val="795"/>
    <w:uiPriority w:val="99"/>
    <w:semiHidden/>
    <w:unhideWhenUsed/>
  </w:style>
  <w:style w:type="table" w:styleId="2437" w:customStyle="1">
    <w:name w:val="Сетка таблицы16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38" w:customStyle="1">
    <w:name w:val="Нет списка550"/>
    <w:next w:val="795"/>
    <w:uiPriority w:val="99"/>
    <w:semiHidden/>
    <w:unhideWhenUsed/>
  </w:style>
  <w:style w:type="table" w:styleId="2439" w:customStyle="1">
    <w:name w:val="Сетка таблицы25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40" w:customStyle="1">
    <w:name w:val="Нет списка614"/>
    <w:next w:val="795"/>
    <w:uiPriority w:val="99"/>
    <w:semiHidden/>
    <w:unhideWhenUsed/>
  </w:style>
  <w:style w:type="table" w:styleId="2441" w:customStyle="1">
    <w:name w:val="Сетка таблицы35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42" w:customStyle="1">
    <w:name w:val="Нет списка712"/>
    <w:next w:val="795"/>
    <w:uiPriority w:val="99"/>
    <w:semiHidden/>
    <w:unhideWhenUsed/>
  </w:style>
  <w:style w:type="table" w:styleId="2443" w:customStyle="1">
    <w:name w:val="Сетка таблицы45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44" w:customStyle="1">
    <w:name w:val="Нет списка811"/>
    <w:next w:val="795"/>
    <w:uiPriority w:val="99"/>
    <w:semiHidden/>
    <w:unhideWhenUsed/>
  </w:style>
  <w:style w:type="table" w:styleId="2445" w:customStyle="1">
    <w:name w:val="Сетка таблицы55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46" w:customStyle="1">
    <w:name w:val="Нет списка911"/>
    <w:next w:val="795"/>
    <w:uiPriority w:val="99"/>
    <w:semiHidden/>
    <w:unhideWhenUsed/>
  </w:style>
  <w:style w:type="table" w:styleId="2447" w:customStyle="1">
    <w:name w:val="Сетка таблицы65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48" w:customStyle="1">
    <w:name w:val="Нет списка1011"/>
    <w:next w:val="795"/>
    <w:uiPriority w:val="99"/>
    <w:semiHidden/>
    <w:unhideWhenUsed/>
  </w:style>
  <w:style w:type="table" w:styleId="2449" w:customStyle="1">
    <w:name w:val="Сетка таблицы72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50" w:customStyle="1">
    <w:name w:val="Нет списка1116"/>
    <w:next w:val="795"/>
    <w:uiPriority w:val="99"/>
    <w:semiHidden/>
    <w:unhideWhenUsed/>
  </w:style>
  <w:style w:type="table" w:styleId="2451" w:customStyle="1">
    <w:name w:val="Сетка таблицы81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52" w:customStyle="1">
    <w:name w:val="Нет списка1213"/>
    <w:next w:val="795"/>
    <w:uiPriority w:val="99"/>
    <w:semiHidden/>
    <w:unhideWhenUsed/>
  </w:style>
  <w:style w:type="table" w:styleId="2453" w:customStyle="1">
    <w:name w:val="Сетка таблицы9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54" w:customStyle="1">
    <w:name w:val="Нет списка1311"/>
    <w:next w:val="795"/>
    <w:uiPriority w:val="99"/>
    <w:semiHidden/>
    <w:unhideWhenUsed/>
  </w:style>
  <w:style w:type="table" w:styleId="2455" w:customStyle="1">
    <w:name w:val="Сетка таблицы10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56" w:customStyle="1">
    <w:name w:val="Нет списка1411"/>
    <w:next w:val="795"/>
    <w:uiPriority w:val="99"/>
    <w:semiHidden/>
    <w:unhideWhenUsed/>
  </w:style>
  <w:style w:type="table" w:styleId="2457" w:customStyle="1">
    <w:name w:val="Сетка таблицы111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58" w:customStyle="1">
    <w:name w:val="Нет списка1511"/>
    <w:next w:val="795"/>
    <w:uiPriority w:val="99"/>
    <w:semiHidden/>
    <w:unhideWhenUsed/>
  </w:style>
  <w:style w:type="table" w:styleId="2459" w:customStyle="1">
    <w:name w:val="Сетка таблицы12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60" w:customStyle="1">
    <w:name w:val="Нет списка1611"/>
    <w:next w:val="795"/>
    <w:uiPriority w:val="99"/>
    <w:semiHidden/>
    <w:unhideWhenUsed/>
  </w:style>
  <w:style w:type="table" w:styleId="2461" w:customStyle="1">
    <w:name w:val="Сетка таблицы13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62" w:customStyle="1">
    <w:name w:val="Нет списка1711"/>
    <w:next w:val="795"/>
    <w:uiPriority w:val="99"/>
    <w:semiHidden/>
    <w:unhideWhenUsed/>
  </w:style>
  <w:style w:type="table" w:styleId="2463" w:customStyle="1">
    <w:name w:val="Сетка таблицы14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64" w:customStyle="1">
    <w:name w:val="Нет списка1811"/>
    <w:next w:val="795"/>
    <w:uiPriority w:val="99"/>
    <w:semiHidden/>
    <w:unhideWhenUsed/>
  </w:style>
  <w:style w:type="table" w:styleId="2465" w:customStyle="1">
    <w:name w:val="Сетка таблицы15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66" w:customStyle="1">
    <w:name w:val="Нет списка1911"/>
    <w:next w:val="795"/>
    <w:uiPriority w:val="99"/>
    <w:semiHidden/>
    <w:unhideWhenUsed/>
  </w:style>
  <w:style w:type="table" w:styleId="2467" w:customStyle="1">
    <w:name w:val="Сетка таблицы16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68" w:customStyle="1">
    <w:name w:val="Нет списка2011"/>
    <w:next w:val="795"/>
    <w:uiPriority w:val="99"/>
    <w:semiHidden/>
    <w:unhideWhenUsed/>
  </w:style>
  <w:style w:type="table" w:styleId="2469" w:customStyle="1">
    <w:name w:val="Сетка таблицы17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70" w:customStyle="1">
    <w:name w:val="Нет списка2115"/>
    <w:next w:val="795"/>
    <w:uiPriority w:val="99"/>
    <w:semiHidden/>
    <w:unhideWhenUsed/>
  </w:style>
  <w:style w:type="table" w:styleId="2471" w:customStyle="1">
    <w:name w:val="Сетка таблицы18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72" w:customStyle="1">
    <w:name w:val="Нет списка2213"/>
    <w:next w:val="795"/>
    <w:uiPriority w:val="99"/>
    <w:semiHidden/>
    <w:unhideWhenUsed/>
  </w:style>
  <w:style w:type="table" w:styleId="2473" w:customStyle="1">
    <w:name w:val="Сетка таблицы19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74" w:customStyle="1">
    <w:name w:val="Нет списка2311"/>
    <w:next w:val="795"/>
    <w:uiPriority w:val="99"/>
    <w:semiHidden/>
    <w:unhideWhenUsed/>
  </w:style>
  <w:style w:type="table" w:styleId="2475" w:customStyle="1">
    <w:name w:val="Сетка таблицы20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76" w:customStyle="1">
    <w:name w:val="Нет списка2411"/>
    <w:next w:val="795"/>
    <w:uiPriority w:val="99"/>
    <w:semiHidden/>
    <w:unhideWhenUsed/>
  </w:style>
  <w:style w:type="table" w:styleId="2477" w:customStyle="1">
    <w:name w:val="Сетка таблицы211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78" w:customStyle="1">
    <w:name w:val="Нет списка2511"/>
    <w:next w:val="795"/>
    <w:uiPriority w:val="99"/>
    <w:semiHidden/>
    <w:unhideWhenUsed/>
  </w:style>
  <w:style w:type="table" w:styleId="2479" w:customStyle="1">
    <w:name w:val="Сетка таблицы22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80" w:customStyle="1">
    <w:name w:val="Нет списка2611"/>
    <w:next w:val="795"/>
    <w:uiPriority w:val="99"/>
    <w:semiHidden/>
    <w:unhideWhenUsed/>
  </w:style>
  <w:style w:type="table" w:styleId="2481" w:customStyle="1">
    <w:name w:val="Сетка таблицы23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82" w:customStyle="1">
    <w:name w:val="Нет списка2711"/>
    <w:next w:val="795"/>
    <w:uiPriority w:val="99"/>
    <w:semiHidden/>
    <w:unhideWhenUsed/>
  </w:style>
  <w:style w:type="table" w:styleId="2483" w:customStyle="1">
    <w:name w:val="Сетка таблицы24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84" w:customStyle="1">
    <w:name w:val="Нет списка2811"/>
    <w:next w:val="795"/>
    <w:uiPriority w:val="99"/>
    <w:semiHidden/>
    <w:unhideWhenUsed/>
  </w:style>
  <w:style w:type="table" w:styleId="2485" w:customStyle="1">
    <w:name w:val="Сетка таблицы25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86" w:customStyle="1">
    <w:name w:val="Нет списка2911"/>
    <w:next w:val="795"/>
    <w:uiPriority w:val="99"/>
    <w:semiHidden/>
    <w:unhideWhenUsed/>
  </w:style>
  <w:style w:type="table" w:styleId="2487" w:customStyle="1">
    <w:name w:val="Сетка таблицы26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88" w:customStyle="1">
    <w:name w:val="Нет списка3011"/>
    <w:next w:val="795"/>
    <w:uiPriority w:val="99"/>
    <w:semiHidden/>
    <w:unhideWhenUsed/>
  </w:style>
  <w:style w:type="table" w:styleId="2489" w:customStyle="1">
    <w:name w:val="Сетка таблицы27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90" w:customStyle="1">
    <w:name w:val="Нет списка3115"/>
    <w:next w:val="795"/>
    <w:uiPriority w:val="99"/>
    <w:semiHidden/>
    <w:unhideWhenUsed/>
  </w:style>
  <w:style w:type="table" w:styleId="2491" w:customStyle="1">
    <w:name w:val="Сетка таблицы28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92" w:customStyle="1">
    <w:name w:val="Нет списка3213"/>
    <w:next w:val="795"/>
    <w:uiPriority w:val="99"/>
    <w:semiHidden/>
    <w:unhideWhenUsed/>
  </w:style>
  <w:style w:type="table" w:styleId="2493" w:customStyle="1">
    <w:name w:val="Сетка таблицы29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94" w:customStyle="1">
    <w:name w:val="Нет списка3311"/>
    <w:next w:val="795"/>
    <w:uiPriority w:val="99"/>
    <w:semiHidden/>
    <w:unhideWhenUsed/>
  </w:style>
  <w:style w:type="table" w:styleId="2495" w:customStyle="1">
    <w:name w:val="Сетка таблицы30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96" w:customStyle="1">
    <w:name w:val="Нет списка3411"/>
    <w:next w:val="795"/>
    <w:uiPriority w:val="99"/>
    <w:semiHidden/>
    <w:unhideWhenUsed/>
  </w:style>
  <w:style w:type="table" w:styleId="2497" w:customStyle="1">
    <w:name w:val="Сетка таблицы311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98" w:customStyle="1">
    <w:name w:val="Нет списка3511"/>
    <w:next w:val="795"/>
    <w:uiPriority w:val="99"/>
    <w:semiHidden/>
    <w:unhideWhenUsed/>
  </w:style>
  <w:style w:type="table" w:styleId="2499" w:customStyle="1">
    <w:name w:val="Сетка таблицы32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00" w:customStyle="1">
    <w:name w:val="Нет списка3611"/>
    <w:next w:val="795"/>
    <w:uiPriority w:val="99"/>
    <w:semiHidden/>
    <w:unhideWhenUsed/>
  </w:style>
  <w:style w:type="table" w:styleId="2501" w:customStyle="1">
    <w:name w:val="Сетка таблицы33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02" w:customStyle="1">
    <w:name w:val="Нет списка3711"/>
    <w:next w:val="795"/>
    <w:uiPriority w:val="99"/>
    <w:semiHidden/>
    <w:unhideWhenUsed/>
  </w:style>
  <w:style w:type="table" w:styleId="2503" w:customStyle="1">
    <w:name w:val="Сетка таблицы34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04" w:customStyle="1">
    <w:name w:val="Нет списка3811"/>
    <w:next w:val="795"/>
    <w:uiPriority w:val="99"/>
    <w:semiHidden/>
    <w:unhideWhenUsed/>
  </w:style>
  <w:style w:type="table" w:styleId="2505" w:customStyle="1">
    <w:name w:val="Сетка таблицы35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06" w:customStyle="1">
    <w:name w:val="Нет списка3911"/>
    <w:next w:val="795"/>
    <w:uiPriority w:val="99"/>
    <w:semiHidden/>
    <w:unhideWhenUsed/>
  </w:style>
  <w:style w:type="table" w:styleId="2507" w:customStyle="1">
    <w:name w:val="Сетка таблицы36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08" w:customStyle="1">
    <w:name w:val="Нет списка4011"/>
    <w:next w:val="795"/>
    <w:uiPriority w:val="99"/>
    <w:semiHidden/>
    <w:unhideWhenUsed/>
  </w:style>
  <w:style w:type="table" w:styleId="2509" w:customStyle="1">
    <w:name w:val="Сетка таблицы37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10" w:customStyle="1">
    <w:name w:val="Нет списка4115"/>
    <w:next w:val="795"/>
    <w:uiPriority w:val="99"/>
    <w:semiHidden/>
    <w:unhideWhenUsed/>
  </w:style>
  <w:style w:type="table" w:styleId="2511" w:customStyle="1">
    <w:name w:val="Сетка таблицы38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12" w:customStyle="1">
    <w:name w:val="Нет списка4213"/>
    <w:next w:val="795"/>
    <w:uiPriority w:val="99"/>
    <w:semiHidden/>
    <w:unhideWhenUsed/>
  </w:style>
  <w:style w:type="table" w:styleId="2513" w:customStyle="1">
    <w:name w:val="Сетка таблицы39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14" w:customStyle="1">
    <w:name w:val="Сетка таблицы40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15" w:customStyle="1">
    <w:name w:val="Сетка таблицы412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16" w:customStyle="1">
    <w:name w:val="Сетка таблицы421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17" w:customStyle="1">
    <w:name w:val="Нет списка4311"/>
    <w:next w:val="795"/>
    <w:uiPriority w:val="99"/>
    <w:semiHidden/>
    <w:unhideWhenUsed/>
  </w:style>
  <w:style w:type="table" w:styleId="2518" w:customStyle="1">
    <w:name w:val="Сетка таблицы43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19" w:customStyle="1">
    <w:name w:val="Нет списка4411"/>
    <w:next w:val="795"/>
    <w:uiPriority w:val="99"/>
    <w:semiHidden/>
    <w:unhideWhenUsed/>
  </w:style>
  <w:style w:type="table" w:styleId="2520" w:customStyle="1">
    <w:name w:val="Сетка таблицы44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21" w:customStyle="1">
    <w:name w:val="Сетка таблицы45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22" w:customStyle="1">
    <w:name w:val="Сетка таблицы46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23" w:customStyle="1">
    <w:name w:val="Сетка таблицы47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24" w:customStyle="1">
    <w:name w:val="Сетка таблицы48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25" w:customStyle="1">
    <w:name w:val="Сетка таблицы49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26" w:customStyle="1">
    <w:name w:val="Нет списка4511"/>
    <w:next w:val="795"/>
    <w:uiPriority w:val="99"/>
    <w:semiHidden/>
    <w:unhideWhenUsed/>
  </w:style>
  <w:style w:type="table" w:styleId="2527" w:customStyle="1">
    <w:name w:val="Сетка таблицы50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28" w:customStyle="1">
    <w:name w:val="Нет списка4611"/>
    <w:next w:val="795"/>
    <w:uiPriority w:val="99"/>
    <w:semiHidden/>
    <w:unhideWhenUsed/>
  </w:style>
  <w:style w:type="table" w:styleId="2529" w:customStyle="1">
    <w:name w:val="Сетка таблицы511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30" w:customStyle="1">
    <w:name w:val="Сетка таблицы521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31" w:customStyle="1">
    <w:name w:val="Сетка таблицы53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32" w:customStyle="1">
    <w:name w:val="Сетка таблицы54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33" w:customStyle="1">
    <w:name w:val="Сетка таблицы55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34" w:customStyle="1">
    <w:name w:val="Сетка таблицы56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35" w:customStyle="1">
    <w:name w:val="Сетка таблицы57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36" w:customStyle="1">
    <w:name w:val="Сетка таблицы5830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37" w:customStyle="1">
    <w:name w:val="Сетка таблицы59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38" w:customStyle="1">
    <w:name w:val="Сетка таблицы60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39" w:customStyle="1">
    <w:name w:val="Сетка таблицы611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40" w:customStyle="1">
    <w:name w:val="Нет списка4711"/>
    <w:next w:val="795"/>
    <w:uiPriority w:val="99"/>
    <w:semiHidden/>
    <w:unhideWhenUsed/>
  </w:style>
  <w:style w:type="table" w:styleId="2541" w:customStyle="1">
    <w:name w:val="Сетка таблицы62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42" w:customStyle="1">
    <w:name w:val="Нет списка4811"/>
    <w:next w:val="795"/>
    <w:uiPriority w:val="99"/>
    <w:semiHidden/>
    <w:unhideWhenUsed/>
  </w:style>
  <w:style w:type="table" w:styleId="2543" w:customStyle="1">
    <w:name w:val="Сетка таблицы63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44" w:customStyle="1">
    <w:name w:val="Нет списка4911"/>
    <w:next w:val="795"/>
    <w:uiPriority w:val="99"/>
    <w:semiHidden/>
    <w:unhideWhenUsed/>
  </w:style>
  <w:style w:type="table" w:styleId="2545" w:customStyle="1">
    <w:name w:val="Сетка таблицы64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46" w:customStyle="1">
    <w:name w:val="Нет списка5011"/>
    <w:next w:val="795"/>
    <w:uiPriority w:val="99"/>
    <w:semiHidden/>
    <w:unhideWhenUsed/>
  </w:style>
  <w:style w:type="table" w:styleId="2547" w:customStyle="1">
    <w:name w:val="Сетка таблицы65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48" w:customStyle="1">
    <w:name w:val="Нет списка5114"/>
    <w:next w:val="795"/>
    <w:uiPriority w:val="99"/>
    <w:semiHidden/>
    <w:unhideWhenUsed/>
  </w:style>
  <w:style w:type="table" w:styleId="2549" w:customStyle="1">
    <w:name w:val="Сетка таблицы66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50" w:customStyle="1">
    <w:name w:val="Нет списка5212"/>
    <w:next w:val="795"/>
    <w:uiPriority w:val="99"/>
    <w:semiHidden/>
    <w:unhideWhenUsed/>
  </w:style>
  <w:style w:type="table" w:styleId="2551" w:customStyle="1">
    <w:name w:val="Сетка таблицы67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52" w:customStyle="1">
    <w:name w:val="Нет списка5311"/>
    <w:next w:val="795"/>
    <w:uiPriority w:val="99"/>
    <w:semiHidden/>
    <w:unhideWhenUsed/>
  </w:style>
  <w:style w:type="table" w:styleId="2553" w:customStyle="1">
    <w:name w:val="Сетка таблицы68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54" w:customStyle="1">
    <w:name w:val="Нет списка5411"/>
    <w:next w:val="795"/>
    <w:uiPriority w:val="99"/>
    <w:semiHidden/>
    <w:unhideWhenUsed/>
  </w:style>
  <w:style w:type="table" w:styleId="2555" w:customStyle="1">
    <w:name w:val="Сетка таблицы6911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56" w:customStyle="1">
    <w:name w:val="Сетка таблицы70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57" w:customStyle="1">
    <w:name w:val="Сетка таблицы711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58" w:customStyle="1">
    <w:name w:val="Сетка таблицы581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59" w:customStyle="1">
    <w:name w:val="Сетка таблицы4111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60" w:customStyle="1">
    <w:name w:val="Сетка таблицы5821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61" w:customStyle="1">
    <w:name w:val="Нет списка160"/>
    <w:next w:val="795"/>
    <w:uiPriority w:val="99"/>
    <w:semiHidden/>
    <w:unhideWhenUsed/>
  </w:style>
  <w:style w:type="numbering" w:styleId="2562" w:customStyle="1">
    <w:name w:val="Нет списка170"/>
    <w:next w:val="795"/>
    <w:uiPriority w:val="99"/>
    <w:semiHidden/>
    <w:unhideWhenUsed/>
  </w:style>
  <w:style w:type="table" w:styleId="2563" w:customStyle="1">
    <w:name w:val="Сетка таблицы17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64" w:customStyle="1">
    <w:name w:val="Нет списка260"/>
    <w:next w:val="795"/>
    <w:uiPriority w:val="99"/>
    <w:semiHidden/>
    <w:unhideWhenUsed/>
  </w:style>
  <w:style w:type="numbering" w:styleId="2565" w:customStyle="1">
    <w:name w:val="Нет списка360"/>
    <w:next w:val="795"/>
    <w:uiPriority w:val="99"/>
    <w:semiHidden/>
    <w:unhideWhenUsed/>
  </w:style>
  <w:style w:type="numbering" w:styleId="2566" w:customStyle="1">
    <w:name w:val="Нет списка460"/>
    <w:next w:val="795"/>
    <w:uiPriority w:val="99"/>
    <w:semiHidden/>
    <w:unhideWhenUsed/>
  </w:style>
  <w:style w:type="table" w:styleId="2567" w:customStyle="1">
    <w:name w:val="Сетка таблицы18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68" w:customStyle="1">
    <w:name w:val="Нет списка551"/>
    <w:next w:val="795"/>
    <w:uiPriority w:val="99"/>
    <w:semiHidden/>
    <w:unhideWhenUsed/>
  </w:style>
  <w:style w:type="table" w:styleId="2569" w:customStyle="1">
    <w:name w:val="Сетка таблицы26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70" w:customStyle="1">
    <w:name w:val="Нет списка615"/>
    <w:next w:val="795"/>
    <w:uiPriority w:val="99"/>
    <w:semiHidden/>
    <w:unhideWhenUsed/>
  </w:style>
  <w:style w:type="table" w:styleId="2571" w:customStyle="1">
    <w:name w:val="Сетка таблицы36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72" w:customStyle="1">
    <w:name w:val="Нет списка713"/>
    <w:next w:val="795"/>
    <w:uiPriority w:val="99"/>
    <w:semiHidden/>
    <w:unhideWhenUsed/>
  </w:style>
  <w:style w:type="table" w:styleId="2573" w:customStyle="1">
    <w:name w:val="Сетка таблицы46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74" w:customStyle="1">
    <w:name w:val="Нет списка812"/>
    <w:next w:val="795"/>
    <w:uiPriority w:val="99"/>
    <w:semiHidden/>
    <w:unhideWhenUsed/>
  </w:style>
  <w:style w:type="table" w:styleId="2575" w:customStyle="1">
    <w:name w:val="Сетка таблицы56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76" w:customStyle="1">
    <w:name w:val="Нет списка912"/>
    <w:next w:val="795"/>
    <w:uiPriority w:val="99"/>
    <w:semiHidden/>
    <w:unhideWhenUsed/>
  </w:style>
  <w:style w:type="table" w:styleId="2577" w:customStyle="1">
    <w:name w:val="Сетка таблицы66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78" w:customStyle="1">
    <w:name w:val="Нет списка1012"/>
    <w:next w:val="795"/>
    <w:uiPriority w:val="99"/>
    <w:semiHidden/>
    <w:unhideWhenUsed/>
  </w:style>
  <w:style w:type="table" w:styleId="2579" w:customStyle="1">
    <w:name w:val="Сетка таблицы72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80" w:customStyle="1">
    <w:name w:val="Нет списка1117"/>
    <w:next w:val="795"/>
    <w:uiPriority w:val="99"/>
    <w:semiHidden/>
    <w:unhideWhenUsed/>
  </w:style>
  <w:style w:type="table" w:styleId="2581" w:customStyle="1">
    <w:name w:val="Сетка таблицы81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82" w:customStyle="1">
    <w:name w:val="Нет списка1214"/>
    <w:next w:val="795"/>
    <w:uiPriority w:val="99"/>
    <w:semiHidden/>
    <w:unhideWhenUsed/>
  </w:style>
  <w:style w:type="table" w:styleId="2583" w:customStyle="1">
    <w:name w:val="Сетка таблицы9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84" w:customStyle="1">
    <w:name w:val="Нет списка1312"/>
    <w:next w:val="795"/>
    <w:uiPriority w:val="99"/>
    <w:semiHidden/>
    <w:unhideWhenUsed/>
  </w:style>
  <w:style w:type="table" w:styleId="2585" w:customStyle="1">
    <w:name w:val="Сетка таблицы10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86" w:customStyle="1">
    <w:name w:val="Нет списка1412"/>
    <w:next w:val="795"/>
    <w:uiPriority w:val="99"/>
    <w:semiHidden/>
    <w:unhideWhenUsed/>
  </w:style>
  <w:style w:type="table" w:styleId="2587" w:customStyle="1">
    <w:name w:val="Сетка таблицы111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88" w:customStyle="1">
    <w:name w:val="Нет списка1512"/>
    <w:next w:val="795"/>
    <w:uiPriority w:val="99"/>
    <w:semiHidden/>
    <w:unhideWhenUsed/>
  </w:style>
  <w:style w:type="table" w:styleId="2589" w:customStyle="1">
    <w:name w:val="Сетка таблицы121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90" w:customStyle="1">
    <w:name w:val="Нет списка1612"/>
    <w:next w:val="795"/>
    <w:uiPriority w:val="99"/>
    <w:semiHidden/>
    <w:unhideWhenUsed/>
  </w:style>
  <w:style w:type="table" w:styleId="2591" w:customStyle="1">
    <w:name w:val="Сетка таблицы13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92" w:customStyle="1">
    <w:name w:val="Нет списка1712"/>
    <w:next w:val="795"/>
    <w:uiPriority w:val="99"/>
    <w:semiHidden/>
    <w:unhideWhenUsed/>
  </w:style>
  <w:style w:type="table" w:styleId="2593" w:customStyle="1">
    <w:name w:val="Сетка таблицы14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94" w:customStyle="1">
    <w:name w:val="Нет списка1812"/>
    <w:next w:val="795"/>
    <w:uiPriority w:val="99"/>
    <w:semiHidden/>
    <w:unhideWhenUsed/>
  </w:style>
  <w:style w:type="table" w:styleId="2595" w:customStyle="1">
    <w:name w:val="Сетка таблицы15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96" w:customStyle="1">
    <w:name w:val="Нет списка1912"/>
    <w:next w:val="795"/>
    <w:uiPriority w:val="99"/>
    <w:semiHidden/>
    <w:unhideWhenUsed/>
  </w:style>
  <w:style w:type="table" w:styleId="2597" w:customStyle="1">
    <w:name w:val="Сетка таблицы16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98" w:customStyle="1">
    <w:name w:val="Нет списка2012"/>
    <w:next w:val="795"/>
    <w:uiPriority w:val="99"/>
    <w:semiHidden/>
    <w:unhideWhenUsed/>
  </w:style>
  <w:style w:type="table" w:styleId="2599" w:customStyle="1">
    <w:name w:val="Сетка таблицы17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00" w:customStyle="1">
    <w:name w:val="Нет списка2116"/>
    <w:next w:val="795"/>
    <w:uiPriority w:val="99"/>
    <w:semiHidden/>
    <w:unhideWhenUsed/>
  </w:style>
  <w:style w:type="table" w:styleId="2601" w:customStyle="1">
    <w:name w:val="Сетка таблицы18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02" w:customStyle="1">
    <w:name w:val="Нет списка2214"/>
    <w:next w:val="795"/>
    <w:uiPriority w:val="99"/>
    <w:semiHidden/>
    <w:unhideWhenUsed/>
  </w:style>
  <w:style w:type="table" w:styleId="2603" w:customStyle="1">
    <w:name w:val="Сетка таблицы19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04" w:customStyle="1">
    <w:name w:val="Нет списка2312"/>
    <w:next w:val="795"/>
    <w:uiPriority w:val="99"/>
    <w:semiHidden/>
    <w:unhideWhenUsed/>
  </w:style>
  <w:style w:type="table" w:styleId="2605" w:customStyle="1">
    <w:name w:val="Сетка таблицы20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06" w:customStyle="1">
    <w:name w:val="Нет списка2412"/>
    <w:next w:val="795"/>
    <w:uiPriority w:val="99"/>
    <w:semiHidden/>
    <w:unhideWhenUsed/>
  </w:style>
  <w:style w:type="table" w:styleId="2607" w:customStyle="1">
    <w:name w:val="Сетка таблицы211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08" w:customStyle="1">
    <w:name w:val="Нет списка2512"/>
    <w:next w:val="795"/>
    <w:uiPriority w:val="99"/>
    <w:semiHidden/>
    <w:unhideWhenUsed/>
  </w:style>
  <w:style w:type="table" w:styleId="2609" w:customStyle="1">
    <w:name w:val="Сетка таблицы221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10" w:customStyle="1">
    <w:name w:val="Нет списка2612"/>
    <w:next w:val="795"/>
    <w:uiPriority w:val="99"/>
    <w:semiHidden/>
    <w:unhideWhenUsed/>
  </w:style>
  <w:style w:type="table" w:styleId="2611" w:customStyle="1">
    <w:name w:val="Сетка таблицы23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12" w:customStyle="1">
    <w:name w:val="Нет списка2712"/>
    <w:next w:val="795"/>
    <w:uiPriority w:val="99"/>
    <w:semiHidden/>
    <w:unhideWhenUsed/>
  </w:style>
  <w:style w:type="table" w:styleId="2613" w:customStyle="1">
    <w:name w:val="Сетка таблицы24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14" w:customStyle="1">
    <w:name w:val="Нет списка2812"/>
    <w:next w:val="795"/>
    <w:uiPriority w:val="99"/>
    <w:semiHidden/>
    <w:unhideWhenUsed/>
  </w:style>
  <w:style w:type="table" w:styleId="2615" w:customStyle="1">
    <w:name w:val="Сетка таблицы25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16" w:customStyle="1">
    <w:name w:val="Нет списка2912"/>
    <w:next w:val="795"/>
    <w:uiPriority w:val="99"/>
    <w:semiHidden/>
    <w:unhideWhenUsed/>
  </w:style>
  <w:style w:type="table" w:styleId="2617" w:customStyle="1">
    <w:name w:val="Сетка таблицы26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18" w:customStyle="1">
    <w:name w:val="Нет списка3012"/>
    <w:next w:val="795"/>
    <w:uiPriority w:val="99"/>
    <w:semiHidden/>
    <w:unhideWhenUsed/>
  </w:style>
  <w:style w:type="table" w:styleId="2619" w:customStyle="1">
    <w:name w:val="Сетка таблицы27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20" w:customStyle="1">
    <w:name w:val="Нет списка3116"/>
    <w:next w:val="795"/>
    <w:uiPriority w:val="99"/>
    <w:semiHidden/>
    <w:unhideWhenUsed/>
  </w:style>
  <w:style w:type="table" w:styleId="2621" w:customStyle="1">
    <w:name w:val="Сетка таблицы28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22" w:customStyle="1">
    <w:name w:val="Нет списка3214"/>
    <w:next w:val="795"/>
    <w:uiPriority w:val="99"/>
    <w:semiHidden/>
    <w:unhideWhenUsed/>
  </w:style>
  <w:style w:type="table" w:styleId="2623" w:customStyle="1">
    <w:name w:val="Сетка таблицы29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24" w:customStyle="1">
    <w:name w:val="Нет списка3312"/>
    <w:next w:val="795"/>
    <w:uiPriority w:val="99"/>
    <w:semiHidden/>
    <w:unhideWhenUsed/>
  </w:style>
  <w:style w:type="table" w:styleId="2625" w:customStyle="1">
    <w:name w:val="Сетка таблицы30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26" w:customStyle="1">
    <w:name w:val="Нет списка3412"/>
    <w:next w:val="795"/>
    <w:uiPriority w:val="99"/>
    <w:semiHidden/>
    <w:unhideWhenUsed/>
  </w:style>
  <w:style w:type="table" w:styleId="2627" w:customStyle="1">
    <w:name w:val="Сетка таблицы311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28" w:customStyle="1">
    <w:name w:val="Нет списка3512"/>
    <w:next w:val="795"/>
    <w:uiPriority w:val="99"/>
    <w:semiHidden/>
    <w:unhideWhenUsed/>
  </w:style>
  <w:style w:type="table" w:styleId="2629" w:customStyle="1">
    <w:name w:val="Сетка таблицы321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30" w:customStyle="1">
    <w:name w:val="Нет списка3612"/>
    <w:next w:val="795"/>
    <w:uiPriority w:val="99"/>
    <w:semiHidden/>
    <w:unhideWhenUsed/>
  </w:style>
  <w:style w:type="table" w:styleId="2631" w:customStyle="1">
    <w:name w:val="Сетка таблицы33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32" w:customStyle="1">
    <w:name w:val="Нет списка3712"/>
    <w:next w:val="795"/>
    <w:uiPriority w:val="99"/>
    <w:semiHidden/>
    <w:unhideWhenUsed/>
  </w:style>
  <w:style w:type="table" w:styleId="2633" w:customStyle="1">
    <w:name w:val="Сетка таблицы34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34" w:customStyle="1">
    <w:name w:val="Нет списка3812"/>
    <w:next w:val="795"/>
    <w:uiPriority w:val="99"/>
    <w:semiHidden/>
    <w:unhideWhenUsed/>
  </w:style>
  <w:style w:type="table" w:styleId="2635" w:customStyle="1">
    <w:name w:val="Сетка таблицы35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36" w:customStyle="1">
    <w:name w:val="Нет списка3912"/>
    <w:next w:val="795"/>
    <w:uiPriority w:val="99"/>
    <w:semiHidden/>
    <w:unhideWhenUsed/>
  </w:style>
  <w:style w:type="table" w:styleId="2637" w:customStyle="1">
    <w:name w:val="Сетка таблицы36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38" w:customStyle="1">
    <w:name w:val="Нет списка4012"/>
    <w:next w:val="795"/>
    <w:uiPriority w:val="99"/>
    <w:semiHidden/>
    <w:unhideWhenUsed/>
  </w:style>
  <w:style w:type="table" w:styleId="2639" w:customStyle="1">
    <w:name w:val="Сетка таблицы37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40" w:customStyle="1">
    <w:name w:val="Нет списка4116"/>
    <w:next w:val="795"/>
    <w:uiPriority w:val="99"/>
    <w:semiHidden/>
    <w:unhideWhenUsed/>
  </w:style>
  <w:style w:type="table" w:styleId="2641" w:customStyle="1">
    <w:name w:val="Сетка таблицы38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42" w:customStyle="1">
    <w:name w:val="Нет списка4214"/>
    <w:next w:val="795"/>
    <w:uiPriority w:val="99"/>
    <w:semiHidden/>
    <w:unhideWhenUsed/>
  </w:style>
  <w:style w:type="table" w:styleId="2643" w:customStyle="1">
    <w:name w:val="Сетка таблицы39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44" w:customStyle="1">
    <w:name w:val="Сетка таблицы40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45" w:customStyle="1">
    <w:name w:val="Сетка таблицы4125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46" w:customStyle="1">
    <w:name w:val="Сетка таблицы421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47" w:customStyle="1">
    <w:name w:val="Нет списка4312"/>
    <w:next w:val="795"/>
    <w:uiPriority w:val="99"/>
    <w:semiHidden/>
    <w:unhideWhenUsed/>
  </w:style>
  <w:style w:type="table" w:styleId="2648" w:customStyle="1">
    <w:name w:val="Сетка таблицы43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49" w:customStyle="1">
    <w:name w:val="Нет списка4412"/>
    <w:next w:val="795"/>
    <w:uiPriority w:val="99"/>
    <w:semiHidden/>
    <w:unhideWhenUsed/>
  </w:style>
  <w:style w:type="table" w:styleId="2650" w:customStyle="1">
    <w:name w:val="Сетка таблицы44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51" w:customStyle="1">
    <w:name w:val="Сетка таблицы45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52" w:customStyle="1">
    <w:name w:val="Сетка таблицы46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53" w:customStyle="1">
    <w:name w:val="Сетка таблицы47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54" w:customStyle="1">
    <w:name w:val="Сетка таблицы48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55" w:customStyle="1">
    <w:name w:val="Сетка таблицы49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56" w:customStyle="1">
    <w:name w:val="Нет списка4512"/>
    <w:next w:val="795"/>
    <w:uiPriority w:val="99"/>
    <w:semiHidden/>
    <w:unhideWhenUsed/>
  </w:style>
  <w:style w:type="table" w:styleId="2657" w:customStyle="1">
    <w:name w:val="Сетка таблицы50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58" w:customStyle="1">
    <w:name w:val="Нет списка4612"/>
    <w:next w:val="795"/>
    <w:uiPriority w:val="99"/>
    <w:semiHidden/>
    <w:unhideWhenUsed/>
  </w:style>
  <w:style w:type="table" w:styleId="2659" w:customStyle="1">
    <w:name w:val="Сетка таблицы5116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60" w:customStyle="1">
    <w:name w:val="Сетка таблицы5214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61" w:customStyle="1">
    <w:name w:val="Сетка таблицы53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62" w:customStyle="1">
    <w:name w:val="Сетка таблицы54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63" w:customStyle="1">
    <w:name w:val="Сетка таблицы55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64" w:customStyle="1">
    <w:name w:val="Сетка таблицы56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65" w:customStyle="1">
    <w:name w:val="Сетка таблицы57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66" w:customStyle="1">
    <w:name w:val="Сетка таблицы5831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67" w:customStyle="1">
    <w:name w:val="Сетка таблицы59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68" w:customStyle="1">
    <w:name w:val="Сетка таблицы60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69" w:customStyle="1">
    <w:name w:val="Сетка таблицы6116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70" w:customStyle="1">
    <w:name w:val="Нет списка4712"/>
    <w:next w:val="795"/>
    <w:uiPriority w:val="99"/>
    <w:semiHidden/>
    <w:unhideWhenUsed/>
  </w:style>
  <w:style w:type="table" w:styleId="2671" w:customStyle="1">
    <w:name w:val="Сетка таблицы6214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72" w:customStyle="1">
    <w:name w:val="Нет списка4812"/>
    <w:next w:val="795"/>
    <w:uiPriority w:val="99"/>
    <w:semiHidden/>
    <w:unhideWhenUsed/>
  </w:style>
  <w:style w:type="table" w:styleId="2673" w:customStyle="1">
    <w:name w:val="Сетка таблицы63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74" w:customStyle="1">
    <w:name w:val="Нет списка4912"/>
    <w:next w:val="795"/>
    <w:uiPriority w:val="99"/>
    <w:semiHidden/>
    <w:unhideWhenUsed/>
  </w:style>
  <w:style w:type="table" w:styleId="2675" w:customStyle="1">
    <w:name w:val="Сетка таблицы64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76" w:customStyle="1">
    <w:name w:val="Нет списка5012"/>
    <w:next w:val="795"/>
    <w:uiPriority w:val="99"/>
    <w:semiHidden/>
    <w:unhideWhenUsed/>
  </w:style>
  <w:style w:type="table" w:styleId="2677" w:customStyle="1">
    <w:name w:val="Сетка таблицы65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78" w:customStyle="1">
    <w:name w:val="Нет списка5115"/>
    <w:next w:val="795"/>
    <w:uiPriority w:val="99"/>
    <w:semiHidden/>
    <w:unhideWhenUsed/>
  </w:style>
  <w:style w:type="table" w:styleId="2679" w:customStyle="1">
    <w:name w:val="Сетка таблицы66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80" w:customStyle="1">
    <w:name w:val="Нет списка5213"/>
    <w:next w:val="795"/>
    <w:uiPriority w:val="99"/>
    <w:semiHidden/>
    <w:unhideWhenUsed/>
  </w:style>
  <w:style w:type="table" w:styleId="2681" w:customStyle="1">
    <w:name w:val="Сетка таблицы67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82" w:customStyle="1">
    <w:name w:val="Нет списка5312"/>
    <w:next w:val="795"/>
    <w:uiPriority w:val="99"/>
    <w:semiHidden/>
    <w:unhideWhenUsed/>
  </w:style>
  <w:style w:type="table" w:styleId="2683" w:customStyle="1">
    <w:name w:val="Сетка таблицы68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84" w:customStyle="1">
    <w:name w:val="Нет списка5412"/>
    <w:next w:val="795"/>
    <w:uiPriority w:val="99"/>
    <w:semiHidden/>
    <w:unhideWhenUsed/>
  </w:style>
  <w:style w:type="table" w:styleId="2685" w:customStyle="1">
    <w:name w:val="Сетка таблицы6912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86" w:customStyle="1">
    <w:name w:val="Сетка таблицы7013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87" w:customStyle="1">
    <w:name w:val="Сетка таблицы7115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88" w:customStyle="1">
    <w:name w:val="Сетка таблицы58113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89" w:customStyle="1">
    <w:name w:val="Сетка таблицы41117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90" w:customStyle="1">
    <w:name w:val="Сетка таблицы58212"/>
    <w:basedOn w:val="794"/>
    <w:next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91" w:customStyle="1">
    <w:name w:val="Нет списка180"/>
    <w:next w:val="795"/>
    <w:uiPriority w:val="99"/>
    <w:semiHidden/>
    <w:unhideWhenUsed/>
  </w:style>
  <w:style w:type="table" w:styleId="2692" w:customStyle="1">
    <w:name w:val="Сетка таблицы19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93" w:customStyle="1">
    <w:name w:val="Нет списка190"/>
    <w:next w:val="795"/>
    <w:uiPriority w:val="99"/>
    <w:semiHidden/>
    <w:unhideWhenUsed/>
  </w:style>
  <w:style w:type="table" w:styleId="2694" w:customStyle="1">
    <w:name w:val="Сетка таблицы200"/>
    <w:basedOn w:val="794"/>
    <w:next w:val="9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695" w:customStyle="1">
    <w:name w:val="Основной текст 21"/>
    <w:pPr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Cs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pravo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D630-6651-4230-AA1B-B3063786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_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revision>40</cp:revision>
  <dcterms:created xsi:type="dcterms:W3CDTF">2024-09-19T04:39:00Z</dcterms:created>
  <dcterms:modified xsi:type="dcterms:W3CDTF">2025-06-11T09:12:30Z</dcterms:modified>
</cp:coreProperties>
</file>